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933E" w14:textId="77777777" w:rsidR="00C4618F" w:rsidRPr="004473BE" w:rsidRDefault="00C4618F" w:rsidP="00C4618F">
      <w:pPr>
        <w:tabs>
          <w:tab w:val="left" w:pos="284"/>
        </w:tabs>
        <w:autoSpaceDE w:val="0"/>
        <w:autoSpaceDN w:val="0"/>
        <w:adjustRightInd w:val="0"/>
        <w:ind w:left="426" w:hanging="426"/>
        <w:jc w:val="both"/>
        <w:rPr>
          <w:rFonts w:ascii="Verdana" w:hAnsi="Verdana"/>
          <w:sz w:val="4"/>
          <w:szCs w:val="4"/>
        </w:rPr>
      </w:pPr>
    </w:p>
    <w:p w14:paraId="3CBCA97C" w14:textId="21118F41" w:rsidR="00C4618F" w:rsidRPr="00295100" w:rsidRDefault="00295100" w:rsidP="00C4618F">
      <w:pPr>
        <w:pStyle w:val="Titolo4"/>
        <w:pBdr>
          <w:top w:val="single" w:sz="4" w:space="3" w:color="auto"/>
          <w:left w:val="single" w:sz="4" w:space="4" w:color="auto"/>
          <w:bottom w:val="single" w:sz="4" w:space="3" w:color="auto"/>
          <w:right w:val="single" w:sz="4" w:space="4" w:color="auto"/>
        </w:pBdr>
        <w:shd w:val="clear" w:color="auto" w:fill="FDE9D9"/>
        <w:tabs>
          <w:tab w:val="left" w:pos="284"/>
        </w:tabs>
        <w:spacing w:line="440" w:lineRule="atLeast"/>
        <w:ind w:right="0" w:firstLine="426"/>
        <w:rPr>
          <w:rFonts w:ascii="Felix Titling" w:hAnsi="Felix Titling"/>
          <w:b w:val="0"/>
          <w:spacing w:val="20"/>
          <w:sz w:val="32"/>
          <w:lang w:val="en-US"/>
        </w:rPr>
      </w:pPr>
      <w:r w:rsidRPr="00295100">
        <w:rPr>
          <w:rFonts w:ascii="Felix Titling" w:hAnsi="Felix Titling"/>
          <w:b w:val="0"/>
          <w:spacing w:val="20"/>
          <w:sz w:val="36"/>
          <w:lang w:val="en-US"/>
        </w:rPr>
        <w:t>T</w:t>
      </w:r>
      <w:r w:rsidRPr="00295100">
        <w:rPr>
          <w:rFonts w:ascii="Felix Titling" w:hAnsi="Felix Titling"/>
          <w:b w:val="0"/>
          <w:spacing w:val="20"/>
          <w:sz w:val="32"/>
          <w:szCs w:val="32"/>
          <w:lang w:val="en-US"/>
        </w:rPr>
        <w:t>RASFIGURAZIONE</w:t>
      </w:r>
      <w:r>
        <w:rPr>
          <w:rFonts w:ascii="Felix Titling" w:hAnsi="Felix Titling"/>
          <w:b w:val="0"/>
          <w:spacing w:val="20"/>
          <w:sz w:val="36"/>
          <w:lang w:val="en-US"/>
        </w:rPr>
        <w:t xml:space="preserve"> </w:t>
      </w:r>
      <w:r w:rsidRPr="00295100">
        <w:rPr>
          <w:rFonts w:ascii="Felix Titling" w:hAnsi="Felix Titling"/>
          <w:b w:val="0"/>
          <w:spacing w:val="20"/>
          <w:sz w:val="32"/>
          <w:szCs w:val="32"/>
          <w:lang w:val="en-US"/>
        </w:rPr>
        <w:t>DEL</w:t>
      </w:r>
      <w:r>
        <w:rPr>
          <w:rFonts w:ascii="Felix Titling" w:hAnsi="Felix Titling"/>
          <w:b w:val="0"/>
          <w:spacing w:val="20"/>
          <w:sz w:val="36"/>
          <w:lang w:val="en-US"/>
        </w:rPr>
        <w:t xml:space="preserve"> S</w:t>
      </w:r>
      <w:r w:rsidRPr="00295100">
        <w:rPr>
          <w:rFonts w:ascii="Felix Titling" w:hAnsi="Felix Titling"/>
          <w:b w:val="0"/>
          <w:spacing w:val="20"/>
          <w:sz w:val="32"/>
          <w:szCs w:val="32"/>
          <w:lang w:val="en-US"/>
        </w:rPr>
        <w:t>IGNORE</w:t>
      </w:r>
    </w:p>
    <w:p w14:paraId="62405589" w14:textId="3B2932F1" w:rsidR="00821D3E" w:rsidRPr="0064569D" w:rsidRDefault="00821D3E" w:rsidP="00821D3E">
      <w:pPr>
        <w:tabs>
          <w:tab w:val="left" w:pos="284"/>
        </w:tabs>
        <w:ind w:left="-142" w:right="-457"/>
        <w:jc w:val="center"/>
        <w:rPr>
          <w:b/>
          <w:sz w:val="4"/>
          <w:lang w:val="en-US"/>
        </w:rPr>
      </w:pPr>
      <w:r>
        <w:rPr>
          <w:b/>
          <w:spacing w:val="24"/>
          <w:sz w:val="16"/>
          <w:lang w:val="pt-BR"/>
        </w:rPr>
        <w:t>n.</w:t>
      </w:r>
      <w:r w:rsidR="00A76633">
        <w:rPr>
          <w:b/>
          <w:spacing w:val="24"/>
          <w:sz w:val="16"/>
          <w:lang w:val="pt-BR"/>
        </w:rPr>
        <w:t>40</w:t>
      </w:r>
      <w:r w:rsidRPr="00B31005">
        <w:rPr>
          <w:b/>
          <w:spacing w:val="24"/>
          <w:sz w:val="16"/>
          <w:lang w:val="pt-BR"/>
        </w:rPr>
        <w:t>/</w:t>
      </w:r>
      <w:r>
        <w:rPr>
          <w:b/>
          <w:spacing w:val="24"/>
          <w:sz w:val="16"/>
          <w:lang w:val="pt-BR"/>
        </w:rPr>
        <w:t>AA</w:t>
      </w:r>
      <w:r w:rsidRPr="00B31005">
        <w:rPr>
          <w:b/>
          <w:spacing w:val="24"/>
          <w:sz w:val="16"/>
          <w:lang w:val="pt-BR"/>
        </w:rPr>
        <w:t>.</w:t>
      </w:r>
      <w:r>
        <w:rPr>
          <w:b/>
          <w:spacing w:val="24"/>
          <w:sz w:val="16"/>
          <w:lang w:val="pt-BR"/>
        </w:rPr>
        <w:t xml:space="preserve"> </w:t>
      </w:r>
      <w:r w:rsidRPr="00B31005">
        <w:rPr>
          <w:b/>
          <w:spacing w:val="24"/>
          <w:sz w:val="16"/>
          <w:lang w:val="pt-BR"/>
        </w:rPr>
        <w:t xml:space="preserve"> </w:t>
      </w:r>
      <w:r>
        <w:rPr>
          <w:b/>
          <w:spacing w:val="24"/>
          <w:sz w:val="16"/>
          <w:lang w:val="pt-BR"/>
        </w:rPr>
        <w:t>06</w:t>
      </w:r>
      <w:r w:rsidRPr="00B31005">
        <w:rPr>
          <w:b/>
          <w:spacing w:val="24"/>
          <w:sz w:val="16"/>
          <w:lang w:val="pt-BR"/>
        </w:rPr>
        <w:t>/</w:t>
      </w:r>
      <w:r>
        <w:rPr>
          <w:b/>
          <w:spacing w:val="24"/>
          <w:sz w:val="16"/>
          <w:lang w:val="pt-BR"/>
        </w:rPr>
        <w:t xml:space="preserve">08/2023 </w:t>
      </w:r>
      <w:r w:rsidRPr="0064569D">
        <w:rPr>
          <w:b/>
          <w:spacing w:val="24"/>
          <w:sz w:val="16"/>
          <w:lang w:val="en-US"/>
        </w:rPr>
        <w:t xml:space="preserve">tel. 3403042410   info@marcopedron.it    </w:t>
      </w:r>
      <w:hyperlink r:id="rId8" w:history="1">
        <w:r w:rsidRPr="0064569D">
          <w:rPr>
            <w:rStyle w:val="Collegamentoipertestuale"/>
            <w:b/>
            <w:color w:val="auto"/>
            <w:spacing w:val="24"/>
            <w:sz w:val="16"/>
            <w:u w:val="none"/>
            <w:lang w:val="en-US"/>
          </w:rPr>
          <w:t>www.marcopedron.it</w:t>
        </w:r>
      </w:hyperlink>
      <w:r w:rsidRPr="0064569D">
        <w:rPr>
          <w:b/>
          <w:spacing w:val="24"/>
          <w:sz w:val="16"/>
          <w:lang w:val="en-US"/>
        </w:rPr>
        <w:t xml:space="preserve">;   </w:t>
      </w:r>
    </w:p>
    <w:p w14:paraId="2EB6E9F1" w14:textId="77777777" w:rsidR="00C4618F" w:rsidRPr="00821D3E" w:rsidRDefault="00C4618F" w:rsidP="00C4618F">
      <w:pPr>
        <w:tabs>
          <w:tab w:val="left" w:pos="284"/>
          <w:tab w:val="left" w:pos="3402"/>
        </w:tabs>
        <w:spacing w:before="40"/>
        <w:ind w:firstLine="426"/>
        <w:jc w:val="both"/>
        <w:rPr>
          <w:b/>
          <w:sz w:val="4"/>
          <w:lang w:val="en-US"/>
        </w:rPr>
      </w:pPr>
    </w:p>
    <w:p w14:paraId="3A398DEE" w14:textId="77777777" w:rsidR="00C4618F" w:rsidRPr="00821D3E" w:rsidRDefault="00C4618F" w:rsidP="00C4618F">
      <w:pPr>
        <w:pStyle w:val="Testodelblocco"/>
        <w:tabs>
          <w:tab w:val="left" w:pos="284"/>
          <w:tab w:val="left" w:pos="4678"/>
        </w:tabs>
        <w:ind w:left="0" w:right="0" w:firstLine="426"/>
        <w:jc w:val="both"/>
        <w:rPr>
          <w:rFonts w:ascii="High Tower Text" w:hAnsi="High Tower Text"/>
          <w:color w:val="000000"/>
          <w:sz w:val="4"/>
          <w:lang w:val="en-US"/>
        </w:rPr>
      </w:pPr>
    </w:p>
    <w:p w14:paraId="4D06B2F6" w14:textId="224F0619" w:rsidR="00C4618F" w:rsidRDefault="00C4618F" w:rsidP="00C4618F">
      <w:pPr>
        <w:tabs>
          <w:tab w:val="left" w:pos="284"/>
          <w:tab w:val="left" w:pos="4500"/>
          <w:tab w:val="left" w:pos="7088"/>
          <w:tab w:val="left" w:pos="11880"/>
        </w:tabs>
        <w:spacing w:before="40"/>
        <w:ind w:firstLine="426"/>
        <w:jc w:val="both"/>
      </w:pPr>
      <w:r w:rsidRPr="00B31005">
        <w:rPr>
          <w:b/>
        </w:rPr>
        <w:t>Prima lettura</w:t>
      </w:r>
      <w:r w:rsidR="00353EBF">
        <w:rPr>
          <w:b/>
        </w:rPr>
        <w:t xml:space="preserve"> </w:t>
      </w:r>
      <w:proofErr w:type="spellStart"/>
      <w:r w:rsidR="00821D3E">
        <w:t>Dn</w:t>
      </w:r>
      <w:proofErr w:type="spellEnd"/>
      <w:r w:rsidR="00821D3E">
        <w:t xml:space="preserve"> 7, 9-14</w:t>
      </w:r>
      <w:r w:rsidR="0025041A">
        <w:tab/>
      </w:r>
      <w:r w:rsidRPr="00B31005">
        <w:rPr>
          <w:b/>
        </w:rPr>
        <w:t>Salmo</w:t>
      </w:r>
      <w:r w:rsidRPr="00B31005">
        <w:t xml:space="preserve">: </w:t>
      </w:r>
      <w:r w:rsidR="00821D3E">
        <w:t>96</w:t>
      </w:r>
      <w:r>
        <w:tab/>
      </w:r>
      <w:r w:rsidRPr="00B31005">
        <w:rPr>
          <w:b/>
        </w:rPr>
        <w:t>Seconda lettura</w:t>
      </w:r>
      <w:r w:rsidRPr="00B31005">
        <w:t xml:space="preserve">: </w:t>
      </w:r>
      <w:r w:rsidR="00821D3E">
        <w:t xml:space="preserve">2 </w:t>
      </w:r>
      <w:proofErr w:type="spellStart"/>
      <w:r w:rsidR="00821D3E">
        <w:t>Pt</w:t>
      </w:r>
      <w:proofErr w:type="spellEnd"/>
      <w:r w:rsidR="00821D3E">
        <w:t xml:space="preserve"> 1, 16-19</w:t>
      </w:r>
      <w:r w:rsidRPr="00B31005">
        <w:tab/>
      </w:r>
      <w:r w:rsidRPr="00B31005">
        <w:rPr>
          <w:b/>
        </w:rPr>
        <w:t>Vangelo</w:t>
      </w:r>
      <w:r w:rsidRPr="00B31005">
        <w:t xml:space="preserve">: </w:t>
      </w:r>
      <w:r w:rsidR="00DF1B24">
        <w:t xml:space="preserve">Mt </w:t>
      </w:r>
      <w:proofErr w:type="spellStart"/>
      <w:r w:rsidR="00821D3E">
        <w:t>Mt</w:t>
      </w:r>
      <w:proofErr w:type="spellEnd"/>
      <w:r w:rsidR="00821D3E">
        <w:t xml:space="preserve"> 17, 1-9</w:t>
      </w:r>
    </w:p>
    <w:p w14:paraId="150C567F" w14:textId="77777777" w:rsidR="00C4618F" w:rsidRPr="00C1459F" w:rsidRDefault="00C4618F" w:rsidP="00C4618F">
      <w:pPr>
        <w:tabs>
          <w:tab w:val="left" w:pos="284"/>
          <w:tab w:val="left" w:pos="4500"/>
          <w:tab w:val="left" w:pos="7088"/>
          <w:tab w:val="left" w:pos="11880"/>
        </w:tabs>
        <w:spacing w:before="40"/>
        <w:ind w:firstLine="426"/>
        <w:jc w:val="both"/>
        <w:rPr>
          <w:sz w:val="16"/>
          <w:szCs w:val="16"/>
        </w:rPr>
      </w:pPr>
    </w:p>
    <w:p w14:paraId="155EF26C" w14:textId="1B8C703B" w:rsidR="00C4618F" w:rsidRPr="00B31005" w:rsidRDefault="00A76633" w:rsidP="00C4618F">
      <w:pPr>
        <w:tabs>
          <w:tab w:val="left" w:pos="284"/>
          <w:tab w:val="left" w:pos="3969"/>
          <w:tab w:val="left" w:pos="7088"/>
          <w:tab w:val="left" w:pos="11057"/>
        </w:tabs>
        <w:spacing w:before="40"/>
        <w:ind w:firstLine="426"/>
        <w:jc w:val="both"/>
        <w:rPr>
          <w:color w:val="000000"/>
        </w:rPr>
      </w:pPr>
      <w:r>
        <w:rPr>
          <w:noProof/>
        </w:rPr>
        <mc:AlternateContent>
          <mc:Choice Requires="wpg">
            <w:drawing>
              <wp:anchor distT="0" distB="0" distL="114300" distR="114300" simplePos="0" relativeHeight="251659264" behindDoc="0" locked="0" layoutInCell="1" allowOverlap="1" wp14:anchorId="75BA464C" wp14:editId="0627BAAA">
                <wp:simplePos x="0" y="0"/>
                <wp:positionH relativeFrom="column">
                  <wp:posOffset>-38735</wp:posOffset>
                </wp:positionH>
                <wp:positionV relativeFrom="paragraph">
                  <wp:posOffset>302895</wp:posOffset>
                </wp:positionV>
                <wp:extent cx="9707032" cy="2893462"/>
                <wp:effectExtent l="12700" t="12700" r="8890" b="15240"/>
                <wp:wrapNone/>
                <wp:docPr id="746846985"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7032" cy="2893462"/>
                          <a:chOff x="0" y="0"/>
                          <a:chExt cx="9709841" cy="3029264"/>
                        </a:xfrm>
                      </wpg:grpSpPr>
                      <wps:wsp>
                        <wps:cNvPr id="2" name="Rettangolo 1"/>
                        <wps:cNvSpPr>
                          <a:spLocks/>
                        </wps:cNvSpPr>
                        <wps:spPr bwMode="auto">
                          <a:xfrm>
                            <a:off x="0" y="9054"/>
                            <a:ext cx="3097530" cy="3019425"/>
                          </a:xfrm>
                          <a:prstGeom prst="rect">
                            <a:avLst/>
                          </a:prstGeom>
                          <a:solidFill>
                            <a:srgbClr val="FFFFFF"/>
                          </a:solidFill>
                          <a:ln w="25400">
                            <a:solidFill>
                              <a:srgbClr val="FF0000"/>
                            </a:solidFill>
                            <a:miter lim="800000"/>
                            <a:headEnd/>
                            <a:tailEnd/>
                          </a:ln>
                        </wps:spPr>
                        <wps:txbx>
                          <w:txbxContent>
                            <w:p w14:paraId="6F9E9D3D" w14:textId="77777777" w:rsidR="00A76633" w:rsidRDefault="00A76633" w:rsidP="00A76633">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33031C94" w14:textId="77777777" w:rsidR="00A76633" w:rsidRPr="00B8132C" w:rsidRDefault="00A76633" w:rsidP="00A76633">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196C3781" w14:textId="77777777" w:rsidR="00A76633" w:rsidRPr="008B1E7E" w:rsidRDefault="00A76633" w:rsidP="00A76633">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679A0C41" w14:textId="77777777" w:rsidR="00A76633" w:rsidRPr="00650EA4" w:rsidRDefault="00A76633" w:rsidP="00A76633">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1BD502E4" w14:textId="77777777" w:rsidR="00A76633" w:rsidRPr="00650EA4" w:rsidRDefault="00A76633" w:rsidP="00A76633">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55DCA02C" w14:textId="77777777" w:rsidR="00A76633" w:rsidRPr="00F45578" w:rsidRDefault="00A76633" w:rsidP="00A76633">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0BF98C6F" w14:textId="77777777" w:rsidR="00A76633" w:rsidRDefault="00A76633" w:rsidP="00A76633">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7F8D26A2" w14:textId="77777777" w:rsidR="00A76633" w:rsidRDefault="00A76633" w:rsidP="00A76633">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65100A6A" w14:textId="77777777" w:rsidR="00A76633" w:rsidRDefault="00A76633" w:rsidP="00A76633">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336C5E33" w14:textId="77777777" w:rsidR="00A76633" w:rsidRDefault="00A76633" w:rsidP="00A76633">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5F668E43" w14:textId="77777777" w:rsidR="00A76633" w:rsidRPr="000A247D" w:rsidRDefault="00A76633" w:rsidP="00A76633">
                              <w:pPr>
                                <w:shd w:val="clear" w:color="auto" w:fill="FFFFFF"/>
                                <w:spacing w:line="300" w:lineRule="atLeast"/>
                                <w:jc w:val="both"/>
                                <w:rPr>
                                  <w:rFonts w:ascii="Roboto" w:hAnsi="Roboto"/>
                                  <w:color w:val="000000"/>
                                  <w:sz w:val="20"/>
                                  <w:szCs w:val="20"/>
                                </w:rPr>
                              </w:pPr>
                            </w:p>
                            <w:p w14:paraId="7C6C81F8" w14:textId="77777777" w:rsidR="00A76633" w:rsidRDefault="00A76633" w:rsidP="00A76633">
                              <w:pPr>
                                <w:shd w:val="clear" w:color="auto" w:fill="FFFFFF"/>
                                <w:tabs>
                                  <w:tab w:val="left" w:pos="1418"/>
                                  <w:tab w:val="left" w:pos="3600"/>
                                  <w:tab w:val="left" w:pos="4820"/>
                                </w:tabs>
                                <w:spacing w:before="40"/>
                                <w:ind w:right="20"/>
                                <w:jc w:val="both"/>
                                <w:rPr>
                                  <w:rFonts w:ascii="Tahoma" w:hAnsi="Tahoma" w:cs="Tahoma"/>
                                  <w:sz w:val="18"/>
                                </w:rPr>
                              </w:pPr>
                            </w:p>
                            <w:p w14:paraId="69C2FAEE" w14:textId="77777777" w:rsidR="00A76633" w:rsidRDefault="00A76633" w:rsidP="00A76633">
                              <w:pPr>
                                <w:tabs>
                                  <w:tab w:val="left" w:pos="1418"/>
                                  <w:tab w:val="left" w:pos="3600"/>
                                  <w:tab w:val="left" w:pos="4860"/>
                                </w:tabs>
                                <w:spacing w:before="20"/>
                                <w:ind w:left="284" w:hanging="284"/>
                                <w:rPr>
                                  <w:rFonts w:ascii="Gadugi" w:hAnsi="Gadugi"/>
                                  <w:sz w:val="18"/>
                                </w:rPr>
                              </w:pPr>
                            </w:p>
                            <w:p w14:paraId="782175C4" w14:textId="77777777" w:rsidR="00A76633" w:rsidRDefault="00A76633" w:rsidP="00A76633">
                              <w:pPr>
                                <w:tabs>
                                  <w:tab w:val="left" w:pos="1418"/>
                                  <w:tab w:val="left" w:pos="3600"/>
                                  <w:tab w:val="left" w:pos="4860"/>
                                </w:tabs>
                                <w:spacing w:before="20"/>
                                <w:ind w:left="284" w:hanging="284"/>
                                <w:rPr>
                                  <w:rFonts w:ascii="Gadugi" w:hAnsi="Gadugi"/>
                                  <w:sz w:val="18"/>
                                </w:rPr>
                              </w:pPr>
                            </w:p>
                            <w:p w14:paraId="36AFE354" w14:textId="77777777" w:rsidR="00A76633" w:rsidRPr="000A247D" w:rsidRDefault="00A76633" w:rsidP="00A76633">
                              <w:pPr>
                                <w:shd w:val="clear" w:color="auto" w:fill="FFFFFF"/>
                                <w:spacing w:line="300" w:lineRule="atLeast"/>
                                <w:jc w:val="both"/>
                                <w:rPr>
                                  <w:rFonts w:ascii="Roboto" w:hAnsi="Roboto"/>
                                  <w:color w:val="000000"/>
                                  <w:sz w:val="20"/>
                                  <w:szCs w:val="20"/>
                                </w:rPr>
                              </w:pPr>
                            </w:p>
                            <w:p w14:paraId="14B0E290" w14:textId="77777777" w:rsidR="00A76633" w:rsidRDefault="00A76633" w:rsidP="00A76633">
                              <w:pPr>
                                <w:tabs>
                                  <w:tab w:val="left" w:pos="1418"/>
                                  <w:tab w:val="left" w:pos="3600"/>
                                  <w:tab w:val="left" w:pos="4860"/>
                                </w:tabs>
                                <w:spacing w:before="20"/>
                                <w:ind w:left="284" w:hanging="284"/>
                                <w:rPr>
                                  <w:rFonts w:ascii="Gadugi" w:hAnsi="Gadugi"/>
                                  <w:sz w:val="18"/>
                                </w:rPr>
                              </w:pPr>
                            </w:p>
                            <w:p w14:paraId="60F06801" w14:textId="77777777" w:rsidR="00A76633" w:rsidRDefault="00A76633" w:rsidP="00A76633">
                              <w:pPr>
                                <w:tabs>
                                  <w:tab w:val="left" w:pos="1418"/>
                                  <w:tab w:val="left" w:pos="3600"/>
                                  <w:tab w:val="left" w:pos="4860"/>
                                </w:tabs>
                                <w:spacing w:before="20"/>
                                <w:ind w:left="284" w:hanging="284"/>
                                <w:rPr>
                                  <w:rFonts w:ascii="Gadugi" w:hAnsi="Gadugi"/>
                                  <w:sz w:val="18"/>
                                </w:rPr>
                              </w:pPr>
                            </w:p>
                            <w:p w14:paraId="01D2E953" w14:textId="77777777" w:rsidR="00A76633" w:rsidRDefault="00A76633" w:rsidP="00A76633">
                              <w:pPr>
                                <w:tabs>
                                  <w:tab w:val="left" w:pos="1418"/>
                                  <w:tab w:val="left" w:pos="3600"/>
                                  <w:tab w:val="left" w:pos="4860"/>
                                </w:tabs>
                                <w:spacing w:before="20"/>
                                <w:ind w:left="284" w:hanging="284"/>
                                <w:rPr>
                                  <w:rFonts w:ascii="Gadugi" w:hAnsi="Gadugi"/>
                                  <w:sz w:val="18"/>
                                </w:rPr>
                              </w:pPr>
                            </w:p>
                            <w:p w14:paraId="134DCB67" w14:textId="77777777" w:rsidR="00A76633" w:rsidRDefault="00A76633" w:rsidP="00A76633">
                              <w:pPr>
                                <w:tabs>
                                  <w:tab w:val="left" w:pos="1418"/>
                                  <w:tab w:val="left" w:pos="3600"/>
                                  <w:tab w:val="left" w:pos="4860"/>
                                </w:tabs>
                                <w:spacing w:before="20"/>
                                <w:ind w:left="284" w:hanging="284"/>
                                <w:rPr>
                                  <w:rFonts w:ascii="Gadugi" w:hAnsi="Gadugi"/>
                                  <w:sz w:val="18"/>
                                </w:rPr>
                              </w:pPr>
                            </w:p>
                            <w:p w14:paraId="2A80F561" w14:textId="77777777" w:rsidR="00A76633" w:rsidRDefault="00A76633" w:rsidP="00A76633">
                              <w:pPr>
                                <w:tabs>
                                  <w:tab w:val="left" w:pos="1418"/>
                                  <w:tab w:val="left" w:pos="3600"/>
                                  <w:tab w:val="left" w:pos="4860"/>
                                </w:tabs>
                                <w:spacing w:before="20"/>
                                <w:ind w:left="284" w:hanging="284"/>
                                <w:rPr>
                                  <w:rFonts w:ascii="Gadugi" w:hAnsi="Gadugi"/>
                                  <w:sz w:val="18"/>
                                </w:rPr>
                              </w:pPr>
                            </w:p>
                            <w:p w14:paraId="3052553E" w14:textId="77777777" w:rsidR="00A76633" w:rsidRDefault="00A76633" w:rsidP="00A76633">
                              <w:pPr>
                                <w:tabs>
                                  <w:tab w:val="left" w:pos="1418"/>
                                  <w:tab w:val="left" w:pos="3600"/>
                                  <w:tab w:val="left" w:pos="4860"/>
                                </w:tabs>
                                <w:spacing w:before="20"/>
                                <w:ind w:left="284" w:hanging="284"/>
                                <w:rPr>
                                  <w:rFonts w:ascii="Gadugi" w:hAnsi="Gadugi"/>
                                  <w:sz w:val="18"/>
                                </w:rPr>
                              </w:pPr>
                            </w:p>
                            <w:p w14:paraId="619CFE8B" w14:textId="77777777" w:rsidR="00A76633" w:rsidRDefault="00A76633" w:rsidP="00A76633">
                              <w:pPr>
                                <w:tabs>
                                  <w:tab w:val="left" w:pos="1418"/>
                                  <w:tab w:val="left" w:pos="3600"/>
                                  <w:tab w:val="left" w:pos="4860"/>
                                </w:tabs>
                                <w:spacing w:before="20"/>
                                <w:ind w:left="284" w:hanging="284"/>
                                <w:rPr>
                                  <w:rFonts w:ascii="Gadugi" w:hAnsi="Gadugi"/>
                                  <w:sz w:val="18"/>
                                </w:rPr>
                              </w:pPr>
                            </w:p>
                            <w:p w14:paraId="5EDDFE39" w14:textId="77777777" w:rsidR="00A76633" w:rsidRDefault="00A76633" w:rsidP="00A76633">
                              <w:pPr>
                                <w:tabs>
                                  <w:tab w:val="left" w:pos="1418"/>
                                  <w:tab w:val="left" w:pos="3600"/>
                                  <w:tab w:val="left" w:pos="4860"/>
                                </w:tabs>
                                <w:spacing w:before="20"/>
                                <w:ind w:left="284" w:hanging="284"/>
                                <w:rPr>
                                  <w:rFonts w:ascii="Gadugi" w:hAnsi="Gadugi"/>
                                  <w:sz w:val="18"/>
                                </w:rPr>
                              </w:pPr>
                            </w:p>
                            <w:p w14:paraId="056EC7D9" w14:textId="77777777" w:rsidR="00A76633" w:rsidRDefault="00A76633" w:rsidP="00A76633">
                              <w:pPr>
                                <w:tabs>
                                  <w:tab w:val="left" w:pos="1418"/>
                                  <w:tab w:val="left" w:pos="3600"/>
                                  <w:tab w:val="left" w:pos="4860"/>
                                </w:tabs>
                                <w:spacing w:before="20"/>
                                <w:ind w:left="284" w:hanging="284"/>
                                <w:rPr>
                                  <w:rFonts w:ascii="Gadugi" w:hAnsi="Gadugi"/>
                                  <w:sz w:val="18"/>
                                </w:rPr>
                              </w:pPr>
                            </w:p>
                            <w:p w14:paraId="05F57BF8" w14:textId="77777777" w:rsidR="00A76633" w:rsidRDefault="00A76633" w:rsidP="00A76633">
                              <w:pPr>
                                <w:tabs>
                                  <w:tab w:val="left" w:pos="1418"/>
                                  <w:tab w:val="left" w:pos="3600"/>
                                  <w:tab w:val="left" w:pos="4860"/>
                                </w:tabs>
                                <w:spacing w:before="20"/>
                                <w:ind w:left="284" w:hanging="284"/>
                                <w:rPr>
                                  <w:rFonts w:ascii="Gadugi" w:hAnsi="Gadugi"/>
                                  <w:sz w:val="18"/>
                                </w:rPr>
                              </w:pPr>
                            </w:p>
                            <w:p w14:paraId="35A18C0C" w14:textId="77777777" w:rsidR="00A76633" w:rsidRPr="00C70447" w:rsidRDefault="00A76633" w:rsidP="00A76633">
                              <w:pPr>
                                <w:tabs>
                                  <w:tab w:val="left" w:pos="1418"/>
                                  <w:tab w:val="left" w:pos="3600"/>
                                  <w:tab w:val="left" w:pos="4860"/>
                                </w:tabs>
                                <w:spacing w:before="20"/>
                                <w:ind w:left="284" w:hanging="284"/>
                                <w:rPr>
                                  <w:rFonts w:ascii="Gadugi" w:hAnsi="Gadugi"/>
                                  <w:sz w:val="18"/>
                                </w:rPr>
                              </w:pPr>
                            </w:p>
                            <w:p w14:paraId="11866F9F" w14:textId="77777777" w:rsidR="00A76633" w:rsidRDefault="00A76633" w:rsidP="00A76633">
                              <w:pPr>
                                <w:tabs>
                                  <w:tab w:val="left" w:pos="1418"/>
                                  <w:tab w:val="left" w:pos="3600"/>
                                  <w:tab w:val="left" w:pos="4860"/>
                                </w:tabs>
                                <w:spacing w:before="20"/>
                                <w:ind w:left="284" w:hanging="284"/>
                                <w:rPr>
                                  <w:sz w:val="20"/>
                                </w:rPr>
                              </w:pPr>
                            </w:p>
                            <w:p w14:paraId="6D74D045" w14:textId="77777777" w:rsidR="00A76633" w:rsidRDefault="00A76633" w:rsidP="00A76633">
                              <w:pPr>
                                <w:pStyle w:val="Paragrafoelenco2"/>
                                <w:tabs>
                                  <w:tab w:val="left" w:pos="567"/>
                                  <w:tab w:val="left" w:pos="3600"/>
                                  <w:tab w:val="left" w:pos="4860"/>
                                </w:tabs>
                                <w:spacing w:before="20"/>
                                <w:jc w:val="both"/>
                                <w:rPr>
                                  <w:rFonts w:ascii="Gadugi" w:hAnsi="Gadugi"/>
                                  <w:sz w:val="18"/>
                                </w:rPr>
                              </w:pPr>
                            </w:p>
                          </w:txbxContent>
                        </wps:txbx>
                        <wps:bodyPr rot="0" vert="horz" wrap="square" lIns="91440" tIns="45720" rIns="91440" bIns="45720" anchor="ctr" anchorCtr="0" upright="1">
                          <a:noAutofit/>
                        </wps:bodyPr>
                      </wps:wsp>
                      <wps:wsp>
                        <wps:cNvPr id="6" name="Rettangolo 2"/>
                        <wps:cNvSpPr>
                          <a:spLocks/>
                        </wps:cNvSpPr>
                        <wps:spPr bwMode="auto">
                          <a:xfrm>
                            <a:off x="3213980" y="9054"/>
                            <a:ext cx="3200400" cy="3019897"/>
                          </a:xfrm>
                          <a:prstGeom prst="rect">
                            <a:avLst/>
                          </a:prstGeom>
                          <a:solidFill>
                            <a:srgbClr val="FFFFFF"/>
                          </a:solidFill>
                          <a:ln w="25400">
                            <a:solidFill>
                              <a:srgbClr val="FF0000"/>
                            </a:solidFill>
                            <a:miter lim="800000"/>
                            <a:headEnd/>
                            <a:tailEnd/>
                          </a:ln>
                        </wps:spPr>
                        <wps:txbx>
                          <w:txbxContent>
                            <w:p w14:paraId="3566D909" w14:textId="77777777" w:rsidR="00A76633" w:rsidRDefault="00A76633" w:rsidP="00A76633">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CORSI IN PREPARAZIONE 2023-24</w:t>
                              </w:r>
                            </w:p>
                            <w:p w14:paraId="45A0EC63" w14:textId="77777777" w:rsidR="00A76633" w:rsidRDefault="00A76633" w:rsidP="00A76633">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maggio (date da destinarsi)</w:t>
                              </w:r>
                            </w:p>
                            <w:p w14:paraId="49995BB2" w14:textId="77777777" w:rsidR="00A76633" w:rsidRDefault="00A76633" w:rsidP="00A76633">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1B5F8B51" w14:textId="77777777" w:rsidR="00A76633" w:rsidRDefault="00A76633" w:rsidP="00A76633">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3B705920" w14:textId="77777777" w:rsidR="00A76633" w:rsidRPr="00081464" w:rsidRDefault="00A76633" w:rsidP="00A76633">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end sulla Genitorialità;</w:t>
                              </w:r>
                            </w:p>
                            <w:p w14:paraId="6017EB07" w14:textId="77777777" w:rsidR="00A76633" w:rsidRDefault="00A76633" w:rsidP="00A76633">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dèi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10A0538C" w14:textId="77777777" w:rsidR="00A76633" w:rsidRDefault="00A76633" w:rsidP="00A76633">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71B1D9D4" w14:textId="77777777" w:rsidR="00A76633" w:rsidRDefault="00A76633" w:rsidP="00A76633">
                              <w:pPr>
                                <w:shd w:val="clear" w:color="auto" w:fill="FFFFFF"/>
                                <w:spacing w:line="300" w:lineRule="atLeast"/>
                                <w:rPr>
                                  <w:rFonts w:ascii="Roboto" w:hAnsi="Roboto"/>
                                  <w:color w:val="000000"/>
                                  <w:sz w:val="21"/>
                                  <w:szCs w:val="21"/>
                                </w:rPr>
                              </w:pPr>
                            </w:p>
                            <w:p w14:paraId="4EFE8E27" w14:textId="77777777" w:rsidR="00A76633" w:rsidRDefault="00A76633" w:rsidP="00A76633">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w:t>
                              </w:r>
                              <w:proofErr w:type="gramStart"/>
                              <w:r>
                                <w:rPr>
                                  <w:rFonts w:ascii="Roboto" w:hAnsi="Roboto"/>
                                  <w:color w:val="000000"/>
                                  <w:sz w:val="21"/>
                                  <w:szCs w:val="21"/>
                                </w:rPr>
                                <w:t>3°</w:t>
                              </w:r>
                              <w:proofErr w:type="gramEnd"/>
                              <w:r>
                                <w:rPr>
                                  <w:rFonts w:ascii="Roboto" w:hAnsi="Roboto"/>
                                  <w:color w:val="000000"/>
                                  <w:sz w:val="21"/>
                                  <w:szCs w:val="21"/>
                                </w:rPr>
                                <w:t xml:space="preserve"> martedì del mese): da</w:t>
                              </w:r>
                            </w:p>
                            <w:p w14:paraId="16A05CFD" w14:textId="77777777" w:rsidR="00A76633" w:rsidRDefault="00A76633" w:rsidP="00A76633">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211C2230" w14:textId="77777777" w:rsidR="00A76633" w:rsidRPr="00081464" w:rsidRDefault="00A76633" w:rsidP="00A76633">
                              <w:pPr>
                                <w:shd w:val="clear" w:color="auto" w:fill="FFFFFF"/>
                                <w:spacing w:line="300" w:lineRule="atLeast"/>
                                <w:rPr>
                                  <w:rFonts w:ascii="Roboto" w:hAnsi="Roboto"/>
                                  <w:color w:val="000000"/>
                                  <w:sz w:val="21"/>
                                  <w:szCs w:val="21"/>
                                </w:rPr>
                              </w:pPr>
                            </w:p>
                            <w:p w14:paraId="4F5861D4" w14:textId="77777777" w:rsidR="00A76633" w:rsidRPr="000A247D" w:rsidRDefault="00A76633" w:rsidP="00A76633">
                              <w:pPr>
                                <w:shd w:val="clear" w:color="auto" w:fill="FFFFFF"/>
                                <w:spacing w:line="300" w:lineRule="atLeast"/>
                                <w:jc w:val="both"/>
                                <w:rPr>
                                  <w:rFonts w:ascii="Roboto" w:hAnsi="Roboto"/>
                                  <w:color w:val="000000"/>
                                  <w:sz w:val="20"/>
                                  <w:szCs w:val="20"/>
                                </w:rPr>
                              </w:pPr>
                            </w:p>
                            <w:p w14:paraId="0CADEC6B" w14:textId="77777777" w:rsidR="00A76633" w:rsidRPr="000A247D" w:rsidRDefault="00A76633" w:rsidP="00A76633">
                              <w:pPr>
                                <w:shd w:val="clear" w:color="auto" w:fill="FFFFFF"/>
                                <w:spacing w:line="300" w:lineRule="atLeast"/>
                                <w:jc w:val="both"/>
                                <w:rPr>
                                  <w:rFonts w:ascii="Roboto" w:hAnsi="Roboto"/>
                                  <w:color w:val="000000"/>
                                  <w:sz w:val="20"/>
                                  <w:szCs w:val="20"/>
                                </w:rPr>
                              </w:pPr>
                            </w:p>
                            <w:p w14:paraId="075375A7" w14:textId="77777777" w:rsidR="00A76633" w:rsidRPr="000A247D" w:rsidRDefault="00A76633" w:rsidP="00A76633">
                              <w:pPr>
                                <w:shd w:val="clear" w:color="auto" w:fill="FFFFFF"/>
                                <w:spacing w:line="300" w:lineRule="atLeast"/>
                                <w:jc w:val="both"/>
                                <w:rPr>
                                  <w:rFonts w:ascii="Roboto" w:hAnsi="Roboto"/>
                                  <w:color w:val="000000"/>
                                  <w:sz w:val="20"/>
                                  <w:szCs w:val="20"/>
                                </w:rPr>
                              </w:pPr>
                            </w:p>
                            <w:p w14:paraId="27D544A9" w14:textId="77777777" w:rsidR="00A76633" w:rsidRDefault="00A76633" w:rsidP="00A76633">
                              <w:pPr>
                                <w:rPr>
                                  <w:rFonts w:ascii="Tahoma" w:hAnsi="Tahoma" w:cs="Tahoma"/>
                                </w:rPr>
                              </w:pPr>
                            </w:p>
                            <w:p w14:paraId="3BB7DBB0" w14:textId="77777777" w:rsidR="00A76633" w:rsidRDefault="00A76633" w:rsidP="00A76633">
                              <w:pPr>
                                <w:rPr>
                                  <w:rFonts w:ascii="Tahoma" w:hAnsi="Tahoma" w:cs="Tahoma"/>
                                </w:rPr>
                              </w:pPr>
                            </w:p>
                            <w:p w14:paraId="1773D60B" w14:textId="77777777" w:rsidR="00A76633" w:rsidRDefault="00A76633" w:rsidP="00A76633">
                              <w:pPr>
                                <w:rPr>
                                  <w:rFonts w:ascii="Tahoma" w:hAnsi="Tahoma" w:cs="Tahoma"/>
                                </w:rPr>
                              </w:pPr>
                            </w:p>
                            <w:p w14:paraId="51E71513" w14:textId="77777777" w:rsidR="00A76633" w:rsidRDefault="00A76633" w:rsidP="00A76633">
                              <w:pPr>
                                <w:rPr>
                                  <w:rFonts w:ascii="Tahoma" w:hAnsi="Tahoma" w:cs="Tahoma"/>
                                </w:rPr>
                              </w:pPr>
                            </w:p>
                            <w:p w14:paraId="292052C5" w14:textId="77777777" w:rsidR="00A76633" w:rsidRDefault="00A76633" w:rsidP="00A76633">
                              <w:pPr>
                                <w:rPr>
                                  <w:rFonts w:ascii="Tahoma" w:hAnsi="Tahoma" w:cs="Tahoma"/>
                                </w:rPr>
                              </w:pPr>
                            </w:p>
                            <w:p w14:paraId="58141360" w14:textId="77777777" w:rsidR="00A76633" w:rsidRDefault="00A76633" w:rsidP="00A76633">
                              <w:pPr>
                                <w:rPr>
                                  <w:rFonts w:ascii="Tahoma" w:hAnsi="Tahoma" w:cs="Tahoma"/>
                                </w:rPr>
                              </w:pPr>
                            </w:p>
                            <w:p w14:paraId="1538327A" w14:textId="77777777" w:rsidR="00A76633" w:rsidRPr="003124FF" w:rsidRDefault="00A76633" w:rsidP="00A76633">
                              <w:pPr>
                                <w:rPr>
                                  <w:rFonts w:ascii="Tahoma" w:hAnsi="Tahoma" w:cs="Tahoma"/>
                                </w:rPr>
                              </w:pPr>
                            </w:p>
                          </w:txbxContent>
                        </wps:txbx>
                        <wps:bodyPr rot="0" vert="horz" wrap="square" lIns="91440" tIns="45720" rIns="91440" bIns="45720" anchor="ctr" anchorCtr="0" upright="1">
                          <a:noAutofit/>
                        </wps:bodyPr>
                      </wps:wsp>
                      <wps:wsp>
                        <wps:cNvPr id="7" name="Rettangolo 2"/>
                        <wps:cNvSpPr>
                          <a:spLocks/>
                        </wps:cNvSpPr>
                        <wps:spPr bwMode="auto">
                          <a:xfrm>
                            <a:off x="6509441" y="0"/>
                            <a:ext cx="3200400" cy="3029264"/>
                          </a:xfrm>
                          <a:prstGeom prst="rect">
                            <a:avLst/>
                          </a:prstGeom>
                          <a:solidFill>
                            <a:srgbClr val="FFFFFF"/>
                          </a:solidFill>
                          <a:ln w="25400">
                            <a:solidFill>
                              <a:srgbClr val="FF0000"/>
                            </a:solidFill>
                            <a:miter lim="800000"/>
                            <a:headEnd/>
                            <a:tailEnd/>
                          </a:ln>
                        </wps:spPr>
                        <wps:txbx>
                          <w:txbxContent>
                            <w:p w14:paraId="27F53BAD" w14:textId="77777777" w:rsidR="00A76633" w:rsidRDefault="00A76633" w:rsidP="00A76633">
                              <w:pPr>
                                <w:jc w:val="both"/>
                                <w:rPr>
                                  <w:rFonts w:ascii="Tahoma" w:hAnsi="Tahoma" w:cs="Tahoma"/>
                                  <w:sz w:val="21"/>
                                  <w:szCs w:val="21"/>
                                </w:rPr>
                              </w:pPr>
                            </w:p>
                            <w:p w14:paraId="05FF2F06" w14:textId="77777777" w:rsidR="00A76633" w:rsidRPr="00BF31E8" w:rsidRDefault="00A76633" w:rsidP="00A76633">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29BB9E1F" w14:textId="77777777" w:rsidR="00A76633" w:rsidRDefault="00A76633" w:rsidP="00A76633">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1DADD3CB" w14:textId="77777777" w:rsidR="00A76633" w:rsidRDefault="00A76633" w:rsidP="00A76633">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30A2E5FE" w14:textId="77777777" w:rsidR="00A76633" w:rsidRPr="00FA687B" w:rsidRDefault="00A76633" w:rsidP="00A76633">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745E138B" w14:textId="77777777" w:rsidR="00A76633" w:rsidRDefault="00A76633" w:rsidP="00A76633">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5820A645" w14:textId="77777777" w:rsidR="00A76633" w:rsidRPr="000A247D" w:rsidRDefault="00A76633" w:rsidP="00A76633">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9"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779778C2" w14:textId="77777777" w:rsidR="00A76633" w:rsidRDefault="00A76633" w:rsidP="00A76633">
                              <w:pPr>
                                <w:rPr>
                                  <w:rFonts w:ascii="Tahoma" w:hAnsi="Tahoma" w:cs="Tahoma"/>
                                </w:rPr>
                              </w:pPr>
                            </w:p>
                            <w:p w14:paraId="0900A690" w14:textId="77777777" w:rsidR="00A76633" w:rsidRPr="00FA687B" w:rsidRDefault="00A76633" w:rsidP="00A76633">
                              <w:pPr>
                                <w:rPr>
                                  <w:rFonts w:ascii="Tahoma" w:hAnsi="Tahoma" w:cs="Tahoma"/>
                                  <w:sz w:val="13"/>
                                  <w:szCs w:val="13"/>
                                </w:rPr>
                              </w:pPr>
                            </w:p>
                            <w:p w14:paraId="79028DFE" w14:textId="77777777" w:rsidR="00A76633" w:rsidRPr="00594FF5" w:rsidRDefault="00A76633" w:rsidP="00A76633">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720E4580" w14:textId="77777777" w:rsidR="00A76633" w:rsidRDefault="00A76633" w:rsidP="00A76633">
                              <w:pPr>
                                <w:rPr>
                                  <w:rFonts w:ascii="Tahoma" w:hAnsi="Tahoma" w:cs="Tahoma"/>
                                </w:rPr>
                              </w:pPr>
                            </w:p>
                            <w:p w14:paraId="288D45FF" w14:textId="77777777" w:rsidR="00A76633" w:rsidRDefault="00A76633" w:rsidP="00A76633">
                              <w:pPr>
                                <w:rPr>
                                  <w:rFonts w:ascii="Tahoma" w:hAnsi="Tahoma" w:cs="Tahoma"/>
                                </w:rPr>
                              </w:pPr>
                            </w:p>
                            <w:p w14:paraId="4EC32346" w14:textId="77777777" w:rsidR="00A76633" w:rsidRDefault="00A76633" w:rsidP="00A76633">
                              <w:pPr>
                                <w:rPr>
                                  <w:rFonts w:ascii="Tahoma" w:hAnsi="Tahoma" w:cs="Tahoma"/>
                                </w:rPr>
                              </w:pPr>
                            </w:p>
                            <w:p w14:paraId="2F2D13E4" w14:textId="77777777" w:rsidR="00A76633" w:rsidRDefault="00A76633" w:rsidP="00A76633">
                              <w:pPr>
                                <w:rPr>
                                  <w:rFonts w:ascii="Tahoma" w:hAnsi="Tahoma" w:cs="Tahoma"/>
                                </w:rPr>
                              </w:pPr>
                            </w:p>
                            <w:p w14:paraId="6F60D509" w14:textId="77777777" w:rsidR="00A76633" w:rsidRDefault="00A76633" w:rsidP="00A76633">
                              <w:pPr>
                                <w:rPr>
                                  <w:rFonts w:ascii="Tahoma" w:hAnsi="Tahoma" w:cs="Tahoma"/>
                                </w:rPr>
                              </w:pPr>
                            </w:p>
                            <w:p w14:paraId="70D9B7D9" w14:textId="77777777" w:rsidR="00A76633" w:rsidRDefault="00A76633" w:rsidP="00A76633">
                              <w:pPr>
                                <w:rPr>
                                  <w:rFonts w:ascii="Tahoma" w:hAnsi="Tahoma" w:cs="Tahoma"/>
                                </w:rPr>
                              </w:pPr>
                            </w:p>
                            <w:p w14:paraId="6B6EEA27" w14:textId="77777777" w:rsidR="00A76633" w:rsidRDefault="00A76633" w:rsidP="00A76633">
                              <w:pPr>
                                <w:rPr>
                                  <w:rFonts w:ascii="Tahoma" w:hAnsi="Tahoma" w:cs="Tahoma"/>
                                </w:rPr>
                              </w:pPr>
                            </w:p>
                            <w:p w14:paraId="1919D0C8" w14:textId="77777777" w:rsidR="00A76633" w:rsidRDefault="00A76633" w:rsidP="00A76633">
                              <w:pPr>
                                <w:rPr>
                                  <w:rFonts w:ascii="Tahoma" w:hAnsi="Tahoma" w:cs="Tahoma"/>
                                </w:rPr>
                              </w:pPr>
                            </w:p>
                            <w:p w14:paraId="0E6B50D1" w14:textId="77777777" w:rsidR="00A76633" w:rsidRDefault="00A76633" w:rsidP="00A76633">
                              <w:pPr>
                                <w:rPr>
                                  <w:rFonts w:ascii="Tahoma" w:hAnsi="Tahoma" w:cs="Tahoma"/>
                                </w:rPr>
                              </w:pPr>
                            </w:p>
                            <w:p w14:paraId="46081254" w14:textId="77777777" w:rsidR="00A76633" w:rsidRDefault="00A76633" w:rsidP="00A76633">
                              <w:pPr>
                                <w:rPr>
                                  <w:rFonts w:ascii="Tahoma" w:hAnsi="Tahoma" w:cs="Tahoma"/>
                                </w:rPr>
                              </w:pPr>
                            </w:p>
                            <w:p w14:paraId="3EB40764" w14:textId="77777777" w:rsidR="00A76633" w:rsidRPr="003124FF" w:rsidRDefault="00A76633" w:rsidP="00A76633">
                              <w:pPr>
                                <w:rPr>
                                  <w:rFonts w:ascii="Tahoma" w:hAnsi="Tahoma" w:cs="Tahoma"/>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BA464C" id="Gruppo 1" o:spid="_x0000_s1026" style="position:absolute;left:0;text-align:left;margin-left:-3.05pt;margin-top:23.85pt;width:764.35pt;height:227.85pt;z-index:251659264;mso-width-relative:margin;mso-height-relative:margin" coordsize="97098,30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">
                <v:rect id="Rettangolo 1" o:spid="_x0000_s1027" style="position:absolute;top:90;width:30975;height:30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" strokecolor="red" strokeweight="2pt">
                  <v:path arrowok="t"/>
                  <v:textbox>
                    <w:txbxContent>
                      <w:p w14:paraId="6F9E9D3D" w14:textId="77777777" w:rsidR="00A76633" w:rsidRDefault="00A76633" w:rsidP="00A76633">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33031C94" w14:textId="77777777" w:rsidR="00A76633" w:rsidRPr="00B8132C" w:rsidRDefault="00A76633" w:rsidP="00A76633">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196C3781" w14:textId="77777777" w:rsidR="00A76633" w:rsidRPr="008B1E7E" w:rsidRDefault="00A76633" w:rsidP="00A76633">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679A0C41" w14:textId="77777777" w:rsidR="00A76633" w:rsidRPr="00650EA4" w:rsidRDefault="00A76633" w:rsidP="00A76633">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1BD502E4" w14:textId="77777777" w:rsidR="00A76633" w:rsidRPr="00650EA4" w:rsidRDefault="00A76633" w:rsidP="00A76633">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55DCA02C" w14:textId="77777777" w:rsidR="00A76633" w:rsidRPr="00F45578" w:rsidRDefault="00A76633" w:rsidP="00A76633">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0BF98C6F" w14:textId="77777777" w:rsidR="00A76633" w:rsidRDefault="00A76633" w:rsidP="00A76633">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7F8D26A2" w14:textId="77777777" w:rsidR="00A76633" w:rsidRDefault="00A76633" w:rsidP="00A76633">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65100A6A" w14:textId="77777777" w:rsidR="00A76633" w:rsidRDefault="00A76633" w:rsidP="00A76633">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336C5E33" w14:textId="77777777" w:rsidR="00A76633" w:rsidRDefault="00A76633" w:rsidP="00A76633">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5F668E43" w14:textId="77777777" w:rsidR="00A76633" w:rsidRPr="000A247D" w:rsidRDefault="00A76633" w:rsidP="00A76633">
                        <w:pPr>
                          <w:shd w:val="clear" w:color="auto" w:fill="FFFFFF"/>
                          <w:spacing w:line="300" w:lineRule="atLeast"/>
                          <w:jc w:val="both"/>
                          <w:rPr>
                            <w:rFonts w:ascii="Roboto" w:hAnsi="Roboto"/>
                            <w:color w:val="000000"/>
                            <w:sz w:val="20"/>
                            <w:szCs w:val="20"/>
                          </w:rPr>
                        </w:pPr>
                      </w:p>
                      <w:p w14:paraId="7C6C81F8" w14:textId="77777777" w:rsidR="00A76633" w:rsidRDefault="00A76633" w:rsidP="00A76633">
                        <w:pPr>
                          <w:shd w:val="clear" w:color="auto" w:fill="FFFFFF"/>
                          <w:tabs>
                            <w:tab w:val="left" w:pos="1418"/>
                            <w:tab w:val="left" w:pos="3600"/>
                            <w:tab w:val="left" w:pos="4820"/>
                          </w:tabs>
                          <w:spacing w:before="40"/>
                          <w:ind w:right="20"/>
                          <w:jc w:val="both"/>
                          <w:rPr>
                            <w:rFonts w:ascii="Tahoma" w:hAnsi="Tahoma" w:cs="Tahoma"/>
                            <w:sz w:val="18"/>
                          </w:rPr>
                        </w:pPr>
                      </w:p>
                      <w:p w14:paraId="69C2FAEE" w14:textId="77777777" w:rsidR="00A76633" w:rsidRDefault="00A76633" w:rsidP="00A76633">
                        <w:pPr>
                          <w:tabs>
                            <w:tab w:val="left" w:pos="1418"/>
                            <w:tab w:val="left" w:pos="3600"/>
                            <w:tab w:val="left" w:pos="4860"/>
                          </w:tabs>
                          <w:spacing w:before="20"/>
                          <w:ind w:left="284" w:hanging="284"/>
                          <w:rPr>
                            <w:rFonts w:ascii="Gadugi" w:hAnsi="Gadugi"/>
                            <w:sz w:val="18"/>
                          </w:rPr>
                        </w:pPr>
                      </w:p>
                      <w:p w14:paraId="782175C4" w14:textId="77777777" w:rsidR="00A76633" w:rsidRDefault="00A76633" w:rsidP="00A76633">
                        <w:pPr>
                          <w:tabs>
                            <w:tab w:val="left" w:pos="1418"/>
                            <w:tab w:val="left" w:pos="3600"/>
                            <w:tab w:val="left" w:pos="4860"/>
                          </w:tabs>
                          <w:spacing w:before="20"/>
                          <w:ind w:left="284" w:hanging="284"/>
                          <w:rPr>
                            <w:rFonts w:ascii="Gadugi" w:hAnsi="Gadugi"/>
                            <w:sz w:val="18"/>
                          </w:rPr>
                        </w:pPr>
                      </w:p>
                      <w:p w14:paraId="36AFE354" w14:textId="77777777" w:rsidR="00A76633" w:rsidRPr="000A247D" w:rsidRDefault="00A76633" w:rsidP="00A76633">
                        <w:pPr>
                          <w:shd w:val="clear" w:color="auto" w:fill="FFFFFF"/>
                          <w:spacing w:line="300" w:lineRule="atLeast"/>
                          <w:jc w:val="both"/>
                          <w:rPr>
                            <w:rFonts w:ascii="Roboto" w:hAnsi="Roboto"/>
                            <w:color w:val="000000"/>
                            <w:sz w:val="20"/>
                            <w:szCs w:val="20"/>
                          </w:rPr>
                        </w:pPr>
                      </w:p>
                      <w:p w14:paraId="14B0E290" w14:textId="77777777" w:rsidR="00A76633" w:rsidRDefault="00A76633" w:rsidP="00A76633">
                        <w:pPr>
                          <w:tabs>
                            <w:tab w:val="left" w:pos="1418"/>
                            <w:tab w:val="left" w:pos="3600"/>
                            <w:tab w:val="left" w:pos="4860"/>
                          </w:tabs>
                          <w:spacing w:before="20"/>
                          <w:ind w:left="284" w:hanging="284"/>
                          <w:rPr>
                            <w:rFonts w:ascii="Gadugi" w:hAnsi="Gadugi"/>
                            <w:sz w:val="18"/>
                          </w:rPr>
                        </w:pPr>
                      </w:p>
                      <w:p w14:paraId="60F06801" w14:textId="77777777" w:rsidR="00A76633" w:rsidRDefault="00A76633" w:rsidP="00A76633">
                        <w:pPr>
                          <w:tabs>
                            <w:tab w:val="left" w:pos="1418"/>
                            <w:tab w:val="left" w:pos="3600"/>
                            <w:tab w:val="left" w:pos="4860"/>
                          </w:tabs>
                          <w:spacing w:before="20"/>
                          <w:ind w:left="284" w:hanging="284"/>
                          <w:rPr>
                            <w:rFonts w:ascii="Gadugi" w:hAnsi="Gadugi"/>
                            <w:sz w:val="18"/>
                          </w:rPr>
                        </w:pPr>
                      </w:p>
                      <w:p w14:paraId="01D2E953" w14:textId="77777777" w:rsidR="00A76633" w:rsidRDefault="00A76633" w:rsidP="00A76633">
                        <w:pPr>
                          <w:tabs>
                            <w:tab w:val="left" w:pos="1418"/>
                            <w:tab w:val="left" w:pos="3600"/>
                            <w:tab w:val="left" w:pos="4860"/>
                          </w:tabs>
                          <w:spacing w:before="20"/>
                          <w:ind w:left="284" w:hanging="284"/>
                          <w:rPr>
                            <w:rFonts w:ascii="Gadugi" w:hAnsi="Gadugi"/>
                            <w:sz w:val="18"/>
                          </w:rPr>
                        </w:pPr>
                      </w:p>
                      <w:p w14:paraId="134DCB67" w14:textId="77777777" w:rsidR="00A76633" w:rsidRDefault="00A76633" w:rsidP="00A76633">
                        <w:pPr>
                          <w:tabs>
                            <w:tab w:val="left" w:pos="1418"/>
                            <w:tab w:val="left" w:pos="3600"/>
                            <w:tab w:val="left" w:pos="4860"/>
                          </w:tabs>
                          <w:spacing w:before="20"/>
                          <w:ind w:left="284" w:hanging="284"/>
                          <w:rPr>
                            <w:rFonts w:ascii="Gadugi" w:hAnsi="Gadugi"/>
                            <w:sz w:val="18"/>
                          </w:rPr>
                        </w:pPr>
                      </w:p>
                      <w:p w14:paraId="2A80F561" w14:textId="77777777" w:rsidR="00A76633" w:rsidRDefault="00A76633" w:rsidP="00A76633">
                        <w:pPr>
                          <w:tabs>
                            <w:tab w:val="left" w:pos="1418"/>
                            <w:tab w:val="left" w:pos="3600"/>
                            <w:tab w:val="left" w:pos="4860"/>
                          </w:tabs>
                          <w:spacing w:before="20"/>
                          <w:ind w:left="284" w:hanging="284"/>
                          <w:rPr>
                            <w:rFonts w:ascii="Gadugi" w:hAnsi="Gadugi"/>
                            <w:sz w:val="18"/>
                          </w:rPr>
                        </w:pPr>
                      </w:p>
                      <w:p w14:paraId="3052553E" w14:textId="77777777" w:rsidR="00A76633" w:rsidRDefault="00A76633" w:rsidP="00A76633">
                        <w:pPr>
                          <w:tabs>
                            <w:tab w:val="left" w:pos="1418"/>
                            <w:tab w:val="left" w:pos="3600"/>
                            <w:tab w:val="left" w:pos="4860"/>
                          </w:tabs>
                          <w:spacing w:before="20"/>
                          <w:ind w:left="284" w:hanging="284"/>
                          <w:rPr>
                            <w:rFonts w:ascii="Gadugi" w:hAnsi="Gadugi"/>
                            <w:sz w:val="18"/>
                          </w:rPr>
                        </w:pPr>
                      </w:p>
                      <w:p w14:paraId="619CFE8B" w14:textId="77777777" w:rsidR="00A76633" w:rsidRDefault="00A76633" w:rsidP="00A76633">
                        <w:pPr>
                          <w:tabs>
                            <w:tab w:val="left" w:pos="1418"/>
                            <w:tab w:val="left" w:pos="3600"/>
                            <w:tab w:val="left" w:pos="4860"/>
                          </w:tabs>
                          <w:spacing w:before="20"/>
                          <w:ind w:left="284" w:hanging="284"/>
                          <w:rPr>
                            <w:rFonts w:ascii="Gadugi" w:hAnsi="Gadugi"/>
                            <w:sz w:val="18"/>
                          </w:rPr>
                        </w:pPr>
                      </w:p>
                      <w:p w14:paraId="5EDDFE39" w14:textId="77777777" w:rsidR="00A76633" w:rsidRDefault="00A76633" w:rsidP="00A76633">
                        <w:pPr>
                          <w:tabs>
                            <w:tab w:val="left" w:pos="1418"/>
                            <w:tab w:val="left" w:pos="3600"/>
                            <w:tab w:val="left" w:pos="4860"/>
                          </w:tabs>
                          <w:spacing w:before="20"/>
                          <w:ind w:left="284" w:hanging="284"/>
                          <w:rPr>
                            <w:rFonts w:ascii="Gadugi" w:hAnsi="Gadugi"/>
                            <w:sz w:val="18"/>
                          </w:rPr>
                        </w:pPr>
                      </w:p>
                      <w:p w14:paraId="056EC7D9" w14:textId="77777777" w:rsidR="00A76633" w:rsidRDefault="00A76633" w:rsidP="00A76633">
                        <w:pPr>
                          <w:tabs>
                            <w:tab w:val="left" w:pos="1418"/>
                            <w:tab w:val="left" w:pos="3600"/>
                            <w:tab w:val="left" w:pos="4860"/>
                          </w:tabs>
                          <w:spacing w:before="20"/>
                          <w:ind w:left="284" w:hanging="284"/>
                          <w:rPr>
                            <w:rFonts w:ascii="Gadugi" w:hAnsi="Gadugi"/>
                            <w:sz w:val="18"/>
                          </w:rPr>
                        </w:pPr>
                      </w:p>
                      <w:p w14:paraId="05F57BF8" w14:textId="77777777" w:rsidR="00A76633" w:rsidRDefault="00A76633" w:rsidP="00A76633">
                        <w:pPr>
                          <w:tabs>
                            <w:tab w:val="left" w:pos="1418"/>
                            <w:tab w:val="left" w:pos="3600"/>
                            <w:tab w:val="left" w:pos="4860"/>
                          </w:tabs>
                          <w:spacing w:before="20"/>
                          <w:ind w:left="284" w:hanging="284"/>
                          <w:rPr>
                            <w:rFonts w:ascii="Gadugi" w:hAnsi="Gadugi"/>
                            <w:sz w:val="18"/>
                          </w:rPr>
                        </w:pPr>
                      </w:p>
                      <w:p w14:paraId="35A18C0C" w14:textId="77777777" w:rsidR="00A76633" w:rsidRPr="00C70447" w:rsidRDefault="00A76633" w:rsidP="00A76633">
                        <w:pPr>
                          <w:tabs>
                            <w:tab w:val="left" w:pos="1418"/>
                            <w:tab w:val="left" w:pos="3600"/>
                            <w:tab w:val="left" w:pos="4860"/>
                          </w:tabs>
                          <w:spacing w:before="20"/>
                          <w:ind w:left="284" w:hanging="284"/>
                          <w:rPr>
                            <w:rFonts w:ascii="Gadugi" w:hAnsi="Gadugi"/>
                            <w:sz w:val="18"/>
                          </w:rPr>
                        </w:pPr>
                      </w:p>
                      <w:p w14:paraId="11866F9F" w14:textId="77777777" w:rsidR="00A76633" w:rsidRDefault="00A76633" w:rsidP="00A76633">
                        <w:pPr>
                          <w:tabs>
                            <w:tab w:val="left" w:pos="1418"/>
                            <w:tab w:val="left" w:pos="3600"/>
                            <w:tab w:val="left" w:pos="4860"/>
                          </w:tabs>
                          <w:spacing w:before="20"/>
                          <w:ind w:left="284" w:hanging="284"/>
                          <w:rPr>
                            <w:sz w:val="20"/>
                          </w:rPr>
                        </w:pPr>
                      </w:p>
                      <w:p w14:paraId="6D74D045" w14:textId="77777777" w:rsidR="00A76633" w:rsidRDefault="00A76633" w:rsidP="00A76633">
                        <w:pPr>
                          <w:pStyle w:val="Paragrafoelenco2"/>
                          <w:tabs>
                            <w:tab w:val="left" w:pos="567"/>
                            <w:tab w:val="left" w:pos="3600"/>
                            <w:tab w:val="left" w:pos="4860"/>
                          </w:tabs>
                          <w:spacing w:before="20"/>
                          <w:jc w:val="both"/>
                          <w:rPr>
                            <w:rFonts w:ascii="Gadugi" w:hAnsi="Gadugi"/>
                            <w:sz w:val="18"/>
                          </w:rPr>
                        </w:pPr>
                      </w:p>
                    </w:txbxContent>
                  </v:textbox>
                </v:rect>
                <v:rect id="Rettangolo 2" o:spid="_x0000_s1028" style="position:absolute;left:32139;top:90;width:32004;height:30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" strokecolor="red" strokeweight="2pt">
                  <v:path arrowok="t"/>
                  <v:textbox>
                    <w:txbxContent>
                      <w:p w14:paraId="3566D909" w14:textId="77777777" w:rsidR="00A76633" w:rsidRDefault="00A76633" w:rsidP="00A76633">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CORSI IN PREPARAZIONE 2023-24</w:t>
                        </w:r>
                      </w:p>
                      <w:p w14:paraId="45A0EC63" w14:textId="77777777" w:rsidR="00A76633" w:rsidRDefault="00A76633" w:rsidP="00A76633">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maggio (date da destinarsi)</w:t>
                        </w:r>
                      </w:p>
                      <w:p w14:paraId="49995BB2" w14:textId="77777777" w:rsidR="00A76633" w:rsidRDefault="00A76633" w:rsidP="00A76633">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1B5F8B51" w14:textId="77777777" w:rsidR="00A76633" w:rsidRDefault="00A76633" w:rsidP="00A76633">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3B705920" w14:textId="77777777" w:rsidR="00A76633" w:rsidRPr="00081464" w:rsidRDefault="00A76633" w:rsidP="00A76633">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end sulla Genitorialità;</w:t>
                        </w:r>
                      </w:p>
                      <w:p w14:paraId="6017EB07" w14:textId="77777777" w:rsidR="00A76633" w:rsidRDefault="00A76633" w:rsidP="00A76633">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dèi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10A0538C" w14:textId="77777777" w:rsidR="00A76633" w:rsidRDefault="00A76633" w:rsidP="00A76633">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71B1D9D4" w14:textId="77777777" w:rsidR="00A76633" w:rsidRDefault="00A76633" w:rsidP="00A76633">
                        <w:pPr>
                          <w:shd w:val="clear" w:color="auto" w:fill="FFFFFF"/>
                          <w:spacing w:line="300" w:lineRule="atLeast"/>
                          <w:rPr>
                            <w:rFonts w:ascii="Roboto" w:hAnsi="Roboto"/>
                            <w:color w:val="000000"/>
                            <w:sz w:val="21"/>
                            <w:szCs w:val="21"/>
                          </w:rPr>
                        </w:pPr>
                      </w:p>
                      <w:p w14:paraId="4EFE8E27" w14:textId="77777777" w:rsidR="00A76633" w:rsidRDefault="00A76633" w:rsidP="00A76633">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w:t>
                        </w:r>
                        <w:proofErr w:type="gramStart"/>
                        <w:r>
                          <w:rPr>
                            <w:rFonts w:ascii="Roboto" w:hAnsi="Roboto"/>
                            <w:color w:val="000000"/>
                            <w:sz w:val="21"/>
                            <w:szCs w:val="21"/>
                          </w:rPr>
                          <w:t>3°</w:t>
                        </w:r>
                        <w:proofErr w:type="gramEnd"/>
                        <w:r>
                          <w:rPr>
                            <w:rFonts w:ascii="Roboto" w:hAnsi="Roboto"/>
                            <w:color w:val="000000"/>
                            <w:sz w:val="21"/>
                            <w:szCs w:val="21"/>
                          </w:rPr>
                          <w:t xml:space="preserve"> martedì del mese): da</w:t>
                        </w:r>
                      </w:p>
                      <w:p w14:paraId="16A05CFD" w14:textId="77777777" w:rsidR="00A76633" w:rsidRDefault="00A76633" w:rsidP="00A76633">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211C2230" w14:textId="77777777" w:rsidR="00A76633" w:rsidRPr="00081464" w:rsidRDefault="00A76633" w:rsidP="00A76633">
                        <w:pPr>
                          <w:shd w:val="clear" w:color="auto" w:fill="FFFFFF"/>
                          <w:spacing w:line="300" w:lineRule="atLeast"/>
                          <w:rPr>
                            <w:rFonts w:ascii="Roboto" w:hAnsi="Roboto"/>
                            <w:color w:val="000000"/>
                            <w:sz w:val="21"/>
                            <w:szCs w:val="21"/>
                          </w:rPr>
                        </w:pPr>
                      </w:p>
                      <w:p w14:paraId="4F5861D4" w14:textId="77777777" w:rsidR="00A76633" w:rsidRPr="000A247D" w:rsidRDefault="00A76633" w:rsidP="00A76633">
                        <w:pPr>
                          <w:shd w:val="clear" w:color="auto" w:fill="FFFFFF"/>
                          <w:spacing w:line="300" w:lineRule="atLeast"/>
                          <w:jc w:val="both"/>
                          <w:rPr>
                            <w:rFonts w:ascii="Roboto" w:hAnsi="Roboto"/>
                            <w:color w:val="000000"/>
                            <w:sz w:val="20"/>
                            <w:szCs w:val="20"/>
                          </w:rPr>
                        </w:pPr>
                      </w:p>
                      <w:p w14:paraId="0CADEC6B" w14:textId="77777777" w:rsidR="00A76633" w:rsidRPr="000A247D" w:rsidRDefault="00A76633" w:rsidP="00A76633">
                        <w:pPr>
                          <w:shd w:val="clear" w:color="auto" w:fill="FFFFFF"/>
                          <w:spacing w:line="300" w:lineRule="atLeast"/>
                          <w:jc w:val="both"/>
                          <w:rPr>
                            <w:rFonts w:ascii="Roboto" w:hAnsi="Roboto"/>
                            <w:color w:val="000000"/>
                            <w:sz w:val="20"/>
                            <w:szCs w:val="20"/>
                          </w:rPr>
                        </w:pPr>
                      </w:p>
                      <w:p w14:paraId="075375A7" w14:textId="77777777" w:rsidR="00A76633" w:rsidRPr="000A247D" w:rsidRDefault="00A76633" w:rsidP="00A76633">
                        <w:pPr>
                          <w:shd w:val="clear" w:color="auto" w:fill="FFFFFF"/>
                          <w:spacing w:line="300" w:lineRule="atLeast"/>
                          <w:jc w:val="both"/>
                          <w:rPr>
                            <w:rFonts w:ascii="Roboto" w:hAnsi="Roboto"/>
                            <w:color w:val="000000"/>
                            <w:sz w:val="20"/>
                            <w:szCs w:val="20"/>
                          </w:rPr>
                        </w:pPr>
                      </w:p>
                      <w:p w14:paraId="27D544A9" w14:textId="77777777" w:rsidR="00A76633" w:rsidRDefault="00A76633" w:rsidP="00A76633">
                        <w:pPr>
                          <w:rPr>
                            <w:rFonts w:ascii="Tahoma" w:hAnsi="Tahoma" w:cs="Tahoma"/>
                          </w:rPr>
                        </w:pPr>
                      </w:p>
                      <w:p w14:paraId="3BB7DBB0" w14:textId="77777777" w:rsidR="00A76633" w:rsidRDefault="00A76633" w:rsidP="00A76633">
                        <w:pPr>
                          <w:rPr>
                            <w:rFonts w:ascii="Tahoma" w:hAnsi="Tahoma" w:cs="Tahoma"/>
                          </w:rPr>
                        </w:pPr>
                      </w:p>
                      <w:p w14:paraId="1773D60B" w14:textId="77777777" w:rsidR="00A76633" w:rsidRDefault="00A76633" w:rsidP="00A76633">
                        <w:pPr>
                          <w:rPr>
                            <w:rFonts w:ascii="Tahoma" w:hAnsi="Tahoma" w:cs="Tahoma"/>
                          </w:rPr>
                        </w:pPr>
                      </w:p>
                      <w:p w14:paraId="51E71513" w14:textId="77777777" w:rsidR="00A76633" w:rsidRDefault="00A76633" w:rsidP="00A76633">
                        <w:pPr>
                          <w:rPr>
                            <w:rFonts w:ascii="Tahoma" w:hAnsi="Tahoma" w:cs="Tahoma"/>
                          </w:rPr>
                        </w:pPr>
                      </w:p>
                      <w:p w14:paraId="292052C5" w14:textId="77777777" w:rsidR="00A76633" w:rsidRDefault="00A76633" w:rsidP="00A76633">
                        <w:pPr>
                          <w:rPr>
                            <w:rFonts w:ascii="Tahoma" w:hAnsi="Tahoma" w:cs="Tahoma"/>
                          </w:rPr>
                        </w:pPr>
                      </w:p>
                      <w:p w14:paraId="58141360" w14:textId="77777777" w:rsidR="00A76633" w:rsidRDefault="00A76633" w:rsidP="00A76633">
                        <w:pPr>
                          <w:rPr>
                            <w:rFonts w:ascii="Tahoma" w:hAnsi="Tahoma" w:cs="Tahoma"/>
                          </w:rPr>
                        </w:pPr>
                      </w:p>
                      <w:p w14:paraId="1538327A" w14:textId="77777777" w:rsidR="00A76633" w:rsidRPr="003124FF" w:rsidRDefault="00A76633" w:rsidP="00A76633">
                        <w:pPr>
                          <w:rPr>
                            <w:rFonts w:ascii="Tahoma" w:hAnsi="Tahoma" w:cs="Tahoma"/>
                          </w:rPr>
                        </w:pPr>
                      </w:p>
                    </w:txbxContent>
                  </v:textbox>
                </v:rect>
                <v:rect id="Rettangolo 2" o:spid="_x0000_s1029" style="position:absolute;left:65094;width:32004;height:30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" strokecolor="red" strokeweight="2pt">
                  <v:path arrowok="t"/>
                  <v:textbox>
                    <w:txbxContent>
                      <w:p w14:paraId="27F53BAD" w14:textId="77777777" w:rsidR="00A76633" w:rsidRDefault="00A76633" w:rsidP="00A76633">
                        <w:pPr>
                          <w:jc w:val="both"/>
                          <w:rPr>
                            <w:rFonts w:ascii="Tahoma" w:hAnsi="Tahoma" w:cs="Tahoma"/>
                            <w:sz w:val="21"/>
                            <w:szCs w:val="21"/>
                          </w:rPr>
                        </w:pPr>
                      </w:p>
                      <w:p w14:paraId="05FF2F06" w14:textId="77777777" w:rsidR="00A76633" w:rsidRPr="00BF31E8" w:rsidRDefault="00A76633" w:rsidP="00A76633">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29BB9E1F" w14:textId="77777777" w:rsidR="00A76633" w:rsidRDefault="00A76633" w:rsidP="00A76633">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1DADD3CB" w14:textId="77777777" w:rsidR="00A76633" w:rsidRDefault="00A76633" w:rsidP="00A76633">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30A2E5FE" w14:textId="77777777" w:rsidR="00A76633" w:rsidRPr="00FA687B" w:rsidRDefault="00A76633" w:rsidP="00A76633">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745E138B" w14:textId="77777777" w:rsidR="00A76633" w:rsidRDefault="00A76633" w:rsidP="00A76633">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5820A645" w14:textId="77777777" w:rsidR="00A76633" w:rsidRPr="000A247D" w:rsidRDefault="00A76633" w:rsidP="00A76633">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10"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779778C2" w14:textId="77777777" w:rsidR="00A76633" w:rsidRDefault="00A76633" w:rsidP="00A76633">
                        <w:pPr>
                          <w:rPr>
                            <w:rFonts w:ascii="Tahoma" w:hAnsi="Tahoma" w:cs="Tahoma"/>
                          </w:rPr>
                        </w:pPr>
                      </w:p>
                      <w:p w14:paraId="0900A690" w14:textId="77777777" w:rsidR="00A76633" w:rsidRPr="00FA687B" w:rsidRDefault="00A76633" w:rsidP="00A76633">
                        <w:pPr>
                          <w:rPr>
                            <w:rFonts w:ascii="Tahoma" w:hAnsi="Tahoma" w:cs="Tahoma"/>
                            <w:sz w:val="13"/>
                            <w:szCs w:val="13"/>
                          </w:rPr>
                        </w:pPr>
                      </w:p>
                      <w:p w14:paraId="79028DFE" w14:textId="77777777" w:rsidR="00A76633" w:rsidRPr="00594FF5" w:rsidRDefault="00A76633" w:rsidP="00A76633">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720E4580" w14:textId="77777777" w:rsidR="00A76633" w:rsidRDefault="00A76633" w:rsidP="00A76633">
                        <w:pPr>
                          <w:rPr>
                            <w:rFonts w:ascii="Tahoma" w:hAnsi="Tahoma" w:cs="Tahoma"/>
                          </w:rPr>
                        </w:pPr>
                      </w:p>
                      <w:p w14:paraId="288D45FF" w14:textId="77777777" w:rsidR="00A76633" w:rsidRDefault="00A76633" w:rsidP="00A76633">
                        <w:pPr>
                          <w:rPr>
                            <w:rFonts w:ascii="Tahoma" w:hAnsi="Tahoma" w:cs="Tahoma"/>
                          </w:rPr>
                        </w:pPr>
                      </w:p>
                      <w:p w14:paraId="4EC32346" w14:textId="77777777" w:rsidR="00A76633" w:rsidRDefault="00A76633" w:rsidP="00A76633">
                        <w:pPr>
                          <w:rPr>
                            <w:rFonts w:ascii="Tahoma" w:hAnsi="Tahoma" w:cs="Tahoma"/>
                          </w:rPr>
                        </w:pPr>
                      </w:p>
                      <w:p w14:paraId="2F2D13E4" w14:textId="77777777" w:rsidR="00A76633" w:rsidRDefault="00A76633" w:rsidP="00A76633">
                        <w:pPr>
                          <w:rPr>
                            <w:rFonts w:ascii="Tahoma" w:hAnsi="Tahoma" w:cs="Tahoma"/>
                          </w:rPr>
                        </w:pPr>
                      </w:p>
                      <w:p w14:paraId="6F60D509" w14:textId="77777777" w:rsidR="00A76633" w:rsidRDefault="00A76633" w:rsidP="00A76633">
                        <w:pPr>
                          <w:rPr>
                            <w:rFonts w:ascii="Tahoma" w:hAnsi="Tahoma" w:cs="Tahoma"/>
                          </w:rPr>
                        </w:pPr>
                      </w:p>
                      <w:p w14:paraId="70D9B7D9" w14:textId="77777777" w:rsidR="00A76633" w:rsidRDefault="00A76633" w:rsidP="00A76633">
                        <w:pPr>
                          <w:rPr>
                            <w:rFonts w:ascii="Tahoma" w:hAnsi="Tahoma" w:cs="Tahoma"/>
                          </w:rPr>
                        </w:pPr>
                      </w:p>
                      <w:p w14:paraId="6B6EEA27" w14:textId="77777777" w:rsidR="00A76633" w:rsidRDefault="00A76633" w:rsidP="00A76633">
                        <w:pPr>
                          <w:rPr>
                            <w:rFonts w:ascii="Tahoma" w:hAnsi="Tahoma" w:cs="Tahoma"/>
                          </w:rPr>
                        </w:pPr>
                      </w:p>
                      <w:p w14:paraId="1919D0C8" w14:textId="77777777" w:rsidR="00A76633" w:rsidRDefault="00A76633" w:rsidP="00A76633">
                        <w:pPr>
                          <w:rPr>
                            <w:rFonts w:ascii="Tahoma" w:hAnsi="Tahoma" w:cs="Tahoma"/>
                          </w:rPr>
                        </w:pPr>
                      </w:p>
                      <w:p w14:paraId="0E6B50D1" w14:textId="77777777" w:rsidR="00A76633" w:rsidRDefault="00A76633" w:rsidP="00A76633">
                        <w:pPr>
                          <w:rPr>
                            <w:rFonts w:ascii="Tahoma" w:hAnsi="Tahoma" w:cs="Tahoma"/>
                          </w:rPr>
                        </w:pPr>
                      </w:p>
                      <w:p w14:paraId="46081254" w14:textId="77777777" w:rsidR="00A76633" w:rsidRDefault="00A76633" w:rsidP="00A76633">
                        <w:pPr>
                          <w:rPr>
                            <w:rFonts w:ascii="Tahoma" w:hAnsi="Tahoma" w:cs="Tahoma"/>
                          </w:rPr>
                        </w:pPr>
                      </w:p>
                      <w:p w14:paraId="3EB40764" w14:textId="77777777" w:rsidR="00A76633" w:rsidRPr="003124FF" w:rsidRDefault="00A76633" w:rsidP="00A76633">
                        <w:pPr>
                          <w:rPr>
                            <w:rFonts w:ascii="Tahoma" w:hAnsi="Tahoma" w:cs="Tahoma"/>
                          </w:rPr>
                        </w:pPr>
                      </w:p>
                    </w:txbxContent>
                  </v:textbox>
                </v:rect>
              </v:group>
            </w:pict>
          </mc:Fallback>
        </mc:AlternateContent>
      </w:r>
    </w:p>
    <w:p w14:paraId="7686DA1F"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2E6ABCA4"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4FD3B046"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71E5F53"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333BAA3A"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12FE39F5"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3E021909"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71874E7A"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EDA80D9"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4F8DFFA4"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15950555"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10FA3DB0"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6B1D3811"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5AFCC7AE"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2E854071"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49060DE9"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08507BD7"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12AB9291"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5B2285A3"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566DAA8F"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483522D0" w14:textId="77777777" w:rsidR="008F1CDD" w:rsidRPr="00C1459F" w:rsidRDefault="008F1CDD" w:rsidP="00235A87">
      <w:pPr>
        <w:shd w:val="clear" w:color="auto" w:fill="FFFFFF"/>
        <w:tabs>
          <w:tab w:val="left" w:pos="1418"/>
          <w:tab w:val="left" w:pos="3600"/>
          <w:tab w:val="left" w:pos="4820"/>
        </w:tabs>
        <w:spacing w:before="40"/>
        <w:ind w:right="20"/>
        <w:jc w:val="center"/>
        <w:rPr>
          <w:rFonts w:ascii="Tahoma" w:hAnsi="Tahoma" w:cs="Tahoma"/>
          <w:b/>
          <w:sz w:val="20"/>
          <w:szCs w:val="20"/>
        </w:rPr>
      </w:pPr>
      <w:r>
        <w:rPr>
          <w:rFonts w:ascii="Tahoma" w:hAnsi="Tahoma" w:cs="Tahoma"/>
          <w:b/>
          <w:sz w:val="20"/>
          <w:szCs w:val="20"/>
        </w:rPr>
        <w:br w:type="page"/>
      </w:r>
    </w:p>
    <w:p w14:paraId="398570DC" w14:textId="77777777" w:rsidR="003650D7" w:rsidRDefault="003650D7"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sectPr w:rsidR="003650D7" w:rsidSect="00DB6433">
          <w:type w:val="continuous"/>
          <w:pgSz w:w="16838" w:h="11906" w:orient="landscape" w:code="9"/>
          <w:pgMar w:top="851" w:right="851" w:bottom="851" w:left="851" w:header="567" w:footer="567" w:gutter="0"/>
          <w:cols w:space="1418"/>
          <w:rtlGutter/>
          <w:docGrid w:linePitch="360"/>
        </w:sectPr>
      </w:pPr>
    </w:p>
    <w:p w14:paraId="4F4785F5" w14:textId="77777777" w:rsidR="00C4618F" w:rsidRPr="00B31005" w:rsidRDefault="00C4618F"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pPr>
      <w:r w:rsidRPr="00B31005">
        <w:rPr>
          <w:rFonts w:ascii="Tempus Sans ITC" w:hAnsi="Tempus Sans ITC"/>
          <w:b/>
          <w:i/>
          <w:color w:val="000000"/>
          <w:sz w:val="48"/>
        </w:rPr>
        <w:lastRenderedPageBreak/>
        <w:t>Per riflettere...</w:t>
      </w:r>
    </w:p>
    <w:p w14:paraId="05EAE046" w14:textId="77777777" w:rsidR="00573180" w:rsidRDefault="00573180" w:rsidP="00573180">
      <w:pPr>
        <w:jc w:val="center"/>
        <w:rPr>
          <w:rFonts w:ascii="Lucida Handwriting" w:hAnsi="Lucida Handwriting"/>
          <w:b/>
          <w:sz w:val="28"/>
        </w:rPr>
      </w:pPr>
    </w:p>
    <w:p w14:paraId="0F33BDA2" w14:textId="77777777" w:rsidR="00A76633" w:rsidRPr="00E06827" w:rsidRDefault="00A76633" w:rsidP="00A76633">
      <w:pPr>
        <w:pStyle w:val="Testodelblocco"/>
        <w:tabs>
          <w:tab w:val="left" w:pos="4678"/>
        </w:tabs>
        <w:ind w:left="0" w:right="-32" w:firstLine="464"/>
        <w:jc w:val="both"/>
        <w:rPr>
          <w:rFonts w:ascii="Verdana" w:hAnsi="Verdana"/>
          <w:sz w:val="20"/>
          <w:szCs w:val="19"/>
        </w:rPr>
      </w:pPr>
      <w:r w:rsidRPr="00E06827">
        <w:rPr>
          <w:rFonts w:ascii="Verdana" w:hAnsi="Verdana"/>
          <w:b/>
          <w:sz w:val="20"/>
          <w:szCs w:val="19"/>
        </w:rPr>
        <w:t>Prima del vangelo di oggi</w:t>
      </w:r>
      <w:r>
        <w:rPr>
          <w:rFonts w:ascii="Verdana" w:hAnsi="Verdana"/>
          <w:sz w:val="20"/>
          <w:szCs w:val="19"/>
        </w:rPr>
        <w:t xml:space="preserve"> (16,22-23) </w:t>
      </w:r>
      <w:r w:rsidRPr="00E06827">
        <w:rPr>
          <w:rFonts w:ascii="Verdana" w:hAnsi="Verdana"/>
          <w:sz w:val="20"/>
          <w:szCs w:val="19"/>
        </w:rPr>
        <w:t xml:space="preserve">Gesù si era scontrato con Pietro. Gesù aveva detto: “Amici miei, guardate che se vado a Gerusalemme mi uccideranno; i sommi sacerdoti e gli scribi non sono in grado di accettare la mia novità e il mio messaggio di verità e di libertà”. Allora intervenne Pietro protestando: “No, Signore, questo non ti accadrà mai. Tu sei il Messia, noi ti difenderemo; tu sei il Messia, l’eletto di Dio e Dio manderà i suoi eserciti per te”. </w:t>
      </w:r>
    </w:p>
    <w:p w14:paraId="4EFE9E9B" w14:textId="77777777" w:rsidR="00A76633" w:rsidRPr="00E06827" w:rsidRDefault="00A76633" w:rsidP="00A76633">
      <w:pPr>
        <w:pStyle w:val="Testodelblocco"/>
        <w:tabs>
          <w:tab w:val="left" w:pos="4678"/>
        </w:tabs>
        <w:ind w:left="0" w:right="-32" w:firstLine="464"/>
        <w:jc w:val="both"/>
        <w:rPr>
          <w:rFonts w:ascii="Verdana" w:hAnsi="Verdana"/>
          <w:sz w:val="20"/>
          <w:szCs w:val="19"/>
        </w:rPr>
      </w:pPr>
      <w:r w:rsidRPr="00E06827">
        <w:rPr>
          <w:rFonts w:ascii="Verdana" w:hAnsi="Verdana"/>
          <w:sz w:val="20"/>
          <w:szCs w:val="19"/>
        </w:rPr>
        <w:t xml:space="preserve">Pietro e amici non avevano ancora compreso chi era Gesù. Nonostante il tempo che erano stati insieme, continuavano a proiettare su di lui le loro immagini di Dio: lo vedevano un Messia forte, potente, uno che avrebbe sistemato con la forza e le armi le cose con i Romani e avrebbe riportato </w:t>
      </w:r>
      <w:r>
        <w:rPr>
          <w:rFonts w:ascii="Verdana" w:hAnsi="Verdana"/>
          <w:sz w:val="20"/>
          <w:szCs w:val="19"/>
        </w:rPr>
        <w:t xml:space="preserve">giustizia ed equità nel paese. </w:t>
      </w:r>
      <w:r w:rsidRPr="00E06827">
        <w:rPr>
          <w:rFonts w:ascii="Verdana" w:hAnsi="Verdana"/>
          <w:sz w:val="20"/>
          <w:szCs w:val="19"/>
        </w:rPr>
        <w:t xml:space="preserve">Questo era quello che loro vedevano ma non quello che Gesù era. </w:t>
      </w:r>
    </w:p>
    <w:p w14:paraId="19178756" w14:textId="77777777" w:rsidR="00A76633" w:rsidRPr="00E06827" w:rsidRDefault="00A76633" w:rsidP="00A76633">
      <w:pPr>
        <w:pStyle w:val="Testodelblocco"/>
        <w:tabs>
          <w:tab w:val="left" w:pos="4678"/>
        </w:tabs>
        <w:ind w:left="0" w:right="-32" w:firstLine="464"/>
        <w:jc w:val="both"/>
        <w:rPr>
          <w:rFonts w:ascii="Verdana" w:hAnsi="Verdana"/>
          <w:sz w:val="20"/>
          <w:szCs w:val="19"/>
        </w:rPr>
      </w:pPr>
      <w:proofErr w:type="gramStart"/>
      <w:r w:rsidRPr="00E06827">
        <w:rPr>
          <w:rFonts w:ascii="Verdana" w:hAnsi="Verdana"/>
          <w:sz w:val="20"/>
          <w:szCs w:val="19"/>
        </w:rPr>
        <w:t>E’</w:t>
      </w:r>
      <w:proofErr w:type="gramEnd"/>
      <w:r w:rsidRPr="00E06827">
        <w:rPr>
          <w:rFonts w:ascii="Verdana" w:hAnsi="Verdana"/>
          <w:sz w:val="20"/>
          <w:szCs w:val="19"/>
        </w:rPr>
        <w:t xml:space="preserve"> per questo </w:t>
      </w:r>
      <w:r>
        <w:rPr>
          <w:rFonts w:ascii="Verdana" w:hAnsi="Verdana"/>
          <w:sz w:val="20"/>
          <w:szCs w:val="19"/>
        </w:rPr>
        <w:t xml:space="preserve">che </w:t>
      </w:r>
      <w:r w:rsidRPr="00E06827">
        <w:rPr>
          <w:rFonts w:ascii="Verdana" w:hAnsi="Verdana"/>
          <w:sz w:val="20"/>
          <w:szCs w:val="19"/>
        </w:rPr>
        <w:t xml:space="preserve">Gesù prende Pietro e i </w:t>
      </w:r>
      <w:r>
        <w:rPr>
          <w:rFonts w:ascii="Verdana" w:hAnsi="Verdana"/>
          <w:sz w:val="20"/>
          <w:szCs w:val="19"/>
        </w:rPr>
        <w:t>due</w:t>
      </w:r>
      <w:r w:rsidRPr="00E06827">
        <w:rPr>
          <w:rFonts w:ascii="Verdana" w:hAnsi="Verdana"/>
          <w:sz w:val="20"/>
          <w:szCs w:val="19"/>
        </w:rPr>
        <w:t xml:space="preserve"> fratelli</w:t>
      </w:r>
      <w:r>
        <w:rPr>
          <w:rFonts w:ascii="Verdana" w:hAnsi="Verdana"/>
          <w:sz w:val="20"/>
          <w:szCs w:val="19"/>
        </w:rPr>
        <w:t>, Giacomo e Giovanni,</w:t>
      </w:r>
      <w:r w:rsidRPr="00E06827">
        <w:rPr>
          <w:rFonts w:ascii="Verdana" w:hAnsi="Verdana"/>
          <w:sz w:val="20"/>
          <w:szCs w:val="19"/>
        </w:rPr>
        <w:t xml:space="preserve"> e li porta sul monte</w:t>
      </w:r>
      <w:r>
        <w:rPr>
          <w:rFonts w:ascii="Verdana" w:hAnsi="Verdana"/>
          <w:sz w:val="20"/>
          <w:szCs w:val="19"/>
        </w:rPr>
        <w:t xml:space="preserve"> </w:t>
      </w:r>
      <w:r w:rsidRPr="00E06827">
        <w:rPr>
          <w:rFonts w:ascii="Verdana" w:hAnsi="Verdana"/>
          <w:sz w:val="20"/>
          <w:szCs w:val="19"/>
        </w:rPr>
        <w:t xml:space="preserve">(17,1). </w:t>
      </w:r>
      <w:r w:rsidRPr="00BF0EE3">
        <w:rPr>
          <w:rFonts w:ascii="Verdana" w:hAnsi="Verdana"/>
          <w:sz w:val="20"/>
          <w:szCs w:val="19"/>
        </w:rPr>
        <w:t>Pietro</w:t>
      </w:r>
      <w:r w:rsidRPr="00E06827">
        <w:rPr>
          <w:rFonts w:ascii="Verdana" w:hAnsi="Verdana"/>
          <w:sz w:val="20"/>
          <w:szCs w:val="19"/>
        </w:rPr>
        <w:t xml:space="preserve"> lo “prende” perché è il fautore di un Gesù Messia politico; Giacomo e Giovanni li “prende” perché sono pieni di ambizione. Un po’ dopo (20,20-28) chiederanno a Gesù di essere il ministro degli esteri e dell’interno nel suo regno, uno a destra e uno a sinistra. </w:t>
      </w:r>
    </w:p>
    <w:p w14:paraId="36AFBEB7" w14:textId="77777777" w:rsidR="00A76633" w:rsidRPr="00E06827" w:rsidRDefault="00A76633" w:rsidP="00A76633">
      <w:pPr>
        <w:pStyle w:val="Testodelblocco"/>
        <w:tabs>
          <w:tab w:val="left" w:pos="4678"/>
        </w:tabs>
        <w:ind w:left="0" w:right="-32" w:firstLine="464"/>
        <w:jc w:val="both"/>
        <w:rPr>
          <w:rFonts w:ascii="Verdana" w:hAnsi="Verdana"/>
          <w:sz w:val="20"/>
          <w:szCs w:val="19"/>
        </w:rPr>
      </w:pPr>
      <w:r w:rsidRPr="00E06827">
        <w:rPr>
          <w:rFonts w:ascii="Verdana" w:hAnsi="Verdana"/>
          <w:sz w:val="20"/>
          <w:szCs w:val="19"/>
        </w:rPr>
        <w:t xml:space="preserve">Allora Gesù deve correggere la loro visione perché “vedono” in Gesù cose che Lui non è. </w:t>
      </w:r>
      <w:proofErr w:type="spellStart"/>
      <w:r>
        <w:rPr>
          <w:rFonts w:ascii="Verdana" w:hAnsi="Verdana"/>
          <w:sz w:val="20"/>
          <w:szCs w:val="19"/>
        </w:rPr>
        <w:t>Pt</w:t>
      </w:r>
      <w:proofErr w:type="spellEnd"/>
      <w:r w:rsidRPr="00E06827">
        <w:rPr>
          <w:rFonts w:ascii="Verdana" w:hAnsi="Verdana"/>
          <w:sz w:val="20"/>
          <w:szCs w:val="19"/>
        </w:rPr>
        <w:t xml:space="preserve">, </w:t>
      </w:r>
      <w:proofErr w:type="spellStart"/>
      <w:r w:rsidRPr="00E06827">
        <w:rPr>
          <w:rFonts w:ascii="Verdana" w:hAnsi="Verdana"/>
          <w:sz w:val="20"/>
          <w:szCs w:val="19"/>
        </w:rPr>
        <w:t>Gc</w:t>
      </w:r>
      <w:proofErr w:type="spellEnd"/>
      <w:r w:rsidRPr="00E06827">
        <w:rPr>
          <w:rFonts w:ascii="Verdana" w:hAnsi="Verdana"/>
          <w:sz w:val="20"/>
          <w:szCs w:val="19"/>
        </w:rPr>
        <w:t xml:space="preserve"> e </w:t>
      </w:r>
      <w:proofErr w:type="spellStart"/>
      <w:r w:rsidRPr="00E06827">
        <w:rPr>
          <w:rFonts w:ascii="Verdana" w:hAnsi="Verdana"/>
          <w:sz w:val="20"/>
          <w:szCs w:val="19"/>
        </w:rPr>
        <w:t>Gv</w:t>
      </w:r>
      <w:proofErr w:type="spellEnd"/>
      <w:r w:rsidRPr="00E06827">
        <w:rPr>
          <w:rFonts w:ascii="Verdana" w:hAnsi="Verdana"/>
          <w:sz w:val="20"/>
          <w:szCs w:val="19"/>
        </w:rPr>
        <w:t>, q</w:t>
      </w:r>
      <w:r>
        <w:rPr>
          <w:rFonts w:ascii="Verdana" w:hAnsi="Verdana"/>
          <w:sz w:val="20"/>
          <w:szCs w:val="19"/>
        </w:rPr>
        <w:t>uin</w:t>
      </w:r>
      <w:r w:rsidRPr="00E06827">
        <w:rPr>
          <w:rFonts w:ascii="Verdana" w:hAnsi="Verdana"/>
          <w:sz w:val="20"/>
          <w:szCs w:val="19"/>
        </w:rPr>
        <w:t xml:space="preserve">di, si aspettavano un Messia trionfante, armato e potente. Ma Gesù non è così. E nonostante tutto quello che Gesù fa e dice, loro continuano a vederlo così. </w:t>
      </w:r>
    </w:p>
    <w:p w14:paraId="0F344F78" w14:textId="77777777" w:rsidR="00A76633" w:rsidRPr="00E06827" w:rsidRDefault="00A76633" w:rsidP="00A76633">
      <w:pPr>
        <w:pStyle w:val="Testodelblocco"/>
        <w:tabs>
          <w:tab w:val="left" w:pos="4678"/>
        </w:tabs>
        <w:ind w:left="0" w:right="-32" w:firstLine="464"/>
        <w:jc w:val="both"/>
        <w:rPr>
          <w:rFonts w:ascii="Verdana" w:hAnsi="Verdana"/>
          <w:sz w:val="20"/>
          <w:szCs w:val="19"/>
        </w:rPr>
      </w:pPr>
      <w:r w:rsidRPr="00E06827">
        <w:rPr>
          <w:rFonts w:ascii="Verdana" w:hAnsi="Verdana"/>
          <w:sz w:val="20"/>
          <w:szCs w:val="19"/>
        </w:rPr>
        <w:t xml:space="preserve">Per sapere chi è Dio abbiamo bisogno di </w:t>
      </w:r>
      <w:r>
        <w:rPr>
          <w:rFonts w:ascii="Verdana" w:hAnsi="Verdana"/>
          <w:sz w:val="20"/>
          <w:szCs w:val="19"/>
        </w:rPr>
        <w:t>vedere Dio, di avere una visione, di fare un’esperienza,</w:t>
      </w:r>
      <w:r w:rsidRPr="00E06827">
        <w:rPr>
          <w:rFonts w:ascii="Verdana" w:hAnsi="Verdana"/>
          <w:sz w:val="20"/>
          <w:szCs w:val="19"/>
        </w:rPr>
        <w:t xml:space="preserve"> allora si sa chi è. Si conosce Dio solo se lo si è “toccato di persona”: allora si sa chi è. G</w:t>
      </w:r>
      <w:r>
        <w:rPr>
          <w:rFonts w:ascii="Verdana" w:hAnsi="Verdana"/>
          <w:sz w:val="20"/>
          <w:szCs w:val="19"/>
        </w:rPr>
        <w:t>iob</w:t>
      </w:r>
      <w:r w:rsidRPr="00E06827">
        <w:rPr>
          <w:rFonts w:ascii="Verdana" w:hAnsi="Verdana"/>
          <w:sz w:val="20"/>
          <w:szCs w:val="19"/>
        </w:rPr>
        <w:t>b</w:t>
      </w:r>
      <w:r>
        <w:rPr>
          <w:rFonts w:ascii="Verdana" w:hAnsi="Verdana"/>
          <w:sz w:val="20"/>
          <w:szCs w:val="19"/>
        </w:rPr>
        <w:t>e</w:t>
      </w:r>
      <w:r w:rsidRPr="00E06827">
        <w:rPr>
          <w:rFonts w:ascii="Verdana" w:hAnsi="Verdana"/>
          <w:sz w:val="20"/>
          <w:szCs w:val="19"/>
        </w:rPr>
        <w:t xml:space="preserve">: “Io ti conoscevo per sentito dire ma ora i miei occhi ti vedono”. </w:t>
      </w:r>
    </w:p>
    <w:p w14:paraId="64D97207" w14:textId="77777777" w:rsidR="00A76633" w:rsidRDefault="00A76633" w:rsidP="00A76633">
      <w:pPr>
        <w:pStyle w:val="Testodelblocco"/>
        <w:tabs>
          <w:tab w:val="left" w:pos="4678"/>
        </w:tabs>
        <w:ind w:left="0" w:right="-32" w:firstLine="464"/>
        <w:jc w:val="both"/>
        <w:rPr>
          <w:rFonts w:ascii="Verdana" w:hAnsi="Verdana"/>
          <w:sz w:val="20"/>
          <w:szCs w:val="19"/>
        </w:rPr>
      </w:pPr>
    </w:p>
    <w:p w14:paraId="04F862AB" w14:textId="77777777" w:rsidR="00A76633" w:rsidRDefault="00A76633" w:rsidP="00A76633">
      <w:pPr>
        <w:pStyle w:val="Testodelblocco"/>
        <w:tabs>
          <w:tab w:val="left" w:pos="4678"/>
        </w:tabs>
        <w:ind w:left="0" w:right="-32" w:firstLine="464"/>
        <w:jc w:val="both"/>
        <w:rPr>
          <w:rFonts w:ascii="Verdana" w:hAnsi="Verdana"/>
          <w:sz w:val="20"/>
          <w:szCs w:val="19"/>
        </w:rPr>
      </w:pPr>
      <w:r w:rsidRPr="002645C4">
        <w:rPr>
          <w:rFonts w:ascii="Verdana" w:hAnsi="Verdana"/>
          <w:b/>
          <w:sz w:val="20"/>
          <w:szCs w:val="19"/>
        </w:rPr>
        <w:t>In una notte nera</w:t>
      </w:r>
      <w:r w:rsidRPr="00E06827">
        <w:rPr>
          <w:rFonts w:ascii="Verdana" w:hAnsi="Verdana"/>
          <w:sz w:val="20"/>
          <w:szCs w:val="19"/>
        </w:rPr>
        <w:t xml:space="preserve"> alcuni </w:t>
      </w:r>
      <w:r>
        <w:rPr>
          <w:rFonts w:ascii="Verdana" w:hAnsi="Verdana"/>
          <w:sz w:val="20"/>
          <w:szCs w:val="19"/>
        </w:rPr>
        <w:t>uomini</w:t>
      </w:r>
      <w:r w:rsidRPr="00E06827">
        <w:rPr>
          <w:rFonts w:ascii="Verdana" w:hAnsi="Verdana"/>
          <w:sz w:val="20"/>
          <w:szCs w:val="19"/>
        </w:rPr>
        <w:t xml:space="preserve"> si imbatterono in qualcosa. Non si vedeva proprio nulla. Q</w:t>
      </w:r>
      <w:r>
        <w:rPr>
          <w:rFonts w:ascii="Verdana" w:hAnsi="Verdana"/>
          <w:sz w:val="20"/>
          <w:szCs w:val="19"/>
        </w:rPr>
        <w:t xml:space="preserve">uando non c’è la luna </w:t>
      </w:r>
      <w:r w:rsidRPr="00E06827">
        <w:rPr>
          <w:rFonts w:ascii="Verdana" w:hAnsi="Verdana"/>
          <w:sz w:val="20"/>
          <w:szCs w:val="19"/>
        </w:rPr>
        <w:t xml:space="preserve">nella savana non c’è nessuna luce, è buio pesto. </w:t>
      </w:r>
      <w:r>
        <w:rPr>
          <w:rFonts w:ascii="Verdana" w:hAnsi="Verdana"/>
          <w:sz w:val="20"/>
          <w:szCs w:val="19"/>
        </w:rPr>
        <w:t>Il primo</w:t>
      </w:r>
      <w:r w:rsidRPr="00E06827">
        <w:rPr>
          <w:rFonts w:ascii="Verdana" w:hAnsi="Verdana"/>
          <w:sz w:val="20"/>
          <w:szCs w:val="19"/>
        </w:rPr>
        <w:t xml:space="preserve"> disse: “E’ grande e stabile, qui siamo al sicuro, è certamente una roccia”. </w:t>
      </w:r>
      <w:r>
        <w:rPr>
          <w:rFonts w:ascii="Verdana" w:hAnsi="Verdana"/>
          <w:sz w:val="20"/>
          <w:szCs w:val="19"/>
        </w:rPr>
        <w:t>Il secondo</w:t>
      </w:r>
      <w:r w:rsidRPr="00E06827">
        <w:rPr>
          <w:rFonts w:ascii="Verdana" w:hAnsi="Verdana"/>
          <w:sz w:val="20"/>
          <w:szCs w:val="19"/>
        </w:rPr>
        <w:t xml:space="preserve"> disse: “Qui c’è un ramo lungo, è certamente un albero, mi metterò a dormire qui”. </w:t>
      </w:r>
      <w:r>
        <w:rPr>
          <w:rFonts w:ascii="Verdana" w:hAnsi="Verdana"/>
          <w:sz w:val="20"/>
          <w:szCs w:val="19"/>
        </w:rPr>
        <w:t xml:space="preserve">Il terzo </w:t>
      </w:r>
      <w:r w:rsidRPr="00E06827">
        <w:rPr>
          <w:rFonts w:ascii="Verdana" w:hAnsi="Verdana"/>
          <w:sz w:val="20"/>
          <w:szCs w:val="19"/>
        </w:rPr>
        <w:t>disse: “Qui c’è q</w:t>
      </w:r>
      <w:r>
        <w:rPr>
          <w:rFonts w:ascii="Verdana" w:hAnsi="Verdana"/>
          <w:sz w:val="20"/>
          <w:szCs w:val="19"/>
        </w:rPr>
        <w:t>ualco</w:t>
      </w:r>
      <w:r w:rsidRPr="00E06827">
        <w:rPr>
          <w:rFonts w:ascii="Verdana" w:hAnsi="Verdana"/>
          <w:sz w:val="20"/>
          <w:szCs w:val="19"/>
        </w:rPr>
        <w:t>sa di morbido</w:t>
      </w:r>
      <w:r>
        <w:rPr>
          <w:rFonts w:ascii="Verdana" w:hAnsi="Verdana"/>
          <w:sz w:val="20"/>
          <w:szCs w:val="19"/>
        </w:rPr>
        <w:t xml:space="preserve">, </w:t>
      </w:r>
      <w:r w:rsidRPr="00E06827">
        <w:rPr>
          <w:rFonts w:ascii="Verdana" w:hAnsi="Verdana"/>
          <w:sz w:val="20"/>
          <w:szCs w:val="19"/>
        </w:rPr>
        <w:t xml:space="preserve">è certamente un po’ di terra umida, io mi sdraierò qui”. </w:t>
      </w:r>
      <w:r>
        <w:rPr>
          <w:rFonts w:ascii="Verdana" w:hAnsi="Verdana"/>
          <w:sz w:val="20"/>
          <w:szCs w:val="19"/>
        </w:rPr>
        <w:t>T</w:t>
      </w:r>
      <w:r w:rsidRPr="00E06827">
        <w:rPr>
          <w:rFonts w:ascii="Verdana" w:hAnsi="Verdana"/>
          <w:sz w:val="20"/>
          <w:szCs w:val="19"/>
        </w:rPr>
        <w:t>utti avevano conosciuto qualcosa, una parte, ma si erano fermati lì. Non avevano capito che q</w:t>
      </w:r>
      <w:r>
        <w:rPr>
          <w:rFonts w:ascii="Verdana" w:hAnsi="Verdana"/>
          <w:sz w:val="20"/>
          <w:szCs w:val="19"/>
        </w:rPr>
        <w:t xml:space="preserve">uello era un grande elefante, </w:t>
      </w:r>
      <w:r w:rsidRPr="00E06827">
        <w:rPr>
          <w:rFonts w:ascii="Verdana" w:hAnsi="Verdana"/>
          <w:sz w:val="20"/>
          <w:szCs w:val="19"/>
        </w:rPr>
        <w:t>che stanco della loro pres</w:t>
      </w:r>
      <w:r>
        <w:rPr>
          <w:rFonts w:ascii="Verdana" w:hAnsi="Verdana"/>
          <w:sz w:val="20"/>
          <w:szCs w:val="19"/>
        </w:rPr>
        <w:t xml:space="preserve">enza, mentre loro dormivano, </w:t>
      </w:r>
      <w:r w:rsidRPr="00E06827">
        <w:rPr>
          <w:rFonts w:ascii="Verdana" w:hAnsi="Verdana"/>
          <w:sz w:val="20"/>
          <w:szCs w:val="19"/>
        </w:rPr>
        <w:t>si alzò e li schiacciò.</w:t>
      </w:r>
    </w:p>
    <w:p w14:paraId="47EDF1B8" w14:textId="77777777" w:rsidR="00A76633" w:rsidRDefault="00A76633" w:rsidP="00A76633">
      <w:pPr>
        <w:pStyle w:val="Testodelblocco"/>
        <w:tabs>
          <w:tab w:val="left" w:pos="4678"/>
        </w:tabs>
        <w:ind w:left="0" w:right="-32" w:firstLine="464"/>
        <w:jc w:val="both"/>
        <w:rPr>
          <w:rFonts w:ascii="Verdana" w:hAnsi="Verdana"/>
          <w:sz w:val="20"/>
          <w:szCs w:val="19"/>
        </w:rPr>
      </w:pPr>
    </w:p>
    <w:p w14:paraId="0E5EF125" w14:textId="77777777" w:rsidR="00A76633" w:rsidRDefault="00A76633" w:rsidP="00A76633">
      <w:pPr>
        <w:pStyle w:val="Testodelblocco"/>
        <w:tabs>
          <w:tab w:val="left" w:pos="4678"/>
        </w:tabs>
        <w:ind w:left="0" w:right="-32" w:firstLine="464"/>
        <w:jc w:val="both"/>
        <w:rPr>
          <w:rFonts w:ascii="Verdana" w:hAnsi="Verdana"/>
          <w:sz w:val="20"/>
          <w:szCs w:val="19"/>
        </w:rPr>
      </w:pPr>
    </w:p>
    <w:p w14:paraId="6B55CEFD" w14:textId="77777777" w:rsidR="00A76633" w:rsidRDefault="00A76633" w:rsidP="00A76633">
      <w:pPr>
        <w:shd w:val="clear" w:color="auto" w:fill="FFC000"/>
        <w:tabs>
          <w:tab w:val="left" w:pos="0"/>
        </w:tabs>
        <w:autoSpaceDE w:val="0"/>
        <w:autoSpaceDN w:val="0"/>
        <w:adjustRightInd w:val="0"/>
        <w:ind w:firstLine="426"/>
        <w:jc w:val="both"/>
        <w:rPr>
          <w:rFonts w:ascii="Verdana" w:hAnsi="Verdana"/>
          <w:b/>
          <w:caps/>
          <w:sz w:val="20"/>
          <w:szCs w:val="20"/>
        </w:rPr>
      </w:pPr>
      <w:r w:rsidRPr="007E3984">
        <w:rPr>
          <w:rFonts w:ascii="Verdana" w:hAnsi="Verdana"/>
          <w:b/>
          <w:caps/>
          <w:sz w:val="20"/>
          <w:szCs w:val="20"/>
        </w:rPr>
        <w:t>1</w:t>
      </w:r>
      <w:r>
        <w:rPr>
          <w:rFonts w:ascii="Verdana" w:hAnsi="Verdana"/>
          <w:b/>
          <w:caps/>
          <w:sz w:val="20"/>
          <w:szCs w:val="20"/>
        </w:rPr>
        <w:t xml:space="preserve"> </w:t>
      </w:r>
      <w:r w:rsidRPr="007E3984">
        <w:rPr>
          <w:rFonts w:ascii="Verdana" w:hAnsi="Verdana"/>
          <w:b/>
          <w:caps/>
          <w:sz w:val="20"/>
          <w:szCs w:val="20"/>
        </w:rPr>
        <w:t xml:space="preserve">Sei giorni dopo, Gesù prese con sé Pietro, Giacomo e suo fratello Giovanni e li condusse in disparte, su un alto monte. </w:t>
      </w:r>
    </w:p>
    <w:p w14:paraId="55F2A2BD"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Questa è una prima chiave di lettura. </w:t>
      </w:r>
    </w:p>
    <w:p w14:paraId="585A1CFA"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SEI GIORNI DOPO</w:t>
      </w:r>
      <w:r>
        <w:rPr>
          <w:rFonts w:ascii="Verdana" w:hAnsi="Verdana"/>
          <w:sz w:val="20"/>
          <w:szCs w:val="19"/>
        </w:rPr>
        <w:t>=</w:t>
      </w:r>
      <w:r w:rsidRPr="007173A3">
        <w:rPr>
          <w:rFonts w:ascii="Verdana" w:hAnsi="Verdana"/>
          <w:sz w:val="20"/>
          <w:szCs w:val="19"/>
        </w:rPr>
        <w:t xml:space="preserve">ma che importanza </w:t>
      </w:r>
      <w:proofErr w:type="gramStart"/>
      <w:r w:rsidRPr="007173A3">
        <w:rPr>
          <w:rFonts w:ascii="Verdana" w:hAnsi="Verdana"/>
          <w:sz w:val="20"/>
          <w:szCs w:val="19"/>
        </w:rPr>
        <w:t>ha</w:t>
      </w:r>
      <w:proofErr w:type="gramEnd"/>
      <w:r w:rsidRPr="007173A3">
        <w:rPr>
          <w:rFonts w:ascii="Verdana" w:hAnsi="Verdana"/>
          <w:sz w:val="20"/>
          <w:szCs w:val="19"/>
        </w:rPr>
        <w:t xml:space="preserve"> sapere che Gesù fa questo sei giorni dopo il discorso precedente? In effetti nessuna! Ma i numeri non sono mai messi a caso e hanno sempre un significato profondo. </w:t>
      </w:r>
    </w:p>
    <w:p w14:paraId="14168761"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Nel sesto giorno Dio convocò Mosè sul monte: ecco qui ci sarà una nuova rivelazione. Il sesto giorno</w:t>
      </w:r>
      <w:r>
        <w:rPr>
          <w:rFonts w:ascii="Verdana" w:hAnsi="Verdana"/>
          <w:sz w:val="20"/>
          <w:szCs w:val="19"/>
        </w:rPr>
        <w:t>, poi,</w:t>
      </w:r>
      <w:r w:rsidRPr="007173A3">
        <w:rPr>
          <w:rFonts w:ascii="Verdana" w:hAnsi="Verdana"/>
          <w:sz w:val="20"/>
          <w:szCs w:val="19"/>
        </w:rPr>
        <w:t xml:space="preserve"> è il giorno della creazione dell’uomo. Quindi quando nel vangelo troviamo sei giorni, o il sesto giorno, significa che quel brano è in relazione alla creazione dell’uomo. L’uomo (Adamo) non è ancora stato creato del tutto. </w:t>
      </w:r>
    </w:p>
    <w:p w14:paraId="3F543E93"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PIETRO</w:t>
      </w:r>
      <w:r>
        <w:rPr>
          <w:rFonts w:ascii="Verdana" w:hAnsi="Verdana"/>
          <w:sz w:val="20"/>
          <w:szCs w:val="19"/>
        </w:rPr>
        <w:t>=i</w:t>
      </w:r>
      <w:r w:rsidRPr="007173A3">
        <w:rPr>
          <w:rFonts w:ascii="Verdana" w:hAnsi="Verdana"/>
          <w:sz w:val="20"/>
          <w:szCs w:val="19"/>
        </w:rPr>
        <w:t>l discepolo Simone è soprannominato Pietro, cioè pietra, durezza, testardaggine. Quando Gesù si rivolge a Simone lo chiama sempre “Simone”.</w:t>
      </w:r>
      <w:r>
        <w:rPr>
          <w:rFonts w:ascii="Verdana" w:hAnsi="Verdana"/>
          <w:sz w:val="20"/>
          <w:szCs w:val="19"/>
        </w:rPr>
        <w:t xml:space="preserve"> G</w:t>
      </w:r>
      <w:r w:rsidRPr="007173A3">
        <w:rPr>
          <w:rFonts w:ascii="Verdana" w:hAnsi="Verdana"/>
          <w:sz w:val="20"/>
          <w:szCs w:val="19"/>
        </w:rPr>
        <w:t>li evangelisti</w:t>
      </w:r>
      <w:r>
        <w:rPr>
          <w:rFonts w:ascii="Verdana" w:hAnsi="Verdana"/>
          <w:sz w:val="20"/>
          <w:szCs w:val="19"/>
        </w:rPr>
        <w:t xml:space="preserve">, </w:t>
      </w:r>
      <w:r w:rsidRPr="007173A3">
        <w:rPr>
          <w:rFonts w:ascii="Verdana" w:hAnsi="Verdana"/>
          <w:sz w:val="20"/>
          <w:szCs w:val="19"/>
        </w:rPr>
        <w:t>invece</w:t>
      </w:r>
      <w:r>
        <w:rPr>
          <w:rFonts w:ascii="Verdana" w:hAnsi="Verdana"/>
          <w:sz w:val="20"/>
          <w:szCs w:val="19"/>
        </w:rPr>
        <w:t>,</w:t>
      </w:r>
      <w:r w:rsidRPr="007173A3">
        <w:rPr>
          <w:rFonts w:ascii="Verdana" w:hAnsi="Verdana"/>
          <w:sz w:val="20"/>
          <w:szCs w:val="19"/>
        </w:rPr>
        <w:t xml:space="preserve"> </w:t>
      </w:r>
      <w:r>
        <w:rPr>
          <w:rFonts w:ascii="Verdana" w:hAnsi="Verdana"/>
          <w:sz w:val="20"/>
          <w:szCs w:val="19"/>
        </w:rPr>
        <w:t xml:space="preserve">quando </w:t>
      </w:r>
      <w:r w:rsidRPr="007173A3">
        <w:rPr>
          <w:rFonts w:ascii="Verdana" w:hAnsi="Verdana"/>
          <w:sz w:val="20"/>
          <w:szCs w:val="19"/>
        </w:rPr>
        <w:t>nominano questo discepolo</w:t>
      </w:r>
      <w:r>
        <w:rPr>
          <w:rFonts w:ascii="Verdana" w:hAnsi="Verdana"/>
          <w:sz w:val="20"/>
          <w:szCs w:val="19"/>
        </w:rPr>
        <w:t xml:space="preserve"> usano tre nomi:</w:t>
      </w:r>
      <w:r w:rsidRPr="007173A3">
        <w:rPr>
          <w:rFonts w:ascii="Verdana" w:hAnsi="Verdana"/>
          <w:sz w:val="20"/>
          <w:szCs w:val="19"/>
        </w:rPr>
        <w:t xml:space="preserve"> se è in accordo con Gesù (poche volte) lo chiameranno Simone; se la sua fede oscilla, è dubbiosa, traballante, lo chiameranno Simon Pietro; se invece è contraria</w:t>
      </w:r>
      <w:r>
        <w:rPr>
          <w:rFonts w:ascii="Verdana" w:hAnsi="Verdana"/>
          <w:sz w:val="20"/>
          <w:szCs w:val="19"/>
        </w:rPr>
        <w:t>,</w:t>
      </w:r>
      <w:r w:rsidRPr="007173A3">
        <w:rPr>
          <w:rFonts w:ascii="Verdana" w:hAnsi="Verdana"/>
          <w:sz w:val="20"/>
          <w:szCs w:val="19"/>
        </w:rPr>
        <w:t xml:space="preserve"> Pietro. </w:t>
      </w:r>
    </w:p>
    <w:p w14:paraId="1DF158EF"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GIACOMO E SUO FRATELLO GIOVANNI</w:t>
      </w:r>
      <w:r>
        <w:rPr>
          <w:rFonts w:ascii="Verdana" w:hAnsi="Verdana"/>
          <w:sz w:val="20"/>
          <w:szCs w:val="19"/>
        </w:rPr>
        <w:t>=c</w:t>
      </w:r>
      <w:r w:rsidRPr="007173A3">
        <w:rPr>
          <w:rFonts w:ascii="Verdana" w:hAnsi="Verdana"/>
          <w:sz w:val="20"/>
          <w:szCs w:val="19"/>
        </w:rPr>
        <w:t xml:space="preserve">ome Pietro anche Giacomo e Giovanni hanno un soprannome negativo: i </w:t>
      </w:r>
      <w:proofErr w:type="spellStart"/>
      <w:r w:rsidRPr="007173A3">
        <w:rPr>
          <w:rFonts w:ascii="Verdana" w:hAnsi="Verdana"/>
          <w:sz w:val="20"/>
          <w:szCs w:val="19"/>
        </w:rPr>
        <w:t>Boanerghes</w:t>
      </w:r>
      <w:proofErr w:type="spellEnd"/>
      <w:r w:rsidRPr="007173A3">
        <w:rPr>
          <w:rFonts w:ascii="Verdana" w:hAnsi="Verdana"/>
          <w:sz w:val="20"/>
          <w:szCs w:val="19"/>
        </w:rPr>
        <w:t>, i “figli del tuono”</w:t>
      </w:r>
      <w:r>
        <w:rPr>
          <w:rFonts w:ascii="Verdana" w:hAnsi="Verdana"/>
          <w:sz w:val="20"/>
          <w:szCs w:val="19"/>
        </w:rPr>
        <w:t>,</w:t>
      </w:r>
      <w:r w:rsidRPr="007173A3">
        <w:rPr>
          <w:rFonts w:ascii="Verdana" w:hAnsi="Verdana"/>
          <w:sz w:val="20"/>
          <w:szCs w:val="19"/>
        </w:rPr>
        <w:t xml:space="preserve"> perché erano suscettibili, peperini; perché avrebbero distrutto ogni nemico (Mc 3,17; Lc 9,54). Giacomo e Giovanni erano dei fanatici, ambiziosi, violenti e a causa della loro ambizione hanno spaccato il gruppo dei discepoli (Mt 20,17-28). </w:t>
      </w:r>
    </w:p>
    <w:p w14:paraId="4EED7FE5"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Allora qui ci sono gli unici tre apostoli a cui Gesù ha dato un soprannome (negativo). </w:t>
      </w:r>
    </w:p>
    <w:p w14:paraId="08506171"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LI CONDUSSE IN DISPARTE</w:t>
      </w:r>
      <w:r>
        <w:rPr>
          <w:rFonts w:ascii="Verdana" w:hAnsi="Verdana"/>
          <w:sz w:val="20"/>
          <w:szCs w:val="19"/>
        </w:rPr>
        <w:t>=q</w:t>
      </w:r>
      <w:r w:rsidRPr="007173A3">
        <w:rPr>
          <w:rFonts w:ascii="Verdana" w:hAnsi="Verdana"/>
          <w:sz w:val="20"/>
          <w:szCs w:val="19"/>
        </w:rPr>
        <w:t>uesta è un’altra chiave di lettura</w:t>
      </w:r>
      <w:r>
        <w:rPr>
          <w:rFonts w:ascii="Verdana" w:hAnsi="Verdana"/>
          <w:sz w:val="20"/>
          <w:szCs w:val="19"/>
        </w:rPr>
        <w:t>:</w:t>
      </w:r>
      <w:r w:rsidRPr="007173A3">
        <w:rPr>
          <w:rFonts w:ascii="Verdana" w:hAnsi="Verdana"/>
          <w:sz w:val="20"/>
          <w:szCs w:val="19"/>
        </w:rPr>
        <w:t xml:space="preserve"> ‘in disparte’. Ogni volta, infatti, che troviamo in disparte (</w:t>
      </w:r>
      <w:proofErr w:type="spellStart"/>
      <w:r w:rsidRPr="007173A3">
        <w:rPr>
          <w:rFonts w:ascii="Verdana" w:hAnsi="Verdana"/>
          <w:sz w:val="20"/>
          <w:szCs w:val="19"/>
        </w:rPr>
        <w:t>kat’idian</w:t>
      </w:r>
      <w:proofErr w:type="spellEnd"/>
      <w:r w:rsidRPr="007173A3">
        <w:rPr>
          <w:rFonts w:ascii="Verdana" w:hAnsi="Verdana"/>
          <w:sz w:val="20"/>
          <w:szCs w:val="19"/>
        </w:rPr>
        <w:t xml:space="preserve">) significa sempre una situazione negativa. </w:t>
      </w:r>
    </w:p>
    <w:p w14:paraId="0EB6D916"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Se Gesù li prende in disparte non è per un particolare privilegio ma perché stanno resistendo al suo messaggio. Quindi Gesù si prende del tempo tutto per loro perché sono più in difficoltà degli altri. </w:t>
      </w:r>
    </w:p>
    <w:p w14:paraId="17B2DAD7"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Questa è un’attenzione pedagogica meravigliosa: Gesù non sbandiera a tutti la “difficoltà” di qualcuno, ma se ne occupa privatamente, lontano da tutti. Un po’ come la mamma che dà più tempo al figlio ammalato rispetto a quelli che stanno bene. </w:t>
      </w:r>
    </w:p>
    <w:p w14:paraId="43822646"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lastRenderedPageBreak/>
        <w:t>❒</w:t>
      </w:r>
      <w:r>
        <w:rPr>
          <w:rFonts w:ascii="Verdana" w:hAnsi="Verdana"/>
          <w:b/>
          <w:sz w:val="20"/>
          <w:szCs w:val="19"/>
          <w:shd w:val="clear" w:color="auto" w:fill="D9D9D9"/>
        </w:rPr>
        <w:t xml:space="preserve"> SU UN ALTO MONTE</w:t>
      </w:r>
      <w:r>
        <w:rPr>
          <w:rFonts w:ascii="Verdana" w:hAnsi="Verdana"/>
          <w:sz w:val="20"/>
          <w:szCs w:val="19"/>
        </w:rPr>
        <w:t>=i</w:t>
      </w:r>
      <w:r w:rsidRPr="007173A3">
        <w:rPr>
          <w:rFonts w:ascii="Verdana" w:hAnsi="Verdana"/>
          <w:sz w:val="20"/>
          <w:szCs w:val="19"/>
        </w:rPr>
        <w:t>l monte, infatti</w:t>
      </w:r>
      <w:r>
        <w:rPr>
          <w:rFonts w:ascii="Verdana" w:hAnsi="Verdana"/>
          <w:sz w:val="20"/>
          <w:szCs w:val="19"/>
        </w:rPr>
        <w:t>,</w:t>
      </w:r>
      <w:r w:rsidRPr="007173A3">
        <w:rPr>
          <w:rFonts w:ascii="Verdana" w:hAnsi="Verdana"/>
          <w:sz w:val="20"/>
          <w:szCs w:val="19"/>
        </w:rPr>
        <w:t xml:space="preserve"> è i</w:t>
      </w:r>
      <w:r>
        <w:rPr>
          <w:rFonts w:ascii="Verdana" w:hAnsi="Verdana"/>
          <w:sz w:val="20"/>
          <w:szCs w:val="19"/>
        </w:rPr>
        <w:t>l</w:t>
      </w:r>
      <w:r w:rsidRPr="007173A3">
        <w:rPr>
          <w:rFonts w:ascii="Verdana" w:hAnsi="Verdana"/>
          <w:sz w:val="20"/>
          <w:szCs w:val="19"/>
        </w:rPr>
        <w:t xml:space="preserve"> luogo della divinità. Nell’episodio delle tentazioni nel deserto, è stato satana a portare Gesù su un monte alto e a dirgli: “Ti do tutto questo; tutto questo è a tuo servizio se mi adorerai”</w:t>
      </w:r>
      <w:r>
        <w:rPr>
          <w:rFonts w:ascii="Verdana" w:hAnsi="Verdana"/>
          <w:sz w:val="20"/>
          <w:szCs w:val="19"/>
        </w:rPr>
        <w:t xml:space="preserve"> (Mt 4,8-9)</w:t>
      </w:r>
      <w:r w:rsidRPr="007173A3">
        <w:rPr>
          <w:rFonts w:ascii="Verdana" w:hAnsi="Verdana"/>
          <w:sz w:val="20"/>
          <w:szCs w:val="19"/>
        </w:rPr>
        <w:t>. Adesso, invece, è Gesù a</w:t>
      </w:r>
      <w:r>
        <w:rPr>
          <w:rFonts w:ascii="Verdana" w:hAnsi="Verdana"/>
          <w:sz w:val="20"/>
          <w:szCs w:val="19"/>
        </w:rPr>
        <w:t xml:space="preserve"> </w:t>
      </w:r>
      <w:r w:rsidRPr="007173A3">
        <w:rPr>
          <w:rFonts w:ascii="Verdana" w:hAnsi="Verdana"/>
          <w:sz w:val="20"/>
          <w:szCs w:val="19"/>
        </w:rPr>
        <w:t>portare Pietro e compagni su di un alto monte: Gesù mostra loro qual è la ver</w:t>
      </w:r>
      <w:r>
        <w:rPr>
          <w:rFonts w:ascii="Verdana" w:hAnsi="Verdana"/>
          <w:sz w:val="20"/>
          <w:szCs w:val="19"/>
        </w:rPr>
        <w:t>a</w:t>
      </w:r>
      <w:r w:rsidRPr="007173A3">
        <w:rPr>
          <w:rFonts w:ascii="Verdana" w:hAnsi="Verdana"/>
          <w:sz w:val="20"/>
          <w:szCs w:val="19"/>
        </w:rPr>
        <w:t xml:space="preserve"> condizione della divinità. </w:t>
      </w:r>
    </w:p>
    <w:p w14:paraId="73031FCC"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p>
    <w:p w14:paraId="59E7C32E" w14:textId="77777777" w:rsidR="00A76633" w:rsidRDefault="00A76633" w:rsidP="00A76633">
      <w:pPr>
        <w:shd w:val="clear" w:color="auto" w:fill="FFC000"/>
        <w:tabs>
          <w:tab w:val="left" w:pos="0"/>
        </w:tabs>
        <w:autoSpaceDE w:val="0"/>
        <w:autoSpaceDN w:val="0"/>
        <w:adjustRightInd w:val="0"/>
        <w:ind w:firstLine="426"/>
        <w:jc w:val="both"/>
        <w:rPr>
          <w:rFonts w:ascii="Verdana" w:hAnsi="Verdana"/>
          <w:b/>
          <w:caps/>
          <w:sz w:val="20"/>
          <w:szCs w:val="20"/>
        </w:rPr>
      </w:pPr>
      <w:r w:rsidRPr="007E3984">
        <w:rPr>
          <w:rFonts w:ascii="Verdana" w:hAnsi="Verdana"/>
          <w:b/>
          <w:caps/>
          <w:sz w:val="20"/>
          <w:szCs w:val="20"/>
        </w:rPr>
        <w:t>2</w:t>
      </w:r>
      <w:r>
        <w:rPr>
          <w:rFonts w:ascii="Verdana" w:hAnsi="Verdana"/>
          <w:b/>
          <w:caps/>
          <w:sz w:val="20"/>
          <w:szCs w:val="20"/>
        </w:rPr>
        <w:t xml:space="preserve"> </w:t>
      </w:r>
      <w:r w:rsidRPr="007E3984">
        <w:rPr>
          <w:rFonts w:ascii="Verdana" w:hAnsi="Verdana"/>
          <w:b/>
          <w:caps/>
          <w:sz w:val="20"/>
          <w:szCs w:val="20"/>
        </w:rPr>
        <w:t xml:space="preserve">E fu trasfigurato davanti a loro: il suo volto brillò come il sole e le sue vesti divennero candide come la luce. </w:t>
      </w:r>
    </w:p>
    <w:p w14:paraId="2B378F1C"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BRILLO’ COME IL SOLE E LE SUE VESTI…</w:t>
      </w:r>
      <w:r>
        <w:rPr>
          <w:rFonts w:ascii="Verdana" w:hAnsi="Verdana"/>
          <w:sz w:val="20"/>
          <w:szCs w:val="19"/>
        </w:rPr>
        <w:t>=Ma cosa ci vogliono di</w:t>
      </w:r>
      <w:r w:rsidRPr="007173A3">
        <w:rPr>
          <w:rFonts w:ascii="Verdana" w:hAnsi="Verdana"/>
          <w:sz w:val="20"/>
          <w:szCs w:val="19"/>
        </w:rPr>
        <w:t>re queste immagini?</w:t>
      </w:r>
      <w:r>
        <w:rPr>
          <w:rFonts w:ascii="Verdana" w:hAnsi="Verdana"/>
          <w:sz w:val="20"/>
          <w:szCs w:val="19"/>
        </w:rPr>
        <w:t xml:space="preserve"> </w:t>
      </w:r>
      <w:r w:rsidRPr="007173A3">
        <w:rPr>
          <w:rFonts w:ascii="Verdana" w:hAnsi="Verdana"/>
          <w:sz w:val="20"/>
          <w:szCs w:val="19"/>
        </w:rPr>
        <w:t>“Coloro che segnati con il sigillo (144.000) sono avvolti da candide vesti” (Ap 7,9).</w:t>
      </w:r>
      <w:r>
        <w:rPr>
          <w:rFonts w:ascii="Verdana" w:hAnsi="Verdana"/>
          <w:sz w:val="20"/>
          <w:szCs w:val="19"/>
        </w:rPr>
        <w:t xml:space="preserve"> </w:t>
      </w:r>
      <w:r w:rsidRPr="007173A3">
        <w:rPr>
          <w:rFonts w:ascii="Verdana" w:hAnsi="Verdana"/>
          <w:sz w:val="20"/>
          <w:szCs w:val="19"/>
        </w:rPr>
        <w:t>“Coloro che furono immolati a causa della parola di Dio hanno una veste bianca” (Ap 6,11).</w:t>
      </w:r>
      <w:r>
        <w:rPr>
          <w:rFonts w:ascii="Verdana" w:hAnsi="Verdana"/>
          <w:sz w:val="20"/>
          <w:szCs w:val="19"/>
        </w:rPr>
        <w:t xml:space="preserve"> </w:t>
      </w:r>
      <w:r w:rsidRPr="007173A3">
        <w:rPr>
          <w:rFonts w:ascii="Verdana" w:hAnsi="Verdana"/>
          <w:sz w:val="20"/>
          <w:szCs w:val="19"/>
        </w:rPr>
        <w:t>“I vegliardi della porta del cielo sono avvolti in vesti candide” (Ap 4,4).</w:t>
      </w:r>
      <w:r>
        <w:rPr>
          <w:rFonts w:ascii="Verdana" w:hAnsi="Verdana"/>
          <w:sz w:val="20"/>
          <w:szCs w:val="19"/>
        </w:rPr>
        <w:t xml:space="preserve"> </w:t>
      </w:r>
      <w:r w:rsidRPr="007173A3">
        <w:rPr>
          <w:rFonts w:ascii="Verdana" w:hAnsi="Verdana"/>
          <w:sz w:val="20"/>
          <w:szCs w:val="19"/>
        </w:rPr>
        <w:t>“Coloro che hanno accolto la parola… lo scorteranno in vesti bianche, perché ne sono degni. Il vincitore sarà dunque vestito di bianche vesti: non cancellerò il suo nome dal libro della vita ma lo riconoscerò davanti al Padre mio e davanti agli angeli” (Ap 3,4-5).</w:t>
      </w:r>
      <w:r>
        <w:rPr>
          <w:rFonts w:ascii="Verdana" w:hAnsi="Verdana"/>
          <w:sz w:val="20"/>
          <w:szCs w:val="19"/>
        </w:rPr>
        <w:t xml:space="preserve"> </w:t>
      </w:r>
      <w:r w:rsidRPr="007173A3">
        <w:rPr>
          <w:rFonts w:ascii="Verdana" w:hAnsi="Verdana"/>
          <w:sz w:val="20"/>
          <w:szCs w:val="19"/>
        </w:rPr>
        <w:t xml:space="preserve">Il libro dei Numeri poi dice (Nm 6,25): “Il Signore faccia brillare il suo volto su di te”. E Isaia 60,1: “La gloria del Signore brilla sopra di te (a Gerusalemme)”. </w:t>
      </w:r>
    </w:p>
    <w:p w14:paraId="0D79DF05"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Allora: chi sono questi</w:t>
      </w:r>
      <w:r>
        <w:rPr>
          <w:rFonts w:ascii="Verdana" w:hAnsi="Verdana"/>
          <w:sz w:val="20"/>
          <w:szCs w:val="19"/>
        </w:rPr>
        <w:t>,</w:t>
      </w:r>
      <w:r w:rsidRPr="007173A3">
        <w:rPr>
          <w:rFonts w:ascii="Verdana" w:hAnsi="Verdana"/>
          <w:sz w:val="20"/>
          <w:szCs w:val="19"/>
        </w:rPr>
        <w:t xml:space="preserve"> vestiti con candide vesti e rivestiti, brillanti di luce? Sono i risorti. </w:t>
      </w:r>
    </w:p>
    <w:p w14:paraId="176D7EFD"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Pietro e gli apostoli di fronte all’annuncio di Gesù hanno reagito terrorizzati: “No, non sia </w:t>
      </w:r>
      <w:proofErr w:type="spellStart"/>
      <w:proofErr w:type="gramStart"/>
      <w:r w:rsidRPr="007173A3">
        <w:rPr>
          <w:rFonts w:ascii="Verdana" w:hAnsi="Verdana"/>
          <w:sz w:val="20"/>
          <w:szCs w:val="19"/>
        </w:rPr>
        <w:t>ma</w:t>
      </w:r>
      <w:r>
        <w:rPr>
          <w:rFonts w:ascii="Verdana" w:hAnsi="Verdana"/>
          <w:sz w:val="20"/>
          <w:szCs w:val="19"/>
        </w:rPr>
        <w:t>!</w:t>
      </w:r>
      <w:r w:rsidRPr="007173A3">
        <w:rPr>
          <w:rFonts w:ascii="Verdana" w:hAnsi="Verdana"/>
          <w:sz w:val="20"/>
          <w:szCs w:val="19"/>
        </w:rPr>
        <w:t>i</w:t>
      </w:r>
      <w:proofErr w:type="spellEnd"/>
      <w:proofErr w:type="gramEnd"/>
      <w:r w:rsidRPr="007173A3">
        <w:rPr>
          <w:rFonts w:ascii="Verdana" w:hAnsi="Verdana"/>
          <w:sz w:val="20"/>
          <w:szCs w:val="19"/>
        </w:rPr>
        <w:t xml:space="preserve">”, perché per loro la morte è la fine di tutto. I discepoli hanno paura della morte. </w:t>
      </w:r>
    </w:p>
    <w:p w14:paraId="5EAD5DEA"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Ma Gesù mostrando l’essenza della morte, cambia radicalmente la prospettiva: la morte non solo non è la fine della vita ma è il potenziamento, l’espressione massima di una persona. </w:t>
      </w:r>
    </w:p>
    <w:p w14:paraId="3BF8C814"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Gesù, quando parla della morte, ne parla sempre in maniera vitale, positiva, come qualcosa che trasforma, che potenzia l’uomo, come un’esplosione crescente di vita. </w:t>
      </w:r>
    </w:p>
    <w:p w14:paraId="52207A96"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Gesù paragona la morte ad un dormire: così la bambina di 12 anni non è morta ma dorme (Mt 9,24). La morte, come il sonno, è </w:t>
      </w:r>
      <w:r>
        <w:rPr>
          <w:rFonts w:ascii="Verdana" w:hAnsi="Verdana"/>
          <w:sz w:val="20"/>
          <w:szCs w:val="19"/>
        </w:rPr>
        <w:t>una pausa necessaria nella vita.</w:t>
      </w:r>
    </w:p>
    <w:p w14:paraId="430BA5BB"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Gesù paragona la morte al chicco di grano: “In verità, in verità io vi dico: se il chicco di grano, caduto in terra, non muore, rimane solo; se invece muore, produce molto frutto. Chi ama la propria vita, la perde e chi odia la propria vita in questo mondo, la conserverà per la vita eterna”</w:t>
      </w:r>
      <w:r>
        <w:rPr>
          <w:rFonts w:ascii="Verdana" w:hAnsi="Verdana"/>
          <w:sz w:val="20"/>
          <w:szCs w:val="19"/>
        </w:rPr>
        <w:t xml:space="preserve"> (</w:t>
      </w:r>
      <w:proofErr w:type="spellStart"/>
      <w:r>
        <w:rPr>
          <w:rFonts w:ascii="Verdana" w:hAnsi="Verdana"/>
          <w:sz w:val="20"/>
          <w:szCs w:val="19"/>
        </w:rPr>
        <w:t>Gv</w:t>
      </w:r>
      <w:proofErr w:type="spellEnd"/>
      <w:r>
        <w:rPr>
          <w:rFonts w:ascii="Verdana" w:hAnsi="Verdana"/>
          <w:sz w:val="20"/>
          <w:szCs w:val="19"/>
        </w:rPr>
        <w:t xml:space="preserve"> 12,24-25)</w:t>
      </w:r>
      <w:r w:rsidRPr="007173A3">
        <w:rPr>
          <w:rFonts w:ascii="Verdana" w:hAnsi="Verdana"/>
          <w:sz w:val="20"/>
          <w:szCs w:val="19"/>
        </w:rPr>
        <w:t xml:space="preserve">. Come per il chicco quella che sembra una fine è invece la sua piena realizzazione, come il seme dice: “Vado a morire” e invece la realtà è: “Stai diventando la pianta che sei”, così è per la morte. </w:t>
      </w:r>
    </w:p>
    <w:p w14:paraId="30E1DD96"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Gli orientali dicono: “Quella che il bruco chiama “fine del mondo” il resto del mondo chiama “farfalla””.</w:t>
      </w:r>
    </w:p>
    <w:p w14:paraId="63FE977C"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La morte è una metamorfosi (</w:t>
      </w:r>
      <w:proofErr w:type="spellStart"/>
      <w:r w:rsidRPr="007173A3">
        <w:rPr>
          <w:rFonts w:ascii="Verdana" w:hAnsi="Verdana"/>
          <w:sz w:val="20"/>
          <w:szCs w:val="19"/>
        </w:rPr>
        <w:t>metamorfeo</w:t>
      </w:r>
      <w:proofErr w:type="spellEnd"/>
      <w:r w:rsidRPr="007173A3">
        <w:rPr>
          <w:rFonts w:ascii="Verdana" w:hAnsi="Verdana"/>
          <w:sz w:val="20"/>
          <w:szCs w:val="19"/>
        </w:rPr>
        <w:t xml:space="preserve">=trasfigurare): non è la fine ma solo un </w:t>
      </w:r>
      <w:r w:rsidRPr="009F5EB1">
        <w:rPr>
          <w:rFonts w:ascii="Verdana" w:hAnsi="Verdana"/>
          <w:b/>
          <w:i/>
          <w:sz w:val="20"/>
          <w:szCs w:val="19"/>
        </w:rPr>
        <w:t>cambiamento</w:t>
      </w:r>
      <w:r w:rsidRPr="007173A3">
        <w:rPr>
          <w:rFonts w:ascii="Verdana" w:hAnsi="Verdana"/>
          <w:sz w:val="20"/>
          <w:szCs w:val="19"/>
        </w:rPr>
        <w:t xml:space="preserve">. E </w:t>
      </w:r>
      <w:r>
        <w:rPr>
          <w:rFonts w:ascii="Verdana" w:hAnsi="Verdana"/>
          <w:sz w:val="20"/>
          <w:szCs w:val="19"/>
        </w:rPr>
        <w:t xml:space="preserve">per dire </w:t>
      </w:r>
      <w:r w:rsidRPr="007173A3">
        <w:rPr>
          <w:rFonts w:ascii="Verdana" w:hAnsi="Verdana"/>
          <w:sz w:val="20"/>
          <w:szCs w:val="19"/>
        </w:rPr>
        <w:t>la bellezza della realtà dopo la morte</w:t>
      </w:r>
      <w:r>
        <w:rPr>
          <w:rFonts w:ascii="Verdana" w:hAnsi="Verdana"/>
          <w:sz w:val="20"/>
          <w:szCs w:val="19"/>
        </w:rPr>
        <w:t>,</w:t>
      </w:r>
      <w:r w:rsidRPr="007173A3">
        <w:rPr>
          <w:rFonts w:ascii="Verdana" w:hAnsi="Verdana"/>
          <w:sz w:val="20"/>
          <w:szCs w:val="19"/>
        </w:rPr>
        <w:t xml:space="preserve"> usa queste immagini di splendore, di luce, di brillare come il sole. </w:t>
      </w:r>
      <w:proofErr w:type="gramStart"/>
      <w:r w:rsidRPr="007173A3">
        <w:rPr>
          <w:rFonts w:ascii="Verdana" w:hAnsi="Verdana"/>
          <w:sz w:val="20"/>
          <w:szCs w:val="19"/>
        </w:rPr>
        <w:t>E’</w:t>
      </w:r>
      <w:proofErr w:type="gramEnd"/>
      <w:r w:rsidRPr="007173A3">
        <w:rPr>
          <w:rFonts w:ascii="Verdana" w:hAnsi="Verdana"/>
          <w:sz w:val="20"/>
          <w:szCs w:val="19"/>
        </w:rPr>
        <w:t xml:space="preserve"> il tentativo di dire una cosa che non si può dire: “Una bellezza infinita”. </w:t>
      </w:r>
    </w:p>
    <w:p w14:paraId="390661A4"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p>
    <w:p w14:paraId="44DC9224" w14:textId="77777777" w:rsidR="00A76633" w:rsidRDefault="00A76633" w:rsidP="00A76633">
      <w:pPr>
        <w:shd w:val="clear" w:color="auto" w:fill="FFC000"/>
        <w:tabs>
          <w:tab w:val="left" w:pos="0"/>
        </w:tabs>
        <w:autoSpaceDE w:val="0"/>
        <w:autoSpaceDN w:val="0"/>
        <w:adjustRightInd w:val="0"/>
        <w:ind w:firstLine="426"/>
        <w:jc w:val="both"/>
        <w:rPr>
          <w:rFonts w:ascii="Verdana" w:hAnsi="Verdana"/>
          <w:b/>
          <w:caps/>
          <w:sz w:val="20"/>
          <w:szCs w:val="20"/>
        </w:rPr>
      </w:pPr>
      <w:r w:rsidRPr="007E3984">
        <w:rPr>
          <w:rFonts w:ascii="Verdana" w:hAnsi="Verdana"/>
          <w:b/>
          <w:caps/>
          <w:sz w:val="20"/>
          <w:szCs w:val="20"/>
        </w:rPr>
        <w:t>3</w:t>
      </w:r>
      <w:r>
        <w:rPr>
          <w:rFonts w:ascii="Verdana" w:hAnsi="Verdana"/>
          <w:b/>
          <w:caps/>
          <w:sz w:val="20"/>
          <w:szCs w:val="20"/>
        </w:rPr>
        <w:t xml:space="preserve"> </w:t>
      </w:r>
      <w:r w:rsidRPr="007E3984">
        <w:rPr>
          <w:rFonts w:ascii="Verdana" w:hAnsi="Verdana"/>
          <w:b/>
          <w:caps/>
          <w:sz w:val="20"/>
          <w:szCs w:val="20"/>
        </w:rPr>
        <w:t xml:space="preserve">Ed ecco apparvero loro Mosè ed Elia, che conversavano con lui. </w:t>
      </w:r>
    </w:p>
    <w:p w14:paraId="5CDF4671"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w:t>
      </w:r>
      <w:r w:rsidRPr="00B4338A">
        <w:rPr>
          <w:rFonts w:ascii="Verdana" w:hAnsi="Verdana"/>
          <w:b/>
          <w:caps/>
          <w:sz w:val="20"/>
          <w:szCs w:val="19"/>
          <w:shd w:val="clear" w:color="auto" w:fill="D9D9D9"/>
        </w:rPr>
        <w:t>Ed ecco apparvero loro Mosè ed Elia</w:t>
      </w:r>
      <w:r>
        <w:rPr>
          <w:rFonts w:ascii="Verdana" w:hAnsi="Verdana"/>
          <w:sz w:val="20"/>
          <w:szCs w:val="19"/>
        </w:rPr>
        <w:t>=</w:t>
      </w:r>
      <w:r w:rsidRPr="007173A3">
        <w:rPr>
          <w:rFonts w:ascii="Verdana" w:hAnsi="Verdana"/>
          <w:sz w:val="20"/>
          <w:szCs w:val="19"/>
        </w:rPr>
        <w:t>Mo</w:t>
      </w:r>
      <w:r>
        <w:rPr>
          <w:rFonts w:ascii="Verdana" w:hAnsi="Verdana"/>
          <w:sz w:val="20"/>
          <w:szCs w:val="19"/>
        </w:rPr>
        <w:t xml:space="preserve">sè ed Elia rappresentano </w:t>
      </w:r>
      <w:proofErr w:type="gramStart"/>
      <w:r>
        <w:rPr>
          <w:rFonts w:ascii="Verdana" w:hAnsi="Verdana"/>
          <w:sz w:val="20"/>
          <w:szCs w:val="19"/>
        </w:rPr>
        <w:t>l’A.T..</w:t>
      </w:r>
      <w:proofErr w:type="gramEnd"/>
      <w:r w:rsidRPr="007173A3">
        <w:rPr>
          <w:rFonts w:ascii="Verdana" w:hAnsi="Verdana"/>
          <w:sz w:val="20"/>
          <w:szCs w:val="19"/>
        </w:rPr>
        <w:t xml:space="preserve"> Mosè </w:t>
      </w:r>
      <w:r>
        <w:rPr>
          <w:rFonts w:ascii="Verdana" w:hAnsi="Verdana"/>
          <w:sz w:val="20"/>
          <w:szCs w:val="19"/>
        </w:rPr>
        <w:t xml:space="preserve">è </w:t>
      </w:r>
      <w:r w:rsidRPr="007173A3">
        <w:rPr>
          <w:rFonts w:ascii="Verdana" w:hAnsi="Verdana"/>
          <w:sz w:val="20"/>
          <w:szCs w:val="19"/>
        </w:rPr>
        <w:t xml:space="preserve">colui che ha dato la Legge ed Elia è il profeta che con zelo, anche violento, </w:t>
      </w:r>
      <w:r>
        <w:rPr>
          <w:rFonts w:ascii="Verdana" w:hAnsi="Verdana"/>
          <w:sz w:val="20"/>
          <w:szCs w:val="19"/>
        </w:rPr>
        <w:t>ha imposto</w:t>
      </w:r>
      <w:r w:rsidRPr="007173A3">
        <w:rPr>
          <w:rFonts w:ascii="Verdana" w:hAnsi="Verdana"/>
          <w:sz w:val="20"/>
          <w:szCs w:val="19"/>
        </w:rPr>
        <w:t xml:space="preserve"> l’osservanza di questa legge. Ma chi sono questi due? Sono due violenti!</w:t>
      </w:r>
    </w:p>
    <w:p w14:paraId="7C9E554F"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9F5EB1">
        <w:rPr>
          <w:rFonts w:ascii="Verdana" w:hAnsi="Verdana"/>
          <w:b/>
          <w:i/>
          <w:sz w:val="20"/>
          <w:szCs w:val="19"/>
        </w:rPr>
        <w:t>Mosè</w:t>
      </w:r>
      <w:r w:rsidRPr="007173A3">
        <w:rPr>
          <w:rFonts w:ascii="Verdana" w:hAnsi="Verdana"/>
          <w:sz w:val="20"/>
          <w:szCs w:val="19"/>
        </w:rPr>
        <w:t xml:space="preserve"> dopo i quaranta giorni sul Sinai scende dal monte e trova il suo popolo che fa festa. Si arrabbia talmente tanto che in un giorno ammazza tremila persone! Naturalmente non è un episodio storico, ma il senso è</w:t>
      </w:r>
      <w:r>
        <w:rPr>
          <w:rFonts w:ascii="Verdana" w:hAnsi="Verdana"/>
          <w:sz w:val="20"/>
          <w:szCs w:val="19"/>
        </w:rPr>
        <w:t>: “Vedrai cosa ti capita se non osservi</w:t>
      </w:r>
      <w:r w:rsidRPr="007173A3">
        <w:rPr>
          <w:rFonts w:ascii="Verdana" w:hAnsi="Verdana"/>
          <w:sz w:val="20"/>
          <w:szCs w:val="19"/>
        </w:rPr>
        <w:t xml:space="preserve"> la legge</w:t>
      </w:r>
      <w:r>
        <w:rPr>
          <w:rFonts w:ascii="Verdana" w:hAnsi="Verdana"/>
          <w:sz w:val="20"/>
          <w:szCs w:val="19"/>
        </w:rPr>
        <w:t>”</w:t>
      </w:r>
      <w:r w:rsidRPr="007173A3">
        <w:rPr>
          <w:rFonts w:ascii="Verdana" w:hAnsi="Verdana"/>
          <w:sz w:val="20"/>
          <w:szCs w:val="19"/>
        </w:rPr>
        <w:t xml:space="preserve"> (terrorismo religioso).</w:t>
      </w:r>
    </w:p>
    <w:p w14:paraId="613BA5FE"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9F5EB1">
        <w:rPr>
          <w:rFonts w:ascii="Verdana" w:hAnsi="Verdana"/>
          <w:b/>
          <w:i/>
          <w:sz w:val="20"/>
          <w:szCs w:val="19"/>
        </w:rPr>
        <w:t>Elia</w:t>
      </w:r>
      <w:r w:rsidRPr="007173A3">
        <w:rPr>
          <w:rFonts w:ascii="Verdana" w:hAnsi="Verdana"/>
          <w:sz w:val="20"/>
          <w:szCs w:val="19"/>
        </w:rPr>
        <w:t xml:space="preserve"> è </w:t>
      </w:r>
      <w:r>
        <w:rPr>
          <w:rFonts w:ascii="Verdana" w:hAnsi="Verdana"/>
          <w:sz w:val="20"/>
          <w:szCs w:val="19"/>
        </w:rPr>
        <w:t>un</w:t>
      </w:r>
      <w:r w:rsidRPr="007173A3">
        <w:rPr>
          <w:rFonts w:ascii="Verdana" w:hAnsi="Verdana"/>
          <w:sz w:val="20"/>
          <w:szCs w:val="19"/>
        </w:rPr>
        <w:t xml:space="preserve"> profeta fanatico, violento, come sono fanatiche e violente tutte le persone che mettono Dio al primo posto nella loro esistenza (ecco perché Gesù ha cambiato l’orientamento: non Dio al primo posto nella propria esistenza, ma l’uomo. Facendo il bene all’uomo fai pure il bene a Dio, mentre facendo il bene a Dio rischi di non fare il bene all’uomo). </w:t>
      </w:r>
      <w:proofErr w:type="gramStart"/>
      <w:r>
        <w:rPr>
          <w:rFonts w:ascii="Verdana" w:hAnsi="Verdana"/>
          <w:sz w:val="20"/>
          <w:szCs w:val="19"/>
        </w:rPr>
        <w:t>Infatti</w:t>
      </w:r>
      <w:proofErr w:type="gramEnd"/>
      <w:r>
        <w:rPr>
          <w:rFonts w:ascii="Verdana" w:hAnsi="Verdana"/>
          <w:sz w:val="20"/>
          <w:szCs w:val="19"/>
        </w:rPr>
        <w:t xml:space="preserve"> </w:t>
      </w:r>
      <w:r w:rsidRPr="007173A3">
        <w:rPr>
          <w:rFonts w:ascii="Verdana" w:hAnsi="Verdana"/>
          <w:sz w:val="20"/>
          <w:szCs w:val="19"/>
        </w:rPr>
        <w:t>Elia un giorno ha sfidato i sacerdoti di un’altra civiltà e ha vinto. Gli poteva bastare la soddisfazione morale: invece no, ne ha sgozzato quattrocentocinquanta!</w:t>
      </w:r>
    </w:p>
    <w:p w14:paraId="485BE980"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Il Dio di Gesù non ha niente a che fare con questo Dio. </w:t>
      </w:r>
    </w:p>
    <w:p w14:paraId="0919A061"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Cosa succede qui? Il fatto che Mosè ed Elia conversino con Gesù (non fra loro tre!) indica che Legge e Profeti (cioè l’A.T.) non hanno più niente da dire ai discepoli. Sono il passato. </w:t>
      </w:r>
    </w:p>
    <w:p w14:paraId="372A6AA7"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Ma Pietro non è per niente d’accordo (e adesso capiamo perché Mt quind</w:t>
      </w:r>
      <w:r>
        <w:rPr>
          <w:rFonts w:ascii="Verdana" w:hAnsi="Verdana"/>
          <w:sz w:val="20"/>
          <w:szCs w:val="19"/>
        </w:rPr>
        <w:t>i lo chiama negativamente:</w:t>
      </w:r>
      <w:r w:rsidRPr="007173A3">
        <w:rPr>
          <w:rFonts w:ascii="Verdana" w:hAnsi="Verdana"/>
          <w:sz w:val="20"/>
          <w:szCs w:val="19"/>
        </w:rPr>
        <w:t xml:space="preserve"> “Pietro”) e interrompe questa conversazione. Pietro qui è chiaramente il tentatore. </w:t>
      </w:r>
    </w:p>
    <w:p w14:paraId="714A5218"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p>
    <w:p w14:paraId="4B3C6338" w14:textId="77777777" w:rsidR="00A76633" w:rsidRDefault="00A76633" w:rsidP="00A76633">
      <w:pPr>
        <w:shd w:val="clear" w:color="auto" w:fill="FFC000"/>
        <w:tabs>
          <w:tab w:val="left" w:pos="0"/>
        </w:tabs>
        <w:autoSpaceDE w:val="0"/>
        <w:autoSpaceDN w:val="0"/>
        <w:adjustRightInd w:val="0"/>
        <w:ind w:firstLine="426"/>
        <w:jc w:val="both"/>
        <w:rPr>
          <w:rFonts w:ascii="Verdana" w:hAnsi="Verdana"/>
          <w:b/>
          <w:caps/>
          <w:sz w:val="20"/>
          <w:szCs w:val="20"/>
        </w:rPr>
      </w:pPr>
      <w:r w:rsidRPr="007E3984">
        <w:rPr>
          <w:rFonts w:ascii="Verdana" w:hAnsi="Verdana"/>
          <w:b/>
          <w:caps/>
          <w:sz w:val="20"/>
          <w:szCs w:val="20"/>
        </w:rPr>
        <w:t>4</w:t>
      </w:r>
      <w:r>
        <w:rPr>
          <w:rFonts w:ascii="Verdana" w:hAnsi="Verdana"/>
          <w:b/>
          <w:caps/>
          <w:sz w:val="20"/>
          <w:szCs w:val="20"/>
        </w:rPr>
        <w:t xml:space="preserve"> </w:t>
      </w:r>
      <w:r w:rsidRPr="007E3984">
        <w:rPr>
          <w:rFonts w:ascii="Verdana" w:hAnsi="Verdana"/>
          <w:b/>
          <w:caps/>
          <w:sz w:val="20"/>
          <w:szCs w:val="20"/>
        </w:rPr>
        <w:t xml:space="preserve">Prendendo la parola, Pietro disse a Gesù: «Signore, è bello per noi essere qui! Se vuoi, farò qui tre capanne, una per te, una per Mosè e una per Elia». </w:t>
      </w:r>
    </w:p>
    <w:p w14:paraId="66B748F6"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TRE CAPANNE</w:t>
      </w:r>
      <w:r>
        <w:rPr>
          <w:rFonts w:ascii="Verdana" w:hAnsi="Verdana"/>
          <w:sz w:val="20"/>
          <w:szCs w:val="19"/>
        </w:rPr>
        <w:t>=l</w:t>
      </w:r>
      <w:r w:rsidRPr="007173A3">
        <w:rPr>
          <w:rFonts w:ascii="Verdana" w:hAnsi="Verdana"/>
          <w:sz w:val="20"/>
          <w:szCs w:val="19"/>
        </w:rPr>
        <w:t>a tradizione ebraica diceva così: “Il messia verrà improvvisamente nel pinnacolo del Tempio, il giorno della festa delle capanne</w:t>
      </w:r>
      <w:r>
        <w:rPr>
          <w:rFonts w:ascii="Verdana" w:hAnsi="Verdana"/>
          <w:sz w:val="20"/>
          <w:szCs w:val="19"/>
        </w:rPr>
        <w:t xml:space="preserve"> (in greco</w:t>
      </w:r>
      <w:r w:rsidRPr="007173A3">
        <w:rPr>
          <w:rFonts w:ascii="Verdana" w:hAnsi="Verdana"/>
          <w:sz w:val="20"/>
          <w:szCs w:val="19"/>
        </w:rPr>
        <w:t xml:space="preserve"> </w:t>
      </w:r>
      <w:proofErr w:type="spellStart"/>
      <w:r w:rsidRPr="007173A3">
        <w:rPr>
          <w:rFonts w:ascii="Verdana" w:hAnsi="Verdana"/>
          <w:sz w:val="20"/>
          <w:szCs w:val="19"/>
        </w:rPr>
        <w:t>skenas</w:t>
      </w:r>
      <w:proofErr w:type="spellEnd"/>
      <w:r w:rsidRPr="007173A3">
        <w:rPr>
          <w:rFonts w:ascii="Verdana" w:hAnsi="Verdana"/>
          <w:sz w:val="20"/>
          <w:szCs w:val="19"/>
        </w:rPr>
        <w:t xml:space="preserve">; in latino </w:t>
      </w:r>
      <w:proofErr w:type="spellStart"/>
      <w:r w:rsidRPr="007173A3">
        <w:rPr>
          <w:rFonts w:ascii="Verdana" w:hAnsi="Verdana"/>
          <w:sz w:val="20"/>
          <w:szCs w:val="19"/>
        </w:rPr>
        <w:t>tabernacula</w:t>
      </w:r>
      <w:proofErr w:type="spellEnd"/>
      <w:r w:rsidRPr="007173A3">
        <w:rPr>
          <w:rFonts w:ascii="Verdana" w:hAnsi="Verdana"/>
          <w:sz w:val="20"/>
          <w:szCs w:val="19"/>
        </w:rPr>
        <w:t xml:space="preserve">)”. La festa delle capanne era una festa in ricordo della liberazione dall’Egitto, quando per 40 anni il popolo </w:t>
      </w:r>
      <w:r w:rsidRPr="007173A3">
        <w:rPr>
          <w:rFonts w:ascii="Verdana" w:hAnsi="Verdana"/>
          <w:sz w:val="20"/>
          <w:szCs w:val="19"/>
        </w:rPr>
        <w:lastRenderedPageBreak/>
        <w:t xml:space="preserve">visse in capanne (ecco la parola che a noi suona strano: capanne!?). Per una settimana si viveva in capanne. </w:t>
      </w:r>
    </w:p>
    <w:p w14:paraId="2076FB9B"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Il nuovo liberatore, quindi apparirà nel ricordo della vecchia liberazione. Per Pietro Gesù non può che essere il Messia, atteso dalla tradizione, che si manifesta nella festa delle capanne.</w:t>
      </w:r>
    </w:p>
    <w:p w14:paraId="0F9F34EA"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p>
    <w:p w14:paraId="69BDB30C" w14:textId="77777777" w:rsidR="00A7663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UNA PER TE, UNA PER MOSE’, UNA PER ELIA</w:t>
      </w:r>
      <w:r>
        <w:rPr>
          <w:rFonts w:ascii="Verdana" w:hAnsi="Verdana"/>
          <w:sz w:val="20"/>
          <w:szCs w:val="19"/>
        </w:rPr>
        <w:t>=mi sono sempre chiesto: e loro? Loro nessuna capanna? O queste parole vogliono dire qualcos’altro?</w:t>
      </w:r>
    </w:p>
    <w:p w14:paraId="2D8ABC7C"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Nella Bibbia il personaggio più importante, quando ce ne sono tre, sta al centro. Ma al centro, per Pietro, non c’è Gesù, c’è Mosè, il grande legislatore. Ecco la tentazione di Pietro, il satana: “Tu Gesù devi essere come Mosè, come Elia, come la tradizione dice”. Ma Gesù non ucciderà, anzi</w:t>
      </w:r>
      <w:r>
        <w:rPr>
          <w:rFonts w:ascii="Verdana" w:hAnsi="Verdana"/>
          <w:sz w:val="20"/>
          <w:szCs w:val="19"/>
        </w:rPr>
        <w:t>,</w:t>
      </w:r>
      <w:r w:rsidRPr="007173A3">
        <w:rPr>
          <w:rFonts w:ascii="Verdana" w:hAnsi="Verdana"/>
          <w:sz w:val="20"/>
          <w:szCs w:val="19"/>
        </w:rPr>
        <w:t xml:space="preserve"> Lui darà la vita. Quindi Gesù è incompatibile con la legge di Mosè e con lo zelo profetico di Elia.</w:t>
      </w:r>
    </w:p>
    <w:p w14:paraId="3E6DB4D1"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p>
    <w:p w14:paraId="11BE929D" w14:textId="77777777" w:rsidR="00A76633" w:rsidRDefault="00A76633" w:rsidP="00A76633">
      <w:pPr>
        <w:shd w:val="clear" w:color="auto" w:fill="FFC000"/>
        <w:tabs>
          <w:tab w:val="left" w:pos="0"/>
        </w:tabs>
        <w:autoSpaceDE w:val="0"/>
        <w:autoSpaceDN w:val="0"/>
        <w:adjustRightInd w:val="0"/>
        <w:ind w:firstLine="426"/>
        <w:jc w:val="both"/>
        <w:rPr>
          <w:rFonts w:ascii="Verdana" w:hAnsi="Verdana"/>
          <w:b/>
          <w:caps/>
          <w:sz w:val="20"/>
          <w:szCs w:val="20"/>
        </w:rPr>
      </w:pPr>
      <w:r w:rsidRPr="007E3984">
        <w:rPr>
          <w:rFonts w:ascii="Verdana" w:hAnsi="Verdana"/>
          <w:b/>
          <w:caps/>
          <w:sz w:val="20"/>
          <w:szCs w:val="20"/>
        </w:rPr>
        <w:t>5</w:t>
      </w:r>
      <w:r>
        <w:rPr>
          <w:rFonts w:ascii="Verdana" w:hAnsi="Verdana"/>
          <w:b/>
          <w:caps/>
          <w:sz w:val="20"/>
          <w:szCs w:val="20"/>
        </w:rPr>
        <w:t xml:space="preserve"> </w:t>
      </w:r>
      <w:r w:rsidRPr="007E3984">
        <w:rPr>
          <w:rFonts w:ascii="Verdana" w:hAnsi="Verdana"/>
          <w:b/>
          <w:caps/>
          <w:sz w:val="20"/>
          <w:szCs w:val="20"/>
        </w:rPr>
        <w:t xml:space="preserve">Egli stava ancora parlando, quando una nube luminosa li coprì con la sua ombra. Ed ecco una voce dalla nube che diceva: «Questi è il Figlio mio, l’amato: in lui ho posto il mio compiacimento. Ascoltatelo». </w:t>
      </w:r>
    </w:p>
    <w:p w14:paraId="570B5EF6"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w:t>
      </w:r>
      <w:r w:rsidRPr="00B4338A">
        <w:rPr>
          <w:rFonts w:ascii="Verdana" w:hAnsi="Verdana"/>
          <w:b/>
          <w:sz w:val="20"/>
          <w:szCs w:val="19"/>
          <w:shd w:val="clear" w:color="auto" w:fill="D9D9D9"/>
        </w:rPr>
        <w:t>EGLI STAVA ANCORA PARLANDO</w:t>
      </w:r>
      <w:r>
        <w:rPr>
          <w:rFonts w:ascii="Verdana" w:hAnsi="Verdana"/>
          <w:sz w:val="20"/>
          <w:szCs w:val="19"/>
        </w:rPr>
        <w:t>=</w:t>
      </w:r>
      <w:r w:rsidRPr="007173A3">
        <w:rPr>
          <w:rFonts w:ascii="Verdana" w:hAnsi="Verdana"/>
          <w:sz w:val="20"/>
          <w:szCs w:val="19"/>
        </w:rPr>
        <w:t xml:space="preserve">Pietro ha interrotto Gesù e a sua volta viene interrotto da Dio. </w:t>
      </w:r>
    </w:p>
    <w:p w14:paraId="6A46D99B"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w:t>
      </w:r>
      <w:r w:rsidRPr="00B4338A">
        <w:rPr>
          <w:rFonts w:ascii="Verdana" w:hAnsi="Verdana"/>
          <w:b/>
          <w:caps/>
          <w:sz w:val="20"/>
          <w:szCs w:val="19"/>
          <w:shd w:val="clear" w:color="auto" w:fill="D9D9D9"/>
        </w:rPr>
        <w:t>nuvola</w:t>
      </w:r>
      <w:r>
        <w:rPr>
          <w:rFonts w:ascii="Verdana" w:hAnsi="Verdana"/>
          <w:sz w:val="20"/>
          <w:szCs w:val="19"/>
        </w:rPr>
        <w:t>=</w:t>
      </w:r>
      <w:r w:rsidRPr="007173A3">
        <w:rPr>
          <w:rFonts w:ascii="Verdana" w:hAnsi="Verdana"/>
          <w:sz w:val="20"/>
          <w:szCs w:val="19"/>
        </w:rPr>
        <w:t>è un’espressione biblica che rappresenta, indica</w:t>
      </w:r>
      <w:r>
        <w:rPr>
          <w:rFonts w:ascii="Verdana" w:hAnsi="Verdana"/>
          <w:sz w:val="20"/>
          <w:szCs w:val="19"/>
        </w:rPr>
        <w:t>,</w:t>
      </w:r>
      <w:r w:rsidRPr="007173A3">
        <w:rPr>
          <w:rFonts w:ascii="Verdana" w:hAnsi="Verdana"/>
          <w:sz w:val="20"/>
          <w:szCs w:val="19"/>
        </w:rPr>
        <w:t xml:space="preserve"> l’intervento di Dio. </w:t>
      </w:r>
    </w:p>
    <w:p w14:paraId="3B171222"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w:t>
      </w:r>
      <w:r w:rsidRPr="00B4338A">
        <w:rPr>
          <w:rFonts w:ascii="Verdana" w:hAnsi="Verdana"/>
          <w:b/>
          <w:caps/>
          <w:sz w:val="20"/>
          <w:szCs w:val="19"/>
          <w:shd w:val="clear" w:color="auto" w:fill="D9D9D9"/>
        </w:rPr>
        <w:t>Figlio</w:t>
      </w:r>
      <w:r>
        <w:rPr>
          <w:rFonts w:ascii="Verdana" w:hAnsi="Verdana"/>
          <w:sz w:val="20"/>
          <w:szCs w:val="19"/>
        </w:rPr>
        <w:t>=</w:t>
      </w:r>
      <w:r w:rsidRPr="007173A3">
        <w:rPr>
          <w:rFonts w:ascii="Verdana" w:hAnsi="Verdana"/>
          <w:sz w:val="20"/>
          <w:szCs w:val="19"/>
        </w:rPr>
        <w:t xml:space="preserve">nel mondo ebraico significa colui che assomiglia al padre. Quindi “figlio di Dio” significa colui in cui Dio si manifesta, si mostra. In Gesù si mostra Dio. </w:t>
      </w:r>
    </w:p>
    <w:p w14:paraId="7F1F81BB"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PREDILETTO</w:t>
      </w:r>
      <w:r>
        <w:rPr>
          <w:rFonts w:ascii="Verdana" w:hAnsi="Verdana"/>
          <w:sz w:val="20"/>
          <w:szCs w:val="19"/>
        </w:rPr>
        <w:t>=</w:t>
      </w:r>
      <w:r w:rsidRPr="007173A3">
        <w:rPr>
          <w:rFonts w:ascii="Verdana" w:hAnsi="Verdana"/>
          <w:sz w:val="20"/>
          <w:szCs w:val="19"/>
        </w:rPr>
        <w:t>non significa il “preferito” nella lingua ebraica,</w:t>
      </w:r>
      <w:r>
        <w:rPr>
          <w:rFonts w:ascii="Verdana" w:hAnsi="Verdana"/>
          <w:sz w:val="20"/>
          <w:szCs w:val="19"/>
        </w:rPr>
        <w:t xml:space="preserve"> ma</w:t>
      </w:r>
      <w:r w:rsidRPr="007173A3">
        <w:rPr>
          <w:rFonts w:ascii="Verdana" w:hAnsi="Verdana"/>
          <w:sz w:val="20"/>
          <w:szCs w:val="19"/>
        </w:rPr>
        <w:t xml:space="preserve"> il “primogenito”</w:t>
      </w:r>
      <w:r>
        <w:rPr>
          <w:rFonts w:ascii="Verdana" w:hAnsi="Verdana"/>
          <w:sz w:val="20"/>
          <w:szCs w:val="19"/>
        </w:rPr>
        <w:t>,</w:t>
      </w:r>
      <w:r w:rsidRPr="007173A3">
        <w:rPr>
          <w:rFonts w:ascii="Verdana" w:hAnsi="Verdana"/>
          <w:sz w:val="20"/>
          <w:szCs w:val="19"/>
        </w:rPr>
        <w:t xml:space="preserve"> perché era colui che ereditava tutto. L’eredità non veniva divisa tra i fratelli ma il primogenito ereditava tutto quanto. </w:t>
      </w:r>
    </w:p>
    <w:p w14:paraId="76C0EBE6"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Se Gesù allora è il prediletto vuol dire che è colui che eredita tutto quello che Dio ha. In Gesù, quindi, c’è tutta la conoscenza, la verità, la presenza di Dio. Non si può dividere Dio da Gesù.</w:t>
      </w:r>
    </w:p>
    <w:p w14:paraId="6226D841"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LUI ASCOLTATE</w:t>
      </w:r>
      <w:r>
        <w:rPr>
          <w:rFonts w:ascii="Verdana" w:hAnsi="Verdana"/>
          <w:sz w:val="20"/>
          <w:szCs w:val="19"/>
        </w:rPr>
        <w:t>=</w:t>
      </w:r>
      <w:r w:rsidRPr="007173A3">
        <w:rPr>
          <w:rFonts w:ascii="Verdana" w:hAnsi="Verdana"/>
          <w:sz w:val="20"/>
          <w:szCs w:val="19"/>
        </w:rPr>
        <w:t xml:space="preserve"> </w:t>
      </w:r>
      <w:r w:rsidRPr="00B4338A">
        <w:rPr>
          <w:rFonts w:ascii="Verdana" w:hAnsi="Verdana"/>
          <w:sz w:val="20"/>
          <w:szCs w:val="19"/>
        </w:rPr>
        <w:t>Lui ascoltate</w:t>
      </w:r>
      <w:r>
        <w:rPr>
          <w:rFonts w:ascii="Verdana" w:hAnsi="Verdana"/>
          <w:sz w:val="20"/>
          <w:szCs w:val="19"/>
        </w:rPr>
        <w:t>… e non chi? E</w:t>
      </w:r>
      <w:r w:rsidRPr="007173A3">
        <w:rPr>
          <w:rFonts w:ascii="Verdana" w:hAnsi="Verdana"/>
          <w:sz w:val="20"/>
          <w:szCs w:val="19"/>
        </w:rPr>
        <w:t>cco il cambio che Dio stesso attesta. “Non ascoltate più né Mosè</w:t>
      </w:r>
      <w:r>
        <w:rPr>
          <w:rFonts w:ascii="Verdana" w:hAnsi="Verdana"/>
          <w:sz w:val="20"/>
          <w:szCs w:val="19"/>
        </w:rPr>
        <w:t>,</w:t>
      </w:r>
      <w:r w:rsidRPr="007173A3">
        <w:rPr>
          <w:rFonts w:ascii="Verdana" w:hAnsi="Verdana"/>
          <w:sz w:val="20"/>
          <w:szCs w:val="19"/>
        </w:rPr>
        <w:t xml:space="preserve"> né Elia, ma soltanto Gesù. </w:t>
      </w:r>
      <w:proofErr w:type="gramStart"/>
      <w:r w:rsidRPr="007173A3">
        <w:rPr>
          <w:rFonts w:ascii="Verdana" w:hAnsi="Verdana"/>
          <w:sz w:val="20"/>
          <w:szCs w:val="19"/>
        </w:rPr>
        <w:t>E’</w:t>
      </w:r>
      <w:proofErr w:type="gramEnd"/>
      <w:r w:rsidRPr="007173A3">
        <w:rPr>
          <w:rFonts w:ascii="Verdana" w:hAnsi="Verdana"/>
          <w:sz w:val="20"/>
          <w:szCs w:val="19"/>
        </w:rPr>
        <w:t xml:space="preserve"> solo Lui che dovete ascoltare. Smettetela di rifarvi all’A.T., alla Legge e ai Profeti. </w:t>
      </w:r>
      <w:proofErr w:type="gramStart"/>
      <w:r w:rsidRPr="007173A3">
        <w:rPr>
          <w:rFonts w:ascii="Verdana" w:hAnsi="Verdana"/>
          <w:sz w:val="20"/>
          <w:szCs w:val="19"/>
        </w:rPr>
        <w:t>E’</w:t>
      </w:r>
      <w:proofErr w:type="gramEnd"/>
      <w:r w:rsidRPr="007173A3">
        <w:rPr>
          <w:rFonts w:ascii="Verdana" w:hAnsi="Verdana"/>
          <w:sz w:val="20"/>
          <w:szCs w:val="19"/>
        </w:rPr>
        <w:t xml:space="preserve"> Gesù, e solo Lui, che mi rivela e che mi mostra”, dice Dio.</w:t>
      </w:r>
    </w:p>
    <w:p w14:paraId="07431FA4"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Questo brano risponde ad un interrogativo drammatico e sconvolgen</w:t>
      </w:r>
      <w:r>
        <w:rPr>
          <w:rFonts w:ascii="Verdana" w:hAnsi="Verdana"/>
          <w:sz w:val="20"/>
          <w:szCs w:val="19"/>
        </w:rPr>
        <w:t>te della comunità cristiana: “Ok</w:t>
      </w:r>
      <w:r w:rsidRPr="007173A3">
        <w:rPr>
          <w:rFonts w:ascii="Verdana" w:hAnsi="Verdana"/>
          <w:sz w:val="20"/>
          <w:szCs w:val="19"/>
        </w:rPr>
        <w:t xml:space="preserve">, accogliamo il messaggio di Gesù, il vangelo, ma che ce ne facciamo di tutto quello che finora abbiamo imparato? Come la mettiamo con l’A.T.? Ma siamo proprio sicuri che sia così?”. Nei primi anni della chiesa su questa fortissima questione c’erano posizioni diverse. C’era chi diceva: “Eh no, dobbiamo osservare la legge di Mosè, come i nostri padri ci hanno insegnato!”. Altri, invece, dicevano: “No, Gesù ha abolito e superato la Legge di Mosè”. </w:t>
      </w:r>
    </w:p>
    <w:p w14:paraId="35218AE1"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La trasfigurazione, con la Voce di Dio, taglia la testa alla questione: “Ascoltate solo Lui”. Tutto quello poi che dell’A.T. si armonizza, che è compatibile, con Gesù, accoglietelo. Il resto va lasciato. </w:t>
      </w:r>
    </w:p>
    <w:p w14:paraId="62D9AB55"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p>
    <w:p w14:paraId="538ED4AA" w14:textId="77777777" w:rsidR="00A76633" w:rsidRDefault="00A76633" w:rsidP="00A76633">
      <w:pPr>
        <w:shd w:val="clear" w:color="auto" w:fill="FFC000"/>
        <w:tabs>
          <w:tab w:val="left" w:pos="0"/>
        </w:tabs>
        <w:autoSpaceDE w:val="0"/>
        <w:autoSpaceDN w:val="0"/>
        <w:adjustRightInd w:val="0"/>
        <w:ind w:firstLine="426"/>
        <w:jc w:val="both"/>
        <w:rPr>
          <w:rFonts w:ascii="Verdana" w:hAnsi="Verdana"/>
          <w:b/>
          <w:caps/>
          <w:sz w:val="20"/>
          <w:szCs w:val="20"/>
        </w:rPr>
      </w:pPr>
      <w:r w:rsidRPr="007E3984">
        <w:rPr>
          <w:rFonts w:ascii="Verdana" w:hAnsi="Verdana"/>
          <w:b/>
          <w:caps/>
          <w:sz w:val="20"/>
          <w:szCs w:val="20"/>
        </w:rPr>
        <w:t>6</w:t>
      </w:r>
      <w:r>
        <w:rPr>
          <w:rFonts w:ascii="Verdana" w:hAnsi="Verdana"/>
          <w:b/>
          <w:caps/>
          <w:sz w:val="20"/>
          <w:szCs w:val="20"/>
        </w:rPr>
        <w:t xml:space="preserve"> </w:t>
      </w:r>
      <w:r w:rsidRPr="007E3984">
        <w:rPr>
          <w:rFonts w:ascii="Verdana" w:hAnsi="Verdana"/>
          <w:b/>
          <w:caps/>
          <w:sz w:val="20"/>
          <w:szCs w:val="20"/>
        </w:rPr>
        <w:t xml:space="preserve">All’udire ciò, i discepoli caddero con la faccia a terra e furono presi da grande timore. </w:t>
      </w:r>
    </w:p>
    <w:p w14:paraId="2981501B"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CADDERO CON LA FACCIA A TERRA</w:t>
      </w:r>
      <w:r>
        <w:rPr>
          <w:rFonts w:ascii="Verdana" w:hAnsi="Verdana"/>
          <w:sz w:val="20"/>
          <w:szCs w:val="19"/>
        </w:rPr>
        <w:t>=</w:t>
      </w:r>
      <w:r w:rsidRPr="007173A3">
        <w:rPr>
          <w:rFonts w:ascii="Verdana" w:hAnsi="Verdana"/>
          <w:sz w:val="20"/>
          <w:szCs w:val="19"/>
        </w:rPr>
        <w:t>un’espressione che si trova nell’A</w:t>
      </w:r>
      <w:r>
        <w:rPr>
          <w:rFonts w:ascii="Verdana" w:hAnsi="Verdana"/>
          <w:sz w:val="20"/>
          <w:szCs w:val="19"/>
        </w:rPr>
        <w:t>.</w:t>
      </w:r>
      <w:r w:rsidRPr="007173A3">
        <w:rPr>
          <w:rFonts w:ascii="Verdana" w:hAnsi="Verdana"/>
          <w:sz w:val="20"/>
          <w:szCs w:val="19"/>
        </w:rPr>
        <w:t>T</w:t>
      </w:r>
      <w:r>
        <w:rPr>
          <w:rFonts w:ascii="Verdana" w:hAnsi="Verdana"/>
          <w:sz w:val="20"/>
          <w:szCs w:val="19"/>
        </w:rPr>
        <w:t>.</w:t>
      </w:r>
      <w:r w:rsidRPr="007173A3">
        <w:rPr>
          <w:rFonts w:ascii="Verdana" w:hAnsi="Verdana"/>
          <w:sz w:val="20"/>
          <w:szCs w:val="19"/>
        </w:rPr>
        <w:t xml:space="preserve"> e che indica la sconfitta. Credevano di seguire Dio, credevano che Gesù fosse quel Dio che loro avevano in testa e quando si accorgono che Gesù non è il Messia e che loro devono cambiare la loro immagine di Dio se</w:t>
      </w:r>
      <w:r>
        <w:rPr>
          <w:rFonts w:ascii="Verdana" w:hAnsi="Verdana"/>
          <w:sz w:val="20"/>
          <w:szCs w:val="19"/>
        </w:rPr>
        <w:t xml:space="preserve"> lo</w:t>
      </w:r>
      <w:r w:rsidRPr="007173A3">
        <w:rPr>
          <w:rFonts w:ascii="Verdana" w:hAnsi="Verdana"/>
          <w:sz w:val="20"/>
          <w:szCs w:val="19"/>
        </w:rPr>
        <w:t xml:space="preserve"> vogliono seguire, si sentono sconfitti: “Ma come, ci siamo sbagliati?”. “Sì</w:t>
      </w:r>
      <w:r>
        <w:rPr>
          <w:rFonts w:ascii="Verdana" w:hAnsi="Verdana"/>
          <w:sz w:val="20"/>
          <w:szCs w:val="19"/>
        </w:rPr>
        <w:t>!</w:t>
      </w:r>
      <w:r w:rsidRPr="007173A3">
        <w:rPr>
          <w:rFonts w:ascii="Verdana" w:hAnsi="Verdana"/>
          <w:sz w:val="20"/>
          <w:szCs w:val="19"/>
        </w:rPr>
        <w:t>”. “Non sei come noi pensavamo?”. “No</w:t>
      </w:r>
      <w:r>
        <w:rPr>
          <w:rFonts w:ascii="Verdana" w:hAnsi="Verdana"/>
          <w:sz w:val="20"/>
          <w:szCs w:val="19"/>
        </w:rPr>
        <w:t>!</w:t>
      </w:r>
      <w:r w:rsidRPr="007173A3">
        <w:rPr>
          <w:rFonts w:ascii="Verdana" w:hAnsi="Verdana"/>
          <w:sz w:val="20"/>
          <w:szCs w:val="19"/>
        </w:rPr>
        <w:t xml:space="preserve">”. </w:t>
      </w:r>
    </w:p>
    <w:p w14:paraId="60EAE72F"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w:t>
      </w:r>
      <w:r w:rsidRPr="00B4338A">
        <w:rPr>
          <w:rFonts w:ascii="Verdana" w:hAnsi="Verdana"/>
          <w:b/>
          <w:sz w:val="20"/>
          <w:szCs w:val="19"/>
          <w:shd w:val="clear" w:color="auto" w:fill="D9D9D9"/>
        </w:rPr>
        <w:t xml:space="preserve">FURONO PRESI DA GRANDE TIMORE </w:t>
      </w:r>
      <w:r>
        <w:rPr>
          <w:rFonts w:ascii="Verdana" w:hAnsi="Verdana"/>
          <w:sz w:val="20"/>
          <w:szCs w:val="19"/>
        </w:rPr>
        <w:t>=i</w:t>
      </w:r>
      <w:r w:rsidRPr="007173A3">
        <w:rPr>
          <w:rFonts w:ascii="Verdana" w:hAnsi="Verdana"/>
          <w:sz w:val="20"/>
          <w:szCs w:val="19"/>
        </w:rPr>
        <w:t xml:space="preserve"> discepoli sono ancora condizionati dall’idea della religione che diceva che non si può avere un’esperienza di Dio e rimanere in vita. </w:t>
      </w:r>
    </w:p>
    <w:p w14:paraId="2EB3EBF0"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Mentre per loro “vedere Dio” è poi morire (secondo ciò</w:t>
      </w:r>
      <w:r>
        <w:rPr>
          <w:rFonts w:ascii="Verdana" w:hAnsi="Verdana"/>
          <w:sz w:val="20"/>
          <w:szCs w:val="19"/>
        </w:rPr>
        <w:t xml:space="preserve"> </w:t>
      </w:r>
      <w:r w:rsidRPr="007173A3">
        <w:rPr>
          <w:rFonts w:ascii="Verdana" w:hAnsi="Verdana"/>
          <w:sz w:val="20"/>
          <w:szCs w:val="19"/>
        </w:rPr>
        <w:t>che diceva l’A.T.)</w:t>
      </w:r>
      <w:r>
        <w:rPr>
          <w:rFonts w:ascii="Verdana" w:hAnsi="Verdana"/>
          <w:sz w:val="20"/>
          <w:szCs w:val="19"/>
        </w:rPr>
        <w:t>,</w:t>
      </w:r>
      <w:r w:rsidRPr="007173A3">
        <w:rPr>
          <w:rFonts w:ascii="Verdana" w:hAnsi="Verdana"/>
          <w:sz w:val="20"/>
          <w:szCs w:val="19"/>
        </w:rPr>
        <w:t xml:space="preserve"> per Gesù per credere bisogna aver fatto esperienza di Dio. </w:t>
      </w:r>
    </w:p>
    <w:p w14:paraId="476F2550"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p>
    <w:p w14:paraId="0DF740B6" w14:textId="77777777" w:rsidR="00A76633" w:rsidRDefault="00A76633" w:rsidP="00A76633">
      <w:pPr>
        <w:shd w:val="clear" w:color="auto" w:fill="FFC000"/>
        <w:tabs>
          <w:tab w:val="left" w:pos="0"/>
        </w:tabs>
        <w:autoSpaceDE w:val="0"/>
        <w:autoSpaceDN w:val="0"/>
        <w:adjustRightInd w:val="0"/>
        <w:ind w:firstLine="426"/>
        <w:jc w:val="both"/>
        <w:rPr>
          <w:rFonts w:ascii="Verdana" w:hAnsi="Verdana"/>
          <w:b/>
          <w:caps/>
          <w:sz w:val="20"/>
          <w:szCs w:val="20"/>
        </w:rPr>
      </w:pPr>
      <w:r w:rsidRPr="007E3984">
        <w:rPr>
          <w:rFonts w:ascii="Verdana" w:hAnsi="Verdana"/>
          <w:b/>
          <w:caps/>
          <w:sz w:val="20"/>
          <w:szCs w:val="20"/>
        </w:rPr>
        <w:t>7</w:t>
      </w:r>
      <w:r>
        <w:rPr>
          <w:rFonts w:ascii="Verdana" w:hAnsi="Verdana"/>
          <w:b/>
          <w:caps/>
          <w:sz w:val="20"/>
          <w:szCs w:val="20"/>
        </w:rPr>
        <w:t xml:space="preserve"> </w:t>
      </w:r>
      <w:r w:rsidRPr="007E3984">
        <w:rPr>
          <w:rFonts w:ascii="Verdana" w:hAnsi="Verdana"/>
          <w:b/>
          <w:caps/>
          <w:sz w:val="20"/>
          <w:szCs w:val="20"/>
        </w:rPr>
        <w:t xml:space="preserve">Ma Gesù si avvicinò, li toccò e disse: «Alzatevi e non temete». </w:t>
      </w:r>
    </w:p>
    <w:p w14:paraId="617A4701"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 “</w:t>
      </w:r>
      <w:r w:rsidRPr="009F5EB1">
        <w:rPr>
          <w:rFonts w:ascii="Verdana" w:hAnsi="Verdana"/>
          <w:b/>
          <w:sz w:val="20"/>
          <w:szCs w:val="19"/>
        </w:rPr>
        <w:t>Ma Gesù si avvicinò, li toccò e disse: “Alzatevi e non temete</w:t>
      </w:r>
      <w:r w:rsidRPr="007173A3">
        <w:rPr>
          <w:rFonts w:ascii="Verdana" w:hAnsi="Verdana"/>
          <w:sz w:val="20"/>
          <w:szCs w:val="19"/>
        </w:rPr>
        <w:t xml:space="preserve">” (Mt 17,7). </w:t>
      </w:r>
    </w:p>
    <w:p w14:paraId="2B02D6BE"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TOCCO’</w:t>
      </w:r>
      <w:r>
        <w:rPr>
          <w:rFonts w:ascii="Verdana" w:hAnsi="Verdana"/>
          <w:sz w:val="20"/>
          <w:szCs w:val="19"/>
        </w:rPr>
        <w:t>=</w:t>
      </w:r>
      <w:proofErr w:type="spellStart"/>
      <w:r w:rsidRPr="007173A3">
        <w:rPr>
          <w:rFonts w:ascii="Verdana" w:hAnsi="Verdana"/>
          <w:sz w:val="20"/>
          <w:szCs w:val="19"/>
        </w:rPr>
        <w:t>apto</w:t>
      </w:r>
      <w:proofErr w:type="spellEnd"/>
      <w:r w:rsidRPr="007173A3">
        <w:rPr>
          <w:rFonts w:ascii="Verdana" w:hAnsi="Verdana"/>
          <w:sz w:val="20"/>
          <w:szCs w:val="19"/>
        </w:rPr>
        <w:t>, è il verbo con cui Gesù tocca gli ammalati o i morenti. Sono ammalati!</w:t>
      </w:r>
    </w:p>
    <w:p w14:paraId="26F507A6"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Segoe UI Symbol" w:hAnsi="Segoe UI Symbol"/>
          <w:b/>
          <w:sz w:val="20"/>
          <w:szCs w:val="19"/>
          <w:shd w:val="clear" w:color="auto" w:fill="D9D9D9"/>
        </w:rPr>
        <w:t>❒</w:t>
      </w:r>
      <w:r>
        <w:rPr>
          <w:rFonts w:ascii="Verdana" w:hAnsi="Verdana"/>
          <w:b/>
          <w:sz w:val="20"/>
          <w:szCs w:val="19"/>
          <w:shd w:val="clear" w:color="auto" w:fill="D9D9D9"/>
        </w:rPr>
        <w:t xml:space="preserve"> ALZATEVI</w:t>
      </w:r>
      <w:r>
        <w:rPr>
          <w:rFonts w:ascii="Verdana" w:hAnsi="Verdana"/>
          <w:sz w:val="20"/>
          <w:szCs w:val="19"/>
        </w:rPr>
        <w:t>=</w:t>
      </w:r>
      <w:proofErr w:type="spellStart"/>
      <w:r w:rsidRPr="007173A3">
        <w:rPr>
          <w:rFonts w:ascii="Verdana" w:hAnsi="Verdana"/>
          <w:sz w:val="20"/>
          <w:szCs w:val="19"/>
        </w:rPr>
        <w:t>egheiro</w:t>
      </w:r>
      <w:proofErr w:type="spellEnd"/>
      <w:r w:rsidRPr="007173A3">
        <w:rPr>
          <w:rFonts w:ascii="Verdana" w:hAnsi="Verdana"/>
          <w:sz w:val="20"/>
          <w:szCs w:val="19"/>
        </w:rPr>
        <w:t>, è alzarsi, svegliarsi dopo un sonno: “Non abbiate paura di cambiare; non abbiate paura di riconoscere che il vostro Dio non è il vero Dio; non abbiate paura di risvegliarvi e di accogliere il Dio-Amore che io vi porto</w:t>
      </w:r>
      <w:r>
        <w:rPr>
          <w:rFonts w:ascii="Verdana" w:hAnsi="Verdana"/>
          <w:sz w:val="20"/>
          <w:szCs w:val="19"/>
        </w:rPr>
        <w:t>,</w:t>
      </w:r>
      <w:r w:rsidRPr="007173A3">
        <w:rPr>
          <w:rFonts w:ascii="Verdana" w:hAnsi="Verdana"/>
          <w:sz w:val="20"/>
          <w:szCs w:val="19"/>
        </w:rPr>
        <w:t xml:space="preserve"> anche se cambia tutte le vostre idee precedenti”. </w:t>
      </w:r>
    </w:p>
    <w:p w14:paraId="21332FDE" w14:textId="77777777" w:rsidR="00A7663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A volte noi passiamo per “fede certa” cose che non ci sono nel vangelo. </w:t>
      </w:r>
    </w:p>
    <w:p w14:paraId="43C012D8"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p>
    <w:p w14:paraId="3A9FAEFA" w14:textId="77777777" w:rsidR="00A76633" w:rsidRPr="007E3984" w:rsidRDefault="00A76633" w:rsidP="00A76633">
      <w:pPr>
        <w:shd w:val="clear" w:color="auto" w:fill="FFC000"/>
        <w:tabs>
          <w:tab w:val="left" w:pos="0"/>
        </w:tabs>
        <w:autoSpaceDE w:val="0"/>
        <w:autoSpaceDN w:val="0"/>
        <w:adjustRightInd w:val="0"/>
        <w:ind w:firstLine="426"/>
        <w:jc w:val="both"/>
        <w:rPr>
          <w:rFonts w:ascii="Verdana" w:hAnsi="Verdana"/>
          <w:b/>
          <w:caps/>
          <w:sz w:val="20"/>
          <w:szCs w:val="20"/>
        </w:rPr>
      </w:pPr>
      <w:r w:rsidRPr="007E3984">
        <w:rPr>
          <w:rFonts w:ascii="Verdana" w:hAnsi="Verdana"/>
          <w:b/>
          <w:caps/>
          <w:sz w:val="20"/>
          <w:szCs w:val="20"/>
        </w:rPr>
        <w:t>8</w:t>
      </w:r>
      <w:r>
        <w:rPr>
          <w:rFonts w:ascii="Verdana" w:hAnsi="Verdana"/>
          <w:b/>
          <w:caps/>
          <w:sz w:val="20"/>
          <w:szCs w:val="20"/>
        </w:rPr>
        <w:t xml:space="preserve"> </w:t>
      </w:r>
      <w:r w:rsidRPr="007E3984">
        <w:rPr>
          <w:rFonts w:ascii="Verdana" w:hAnsi="Verdana"/>
          <w:b/>
          <w:caps/>
          <w:sz w:val="20"/>
          <w:szCs w:val="20"/>
        </w:rPr>
        <w:t>Alzando gli occhi non videro nessuno, se non Gesù solo.</w:t>
      </w:r>
    </w:p>
    <w:p w14:paraId="1B0883BD"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I discepoli continuano a cercare Mosè ed Elia: sono le vecchie convinzioni religiose, che davano sicurezza, riferimento. Ma non ci sono più. Adesso c’è solo Gesù. </w:t>
      </w:r>
    </w:p>
    <w:p w14:paraId="30B2B81D"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p>
    <w:p w14:paraId="534DEAD4" w14:textId="77777777" w:rsidR="00A76633" w:rsidRPr="007E3984" w:rsidRDefault="00A76633" w:rsidP="00A76633">
      <w:pPr>
        <w:shd w:val="clear" w:color="auto" w:fill="FFC000"/>
        <w:tabs>
          <w:tab w:val="left" w:pos="0"/>
        </w:tabs>
        <w:autoSpaceDE w:val="0"/>
        <w:autoSpaceDN w:val="0"/>
        <w:adjustRightInd w:val="0"/>
        <w:ind w:firstLine="426"/>
        <w:jc w:val="both"/>
        <w:rPr>
          <w:rFonts w:ascii="Verdana" w:hAnsi="Verdana"/>
          <w:b/>
          <w:caps/>
          <w:sz w:val="20"/>
          <w:szCs w:val="20"/>
        </w:rPr>
      </w:pPr>
      <w:r w:rsidRPr="007E3984">
        <w:rPr>
          <w:rFonts w:ascii="Verdana" w:hAnsi="Verdana"/>
          <w:b/>
          <w:caps/>
          <w:sz w:val="20"/>
          <w:szCs w:val="20"/>
        </w:rPr>
        <w:lastRenderedPageBreak/>
        <w:t>9</w:t>
      </w:r>
      <w:r>
        <w:rPr>
          <w:rFonts w:ascii="Verdana" w:hAnsi="Verdana"/>
          <w:b/>
          <w:caps/>
          <w:sz w:val="20"/>
          <w:szCs w:val="20"/>
        </w:rPr>
        <w:t xml:space="preserve"> </w:t>
      </w:r>
      <w:r w:rsidRPr="007E3984">
        <w:rPr>
          <w:rFonts w:ascii="Verdana" w:hAnsi="Verdana"/>
          <w:b/>
          <w:caps/>
          <w:sz w:val="20"/>
          <w:szCs w:val="20"/>
        </w:rPr>
        <w:t>Mentre scendevano dal monte, Gesù ordinò loro: «Non parlate a nessuno di questa visione, prima che il Figlio dell’uomo non sia risorto dai morti».</w:t>
      </w:r>
    </w:p>
    <w:p w14:paraId="6F36ACFE"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E qui si capisce che la trasfigurazione non è un fatto storico ma un’esperienza della comunità cristiana: solamente dopo la resurrezione capirono pienamente che Gesù non era il Messia che avevano nella loro testa ma il Dio-Amore per ogni uomo. Ma che fatica prima!</w:t>
      </w:r>
    </w:p>
    <w:p w14:paraId="1F976E48"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Solo dopo la resurrezione i cristiani capirono che la morte di Gesù non fu la fine di Gesù ma semplicemente un passaggio ad una condizione divina, splendente. </w:t>
      </w:r>
    </w:p>
    <w:p w14:paraId="0F6E8A1D"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Lui era più presente e più vivo da morto che finché era in vita. </w:t>
      </w:r>
    </w:p>
    <w:p w14:paraId="1EB538BA" w14:textId="77777777" w:rsidR="00A76633" w:rsidRDefault="00A76633" w:rsidP="00A76633">
      <w:pPr>
        <w:pStyle w:val="Testodelblocco"/>
        <w:tabs>
          <w:tab w:val="left" w:pos="4678"/>
        </w:tabs>
        <w:ind w:left="0" w:right="-161" w:firstLine="426"/>
        <w:jc w:val="both"/>
        <w:rPr>
          <w:rFonts w:ascii="Verdana" w:hAnsi="Verdana"/>
          <w:sz w:val="20"/>
          <w:szCs w:val="19"/>
        </w:rPr>
      </w:pPr>
    </w:p>
    <w:p w14:paraId="294E0845"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p>
    <w:p w14:paraId="31A00A98"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270FF7">
        <w:rPr>
          <w:rFonts w:ascii="Verdana" w:hAnsi="Verdana"/>
          <w:b/>
          <w:sz w:val="20"/>
          <w:szCs w:val="19"/>
        </w:rPr>
        <w:t>Cosa dice a me questo vangelo?</w:t>
      </w:r>
      <w:r w:rsidRPr="007173A3">
        <w:rPr>
          <w:rFonts w:ascii="Verdana" w:hAnsi="Verdana"/>
          <w:sz w:val="20"/>
          <w:szCs w:val="19"/>
        </w:rPr>
        <w:t xml:space="preserve"> La morte esiste e un giorno la vivrai</w:t>
      </w:r>
      <w:r>
        <w:rPr>
          <w:rFonts w:ascii="Verdana" w:hAnsi="Verdana"/>
          <w:sz w:val="20"/>
          <w:szCs w:val="19"/>
        </w:rPr>
        <w:t xml:space="preserve"> anche</w:t>
      </w:r>
      <w:r w:rsidRPr="007173A3">
        <w:rPr>
          <w:rFonts w:ascii="Verdana" w:hAnsi="Verdana"/>
          <w:sz w:val="20"/>
          <w:szCs w:val="19"/>
        </w:rPr>
        <w:t xml:space="preserve"> tu. </w:t>
      </w:r>
      <w:r w:rsidRPr="00DA6C39">
        <w:rPr>
          <w:rFonts w:ascii="Verdana" w:hAnsi="Verdana"/>
          <w:b/>
          <w:i/>
          <w:sz w:val="20"/>
          <w:szCs w:val="19"/>
        </w:rPr>
        <w:t>Vivo l’angoscia o la fiducia della morte?</w:t>
      </w:r>
    </w:p>
    <w:p w14:paraId="63C346A7"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Pr>
          <w:rFonts w:ascii="Verdana" w:hAnsi="Verdana"/>
          <w:sz w:val="20"/>
          <w:szCs w:val="19"/>
        </w:rPr>
        <w:t>La morte è angosciante. 1. N</w:t>
      </w:r>
      <w:r w:rsidRPr="007173A3">
        <w:rPr>
          <w:rFonts w:ascii="Verdana" w:hAnsi="Verdana"/>
          <w:sz w:val="20"/>
          <w:szCs w:val="19"/>
        </w:rPr>
        <w:t>essuno è mai ritornato di qua per cui ci viene spontanea la domanda: “Se nessuno è mai ritornato, vuol dire che non c’è niente?”. 2 Ci separa da tutti coloro che amiamo: “Li rivedremo? Lo riabbraccerò? Lo</w:t>
      </w:r>
      <w:r>
        <w:rPr>
          <w:rFonts w:ascii="Verdana" w:hAnsi="Verdana"/>
          <w:sz w:val="20"/>
          <w:szCs w:val="19"/>
        </w:rPr>
        <w:t xml:space="preserve"> </w:t>
      </w:r>
      <w:proofErr w:type="spellStart"/>
      <w:r w:rsidRPr="007173A3">
        <w:rPr>
          <w:rFonts w:ascii="Verdana" w:hAnsi="Verdana"/>
          <w:sz w:val="20"/>
          <w:szCs w:val="19"/>
        </w:rPr>
        <w:t>reincontrerò</w:t>
      </w:r>
      <w:proofErr w:type="spellEnd"/>
      <w:r w:rsidRPr="007173A3">
        <w:rPr>
          <w:rFonts w:ascii="Verdana" w:hAnsi="Verdana"/>
          <w:sz w:val="20"/>
          <w:szCs w:val="19"/>
        </w:rPr>
        <w:t xml:space="preserve">?”. 3. </w:t>
      </w:r>
      <w:proofErr w:type="gramStart"/>
      <w:r w:rsidRPr="007173A3">
        <w:rPr>
          <w:rFonts w:ascii="Verdana" w:hAnsi="Verdana"/>
          <w:sz w:val="20"/>
          <w:szCs w:val="19"/>
        </w:rPr>
        <w:t>E’</w:t>
      </w:r>
      <w:proofErr w:type="gramEnd"/>
      <w:r w:rsidRPr="007173A3">
        <w:rPr>
          <w:rFonts w:ascii="Verdana" w:hAnsi="Verdana"/>
          <w:sz w:val="20"/>
          <w:szCs w:val="19"/>
        </w:rPr>
        <w:t xml:space="preserve"> ineluttabile: tu puoi pensarci o no, anestetizzarti, distrarti, rimuovere il pensiero</w:t>
      </w:r>
      <w:r>
        <w:rPr>
          <w:rFonts w:ascii="Verdana" w:hAnsi="Verdana"/>
          <w:sz w:val="20"/>
          <w:szCs w:val="19"/>
        </w:rPr>
        <w:t>,</w:t>
      </w:r>
      <w:r w:rsidRPr="007173A3">
        <w:rPr>
          <w:rFonts w:ascii="Verdana" w:hAnsi="Verdana"/>
          <w:sz w:val="20"/>
          <w:szCs w:val="19"/>
        </w:rPr>
        <w:t xml:space="preserve"> ma quando è la sua ora lei arriva inesorabile. </w:t>
      </w:r>
    </w:p>
    <w:p w14:paraId="557A61EA"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Quando un uomo si rende veramente conto di questa realtà, che cioè si muore, va in angoscia. Jung dice</w:t>
      </w:r>
      <w:r>
        <w:rPr>
          <w:rFonts w:ascii="Verdana" w:hAnsi="Verdana"/>
          <w:sz w:val="20"/>
          <w:szCs w:val="19"/>
        </w:rPr>
        <w:t>va</w:t>
      </w:r>
      <w:r w:rsidRPr="007173A3">
        <w:rPr>
          <w:rFonts w:ascii="Verdana" w:hAnsi="Verdana"/>
          <w:sz w:val="20"/>
          <w:szCs w:val="19"/>
        </w:rPr>
        <w:t>: “Un uomo che non si ponga seriamente il problema della morte, è un uomo ammalato</w:t>
      </w:r>
      <w:r>
        <w:rPr>
          <w:rFonts w:ascii="Verdana" w:hAnsi="Verdana"/>
          <w:sz w:val="20"/>
          <w:szCs w:val="19"/>
        </w:rPr>
        <w:t xml:space="preserve"> che deve farsi curare</w:t>
      </w:r>
      <w:r w:rsidRPr="007173A3">
        <w:rPr>
          <w:rFonts w:ascii="Verdana" w:hAnsi="Verdana"/>
          <w:sz w:val="20"/>
          <w:szCs w:val="19"/>
        </w:rPr>
        <w:t xml:space="preserve">”. </w:t>
      </w:r>
    </w:p>
    <w:p w14:paraId="530B2167"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Molte persone fanno finta di niente proprio per questo: per evitare l’angoscia. Ma non funziona!</w:t>
      </w:r>
    </w:p>
    <w:p w14:paraId="6D0D4CA0"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Alcune persone annegano l’angoscia facendo, facendo, facendo: “Finché faccio non ci penso”. Altre cadono nella depressione: “Se si muore non vale </w:t>
      </w:r>
      <w:r>
        <w:rPr>
          <w:rFonts w:ascii="Verdana" w:hAnsi="Verdana"/>
          <w:sz w:val="20"/>
          <w:szCs w:val="19"/>
        </w:rPr>
        <w:t xml:space="preserve">neanche </w:t>
      </w:r>
      <w:r w:rsidRPr="007173A3">
        <w:rPr>
          <w:rFonts w:ascii="Verdana" w:hAnsi="Verdana"/>
          <w:sz w:val="20"/>
          <w:szCs w:val="19"/>
        </w:rPr>
        <w:t>la pena di vivere”. Altre si attaccano disperatamente a qualcuno (un figlio o il partner): “Mi attacco a te per non andarmene</w:t>
      </w:r>
      <w:r>
        <w:rPr>
          <w:rFonts w:ascii="Verdana" w:hAnsi="Verdana"/>
          <w:sz w:val="20"/>
          <w:szCs w:val="19"/>
        </w:rPr>
        <w:t>. Tienimi di qua</w:t>
      </w:r>
      <w:r w:rsidRPr="007173A3">
        <w:rPr>
          <w:rFonts w:ascii="Verdana" w:hAnsi="Verdana"/>
          <w:sz w:val="20"/>
          <w:szCs w:val="19"/>
        </w:rPr>
        <w:t>”.</w:t>
      </w:r>
      <w:r>
        <w:rPr>
          <w:rFonts w:ascii="Verdana" w:hAnsi="Verdana"/>
          <w:sz w:val="20"/>
          <w:szCs w:val="19"/>
        </w:rPr>
        <w:t xml:space="preserve"> </w:t>
      </w:r>
      <w:r w:rsidRPr="007173A3">
        <w:rPr>
          <w:rFonts w:ascii="Verdana" w:hAnsi="Verdana"/>
          <w:sz w:val="20"/>
          <w:szCs w:val="19"/>
        </w:rPr>
        <w:t>Altri si ingozzano di cibo, di beni, di soldi: “Visto che perderò tutto</w:t>
      </w:r>
      <w:r>
        <w:rPr>
          <w:rFonts w:ascii="Verdana" w:hAnsi="Verdana"/>
          <w:sz w:val="20"/>
          <w:szCs w:val="19"/>
        </w:rPr>
        <w:t>,</w:t>
      </w:r>
      <w:r w:rsidRPr="007173A3">
        <w:rPr>
          <w:rFonts w:ascii="Verdana" w:hAnsi="Verdana"/>
          <w:sz w:val="20"/>
          <w:szCs w:val="19"/>
        </w:rPr>
        <w:t xml:space="preserve"> adesso mi riempio a più non posso”</w:t>
      </w:r>
      <w:r>
        <w:rPr>
          <w:rFonts w:ascii="Verdana" w:hAnsi="Verdana"/>
          <w:sz w:val="20"/>
          <w:szCs w:val="19"/>
        </w:rPr>
        <w:t xml:space="preserve">, oppure: “Tutto quello che ho mi protegge dalla morte”. </w:t>
      </w:r>
      <w:r w:rsidRPr="007173A3">
        <w:rPr>
          <w:rFonts w:ascii="Verdana" w:hAnsi="Verdana"/>
          <w:sz w:val="20"/>
          <w:szCs w:val="19"/>
        </w:rPr>
        <w:t xml:space="preserve">Altri si arrabbiano e protestano con la Vita, con Dio, con tutti: “Non è giusto! </w:t>
      </w:r>
      <w:proofErr w:type="gramStart"/>
      <w:r w:rsidRPr="007173A3">
        <w:rPr>
          <w:rFonts w:ascii="Verdana" w:hAnsi="Verdana"/>
          <w:sz w:val="20"/>
          <w:szCs w:val="19"/>
        </w:rPr>
        <w:t>E’</w:t>
      </w:r>
      <w:proofErr w:type="gramEnd"/>
      <w:r w:rsidRPr="007173A3">
        <w:rPr>
          <w:rFonts w:ascii="Verdana" w:hAnsi="Verdana"/>
          <w:sz w:val="20"/>
          <w:szCs w:val="19"/>
        </w:rPr>
        <w:t xml:space="preserve"> colpa tua!”. Altri non ci pensano: “Faccio finta di niente; se non ci pensi non c’è”. </w:t>
      </w:r>
    </w:p>
    <w:p w14:paraId="324178A8"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p>
    <w:p w14:paraId="14BE997A"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La domanda </w:t>
      </w:r>
      <w:r>
        <w:rPr>
          <w:rFonts w:ascii="Verdana" w:hAnsi="Verdana"/>
          <w:sz w:val="20"/>
          <w:szCs w:val="19"/>
        </w:rPr>
        <w:t xml:space="preserve">però </w:t>
      </w:r>
      <w:r w:rsidRPr="007173A3">
        <w:rPr>
          <w:rFonts w:ascii="Verdana" w:hAnsi="Verdana"/>
          <w:sz w:val="20"/>
          <w:szCs w:val="19"/>
        </w:rPr>
        <w:t xml:space="preserve">è uguale per tutti: ma su cosa possiamo fidarci? </w:t>
      </w:r>
      <w:r w:rsidRPr="00CB55C7">
        <w:rPr>
          <w:rFonts w:ascii="Verdana" w:hAnsi="Verdana"/>
          <w:b/>
          <w:i/>
          <w:sz w:val="20"/>
          <w:szCs w:val="19"/>
        </w:rPr>
        <w:t>Ci si può fidare? Dipende</w:t>
      </w:r>
      <w:r w:rsidRPr="007173A3">
        <w:rPr>
          <w:rFonts w:ascii="Verdana" w:hAnsi="Verdana"/>
          <w:sz w:val="20"/>
          <w:szCs w:val="19"/>
        </w:rPr>
        <w:t>…</w:t>
      </w:r>
    </w:p>
    <w:p w14:paraId="6F12ABFE"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Sei una donna e per strada incontri un uomo sconosciuto che ti dice: “Vieni a prendere un caffè da me?”. </w:t>
      </w:r>
      <w:proofErr w:type="gramStart"/>
      <w:r w:rsidRPr="007173A3">
        <w:rPr>
          <w:rFonts w:ascii="Verdana" w:hAnsi="Verdana"/>
          <w:sz w:val="20"/>
          <w:szCs w:val="19"/>
        </w:rPr>
        <w:t>E’</w:t>
      </w:r>
      <w:proofErr w:type="gramEnd"/>
      <w:r w:rsidRPr="007173A3">
        <w:rPr>
          <w:rFonts w:ascii="Verdana" w:hAnsi="Verdana"/>
          <w:sz w:val="20"/>
          <w:szCs w:val="19"/>
        </w:rPr>
        <w:t xml:space="preserve"> chiaro </w:t>
      </w:r>
      <w:r>
        <w:rPr>
          <w:rFonts w:ascii="Verdana" w:hAnsi="Verdana"/>
          <w:sz w:val="20"/>
          <w:szCs w:val="19"/>
        </w:rPr>
        <w:t xml:space="preserve">che </w:t>
      </w:r>
      <w:r w:rsidRPr="007173A3">
        <w:rPr>
          <w:rFonts w:ascii="Verdana" w:hAnsi="Verdana"/>
          <w:sz w:val="20"/>
          <w:szCs w:val="19"/>
        </w:rPr>
        <w:t>non ci si può fidare: “</w:t>
      </w:r>
      <w:r>
        <w:rPr>
          <w:rFonts w:ascii="Verdana" w:hAnsi="Verdana"/>
          <w:sz w:val="20"/>
          <w:szCs w:val="19"/>
        </w:rPr>
        <w:t>Ma cosa vuoi da me? Ma chi sei? Ma se manco ti</w:t>
      </w:r>
      <w:r w:rsidRPr="007173A3">
        <w:rPr>
          <w:rFonts w:ascii="Verdana" w:hAnsi="Verdana"/>
          <w:sz w:val="20"/>
          <w:szCs w:val="19"/>
        </w:rPr>
        <w:t xml:space="preserve"> conosco!”. Ma se invece è un tuo vecchio amico, uno che conosci benissimo, allora puoi salire tranquillamente. </w:t>
      </w:r>
    </w:p>
    <w:p w14:paraId="3A5D24D6"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Cosa si vuol dire? Il vangelo, Gesù</w:t>
      </w:r>
      <w:r>
        <w:rPr>
          <w:rFonts w:ascii="Verdana" w:hAnsi="Verdana"/>
          <w:sz w:val="20"/>
          <w:szCs w:val="19"/>
        </w:rPr>
        <w:t>,</w:t>
      </w:r>
      <w:r w:rsidRPr="007173A3">
        <w:rPr>
          <w:rFonts w:ascii="Verdana" w:hAnsi="Verdana"/>
          <w:sz w:val="20"/>
          <w:szCs w:val="19"/>
        </w:rPr>
        <w:t xml:space="preserve"> dice: “Stai tranquillo, la morte è solo un passaggio, è solo un transito, è solo un viaggio verso una dimora molto migliore di questa vita. Fidati!”. Ma è proprio questo il punto: come posso fidarmi di Gesù, se mai l’ho conosciuto prima?</w:t>
      </w:r>
    </w:p>
    <w:p w14:paraId="225AFF6F"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p>
    <w:p w14:paraId="18060910"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Il vangelo ci aiuta in questo? Per fortuna sì. </w:t>
      </w:r>
    </w:p>
    <w:p w14:paraId="3A966615"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CB55C7">
        <w:rPr>
          <w:rFonts w:ascii="Verdana" w:hAnsi="Verdana"/>
          <w:b/>
          <w:i/>
          <w:sz w:val="20"/>
          <w:szCs w:val="19"/>
        </w:rPr>
        <w:t>Se</w:t>
      </w:r>
      <w:r w:rsidRPr="007173A3">
        <w:rPr>
          <w:rFonts w:ascii="Verdana" w:hAnsi="Verdana"/>
          <w:sz w:val="20"/>
          <w:szCs w:val="19"/>
        </w:rPr>
        <w:t xml:space="preserve"> Dio in questa vita </w:t>
      </w:r>
      <w:r w:rsidRPr="00CB55C7">
        <w:rPr>
          <w:rFonts w:ascii="Verdana" w:hAnsi="Verdana"/>
          <w:b/>
          <w:i/>
          <w:sz w:val="20"/>
          <w:szCs w:val="19"/>
        </w:rPr>
        <w:t>l’hai conosciuto</w:t>
      </w:r>
      <w:r w:rsidRPr="007173A3">
        <w:rPr>
          <w:rFonts w:ascii="Verdana" w:hAnsi="Verdana"/>
          <w:sz w:val="20"/>
          <w:szCs w:val="19"/>
        </w:rPr>
        <w:t>.</w:t>
      </w:r>
      <w:r>
        <w:rPr>
          <w:rFonts w:ascii="Verdana" w:hAnsi="Verdana"/>
          <w:sz w:val="20"/>
          <w:szCs w:val="19"/>
        </w:rPr>
        <w:t>.</w:t>
      </w:r>
      <w:r w:rsidRPr="007173A3">
        <w:rPr>
          <w:rFonts w:ascii="Verdana" w:hAnsi="Verdana"/>
          <w:sz w:val="20"/>
          <w:szCs w:val="19"/>
        </w:rPr>
        <w:t xml:space="preserve">., l’hai incontrato, l’hai fatto diventare il centro della tua vita, se è diventato il tuo amore, la tua aria, il sangue che scorre nelle tue vene… se ti ha cambiato la vita… se Lui ti ha fatto vivere… se ti ha tirato fuori dalle morti interiori… </w:t>
      </w:r>
      <w:r>
        <w:rPr>
          <w:rFonts w:ascii="Verdana" w:hAnsi="Verdana"/>
          <w:sz w:val="20"/>
          <w:szCs w:val="19"/>
        </w:rPr>
        <w:t xml:space="preserve">se </w:t>
      </w:r>
      <w:r w:rsidRPr="007173A3">
        <w:rPr>
          <w:rFonts w:ascii="Verdana" w:hAnsi="Verdana"/>
          <w:sz w:val="20"/>
          <w:szCs w:val="19"/>
        </w:rPr>
        <w:t xml:space="preserve">ti ha ridato </w:t>
      </w:r>
      <w:r>
        <w:rPr>
          <w:rFonts w:ascii="Verdana" w:hAnsi="Verdana"/>
          <w:sz w:val="20"/>
          <w:szCs w:val="19"/>
        </w:rPr>
        <w:t xml:space="preserve">quella </w:t>
      </w:r>
      <w:r w:rsidRPr="007173A3">
        <w:rPr>
          <w:rFonts w:ascii="Verdana" w:hAnsi="Verdana"/>
          <w:sz w:val="20"/>
          <w:szCs w:val="19"/>
        </w:rPr>
        <w:t xml:space="preserve">felicità, </w:t>
      </w:r>
      <w:r>
        <w:rPr>
          <w:rFonts w:ascii="Verdana" w:hAnsi="Verdana"/>
          <w:sz w:val="20"/>
          <w:szCs w:val="19"/>
        </w:rPr>
        <w:t>quell’</w:t>
      </w:r>
      <w:r w:rsidRPr="007173A3">
        <w:rPr>
          <w:rFonts w:ascii="Verdana" w:hAnsi="Verdana"/>
          <w:sz w:val="20"/>
          <w:szCs w:val="19"/>
        </w:rPr>
        <w:t xml:space="preserve">amore, </w:t>
      </w:r>
      <w:r>
        <w:rPr>
          <w:rFonts w:ascii="Verdana" w:hAnsi="Verdana"/>
          <w:sz w:val="20"/>
          <w:szCs w:val="19"/>
        </w:rPr>
        <w:t xml:space="preserve">quella vita che prima non avevi… se Lui ti ha fatto un uomo migliore… se Lui ti ha liberato dall’odio, dal rancore e dal non-senso del vivere… </w:t>
      </w:r>
      <w:r w:rsidRPr="00CB55C7">
        <w:rPr>
          <w:rFonts w:ascii="Verdana" w:hAnsi="Verdana"/>
          <w:b/>
          <w:i/>
          <w:sz w:val="20"/>
          <w:szCs w:val="19"/>
        </w:rPr>
        <w:t>allora tu sai</w:t>
      </w:r>
      <w:r w:rsidRPr="007173A3">
        <w:rPr>
          <w:rFonts w:ascii="Verdana" w:hAnsi="Verdana"/>
          <w:sz w:val="20"/>
          <w:szCs w:val="19"/>
        </w:rPr>
        <w:t xml:space="preserve"> che ti ama, che Lui ti vuole bene, che Lui è con te, che Lui non ti abbandona. </w:t>
      </w:r>
    </w:p>
    <w:p w14:paraId="36D7011B"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All</w:t>
      </w:r>
      <w:r>
        <w:rPr>
          <w:rFonts w:ascii="Verdana" w:hAnsi="Verdana"/>
          <w:sz w:val="20"/>
          <w:szCs w:val="19"/>
        </w:rPr>
        <w:t>ora sì che puoi osare fidarti: “N</w:t>
      </w:r>
      <w:r w:rsidRPr="007173A3">
        <w:rPr>
          <w:rFonts w:ascii="Verdana" w:hAnsi="Verdana"/>
          <w:sz w:val="20"/>
          <w:szCs w:val="19"/>
        </w:rPr>
        <w:t>on mi ha abbandonato finora, sono certo che non lo farà neanche adesso</w:t>
      </w:r>
      <w:r>
        <w:rPr>
          <w:rFonts w:ascii="Verdana" w:hAnsi="Verdana"/>
          <w:sz w:val="20"/>
          <w:szCs w:val="19"/>
        </w:rPr>
        <w:t>”</w:t>
      </w:r>
      <w:r w:rsidRPr="007173A3">
        <w:rPr>
          <w:rFonts w:ascii="Verdana" w:hAnsi="Verdana"/>
          <w:sz w:val="20"/>
          <w:szCs w:val="19"/>
        </w:rPr>
        <w:t>. Se lo hai sperimentato</w:t>
      </w:r>
      <w:r>
        <w:rPr>
          <w:rFonts w:ascii="Verdana" w:hAnsi="Verdana"/>
          <w:sz w:val="20"/>
          <w:szCs w:val="19"/>
        </w:rPr>
        <w:t>,</w:t>
      </w:r>
      <w:r w:rsidRPr="007173A3">
        <w:rPr>
          <w:rFonts w:ascii="Verdana" w:hAnsi="Verdana"/>
          <w:sz w:val="20"/>
          <w:szCs w:val="19"/>
        </w:rPr>
        <w:t xml:space="preserve"> sai chi è e per questo non dubiti: perché tu sai chi è.</w:t>
      </w:r>
    </w:p>
    <w:p w14:paraId="71523B9A"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Allora puoi vivere, osare, rischiare, perché non hai pi</w:t>
      </w:r>
      <w:r>
        <w:rPr>
          <w:rFonts w:ascii="Verdana" w:hAnsi="Verdana"/>
          <w:sz w:val="20"/>
          <w:szCs w:val="19"/>
        </w:rPr>
        <w:t xml:space="preserve">ù il terrore della morte. </w:t>
      </w:r>
      <w:r w:rsidRPr="007173A3">
        <w:rPr>
          <w:rFonts w:ascii="Verdana" w:hAnsi="Verdana"/>
          <w:sz w:val="20"/>
          <w:szCs w:val="19"/>
        </w:rPr>
        <w:t xml:space="preserve">Jung: “E’ vivo solo chi è pronto a morire”. </w:t>
      </w:r>
    </w:p>
    <w:p w14:paraId="7AC57821" w14:textId="77777777" w:rsidR="00A7663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Elias, 37 anni, era un uomo impegnato per la liberazione dei ragazzi dalla prigionia delle favelas. Un giorno gli squadroni della morte andarono a casa sua e lo uccisero. Sua madre quando lo vide sanguinante gli disse: “Te l’avevo detto, perché ti sei impicciato con quella gentaglia?”. “Mamma sono stato al mondo 37 anni e ho vissuto 37 anni. Sono stato felice di ciò che ho fatto. Lasciami andare!”. E così morì. Sul suo diario scrive: “Quando incontri Dio non puoi più essere lo stesso, non puoi più far finta di non vedere, non puoi più tirarti indietro… Lui ti fa vivere davvero”.</w:t>
      </w:r>
    </w:p>
    <w:p w14:paraId="049E8D7E"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CB55C7">
        <w:rPr>
          <w:rFonts w:ascii="Verdana" w:hAnsi="Verdana"/>
          <w:b/>
          <w:i/>
          <w:sz w:val="20"/>
          <w:szCs w:val="19"/>
        </w:rPr>
        <w:t>Ma se non</w:t>
      </w:r>
      <w:r w:rsidRPr="007173A3">
        <w:rPr>
          <w:rFonts w:ascii="Verdana" w:hAnsi="Verdana"/>
          <w:sz w:val="20"/>
          <w:szCs w:val="19"/>
        </w:rPr>
        <w:t xml:space="preserve"> Lo conosci, come fai a fidarti? </w:t>
      </w:r>
      <w:r w:rsidRPr="00CB55C7">
        <w:rPr>
          <w:rFonts w:ascii="Verdana" w:hAnsi="Verdana"/>
          <w:b/>
          <w:i/>
          <w:sz w:val="20"/>
          <w:szCs w:val="19"/>
        </w:rPr>
        <w:t>Come fai a fidarti</w:t>
      </w:r>
      <w:r w:rsidRPr="007173A3">
        <w:rPr>
          <w:rFonts w:ascii="Verdana" w:hAnsi="Verdana"/>
          <w:sz w:val="20"/>
          <w:szCs w:val="19"/>
        </w:rPr>
        <w:t xml:space="preserve"> di uno sconosciuto: bisognerebbe essere pazzi.</w:t>
      </w:r>
    </w:p>
    <w:p w14:paraId="51A6C5DB" w14:textId="77777777" w:rsidR="00A7663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Ma se Dio ti è rimasto estraneo, sconosciuto, alieno dalla tua vita, allora sì che avrai tanta, ma tanta paura: “Una paura da morire!”, perché, per te, è come un terno al Lotto.</w:t>
      </w:r>
    </w:p>
    <w:p w14:paraId="06014D69"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p>
    <w:p w14:paraId="7B03695E"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Un mistico islamico, </w:t>
      </w:r>
      <w:proofErr w:type="spellStart"/>
      <w:r w:rsidRPr="007173A3">
        <w:rPr>
          <w:rFonts w:ascii="Verdana" w:hAnsi="Verdana"/>
          <w:sz w:val="20"/>
          <w:szCs w:val="19"/>
        </w:rPr>
        <w:t>Al-Ghazzali</w:t>
      </w:r>
      <w:proofErr w:type="spellEnd"/>
      <w:r w:rsidRPr="007173A3">
        <w:rPr>
          <w:rFonts w:ascii="Verdana" w:hAnsi="Verdana"/>
          <w:sz w:val="20"/>
          <w:szCs w:val="19"/>
        </w:rPr>
        <w:t xml:space="preserve">, (i musulmani hanno come padre della fede Abramo) dice: “Abramo, quando l’angelo della morte venne per impadronirsi del suo spirito, disse: “Hai mai visto un </w:t>
      </w:r>
      <w:r w:rsidRPr="007173A3">
        <w:rPr>
          <w:rFonts w:ascii="Verdana" w:hAnsi="Verdana"/>
          <w:sz w:val="20"/>
          <w:szCs w:val="19"/>
        </w:rPr>
        <w:lastRenderedPageBreak/>
        <w:t>amico desiderare la morte di un amico?”. (Ora</w:t>
      </w:r>
      <w:r>
        <w:rPr>
          <w:rFonts w:ascii="Verdana" w:hAnsi="Verdana"/>
          <w:sz w:val="20"/>
          <w:szCs w:val="19"/>
        </w:rPr>
        <w:t>,</w:t>
      </w:r>
      <w:r w:rsidRPr="007173A3">
        <w:rPr>
          <w:rFonts w:ascii="Verdana" w:hAnsi="Verdana"/>
          <w:sz w:val="20"/>
          <w:szCs w:val="19"/>
        </w:rPr>
        <w:t xml:space="preserve"> Dio amico di Abramo può desiderare la morte di Abramo?). E il Signore gli rispose: “Hai mai visto l’amante rifiutare l’incontro con l’amato?”. </w:t>
      </w:r>
    </w:p>
    <w:p w14:paraId="4CEE2C24"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Se Lui è l’Amore… non c’è paura. Nell’amore non c’è paura. Marcel: “Amare è dire all’altro: tu non morirai”. Perché l’Amore è per sempre. </w:t>
      </w:r>
    </w:p>
    <w:p w14:paraId="6820379E" w14:textId="77777777" w:rsidR="00A76633" w:rsidRDefault="00A76633" w:rsidP="00A76633">
      <w:pPr>
        <w:pStyle w:val="Testodelblocco"/>
        <w:tabs>
          <w:tab w:val="left" w:pos="4678"/>
        </w:tabs>
        <w:ind w:left="0" w:right="-161" w:firstLine="426"/>
        <w:jc w:val="both"/>
        <w:rPr>
          <w:rFonts w:ascii="Verdana" w:hAnsi="Verdana"/>
          <w:sz w:val="20"/>
          <w:szCs w:val="19"/>
        </w:rPr>
      </w:pPr>
      <w:r w:rsidRPr="007173A3">
        <w:rPr>
          <w:rFonts w:ascii="Verdana" w:hAnsi="Verdana"/>
          <w:sz w:val="20"/>
          <w:szCs w:val="19"/>
        </w:rPr>
        <w:t xml:space="preserve">Ma se Lui è lo Sconosciuto, il Nulla, allora la morte sarà un salto nel buio… e sarà drammatico. </w:t>
      </w:r>
    </w:p>
    <w:p w14:paraId="3702A0BC" w14:textId="77777777" w:rsidR="00A76633" w:rsidRDefault="00A76633" w:rsidP="00A76633">
      <w:pPr>
        <w:pStyle w:val="Testodelblocco"/>
        <w:tabs>
          <w:tab w:val="left" w:pos="4678"/>
        </w:tabs>
        <w:ind w:left="0" w:right="-161" w:firstLine="426"/>
        <w:jc w:val="both"/>
        <w:rPr>
          <w:rFonts w:ascii="Verdana" w:hAnsi="Verdana"/>
          <w:sz w:val="20"/>
          <w:szCs w:val="19"/>
        </w:rPr>
      </w:pPr>
    </w:p>
    <w:p w14:paraId="7ADD1B31" w14:textId="77777777" w:rsidR="00A76633" w:rsidRDefault="00A76633" w:rsidP="00A76633">
      <w:pPr>
        <w:pStyle w:val="Testodelblocco"/>
        <w:tabs>
          <w:tab w:val="left" w:pos="4678"/>
        </w:tabs>
        <w:ind w:left="0" w:right="-161" w:firstLine="426"/>
        <w:jc w:val="both"/>
        <w:rPr>
          <w:rFonts w:ascii="Verdana" w:hAnsi="Verdana"/>
          <w:sz w:val="20"/>
          <w:szCs w:val="19"/>
        </w:rPr>
      </w:pPr>
    </w:p>
    <w:p w14:paraId="0F693146" w14:textId="77777777" w:rsidR="00A76633" w:rsidRDefault="00A76633" w:rsidP="00A76633">
      <w:pPr>
        <w:pStyle w:val="Testodelblocco"/>
        <w:tabs>
          <w:tab w:val="left" w:pos="4678"/>
        </w:tabs>
        <w:ind w:left="0" w:right="-161" w:firstLine="426"/>
        <w:jc w:val="both"/>
        <w:rPr>
          <w:rFonts w:ascii="Verdana" w:hAnsi="Verdana"/>
          <w:sz w:val="20"/>
          <w:szCs w:val="19"/>
        </w:rPr>
      </w:pPr>
      <w:r>
        <w:rPr>
          <w:rFonts w:ascii="Verdana" w:hAnsi="Verdana"/>
          <w:sz w:val="20"/>
          <w:szCs w:val="19"/>
        </w:rPr>
        <w:t>Cosa dice ancora a me questo vangelo? Mi dice: “</w:t>
      </w:r>
      <w:r w:rsidRPr="00330AD9">
        <w:rPr>
          <w:rFonts w:ascii="Verdana" w:hAnsi="Verdana"/>
          <w:b/>
          <w:sz w:val="20"/>
          <w:szCs w:val="19"/>
        </w:rPr>
        <w:t>Ecco cos’è felicità</w:t>
      </w:r>
      <w:r>
        <w:rPr>
          <w:rFonts w:ascii="Verdana" w:hAnsi="Verdana"/>
          <w:sz w:val="20"/>
          <w:szCs w:val="19"/>
        </w:rPr>
        <w:t xml:space="preserve">!”. </w:t>
      </w:r>
    </w:p>
    <w:p w14:paraId="5193F151"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Il vangelo dice che Gesù “fu trasfigurato davanti a loro e che il suo volto brillò come il sole e le sue vesti divennero candide come la luce”. Cos’avranno visto? Cosa è stata questa esperienza? Come si possono vedere queste cose? Si possono vedere?</w:t>
      </w:r>
    </w:p>
    <w:p w14:paraId="339D94AE"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La trasfigurazione è </w:t>
      </w:r>
      <w:r w:rsidRPr="00C700F6">
        <w:rPr>
          <w:rFonts w:ascii="Verdana" w:hAnsi="Verdana"/>
          <w:b/>
          <w:sz w:val="20"/>
          <w:szCs w:val="19"/>
        </w:rPr>
        <w:t>vedere cose che non si possono vedere con gli occhi fisici</w:t>
      </w:r>
      <w:r w:rsidRPr="00330AD9">
        <w:rPr>
          <w:rFonts w:ascii="Verdana" w:hAnsi="Verdana"/>
          <w:sz w:val="20"/>
          <w:szCs w:val="19"/>
        </w:rPr>
        <w:t xml:space="preserve"> e che si possono vedere solo con il cuore. E siccome molti non hanno gli occhi del cuore, non hanno queste visioni. Questo vangelo descrive come si appare quando ci si sente in cielo, cioè pieni e posseduti dalla felicità, da una presenza, da un’abitazione, da un amore. </w:t>
      </w:r>
    </w:p>
    <w:p w14:paraId="3F5DB266"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p>
    <w:p w14:paraId="0891CF12"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C700F6">
        <w:rPr>
          <w:rFonts w:ascii="Verdana" w:hAnsi="Verdana"/>
          <w:b/>
          <w:sz w:val="20"/>
          <w:szCs w:val="19"/>
        </w:rPr>
        <w:t>Vi siete mai innamorati?</w:t>
      </w:r>
      <w:r w:rsidRPr="00330AD9">
        <w:rPr>
          <w:rFonts w:ascii="Verdana" w:hAnsi="Verdana"/>
          <w:sz w:val="20"/>
          <w:szCs w:val="19"/>
        </w:rPr>
        <w:t xml:space="preserve"> Se vi siete innamorati, se avete perso la testa e fatto cose pazze per qualcuno, se vi è capitato almeno una volta di vedere il mondo come un paradiso e un immenso giardino fiorito perché qualcuno vi ha detto che vi ama, allora potete sperare di capire Gesù e questo brano. </w:t>
      </w:r>
    </w:p>
    <w:p w14:paraId="5CC19B1D"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Se non vi siete mai innamorati, lasciati andare, abbandonati alle emozioni del cuore e agli slanci dell’anima, non potrete mai conoscere il vangelo perché Gesù fu così, un innamorato, un passionale, un fuoco che riscaldava, bruciava, infuocava chi lo incontrava. </w:t>
      </w:r>
    </w:p>
    <w:p w14:paraId="0A687C82"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Ma come fa uno a cambiare d’aspetto? Come fa uno a cambiare il suo volto? Come fa un volto ad essere splendente come il sole e i vestiti candidi come la luce? </w:t>
      </w:r>
    </w:p>
    <w:p w14:paraId="657D39F3"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Non si possono capire queste cose. </w:t>
      </w:r>
      <w:proofErr w:type="gramStart"/>
      <w:r w:rsidRPr="00330AD9">
        <w:rPr>
          <w:rFonts w:ascii="Verdana" w:hAnsi="Verdana"/>
          <w:sz w:val="20"/>
          <w:szCs w:val="19"/>
        </w:rPr>
        <w:t>E’</w:t>
      </w:r>
      <w:proofErr w:type="gramEnd"/>
      <w:r w:rsidRPr="00330AD9">
        <w:rPr>
          <w:rFonts w:ascii="Verdana" w:hAnsi="Verdana"/>
          <w:sz w:val="20"/>
          <w:szCs w:val="19"/>
        </w:rPr>
        <w:t xml:space="preserve"> inutile che tu faccia tutte le alchimie e le supposizioni fisiche e scientifiche per capire come si può trasfigurare un volto o in cosa consiste.</w:t>
      </w:r>
    </w:p>
    <w:p w14:paraId="10251E5C"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Hai mai visto certi volti dopo l’amore? Hai mai visto certe facce piene di vita, di solarità, di voglia di vivere? Hai mai visto il volto di un bambino cullato nelle braccia di sua madre? Hai mai visto gli occhi di una donna quando vede suo figlio dopo il travaglio e il parto?</w:t>
      </w:r>
    </w:p>
    <w:p w14:paraId="7B0A654B"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Se tu conosci l’amore, se tu sai cosa vuol dire innamorarsi, stupirsi, commuoversi, tu comprendi benissimo cosa vuol dire vedere il sole nel volto della tua amata, la luce negli occhi di tuo figlio, l’immenso nella faccia di tuo marito, le stelle, l’universo e tutti i soli che ci sono, negli occhi di qualcuno che ti vuole bene.</w:t>
      </w:r>
    </w:p>
    <w:p w14:paraId="58DCDF16"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Dio è amore, dice l’evangelista Giovanni. Cioè: solo chi sa aprirsi e vivere l’amore può capire Dio. E tutti quelli che non sanno dischiudere il cuore non potranno che avere il concetto di Dio, ma non sentirlo; e tutti quelli freddi e incapaci di commuoversi non potranno mai sentire quanto sia grande; e tutti quelli che non sanno provare, abbandonarsi e permettersi i sentimenti continueranno a cercare invano.</w:t>
      </w:r>
    </w:p>
    <w:p w14:paraId="2C673E1D"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Vi succede mai di piangere davanti ad un volto, ad un tramonto? Vi sentite mai pieni di gioia, da commuovervi, da piangere, da non poter tenere la gioia delle lacrime? </w:t>
      </w:r>
    </w:p>
    <w:p w14:paraId="0FC6A053"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Quando guardo i ragazzi a scuola o nelle attività parrocchiali e vedo quanto sono belli nel loro cuore, quante ricchezze hanno, quali doti, e poi vedo le loro famiglie, i problemi, le situazioni (e tu sai che in quel terreno sarà difficile crescere, che in quell’altro sarà quasi impossibile, che in quello sarà semplice), io non posso non volergli bene; quando li guardo mi commuovo, sento che vorrei abbracciarli tutti, baciarli e dire loro: “Siete grandi, diventate le bellezza che siete”.</w:t>
      </w:r>
    </w:p>
    <w:p w14:paraId="5201560F"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Quando ascolto le persone che vengono a parlare e sento le loro storie, le loro ferite, i loro traumi, i loro pianti (e a volte ci sono delle vere tragedie); quando sento cos’hanno passato o vissuto io sono toccato nel profondo e non posso non piangere o commuovermi, perché sento il loro dolore (che rimane loro): lo avverto, lo percepisco.</w:t>
      </w:r>
    </w:p>
    <w:p w14:paraId="184F6959"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O quando si vincono delle battaglie, si fanno delle conquiste, si superano delle paure, delle barriere che sembravano insuperabili; o quando succedono delle cose impensabili e meravigliose o quando si aprono degli spiragli inattesi o quando si guarisce fisicamente o nell’anima o ci si trasforma e si diventa belli e splendenti come il sole e si ritrova finalmente la propria vera figura, allora io non posso non piangere dalla felicità, dalla gioia e dalla commozione.</w:t>
      </w:r>
    </w:p>
    <w:p w14:paraId="39894463"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Di fronte alle conquiste di un bambino, alle sue “uscite”, ai suoi occhi, di fronte a certe situazioni, a certi momenti, non si può che non stupirsi, meravigliarsi e sentire tutta la forza, la bellezza e l’intensità della vita che ti entra dentro. </w:t>
      </w:r>
    </w:p>
    <w:p w14:paraId="621167A0"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p>
    <w:p w14:paraId="50C140E9"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Una volta pensavo che </w:t>
      </w:r>
      <w:r w:rsidRPr="00C700F6">
        <w:rPr>
          <w:rFonts w:ascii="Verdana" w:hAnsi="Verdana"/>
          <w:b/>
          <w:sz w:val="20"/>
          <w:szCs w:val="19"/>
        </w:rPr>
        <w:t>commuoversi</w:t>
      </w:r>
      <w:r w:rsidRPr="00330AD9">
        <w:rPr>
          <w:rFonts w:ascii="Verdana" w:hAnsi="Verdana"/>
          <w:sz w:val="20"/>
          <w:szCs w:val="19"/>
        </w:rPr>
        <w:t xml:space="preserve"> volesse dire essere deboli. Ma oggi so che vuol dire essere vivi, vuol dire sentire ciò che tu vivi, ciò che gli altri vivono; vuol dire lasciarsi toccare, lasciarsi colpire da ciò che succede, non essere freddi come il ghiaccio o impenetrabili come il marmo.</w:t>
      </w:r>
    </w:p>
    <w:p w14:paraId="20E4180B"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C700F6">
        <w:rPr>
          <w:rFonts w:ascii="Verdana" w:hAnsi="Verdana"/>
          <w:b/>
          <w:sz w:val="20"/>
          <w:szCs w:val="19"/>
        </w:rPr>
        <w:lastRenderedPageBreak/>
        <w:t>Sono i momenti di “trasfigurazione”;</w:t>
      </w:r>
      <w:r w:rsidRPr="00330AD9">
        <w:rPr>
          <w:rFonts w:ascii="Verdana" w:hAnsi="Verdana"/>
          <w:sz w:val="20"/>
          <w:szCs w:val="19"/>
        </w:rPr>
        <w:t xml:space="preserve"> sono i momenti in cui si afferma con assoluta certezza che </w:t>
      </w:r>
      <w:r w:rsidRPr="00C700F6">
        <w:rPr>
          <w:rFonts w:ascii="Verdana" w:hAnsi="Verdana"/>
          <w:b/>
          <w:sz w:val="20"/>
          <w:szCs w:val="19"/>
        </w:rPr>
        <w:t>vale la pena di vivere</w:t>
      </w:r>
      <w:r w:rsidRPr="00330AD9">
        <w:rPr>
          <w:rFonts w:ascii="Verdana" w:hAnsi="Verdana"/>
          <w:sz w:val="20"/>
          <w:szCs w:val="19"/>
        </w:rPr>
        <w:t xml:space="preserve">, anche solo per questi momenti; sono i momenti in cui ci si sente grati di essere a questo mondo e di aver avuto la grande possibilità di esistere. Sono i momenti che ti danno l’energia, la fiducia, la forza e il coraggio di andare avanti e di affrontare le discese, le croci e le crocifissioni di ogni giorno. </w:t>
      </w:r>
    </w:p>
    <w:p w14:paraId="697B18F6"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S</w:t>
      </w:r>
      <w:r>
        <w:rPr>
          <w:rFonts w:ascii="Verdana" w:hAnsi="Verdana"/>
          <w:sz w:val="20"/>
          <w:szCs w:val="19"/>
        </w:rPr>
        <w:t>ono</w:t>
      </w:r>
      <w:r w:rsidRPr="00330AD9">
        <w:rPr>
          <w:rFonts w:ascii="Verdana" w:hAnsi="Verdana"/>
          <w:sz w:val="20"/>
          <w:szCs w:val="19"/>
        </w:rPr>
        <w:t xml:space="preserve"> questi sprazzi di gioia, di felicità, di vita, di infinito, di “Dio”, che ti permettono di affrontare anche i momenti in cui tutto diventa drammatico, angoscioso, “nero”, indegno di vivere o uno schifo.</w:t>
      </w:r>
    </w:p>
    <w:p w14:paraId="327993B3"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Ma bisogna permettere alla felicità di entrarci dentro; bisogna lasciare che la vita ci invada, bisogna lasciare che la vita viva in noi, che sussulti, che si muova (e-mozione), che nasca. Altrimenti, immersi nell’oceano, cercheremo l’acqua. </w:t>
      </w:r>
    </w:p>
    <w:p w14:paraId="7D23F6F1"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E se tutto questo, qualche volta, non vi succede, è meglio che </w:t>
      </w:r>
      <w:proofErr w:type="gramStart"/>
      <w:r w:rsidRPr="00330AD9">
        <w:rPr>
          <w:rFonts w:ascii="Verdana" w:hAnsi="Verdana"/>
          <w:sz w:val="20"/>
          <w:szCs w:val="19"/>
        </w:rPr>
        <w:t>vi fate curare</w:t>
      </w:r>
      <w:proofErr w:type="gramEnd"/>
      <w:r w:rsidRPr="00330AD9">
        <w:rPr>
          <w:rFonts w:ascii="Verdana" w:hAnsi="Verdana"/>
          <w:sz w:val="20"/>
          <w:szCs w:val="19"/>
        </w:rPr>
        <w:t>. Se non vi accade, è meglio che vi chiediate se il vostro cuore vive ancora o se è già morto. Perché lo stupore dice quanto siamo vivi.</w:t>
      </w:r>
    </w:p>
    <w:p w14:paraId="67C56F3D"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p>
    <w:p w14:paraId="1C496263"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Quando ci innamoriamo facciamo esperienza di trasfigurazione. </w:t>
      </w:r>
    </w:p>
    <w:p w14:paraId="465020AB"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Cioè: vediamo nell’altra persona delle cose che solo noi vediamo (a dir la verità, a volte può anche succedere che vediamo cose che neppure ci sono!!!).</w:t>
      </w:r>
    </w:p>
    <w:p w14:paraId="0B021C83"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Quando nel buio di una situazione entra una luce, quando eri perso e ti ritrovi, noi facciamo esperienza di trasfigurazione (“ero perso, ma tu mi hai ridonato la luce”).</w:t>
      </w:r>
    </w:p>
    <w:p w14:paraId="6B0C7FA4"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Quando scopriamo che la nostra vita così piccola e insignificante rispetto al mondo e ai sei miliardi di uomini, ha un senso e uno scopo preciso, noi facciamo esperienza di trasfigurazione.</w:t>
      </w:r>
    </w:p>
    <w:p w14:paraId="59899D4E"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Quando vediamo, scorgiamo, percepiamo la bellezza di una persona, la forza, la sensibilità, la ricchezza anche se da fuori non si vede, questa è trasfigurazione. </w:t>
      </w:r>
    </w:p>
    <w:p w14:paraId="0F649461"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Trasfigurazione è vedere le persone per quello che realmente sono, per quello che realmente sarebbero; è vedere la loro faccia vera, il loro vero volto, la loro figura come è stata creata da Dio, non deformata dai giorni, dalle paure, dal dolore, dalle ansie e dalle angosce della vita. </w:t>
      </w:r>
    </w:p>
    <w:p w14:paraId="209CF4F4"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Se vi capita di piangere di gioia, di sentirvi così felici da toccare il cielo, da poter dire: “Signore sono così felice, che adesso potrei anche morire, perché quanto ho vissuto mi basta, mi riempie”; se vi capita di essere così pieni, così ricchi da sentirvi in cielo, immensi, da chiamare le stelle sorelle, e i pianeti fratelli, da sentirvi caldi come il sole, o profondi come il mare, beh sappiate che questa è trasfigurazione. </w:t>
      </w:r>
    </w:p>
    <w:p w14:paraId="406DF275"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Il mondo vi dirà che siete matti, e continuerà ad essere infelice. Ma voi continuate a sentirvi matti; forse vi sentirete un po’ diversi, ma sarete davvero tanto, tanto felici. </w:t>
      </w:r>
    </w:p>
    <w:p w14:paraId="54FB46B9"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p>
    <w:p w14:paraId="46D50757"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Il nome </w:t>
      </w:r>
      <w:r w:rsidRPr="00C700F6">
        <w:rPr>
          <w:rFonts w:ascii="Verdana" w:hAnsi="Verdana"/>
          <w:b/>
          <w:sz w:val="20"/>
          <w:szCs w:val="19"/>
        </w:rPr>
        <w:t>Tabor</w:t>
      </w:r>
      <w:r w:rsidRPr="00330AD9">
        <w:rPr>
          <w:rFonts w:ascii="Verdana" w:hAnsi="Verdana"/>
          <w:sz w:val="20"/>
          <w:szCs w:val="19"/>
        </w:rPr>
        <w:t>, il monte della trasfigurazione, significa “</w:t>
      </w:r>
      <w:r w:rsidRPr="00C700F6">
        <w:rPr>
          <w:rFonts w:ascii="Verdana" w:hAnsi="Verdana"/>
          <w:b/>
          <w:sz w:val="20"/>
          <w:szCs w:val="19"/>
        </w:rPr>
        <w:t>ombelico</w:t>
      </w:r>
      <w:r w:rsidRPr="00330AD9">
        <w:rPr>
          <w:rFonts w:ascii="Verdana" w:hAnsi="Verdana"/>
          <w:sz w:val="20"/>
          <w:szCs w:val="19"/>
        </w:rPr>
        <w:t>”.</w:t>
      </w:r>
    </w:p>
    <w:p w14:paraId="7587702A"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La vita ci chiama a tagliare tutti i cordoni ombelicali (dipendenze) per poter nascere e vivere ogni giorno.</w:t>
      </w:r>
    </w:p>
    <w:p w14:paraId="67E6FA1C"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Se al bambino non fosse tagliato il cordone ombelicale morirebbe: non tagliare certi legami (cioè cambiarli, renderli più liberi o veri, chiuderli, perdonarli, modificarli, trasformarli) ci fa solo morire.</w:t>
      </w:r>
    </w:p>
    <w:p w14:paraId="2315F1F2"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 xml:space="preserve">Ma c’è un cordone ombelicale che non si taglia. Il legame con Dio rimane per sempre. </w:t>
      </w:r>
    </w:p>
    <w:p w14:paraId="1BEF885D" w14:textId="77777777" w:rsidR="00A76633" w:rsidRPr="00330AD9"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Il Tabor, l’ombelico del mondo, ti dice: “Se sei attaccato qui, legato a me (re-</w:t>
      </w:r>
      <w:proofErr w:type="spellStart"/>
      <w:r w:rsidRPr="00330AD9">
        <w:rPr>
          <w:rFonts w:ascii="Verdana" w:hAnsi="Verdana"/>
          <w:sz w:val="20"/>
          <w:szCs w:val="19"/>
        </w:rPr>
        <w:t>ligione</w:t>
      </w:r>
      <w:proofErr w:type="spellEnd"/>
      <w:r w:rsidRPr="00330AD9">
        <w:rPr>
          <w:rFonts w:ascii="Verdana" w:hAnsi="Verdana"/>
          <w:sz w:val="20"/>
          <w:szCs w:val="19"/>
        </w:rPr>
        <w:t xml:space="preserve"> vuol dire </w:t>
      </w:r>
      <w:proofErr w:type="spellStart"/>
      <w:r w:rsidRPr="00330AD9">
        <w:rPr>
          <w:rFonts w:ascii="Verdana" w:hAnsi="Verdana"/>
          <w:sz w:val="20"/>
          <w:szCs w:val="19"/>
        </w:rPr>
        <w:t>ri</w:t>
      </w:r>
      <w:proofErr w:type="spellEnd"/>
      <w:r w:rsidRPr="00330AD9">
        <w:rPr>
          <w:rFonts w:ascii="Verdana" w:hAnsi="Verdana"/>
          <w:sz w:val="20"/>
          <w:szCs w:val="19"/>
        </w:rPr>
        <w:t xml:space="preserve">-legare, essere legati) allora sei al sicuro. Questo legame rimane in eterno, questo cordone è d’acciaio e non si può troncare. E per quanto in basso tu cada o vada, questa corda ti terrà, e tu non ti perderai”. </w:t>
      </w:r>
    </w:p>
    <w:p w14:paraId="4F4F1B25" w14:textId="77777777" w:rsidR="00A76633" w:rsidRPr="007173A3" w:rsidRDefault="00A76633" w:rsidP="00A76633">
      <w:pPr>
        <w:pStyle w:val="Testodelblocco"/>
        <w:tabs>
          <w:tab w:val="left" w:pos="4678"/>
        </w:tabs>
        <w:ind w:left="0" w:right="-161" w:firstLine="426"/>
        <w:jc w:val="both"/>
        <w:rPr>
          <w:rFonts w:ascii="Verdana" w:hAnsi="Verdana"/>
          <w:sz w:val="20"/>
          <w:szCs w:val="19"/>
        </w:rPr>
      </w:pPr>
      <w:r w:rsidRPr="00330AD9">
        <w:rPr>
          <w:rFonts w:ascii="Verdana" w:hAnsi="Verdana"/>
          <w:sz w:val="20"/>
          <w:szCs w:val="19"/>
        </w:rPr>
        <w:t>Quand’ero bambino il nonno si calò per pulire un pozzo (non era molto fondo, 4-5 metri, ma ai bambini tutto sembra enorme). Si legò alla vita e lo calarono giù. La mia paura era: “E se la corda si rompe?”. E loro mi tranquillizzavano: “Questa corda non si spezza mai”.</w:t>
      </w:r>
    </w:p>
    <w:p w14:paraId="28D13F99" w14:textId="77777777" w:rsidR="00A76633" w:rsidRPr="00787E05" w:rsidRDefault="00A76633" w:rsidP="00A76633">
      <w:pPr>
        <w:pStyle w:val="Testodelblocco"/>
        <w:tabs>
          <w:tab w:val="left" w:pos="4678"/>
        </w:tabs>
        <w:ind w:right="-161" w:firstLine="426"/>
        <w:jc w:val="both"/>
        <w:rPr>
          <w:rFonts w:ascii="Verdana" w:hAnsi="Verdana"/>
          <w:sz w:val="20"/>
          <w:szCs w:val="19"/>
        </w:rPr>
      </w:pPr>
    </w:p>
    <w:p w14:paraId="7E818C4C" w14:textId="77777777" w:rsidR="00A76633" w:rsidRPr="00495CAD"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Xerox Serif Wide" w:hAnsi="Xerox Serif Wide"/>
          <w:b/>
          <w:i/>
          <w:sz w:val="32"/>
        </w:rPr>
      </w:pPr>
      <w:r w:rsidRPr="00495CAD">
        <w:rPr>
          <w:rFonts w:ascii="Xerox Serif Wide" w:hAnsi="Xerox Serif Wide"/>
          <w:b/>
          <w:i/>
          <w:sz w:val="32"/>
        </w:rPr>
        <w:t>Pensiero della Settimana</w:t>
      </w:r>
    </w:p>
    <w:p w14:paraId="4AF036E5" w14:textId="77777777" w:rsidR="00A76633"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p>
    <w:p w14:paraId="7C76CF9F" w14:textId="77777777" w:rsidR="00A76633"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 xml:space="preserve">Chi non ama non ha conosciuto Dio, perché Dio è amore (1 </w:t>
      </w:r>
      <w:proofErr w:type="spellStart"/>
      <w:r>
        <w:rPr>
          <w:rFonts w:ascii="Georgia" w:hAnsi="Georgia"/>
          <w:i/>
          <w:iCs/>
          <w:szCs w:val="24"/>
        </w:rPr>
        <w:t>Gv</w:t>
      </w:r>
      <w:proofErr w:type="spellEnd"/>
      <w:r>
        <w:rPr>
          <w:rFonts w:ascii="Georgia" w:hAnsi="Georgia"/>
          <w:i/>
          <w:iCs/>
          <w:szCs w:val="24"/>
        </w:rPr>
        <w:t xml:space="preserve"> 4,8).</w:t>
      </w:r>
    </w:p>
    <w:p w14:paraId="7507FE32" w14:textId="77777777" w:rsidR="00A76633"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 xml:space="preserve">Se non hai mai conosciuto l’amore, non hai mai conosciuto Dio. </w:t>
      </w:r>
    </w:p>
    <w:p w14:paraId="4EAFB2AF" w14:textId="77777777" w:rsidR="00A76633"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 xml:space="preserve">Se non hai mai conosciuto l’amore, non ha mai conosciuto la potenza dell’amore. </w:t>
      </w:r>
    </w:p>
    <w:p w14:paraId="4566BA6B" w14:textId="77777777" w:rsidR="00A76633"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 xml:space="preserve">Se non ha mai conosciuto l’amore, semplicemente non hai mai vissuto. </w:t>
      </w:r>
    </w:p>
    <w:p w14:paraId="110A625B" w14:textId="77777777" w:rsidR="00A76633"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p>
    <w:p w14:paraId="566BFB79" w14:textId="77777777" w:rsidR="00A76633"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 xml:space="preserve">Non temere l’amore, temi, piuttosto, di conoscerlo mai. </w:t>
      </w:r>
    </w:p>
    <w:p w14:paraId="079B3690" w14:textId="77777777" w:rsidR="00A76633"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 xml:space="preserve">Non pensare l’amore: ama. L’amore non è un pensiero. </w:t>
      </w:r>
    </w:p>
    <w:p w14:paraId="6888F17A" w14:textId="77777777" w:rsidR="00A76633"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 xml:space="preserve">Non aver paura di innamorarti o di lasciarti sconvolgere dall’amore: è l’amore. </w:t>
      </w:r>
    </w:p>
    <w:p w14:paraId="68A4B3E1" w14:textId="77777777" w:rsidR="00A76633"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Non aver paura di farti amare, di aprirti e di mostrarti vulnerabile: è l’amore.</w:t>
      </w:r>
    </w:p>
    <w:p w14:paraId="1195A16C" w14:textId="77777777" w:rsidR="00A76633"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lastRenderedPageBreak/>
        <w:t xml:space="preserve">Chi Ama vive per sempre. </w:t>
      </w:r>
    </w:p>
    <w:p w14:paraId="345E682E" w14:textId="77777777" w:rsidR="00A76633"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 xml:space="preserve">Chi Vive ama per sempre. </w:t>
      </w:r>
    </w:p>
    <w:p w14:paraId="24CF6C2D" w14:textId="77777777" w:rsidR="00A76633" w:rsidRPr="00E7713A" w:rsidRDefault="00A76633" w:rsidP="00A76633">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p>
    <w:p w14:paraId="4475CE6B" w14:textId="77777777" w:rsidR="00A76633" w:rsidRPr="00970A5D" w:rsidRDefault="00A76633" w:rsidP="00A76633">
      <w:pPr>
        <w:pStyle w:val="Testodelblocco"/>
        <w:tabs>
          <w:tab w:val="left" w:pos="4678"/>
        </w:tabs>
        <w:ind w:left="0" w:right="-161" w:firstLine="0"/>
        <w:jc w:val="both"/>
        <w:rPr>
          <w:rFonts w:ascii="Verdana" w:hAnsi="Verdana"/>
          <w:sz w:val="20"/>
          <w:szCs w:val="19"/>
        </w:rPr>
      </w:pPr>
    </w:p>
    <w:p w14:paraId="767CB110" w14:textId="77777777" w:rsidR="00A76633" w:rsidRPr="00311316" w:rsidRDefault="00A76633" w:rsidP="00A76633"/>
    <w:p w14:paraId="2AD08A27" w14:textId="77777777" w:rsidR="00A76633" w:rsidRDefault="00A76633" w:rsidP="00CB7731">
      <w:pPr>
        <w:ind w:left="-426" w:right="-539"/>
        <w:jc w:val="center"/>
        <w:rPr>
          <w:rFonts w:ascii="Lucida Handwriting" w:hAnsi="Lucida Handwriting"/>
          <w:b/>
          <w:sz w:val="28"/>
        </w:rPr>
      </w:pPr>
    </w:p>
    <w:p w14:paraId="3FF0AD43" w14:textId="77777777" w:rsidR="00A76633" w:rsidRDefault="00A76633" w:rsidP="00CB7731">
      <w:pPr>
        <w:ind w:left="-426" w:right="-539"/>
        <w:jc w:val="center"/>
        <w:rPr>
          <w:rFonts w:ascii="Lucida Handwriting" w:hAnsi="Lucida Handwriting"/>
          <w:b/>
          <w:sz w:val="28"/>
        </w:rPr>
      </w:pPr>
    </w:p>
    <w:p w14:paraId="1EAA8FDC" w14:textId="1D50CDB7" w:rsidR="00CB7731" w:rsidRPr="00854157" w:rsidRDefault="00CB7731" w:rsidP="00CB7731">
      <w:pPr>
        <w:ind w:left="-426" w:right="-539"/>
        <w:jc w:val="center"/>
        <w:rPr>
          <w:rFonts w:ascii="Lucida Handwriting" w:hAnsi="Lucida Handwriting"/>
          <w:b/>
          <w:sz w:val="28"/>
        </w:rPr>
      </w:pPr>
      <w:r>
        <w:rPr>
          <w:rFonts w:ascii="Lucida Handwriting" w:hAnsi="Lucida Handwriting"/>
          <w:b/>
          <w:sz w:val="28"/>
        </w:rPr>
        <w:t>Tutto ciò che è grande un giorno fu piccolo</w:t>
      </w:r>
    </w:p>
    <w:p w14:paraId="105DA7C4" w14:textId="77777777" w:rsidR="00CB7731" w:rsidRPr="00AA1B24" w:rsidRDefault="00CB7731" w:rsidP="00CB7731">
      <w:pPr>
        <w:pStyle w:val="Testodelblocco"/>
        <w:tabs>
          <w:tab w:val="left" w:pos="4678"/>
        </w:tabs>
        <w:ind w:left="-284" w:right="-341" w:firstLine="568"/>
        <w:jc w:val="both"/>
        <w:rPr>
          <w:rFonts w:ascii="High Tower Text" w:hAnsi="High Tower Text"/>
          <w:color w:val="000000"/>
          <w:sz w:val="16"/>
          <w:szCs w:val="16"/>
        </w:rPr>
      </w:pPr>
    </w:p>
    <w:p w14:paraId="73F9D08F"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Domenica scorsa Gesù aveva raccontato le tre parabole del tesoro, della perla e della rete (13,44-52). Terminate le parabole, </w:t>
      </w:r>
      <w:r w:rsidRPr="00DC563A">
        <w:rPr>
          <w:rFonts w:ascii="Verdana" w:hAnsi="Verdana"/>
          <w:b/>
          <w:color w:val="000000"/>
          <w:sz w:val="20"/>
        </w:rPr>
        <w:t>Gesù se ne torna a Nazaret, nella sinagoga</w:t>
      </w:r>
      <w:r w:rsidRPr="00DC563A">
        <w:rPr>
          <w:rFonts w:ascii="Verdana" w:hAnsi="Verdana"/>
          <w:color w:val="000000"/>
          <w:sz w:val="20"/>
        </w:rPr>
        <w:t xml:space="preserve"> (13,53-58). Ma ciò che è incredibile è che mentre le folle lo ascoltano volentieri e alcuni anche accolgono il suo messaggio, nella sinagoga, i pii, i devoti, i religiosi, lo rifiuteranno: “Da dove gli viene questa sapienza? Non è il figlio del carpentiere? Sua madre la conosciamo e anche i suoi fratelli e le sue sorelle: ma chi si crede di essere?” (13,54-56). </w:t>
      </w:r>
    </w:p>
    <w:p w14:paraId="51C2ED4B"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Gesù si rende conto di come il culto, quando diventa un rito vuoto, una semplice ripetizione di gesti, renda le persone refrattarie, chiuse e insensibili. Così Gesù, da questo momento, non metterà più piede in una sinagoga. Se il culto, le preghiere, i riti, diventano vuoti, senza vita, senza mettere in contatto l’uomo con Dio, allora sono inutili. Allora sono “sepolcri imbiancati: essi all’esterno sono belli a vedersi, ma dentro sono pieni di morte” (23,27). </w:t>
      </w:r>
    </w:p>
    <w:p w14:paraId="3E162D17"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Gesù però non si scoraggia e non ha tempo per amareggiarsi: se lì lo rifiutano, altrove lo accolgono. Se da una parte non ti accolgono, non farne una questione personale: vai altrove. E così Gesù fa.</w:t>
      </w:r>
    </w:p>
    <w:p w14:paraId="73CC92D6"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0A2A0086"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Ma c’è un altro pericolo all’orizzonte: </w:t>
      </w:r>
      <w:r w:rsidRPr="00DC563A">
        <w:rPr>
          <w:rFonts w:ascii="Verdana" w:hAnsi="Verdana"/>
          <w:b/>
          <w:color w:val="000000"/>
          <w:sz w:val="20"/>
        </w:rPr>
        <w:t>Erode</w:t>
      </w:r>
      <w:r w:rsidRPr="00DC563A">
        <w:rPr>
          <w:rFonts w:ascii="Verdana" w:hAnsi="Verdana"/>
          <w:color w:val="000000"/>
          <w:sz w:val="20"/>
        </w:rPr>
        <w:t xml:space="preserve">. Erode </w:t>
      </w:r>
      <w:proofErr w:type="spellStart"/>
      <w:r w:rsidRPr="00DC563A">
        <w:rPr>
          <w:rFonts w:ascii="Verdana" w:hAnsi="Verdana"/>
          <w:color w:val="000000"/>
          <w:sz w:val="20"/>
        </w:rPr>
        <w:t>Antipa</w:t>
      </w:r>
      <w:proofErr w:type="spellEnd"/>
      <w:r w:rsidRPr="00DC563A">
        <w:rPr>
          <w:rFonts w:ascii="Verdana" w:hAnsi="Verdana"/>
          <w:color w:val="000000"/>
          <w:sz w:val="20"/>
        </w:rPr>
        <w:t xml:space="preserve">, uno dei figli di Erode il Grande, appena sedicenne, alla morte del padre ereditò un quarto del suo regno (tetrarchia): la Galilea e la </w:t>
      </w:r>
      <w:proofErr w:type="spellStart"/>
      <w:r w:rsidRPr="00DC563A">
        <w:rPr>
          <w:rFonts w:ascii="Verdana" w:hAnsi="Verdana"/>
          <w:color w:val="000000"/>
          <w:sz w:val="20"/>
        </w:rPr>
        <w:t>Perea</w:t>
      </w:r>
      <w:proofErr w:type="spellEnd"/>
      <w:r w:rsidRPr="00DC563A">
        <w:rPr>
          <w:rFonts w:ascii="Verdana" w:hAnsi="Verdana"/>
          <w:color w:val="000000"/>
          <w:sz w:val="20"/>
        </w:rPr>
        <w:t xml:space="preserve">. Gli storici del tempo lo trattano come un emerito cretino che doveva il potere solo al fatto che era figlio di erode il Grande. E fu una donna (ambito a cui era molto sensibile!) a rovinarlo: </w:t>
      </w:r>
      <w:proofErr w:type="spellStart"/>
      <w:r w:rsidRPr="00DC563A">
        <w:rPr>
          <w:rFonts w:ascii="Verdana" w:hAnsi="Verdana"/>
          <w:color w:val="000000"/>
          <w:sz w:val="20"/>
        </w:rPr>
        <w:t>Erodiade</w:t>
      </w:r>
      <w:proofErr w:type="spellEnd"/>
      <w:r w:rsidRPr="00DC563A">
        <w:rPr>
          <w:rFonts w:ascii="Verdana" w:hAnsi="Verdana"/>
          <w:color w:val="000000"/>
          <w:sz w:val="20"/>
        </w:rPr>
        <w:t xml:space="preserve">. </w:t>
      </w:r>
      <w:proofErr w:type="gramStart"/>
      <w:r w:rsidRPr="00DC563A">
        <w:rPr>
          <w:rFonts w:ascii="Verdana" w:hAnsi="Verdana"/>
          <w:color w:val="000000"/>
          <w:sz w:val="20"/>
        </w:rPr>
        <w:t>Infatti</w:t>
      </w:r>
      <w:proofErr w:type="gramEnd"/>
      <w:r w:rsidRPr="00DC563A">
        <w:rPr>
          <w:rFonts w:ascii="Verdana" w:hAnsi="Verdana"/>
          <w:color w:val="000000"/>
          <w:sz w:val="20"/>
        </w:rPr>
        <w:t xml:space="preserve"> verrà deposto ed esiliato. </w:t>
      </w:r>
    </w:p>
    <w:p w14:paraId="0862D3FF"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Erode </w:t>
      </w:r>
      <w:proofErr w:type="spellStart"/>
      <w:r w:rsidRPr="00DC563A">
        <w:rPr>
          <w:rFonts w:ascii="Verdana" w:hAnsi="Verdana"/>
          <w:color w:val="000000"/>
          <w:sz w:val="20"/>
        </w:rPr>
        <w:t>Antipa</w:t>
      </w:r>
      <w:proofErr w:type="spellEnd"/>
      <w:r w:rsidRPr="00DC563A">
        <w:rPr>
          <w:rFonts w:ascii="Verdana" w:hAnsi="Verdana"/>
          <w:color w:val="000000"/>
          <w:sz w:val="20"/>
        </w:rPr>
        <w:t xml:space="preserve"> pensa che Gesù sia Giovanni Battista resuscitato. Il Battista lo aveva accusato pubblicamente di essersi preso per consorte </w:t>
      </w:r>
      <w:proofErr w:type="spellStart"/>
      <w:r w:rsidRPr="00DC563A">
        <w:rPr>
          <w:rFonts w:ascii="Verdana" w:hAnsi="Verdana"/>
          <w:color w:val="000000"/>
          <w:sz w:val="20"/>
        </w:rPr>
        <w:t>Erodiade</w:t>
      </w:r>
      <w:proofErr w:type="spellEnd"/>
      <w:r w:rsidRPr="00DC563A">
        <w:rPr>
          <w:rFonts w:ascii="Verdana" w:hAnsi="Verdana"/>
          <w:color w:val="000000"/>
          <w:sz w:val="20"/>
        </w:rPr>
        <w:t>, la moglie di suo fratello, in violazione della Legge (</w:t>
      </w:r>
      <w:proofErr w:type="spellStart"/>
      <w:r w:rsidRPr="00DC563A">
        <w:rPr>
          <w:rFonts w:ascii="Verdana" w:hAnsi="Verdana"/>
          <w:color w:val="000000"/>
          <w:sz w:val="20"/>
        </w:rPr>
        <w:t>Lv</w:t>
      </w:r>
      <w:proofErr w:type="spellEnd"/>
      <w:r w:rsidRPr="00DC563A">
        <w:rPr>
          <w:rFonts w:ascii="Verdana" w:hAnsi="Verdana"/>
          <w:color w:val="000000"/>
          <w:sz w:val="20"/>
        </w:rPr>
        <w:t xml:space="preserve"> 20,21: “Se uno prende la moglie di suo fratello, è una impurità”). Erode aveva già eliminato il Battista per risolversi il problema (la famosa danza della figlia di </w:t>
      </w:r>
      <w:proofErr w:type="spellStart"/>
      <w:r w:rsidRPr="00DC563A">
        <w:rPr>
          <w:rFonts w:ascii="Verdana" w:hAnsi="Verdana"/>
          <w:color w:val="000000"/>
          <w:sz w:val="20"/>
        </w:rPr>
        <w:t>Erodiade</w:t>
      </w:r>
      <w:proofErr w:type="spellEnd"/>
      <w:r w:rsidRPr="00DC563A">
        <w:rPr>
          <w:rFonts w:ascii="Verdana" w:hAnsi="Verdana"/>
          <w:color w:val="000000"/>
          <w:sz w:val="20"/>
        </w:rPr>
        <w:t xml:space="preserve"> 14,6-12), decapitandolo. </w:t>
      </w:r>
    </w:p>
    <w:p w14:paraId="526BA3C5"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Ma adesso c’è Gesù? </w:t>
      </w:r>
      <w:proofErr w:type="gramStart"/>
      <w:r w:rsidRPr="00DC563A">
        <w:rPr>
          <w:rFonts w:ascii="Verdana" w:hAnsi="Verdana"/>
          <w:color w:val="000000"/>
          <w:sz w:val="20"/>
        </w:rPr>
        <w:t>E’</w:t>
      </w:r>
      <w:proofErr w:type="gramEnd"/>
      <w:r w:rsidRPr="00DC563A">
        <w:rPr>
          <w:rFonts w:ascii="Verdana" w:hAnsi="Verdana"/>
          <w:color w:val="000000"/>
          <w:sz w:val="20"/>
        </w:rPr>
        <w:t xml:space="preserve"> ritornato in vita il Battista?" Erode pensa questo (14,1-2). Se Erode vede in Gesù il Battista, da una parte comprendiamo il suo senso di colpa: sa di aver fatto il male. </w:t>
      </w:r>
    </w:p>
    <w:p w14:paraId="06769702"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Dall’altra, una regola per ogni tempo: i potenti non si pentono mai. Era venuto il Battista, adesso viene Gesù, ma Erode non cambia. Un potente, se si convertisse, dovrebbe rivoluzionare la propria vita: ma può davvero farlo? Non ha troppo da perdere? Per questo è meglio non essere potenti, perché quando si ha troppo da perdere si è ingabbiati e imprigionati. </w:t>
      </w:r>
    </w:p>
    <w:p w14:paraId="0E8BE46C"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27C6BBA8"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b/>
          <w:color w:val="000000"/>
          <w:sz w:val="20"/>
        </w:rPr>
        <w:t>Il Battista muore</w:t>
      </w:r>
      <w:r w:rsidRPr="00DC563A">
        <w:rPr>
          <w:rFonts w:ascii="Verdana" w:hAnsi="Verdana"/>
          <w:color w:val="000000"/>
          <w:sz w:val="20"/>
        </w:rPr>
        <w:t xml:space="preserve"> e i suoi discepoli vanno subito ad avvertire Gesù (14,12): “Stai attento, tu sei il prossimo”. Appena Gesù sente questo, scappa nel deserto (14,13). Fuggire a volte è un segno di grande saggezza. Di fronte ad un leone o ad una tigre, meglio darsela a gambe. Gesù poi ad un certo punto capirà che non potrà fuggire sempre e affronterà apertamente il suo destino (Lc 9,51). </w:t>
      </w:r>
    </w:p>
    <w:p w14:paraId="0E19ED42"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In natura ci sono tre comportamenti fondamentali: l’attacco, il mimetismo e la fuga. Fuggire a volte è molto sano e molto saggio. Henri Laborit ha scritto un libro dal titolo Elogio alla fuga. Di fronte ad una tempesta è saggio fuggire. Quando poi si sarà placata, si potrà tornare a ripercorrere quella direzione. </w:t>
      </w:r>
    </w:p>
    <w:p w14:paraId="13AFAC8F"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557BAA89"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b/>
          <w:color w:val="000000"/>
          <w:sz w:val="20"/>
        </w:rPr>
        <w:t>Gesù scappa ma la gente lo segue</w:t>
      </w:r>
      <w:r w:rsidRPr="00DC563A">
        <w:rPr>
          <w:rFonts w:ascii="Verdana" w:hAnsi="Verdana"/>
          <w:color w:val="000000"/>
          <w:sz w:val="20"/>
        </w:rPr>
        <w:t xml:space="preserve"> (14,13): il vangelo di oggi. La gente lo segue nel deserto, affrontando disagi e difficoltà. Gesù dona la libertà e le persone lo seguono dovunque. Non si può non seguire chi ti ridona il comando della tua vita!</w:t>
      </w:r>
    </w:p>
    <w:p w14:paraId="044A39A4"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Prima della moltiplicazione (14,19) Gesù ordina che la folla sia seduta: sembra un gesto come tanti ma non è così. Erano solo i signori, durante i banchetti, che mangiavano sdraiati su di un fianco. Con questo gesto Gesù rende ogni persona “signore” della propria vita, libera, come anche Lui lo è. </w:t>
      </w:r>
    </w:p>
    <w:p w14:paraId="2E920353"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b/>
          <w:color w:val="000000"/>
          <w:sz w:val="20"/>
        </w:rPr>
        <w:t>Gesù li vede</w:t>
      </w:r>
      <w:r w:rsidRPr="00DC563A">
        <w:rPr>
          <w:rFonts w:ascii="Verdana" w:hAnsi="Verdana"/>
          <w:color w:val="000000"/>
          <w:sz w:val="20"/>
        </w:rPr>
        <w:t xml:space="preserve"> (14,14) e </w:t>
      </w:r>
      <w:r w:rsidRPr="00DC563A">
        <w:rPr>
          <w:rFonts w:ascii="Verdana" w:hAnsi="Verdana"/>
          <w:b/>
          <w:color w:val="000000"/>
          <w:sz w:val="20"/>
        </w:rPr>
        <w:t>ne ha compassione</w:t>
      </w:r>
      <w:r w:rsidRPr="00DC563A">
        <w:rPr>
          <w:rFonts w:ascii="Verdana" w:hAnsi="Verdana"/>
          <w:color w:val="000000"/>
          <w:sz w:val="20"/>
        </w:rPr>
        <w:t xml:space="preserve">. Così guarisce i loro malati (14,14). Mt usa i verbi </w:t>
      </w:r>
      <w:proofErr w:type="spellStart"/>
      <w:r w:rsidRPr="00DC563A">
        <w:rPr>
          <w:rFonts w:ascii="Verdana" w:hAnsi="Verdana"/>
          <w:color w:val="000000"/>
          <w:sz w:val="20"/>
        </w:rPr>
        <w:t>splanchnizomai</w:t>
      </w:r>
      <w:proofErr w:type="spellEnd"/>
      <w:r w:rsidRPr="00DC563A">
        <w:rPr>
          <w:rFonts w:ascii="Verdana" w:hAnsi="Verdana"/>
          <w:color w:val="000000"/>
          <w:sz w:val="20"/>
        </w:rPr>
        <w:t xml:space="preserve"> (avere viscere di madre) per compassione e </w:t>
      </w:r>
      <w:proofErr w:type="spellStart"/>
      <w:r w:rsidRPr="00DC563A">
        <w:rPr>
          <w:rFonts w:ascii="Verdana" w:hAnsi="Verdana"/>
          <w:color w:val="000000"/>
          <w:sz w:val="20"/>
        </w:rPr>
        <w:t>therapeuo</w:t>
      </w:r>
      <w:proofErr w:type="spellEnd"/>
      <w:r w:rsidRPr="00DC563A">
        <w:rPr>
          <w:rFonts w:ascii="Verdana" w:hAnsi="Verdana"/>
          <w:color w:val="000000"/>
          <w:sz w:val="20"/>
        </w:rPr>
        <w:t xml:space="preserve"> per guarire: è quando vedi una sofferenza, sei toccato, e fai tutto ciò che puoi per toglierla. </w:t>
      </w:r>
    </w:p>
    <w:p w14:paraId="32964A37"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Non a caso sono qui esattamente prima della moltiplicazione dei pani: l’eucarestia è un essere toccati dentro, commossi, quel tocco che ti cambia, che ti fa diverso, che ti impedisce di essere come prima perché ti tocca il cuore e l’anima; l’eucarestia è guarire, diventare più sani, nuovi e diversi. </w:t>
      </w:r>
    </w:p>
    <w:p w14:paraId="4AA9E943"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73667B8A"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Ma è sera e c’è un problema: </w:t>
      </w:r>
      <w:r w:rsidRPr="00641FF6">
        <w:rPr>
          <w:rFonts w:ascii="Verdana" w:hAnsi="Verdana"/>
          <w:b/>
          <w:color w:val="000000"/>
          <w:sz w:val="20"/>
        </w:rPr>
        <w:t>dove va a mangiare tutta questa gente</w:t>
      </w:r>
      <w:r w:rsidRPr="00DC563A">
        <w:rPr>
          <w:rFonts w:ascii="Verdana" w:hAnsi="Verdana"/>
          <w:color w:val="000000"/>
          <w:sz w:val="20"/>
        </w:rPr>
        <w:t xml:space="preserve"> (14,15)? Gesù dice ai discepoli una frase ambigua: “</w:t>
      </w:r>
      <w:r w:rsidRPr="00641FF6">
        <w:rPr>
          <w:rFonts w:ascii="Verdana" w:hAnsi="Verdana"/>
          <w:b/>
          <w:color w:val="000000"/>
          <w:sz w:val="20"/>
        </w:rPr>
        <w:t>Date voi stessi da mangiare</w:t>
      </w:r>
      <w:r w:rsidRPr="00DC563A">
        <w:rPr>
          <w:rFonts w:ascii="Verdana" w:hAnsi="Verdana"/>
          <w:color w:val="000000"/>
          <w:sz w:val="20"/>
        </w:rPr>
        <w:t xml:space="preserve">” (14,16). Da una parte vuol dire che devono essere gli apostoli a sfamare tutta quella gente; dall’altra vuol dire che l’unico vero dono nella vita è dare </w:t>
      </w:r>
      <w:proofErr w:type="gramStart"/>
      <w:r w:rsidRPr="00DC563A">
        <w:rPr>
          <w:rFonts w:ascii="Verdana" w:hAnsi="Verdana"/>
          <w:color w:val="000000"/>
          <w:sz w:val="20"/>
        </w:rPr>
        <w:t>se</w:t>
      </w:r>
      <w:proofErr w:type="gramEnd"/>
      <w:r w:rsidRPr="00DC563A">
        <w:rPr>
          <w:rFonts w:ascii="Verdana" w:hAnsi="Verdana"/>
          <w:color w:val="000000"/>
          <w:sz w:val="20"/>
        </w:rPr>
        <w:t xml:space="preserve"> stessi. </w:t>
      </w:r>
    </w:p>
    <w:p w14:paraId="3D9E52EC"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Puoi darmi le tue cose, i tuoi soldi, i tuoi servizi, ma l’unico vero dono è dare </w:t>
      </w:r>
      <w:proofErr w:type="gramStart"/>
      <w:r w:rsidRPr="00DC563A">
        <w:rPr>
          <w:rFonts w:ascii="Verdana" w:hAnsi="Verdana"/>
          <w:color w:val="000000"/>
          <w:sz w:val="20"/>
        </w:rPr>
        <w:t>se</w:t>
      </w:r>
      <w:proofErr w:type="gramEnd"/>
      <w:r w:rsidRPr="00DC563A">
        <w:rPr>
          <w:rFonts w:ascii="Verdana" w:hAnsi="Verdana"/>
          <w:color w:val="000000"/>
          <w:sz w:val="20"/>
        </w:rPr>
        <w:t xml:space="preserve"> stessi: il proprio amore, la propria disponibilità, la propria generosità, l’esserci, la presenza. Ci sono persone che ti danno di tutto, ma loro rimangono sempre lontane, distaccate: non si danno. Sarà quello che Gesù farà nell’Ultima Cena quando donerà </w:t>
      </w:r>
      <w:proofErr w:type="gramStart"/>
      <w:r w:rsidRPr="00DC563A">
        <w:rPr>
          <w:rFonts w:ascii="Verdana" w:hAnsi="Verdana"/>
          <w:color w:val="000000"/>
          <w:sz w:val="20"/>
        </w:rPr>
        <w:t>se</w:t>
      </w:r>
      <w:proofErr w:type="gramEnd"/>
      <w:r w:rsidRPr="00DC563A">
        <w:rPr>
          <w:rFonts w:ascii="Verdana" w:hAnsi="Verdana"/>
          <w:color w:val="000000"/>
          <w:sz w:val="20"/>
        </w:rPr>
        <w:t xml:space="preserve"> stesso (26,26-29). </w:t>
      </w:r>
    </w:p>
    <w:p w14:paraId="7DDFEFE3"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Fare della propria vita un dono per il mondo dà senso alla vita di un uomo; la rende utile, significativa e plasma le energie profonde per affrontare ciò che è duro o ostile. Una vita non donata, trattenuta, è una vita sprecata. </w:t>
      </w:r>
    </w:p>
    <w:p w14:paraId="1302D499"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6EA2B23E"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Il vangelo annota una serie di numeri.</w:t>
      </w:r>
    </w:p>
    <w:p w14:paraId="729CEB5B"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641FF6">
        <w:rPr>
          <w:rFonts w:ascii="Verdana" w:hAnsi="Verdana"/>
          <w:b/>
          <w:color w:val="000000"/>
          <w:sz w:val="20"/>
        </w:rPr>
        <w:t>Sette</w:t>
      </w:r>
      <w:r w:rsidRPr="00DC563A">
        <w:rPr>
          <w:rFonts w:ascii="Verdana" w:hAnsi="Verdana"/>
          <w:color w:val="000000"/>
          <w:sz w:val="20"/>
        </w:rPr>
        <w:t xml:space="preserve"> (14,17): cinque pani più due pesci. Sette indica una totalità e anche i sette sacramenti: ciò che sembra poco, se messo assieme, diventa sufficiente per tutti. Il poco, se è condiviso, diventa tanto. </w:t>
      </w:r>
    </w:p>
    <w:p w14:paraId="08FE0590"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641FF6">
        <w:rPr>
          <w:rFonts w:ascii="Verdana" w:hAnsi="Verdana"/>
          <w:b/>
          <w:color w:val="000000"/>
          <w:sz w:val="20"/>
        </w:rPr>
        <w:t>Dodici</w:t>
      </w:r>
      <w:r w:rsidRPr="00DC563A">
        <w:rPr>
          <w:rFonts w:ascii="Verdana" w:hAnsi="Verdana"/>
          <w:color w:val="000000"/>
          <w:sz w:val="20"/>
        </w:rPr>
        <w:t xml:space="preserve"> (14,20): il paragone alle Dodici tribù di Israele è evidente (</w:t>
      </w:r>
      <w:proofErr w:type="spellStart"/>
      <w:r w:rsidRPr="00DC563A">
        <w:rPr>
          <w:rFonts w:ascii="Verdana" w:hAnsi="Verdana"/>
          <w:color w:val="000000"/>
          <w:sz w:val="20"/>
        </w:rPr>
        <w:t>Gen</w:t>
      </w:r>
      <w:proofErr w:type="spellEnd"/>
      <w:r w:rsidRPr="00DC563A">
        <w:rPr>
          <w:rFonts w:ascii="Verdana" w:hAnsi="Verdana"/>
          <w:color w:val="000000"/>
          <w:sz w:val="20"/>
        </w:rPr>
        <w:t xml:space="preserve"> 49,28). Il nuovo popolo dev’essere fondato sulla condivisione e non sull’accaparramento. </w:t>
      </w:r>
    </w:p>
    <w:p w14:paraId="14281066"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641FF6">
        <w:rPr>
          <w:rFonts w:ascii="Verdana" w:hAnsi="Verdana"/>
          <w:b/>
          <w:color w:val="000000"/>
          <w:sz w:val="20"/>
        </w:rPr>
        <w:t>Cinquemila</w:t>
      </w:r>
      <w:r w:rsidRPr="00DC563A">
        <w:rPr>
          <w:rFonts w:ascii="Verdana" w:hAnsi="Verdana"/>
          <w:color w:val="000000"/>
          <w:sz w:val="20"/>
        </w:rPr>
        <w:t xml:space="preserve"> (14,21): è solo Mt che osserva che erano cinquemila esclusi donne e bambini. Ma dov’era che non erano contati donne e bambini? Nella sinagoga! Il nuovo culto, fa capire Mt, è il condividere (e condividendo si moltiplica!) ciò che si ha. Questo Dio vuole. </w:t>
      </w:r>
    </w:p>
    <w:p w14:paraId="6009DD8A"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7584D1B8"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Cos’è successo quel giorno durante la moltiplicazione, allora? Per capire dobbiamo considerare alcune cose. </w:t>
      </w:r>
    </w:p>
    <w:p w14:paraId="036E70D7"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3EEB9849"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641FF6">
        <w:rPr>
          <w:rFonts w:ascii="Verdana" w:hAnsi="Verdana"/>
          <w:b/>
          <w:i/>
          <w:color w:val="000000"/>
          <w:sz w:val="20"/>
        </w:rPr>
        <w:t>1. Nell’A.T</w:t>
      </w:r>
      <w:r w:rsidRPr="00DC563A">
        <w:rPr>
          <w:rFonts w:ascii="Verdana" w:hAnsi="Verdana"/>
          <w:color w:val="000000"/>
          <w:sz w:val="20"/>
        </w:rPr>
        <w:t xml:space="preserve">. altre volte un profeta aveva nutrito un gran numero di persone. Molto simile a quest’episodio è la distribuzione di cibo di Eliseo (2 Re) che ricalca pari </w:t>
      </w:r>
      <w:proofErr w:type="spellStart"/>
      <w:r w:rsidRPr="00DC563A">
        <w:rPr>
          <w:rFonts w:ascii="Verdana" w:hAnsi="Verdana"/>
          <w:color w:val="000000"/>
          <w:sz w:val="20"/>
        </w:rPr>
        <w:t>pari</w:t>
      </w:r>
      <w:proofErr w:type="spellEnd"/>
      <w:r w:rsidRPr="00DC563A">
        <w:rPr>
          <w:rFonts w:ascii="Verdana" w:hAnsi="Verdana"/>
          <w:color w:val="000000"/>
          <w:sz w:val="20"/>
        </w:rPr>
        <w:t xml:space="preserve"> il miracolo di Gesù. Eliseo ordina al suo servo di dare da mangiare a cento persone con venti pani d’orzo e di farro. Ma il servo obietta: “Ma com’è possibile sfamare tutta questa gente?”. Eliseo gli comanda di darlo alla gente. Il servo lo fa e non solo la gente ne è sfamata ma anche se ne avanza. </w:t>
      </w:r>
    </w:p>
    <w:p w14:paraId="6F3DFA7D"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Allora il miracolo di Gesù avrebbe un senso molto profondo: se Gesù con cinque pani e due pesci sfama cinquemila uomini, allora Gesù è ben più che Eliseo. </w:t>
      </w:r>
    </w:p>
    <w:p w14:paraId="37BF82AC"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4904E4AA"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641FF6">
        <w:rPr>
          <w:rFonts w:ascii="Verdana" w:hAnsi="Verdana"/>
          <w:b/>
          <w:i/>
          <w:color w:val="000000"/>
          <w:sz w:val="20"/>
        </w:rPr>
        <w:t>2.</w:t>
      </w:r>
      <w:r w:rsidRPr="00DC563A">
        <w:rPr>
          <w:rFonts w:ascii="Verdana" w:hAnsi="Verdana"/>
          <w:color w:val="000000"/>
          <w:sz w:val="20"/>
        </w:rPr>
        <w:t xml:space="preserve"> Le parole del vangelo “</w:t>
      </w:r>
      <w:r w:rsidRPr="00641FF6">
        <w:rPr>
          <w:rFonts w:ascii="Verdana" w:hAnsi="Verdana"/>
          <w:b/>
          <w:color w:val="000000"/>
          <w:sz w:val="20"/>
        </w:rPr>
        <w:t>prese i pani, e dopo aver reso grazie, li distribuì”</w:t>
      </w:r>
      <w:r w:rsidRPr="00DC563A">
        <w:rPr>
          <w:rFonts w:ascii="Verdana" w:hAnsi="Verdana"/>
          <w:color w:val="000000"/>
          <w:sz w:val="20"/>
        </w:rPr>
        <w:t xml:space="preserve"> (14,19) non potevano non fare pensare ai primi cristiani le parole che ogni domenica sentivano durante la celebrazione dell’eucarestia. Come tutti sono stati sfamati in quel giorno, così Gesù nell’eucarestia si dà a tutti in abbondanza. </w:t>
      </w:r>
    </w:p>
    <w:p w14:paraId="5BC521FA"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34B553F4"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641FF6">
        <w:rPr>
          <w:rFonts w:ascii="Verdana" w:hAnsi="Verdana"/>
          <w:b/>
          <w:i/>
          <w:color w:val="000000"/>
          <w:sz w:val="20"/>
        </w:rPr>
        <w:t>3. Gesù spesso banchettava</w:t>
      </w:r>
      <w:r w:rsidRPr="00DC563A">
        <w:rPr>
          <w:rFonts w:ascii="Verdana" w:hAnsi="Verdana"/>
          <w:color w:val="000000"/>
          <w:sz w:val="20"/>
        </w:rPr>
        <w:t xml:space="preserve"> e altrettanto spesso se ne parla nei vangeli. Meravigliose parabole ruotano attorno a questo tema e a tavola, durante i pranzi, avvengono incontri e situazioni molto importanti. Una delle accuse fatte a Gesù era proprio che lui non si comportava come gli altri profeti che digiunavano, vedi Giovanni Battista, ma che lui mangiava, beveva e faceva festa. </w:t>
      </w:r>
    </w:p>
    <w:p w14:paraId="2B629334"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7FB60A61"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roofErr w:type="gramStart"/>
      <w:r w:rsidRPr="00DC563A">
        <w:rPr>
          <w:rFonts w:ascii="Verdana" w:hAnsi="Verdana"/>
          <w:color w:val="000000"/>
          <w:sz w:val="20"/>
        </w:rPr>
        <w:t>E’</w:t>
      </w:r>
      <w:proofErr w:type="gramEnd"/>
      <w:r w:rsidRPr="00DC563A">
        <w:rPr>
          <w:rFonts w:ascii="Verdana" w:hAnsi="Verdana"/>
          <w:color w:val="000000"/>
          <w:sz w:val="20"/>
        </w:rPr>
        <w:t xml:space="preserve"> probabile allora che uno di questi pasti sia stato memorabile per il numero di partecipanti e per il luogo dove si era svolto (il lago di Galilea) e che sia stato letto dai primi cristiani, dopo la morte di Gesù, sotto il filtro dell’ultima cena e della celebrazione domenicale dell’eucarestia. </w:t>
      </w:r>
    </w:p>
    <w:p w14:paraId="05B918F0"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Cosa accadde in questo pasto è difficile da stabilire: forse, come sostengono alcuni studiosi, Gesù e i suoi discepoli hanno cominciato a spartire il cibo di cui disponevano inducendo il resto della folla a fare altrettanto cosicché tutti ne mangiarono e ne avanzarono. D’altronde è difficile pensare che a quel tempo le persone si muovessero per distanza rilevanti senza pensare di portarsi dietro qualcosa da mangiare. </w:t>
      </w:r>
    </w:p>
    <w:p w14:paraId="28FE5FAB"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Quindi, il miracolo non è mai accaduto come noi ce lo immaginiamo e di fronte al quale diciamo stupiti: “Ma che bravo Gesù!”. Se non che dire subito dopo arrabbiati: “Ma perché, allora, se è così bravo, non ripete ogni giorno il miracolo e sfama tutte le persone del mondo? Perché solo quelli? Se può farlo, perché non lo fa? Perché non lo ha più ripetuto?”.</w:t>
      </w:r>
    </w:p>
    <w:p w14:paraId="41A8EA9A"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083CFABA"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Cosa può dire a noi questo vangelo? </w:t>
      </w:r>
      <w:r w:rsidRPr="00641FF6">
        <w:rPr>
          <w:rFonts w:ascii="Verdana" w:hAnsi="Verdana"/>
          <w:b/>
          <w:i/>
          <w:color w:val="000000"/>
          <w:sz w:val="20"/>
        </w:rPr>
        <w:t>1. Tutto inizia da poco. Fidati di te e della Vita</w:t>
      </w:r>
      <w:r w:rsidRPr="00DC563A">
        <w:rPr>
          <w:rFonts w:ascii="Verdana" w:hAnsi="Verdana"/>
          <w:color w:val="000000"/>
          <w:sz w:val="20"/>
        </w:rPr>
        <w:t xml:space="preserve">. </w:t>
      </w:r>
    </w:p>
    <w:p w14:paraId="266B70D0"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roofErr w:type="spellStart"/>
      <w:r w:rsidRPr="00DC563A">
        <w:rPr>
          <w:rFonts w:ascii="Verdana" w:hAnsi="Verdana"/>
          <w:color w:val="000000"/>
          <w:sz w:val="20"/>
        </w:rPr>
        <w:t>Frere</w:t>
      </w:r>
      <w:proofErr w:type="spellEnd"/>
      <w:r w:rsidRPr="00DC563A">
        <w:rPr>
          <w:rFonts w:ascii="Verdana" w:hAnsi="Verdana"/>
          <w:color w:val="000000"/>
          <w:sz w:val="20"/>
        </w:rPr>
        <w:t xml:space="preserve"> Roger di </w:t>
      </w:r>
      <w:proofErr w:type="spellStart"/>
      <w:r w:rsidRPr="00DC563A">
        <w:rPr>
          <w:rFonts w:ascii="Verdana" w:hAnsi="Verdana"/>
          <w:color w:val="000000"/>
          <w:sz w:val="20"/>
        </w:rPr>
        <w:t>Taizè</w:t>
      </w:r>
      <w:proofErr w:type="spellEnd"/>
      <w:r w:rsidRPr="00DC563A">
        <w:rPr>
          <w:rFonts w:ascii="Verdana" w:hAnsi="Verdana"/>
          <w:color w:val="000000"/>
          <w:sz w:val="20"/>
        </w:rPr>
        <w:t xml:space="preserve"> iniziò il suo percorso seguendo un’intuizione semplice: vivere Cristo nella comunione e nella condivisione con altre persone. All’inizio con 2-3 amici, ospitava qualche fuggiasco ebreo e si nutrivano di minestre di ortiche. Chi l’avrebbe detto? Oggi </w:t>
      </w:r>
      <w:proofErr w:type="spellStart"/>
      <w:r w:rsidRPr="00DC563A">
        <w:rPr>
          <w:rFonts w:ascii="Verdana" w:hAnsi="Verdana"/>
          <w:color w:val="000000"/>
          <w:sz w:val="20"/>
        </w:rPr>
        <w:t>Taizè</w:t>
      </w:r>
      <w:proofErr w:type="spellEnd"/>
      <w:r w:rsidRPr="00DC563A">
        <w:rPr>
          <w:rFonts w:ascii="Verdana" w:hAnsi="Verdana"/>
          <w:color w:val="000000"/>
          <w:sz w:val="20"/>
        </w:rPr>
        <w:t xml:space="preserve"> è visitata da milioni di persone ogni anno. </w:t>
      </w:r>
    </w:p>
    <w:p w14:paraId="02D39ABB"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Madre Teresa iniziò da sola seguendo la sua intuizione: era stanca di servire le nobili inglesi, lei voleva portare il suo amore a chi ne aveva realmente bisogno. Iniziò da sola. Chi l’avrebbe detto?</w:t>
      </w:r>
    </w:p>
    <w:p w14:paraId="0AE3B022"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lastRenderedPageBreak/>
        <w:t xml:space="preserve">Lech Walesa seguì la sua intuizione per un lavoro più giusto nella sua fabbrica nei cantieri di Danzica. Chi l’avrebbe mai detto che da quell’episodio la Polonia si sarebbe affrancata dal comunismo? </w:t>
      </w:r>
    </w:p>
    <w:p w14:paraId="5BE8C4AB"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Tutto inizia da poco. Tutto ciò che è grande, un giorno fu piccolo.</w:t>
      </w:r>
    </w:p>
    <w:p w14:paraId="0BCDCD6D"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714E75B5"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Vi immaginate la scena? Gesù che dice a Filippo: “Come possiamo sfamarli?” (</w:t>
      </w:r>
      <w:proofErr w:type="spellStart"/>
      <w:r w:rsidRPr="00DC563A">
        <w:rPr>
          <w:rFonts w:ascii="Verdana" w:hAnsi="Verdana"/>
          <w:color w:val="000000"/>
          <w:sz w:val="20"/>
        </w:rPr>
        <w:t>Gv</w:t>
      </w:r>
      <w:proofErr w:type="spellEnd"/>
      <w:r w:rsidRPr="00DC563A">
        <w:rPr>
          <w:rFonts w:ascii="Verdana" w:hAnsi="Verdana"/>
          <w:color w:val="000000"/>
          <w:sz w:val="20"/>
        </w:rPr>
        <w:t xml:space="preserve"> 6,5). E Filippo che lo guarda perplesso e allibito: “Ma sei pazzo? Ma sai quanti soldi ci vorrebbero? Ma dove vuoi che li tiriamo fuori?”. E Gesù: “Abbiamo cinque pani e due pesci!”. “Ma cos’è questo rispetto a cinquemila persona?”. </w:t>
      </w:r>
    </w:p>
    <w:p w14:paraId="6A0699E9"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Non vi succede mai? Non vi succede mai di farvi paralizzare da ciò che dovreste fare?</w:t>
      </w:r>
    </w:p>
    <w:p w14:paraId="1A4B74E9"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Un ragazzo è stanco della sua vita e vuole “darle un giro”. Deve lasciare il lavoro sicuro, vuole riscriversi all’università, vuole uscire di casa e cambiare paese. Ma gli sembra impossibile: è troppo il tutto. </w:t>
      </w:r>
    </w:p>
    <w:p w14:paraId="5BD0CC62"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Se tu guardi a ciò che hai davanti ti scoraggi, ti perdi d’animo e non vai da nessuna parte. Così ha lasciato il lavoro; dopo sei mesi è uscito di casa e si è iscritto all’università. Tutto inizia da poco. </w:t>
      </w:r>
    </w:p>
    <w:p w14:paraId="743DBF37"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Una giovane donna depressa (trent’anni) assumeva regolarmente farmaci. Secondo il suo psichiatra avrebbe dovuto adattarsi a questa realtà inevitabile per il resto dei suoi anni. Ma lei un poco alla volta ha iniziato ad andare in terapia, si è fatta aiutare, ha operato qualche piccolo cambiamento e poi qualche altro; giorno dopo giorno ha ridotto i farmaci e adesso sta perfettamente bene. Chi l’avrebbe detto? Eppure! Oggi è una donna sana e felice. Certo di fronte alla sua situazione avrebbe potuto dire: “Lo dice anche lo psichiatra, è impossibile, è troppo difficile, troppo da affrontare!”. </w:t>
      </w:r>
    </w:p>
    <w:p w14:paraId="7FDD853B"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Il dramma è che noi guardiamo sempre a ciò che c’è e non a ciò che possiamo diventare. Hai una cesta piena di semi: ma come pretendi che mi sfami con questi semi? Vero, oggi no. Ma se li semini, vedrai cos’accadrà. Guarda a te non solo per ciò che sei ma per ciò che puoi diventare. La realtà non è solo ciò che sei ma ciò che puoi essere, così come la realtà di un seme è anche la pianta. </w:t>
      </w:r>
    </w:p>
    <w:p w14:paraId="704D2A22"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5B564460"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641FF6">
        <w:rPr>
          <w:rFonts w:ascii="Verdana" w:hAnsi="Verdana"/>
          <w:b/>
          <w:i/>
          <w:color w:val="000000"/>
          <w:sz w:val="20"/>
        </w:rPr>
        <w:t>2. Più si condivide e più le cose si moltiplicano</w:t>
      </w:r>
      <w:r w:rsidRPr="00DC563A">
        <w:rPr>
          <w:rFonts w:ascii="Verdana" w:hAnsi="Verdana"/>
          <w:color w:val="000000"/>
          <w:sz w:val="20"/>
        </w:rPr>
        <w:t xml:space="preserve"> (è il senso della moltiplicazione). </w:t>
      </w:r>
    </w:p>
    <w:p w14:paraId="1789F19E"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Cosa dev’essere accaduto? Gesù deve aver iniziato a spartire con i suoi discepoli quello che avevano, inducendo così la folla (soprattutto i ricchi) a fare altrettanto. Più si mette insieme e più i miracoli s’avverano. Se ognuno fa la sua parte, l’impossibile diventa possibile.</w:t>
      </w:r>
    </w:p>
    <w:p w14:paraId="2206EC9A"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Pensate cosa succede quando si fanno le maratone di Telethon o quando si sono raccolti fondi per lo tsunami. Un euro a testa e si sono raccolti milioni di euro. </w:t>
      </w:r>
    </w:p>
    <w:p w14:paraId="7EAF9E3E"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Pensate a cosa succede quando tra amici ci si accorda che ciascuno porti qualcosa da mangiare: ce n’è sempre per tutti e se ne avanza sempre. </w:t>
      </w:r>
    </w:p>
    <w:p w14:paraId="3256A99C"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In Ecuador, come in tante altre parti del mondo, si collabora insieme per costruire le case. </w:t>
      </w:r>
      <w:proofErr w:type="gramStart"/>
      <w:r w:rsidRPr="00DC563A">
        <w:rPr>
          <w:rFonts w:ascii="Verdana" w:hAnsi="Verdana"/>
          <w:color w:val="000000"/>
          <w:sz w:val="20"/>
        </w:rPr>
        <w:t>E’</w:t>
      </w:r>
      <w:proofErr w:type="gramEnd"/>
      <w:r w:rsidRPr="00DC563A">
        <w:rPr>
          <w:rFonts w:ascii="Verdana" w:hAnsi="Verdana"/>
          <w:color w:val="000000"/>
          <w:sz w:val="20"/>
        </w:rPr>
        <w:t xml:space="preserve"> la “Minga”. Uno deve farsi una casa? Tutti lavorano i fine settimana per lui. In poco tempo la casa si costruisce e poi si aiuta un altro. E così per tutti i beni della comunità. </w:t>
      </w:r>
    </w:p>
    <w:p w14:paraId="41B58D87"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In un quartiere c’era il problema delle baby-sitter. Così c’erano quindici bambini e quindici baby-sitter. Ma qualche mamma illuminata ha detto: “Perché non ce li teniamo a turno noi i nostri figli, senza pagare!?”. Così ognuna di loro si è impegnata in un giorno libero dove teneva i bambini degli altri. Un’idea semplice, ma geniale, economica </w:t>
      </w:r>
      <w:proofErr w:type="gramStart"/>
      <w:r w:rsidRPr="00DC563A">
        <w:rPr>
          <w:rFonts w:ascii="Verdana" w:hAnsi="Verdana"/>
          <w:color w:val="000000"/>
          <w:sz w:val="20"/>
        </w:rPr>
        <w:t>ed</w:t>
      </w:r>
      <w:proofErr w:type="gramEnd"/>
      <w:r w:rsidRPr="00DC563A">
        <w:rPr>
          <w:rFonts w:ascii="Verdana" w:hAnsi="Verdana"/>
          <w:color w:val="000000"/>
          <w:sz w:val="20"/>
        </w:rPr>
        <w:t xml:space="preserve"> educativa.</w:t>
      </w:r>
    </w:p>
    <w:p w14:paraId="6D03554C"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Pensate che risorse ci sono nelle nostre comunità. C’è chi ha capacità organizzative; c’è chi ha spazi a disposizione; c’è chi sa lavorare i campi e chi sa lavorare con il computer. Cosa potrebbe accadere se mettessimo a disposizione degli altri le nostre risorse, ciò che sappiamo fare? </w:t>
      </w:r>
    </w:p>
    <w:p w14:paraId="33EC3BF9"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Mentre la società tende a dividerci sempre più, a privatizzarci, a singolarizzarci, perché divisi (soli uguale a senza potere), noi abbiamo bisogno di metterci insieme, di aiutarci, di condividere, di offrire ciascuno ciò che può offrire.</w:t>
      </w:r>
    </w:p>
    <w:p w14:paraId="08C58093"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C’è una storia africana che dice che un vecchio morente chiama la famiglia al suo capezzale. Dà un bastone corto e robusto ai numerosi figli, mogli e parenti. “Rompete il bastone”, dice loro. E con un po’ di fatica tutti riescono a spezzarlo a metà. “Ecco come vanno le cose quando un’anima è sola, senza nessuno. </w:t>
      </w:r>
      <w:proofErr w:type="gramStart"/>
      <w:r w:rsidRPr="00DC563A">
        <w:rPr>
          <w:rFonts w:ascii="Verdana" w:hAnsi="Verdana"/>
          <w:color w:val="000000"/>
          <w:sz w:val="20"/>
        </w:rPr>
        <w:t>E’</w:t>
      </w:r>
      <w:proofErr w:type="gramEnd"/>
      <w:r w:rsidRPr="00DC563A">
        <w:rPr>
          <w:rFonts w:ascii="Verdana" w:hAnsi="Verdana"/>
          <w:color w:val="000000"/>
          <w:sz w:val="20"/>
        </w:rPr>
        <w:t xml:space="preserve"> facile spezzarla”, dice il vecchio. Poi il vecchio dà un altro bastone a tutti i famigliari: “Ecco come vorrei che viveste dopo la mia dipartita. Riunite insieme tutti i bastoni e ora spezzate a metà il fascio”. Tutti ci provano e nessuno riesce a spezzare il fascio di bastoni. Siamo forti quando siamo uniti. Quando siamo uniti possiamo compiere l’impossibile. </w:t>
      </w:r>
    </w:p>
    <w:p w14:paraId="1BE234F6"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Se condividiamo le nostre risorse, se le mettiamo in circolo, possiamo compiere miracoli. La condivisione di idee genera moltiplicazione di soluzioni. La condivisione dei sentimenti genera la moltiplicazione della pace. La condivisione delle nostre capacità genera la moltiplicazione delle iniziative. </w:t>
      </w:r>
    </w:p>
    <w:p w14:paraId="501685A0"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Quante volte si sente dire: “Se non lo fanno gli altri, io non lo faccio”. Bravo! Dove vuoi che andiamo se tutti ragionano così?</w:t>
      </w:r>
    </w:p>
    <w:p w14:paraId="0B11372D"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Quante volte si sente dire: “Chi fa da sé fa per tre”. Oppure: “Tutti pensano a sé”. Oppure: “Che lo facciano gli altri!”. Oppure: “Io non rischio per gli altri!”. </w:t>
      </w:r>
    </w:p>
    <w:p w14:paraId="2E7E69FA"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Non è meraviglioso il gesto di quel ragazzo: “Io ho questo. Può servire?”. “Io so fare questo, come posso essere utile?”. Metti a disposizione ciò che sei. </w:t>
      </w:r>
    </w:p>
    <w:p w14:paraId="42B4713D"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C’è un’altra storia che racconta di come sei persone si trovarono in una notte gelida su di un'isola. Ciascuno aveva raccolto un po’ di legna. Al centro c’era un piccolo fuoco e ciascuno si teneva ben stretta la </w:t>
      </w:r>
      <w:r w:rsidRPr="00DC563A">
        <w:rPr>
          <w:rFonts w:ascii="Verdana" w:hAnsi="Verdana"/>
          <w:color w:val="000000"/>
          <w:sz w:val="20"/>
        </w:rPr>
        <w:lastRenderedPageBreak/>
        <w:t xml:space="preserve">legna per sé. Una donna si accorse di un immigrato e pensò: “Io la mia legna non la condivido con uno scansafatiche”. Un uomo vide uno di un altro partito e disse: “Io non condivido la mia legna con il mio nemico”. Un altro uomo, forse un barbone da com’era vestito, era seduto vicino ad uno ricco: “Io non condivido quel poco che ho con questo uomo che ha tutto”. Il ricco teneva per sé la legna perché lui a casa aveva un sacco di cose a cui tornare. L’immigrato non la condivideva con tutti quei bianchi che lo disprezzavano. L’uomo del partito avversario pensava: “Io do solo a chi mi dà”. E così la mattina seguente li trovarono morti di freddo, ciascuno stringendo la propria legna. </w:t>
      </w:r>
    </w:p>
    <w:p w14:paraId="1F690DB3"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
    <w:p w14:paraId="1C3F4C05"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641FF6">
        <w:rPr>
          <w:rFonts w:ascii="Verdana" w:hAnsi="Verdana"/>
          <w:b/>
          <w:i/>
          <w:color w:val="000000"/>
          <w:sz w:val="20"/>
        </w:rPr>
        <w:t>3. Prendo quello che sono e ringrazio. Se accetto ciò che sono tutto si trasforma</w:t>
      </w:r>
      <w:r w:rsidRPr="00DC563A">
        <w:rPr>
          <w:rFonts w:ascii="Verdana" w:hAnsi="Verdana"/>
          <w:color w:val="000000"/>
          <w:sz w:val="20"/>
        </w:rPr>
        <w:t xml:space="preserve">. </w:t>
      </w:r>
    </w:p>
    <w:p w14:paraId="435413F0"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Le parole centrali di questo vangelo: “prese i pani, rese grazie e li distribuì”, le sentiamo ogni domenica. Ogni domenica in chiesa, prendo non solo il pane, ma anche la mia vita e ringrazio. </w:t>
      </w:r>
    </w:p>
    <w:p w14:paraId="0B8DB9E7"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Spesso guardiamo alla nostra vita e diciamo: “Beh, tutto qui” (cinque pani e due pesci). Ma cosa succede se accetti quello che sei e inizi a benedirlo? A valorizzarlo? A ringraziare? A metterlo a frutto? Valorizza e ama ciò che sei. </w:t>
      </w:r>
    </w:p>
    <w:p w14:paraId="572192FB"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proofErr w:type="spellStart"/>
      <w:r w:rsidRPr="00DC563A">
        <w:rPr>
          <w:rFonts w:ascii="Verdana" w:hAnsi="Verdana"/>
          <w:color w:val="000000"/>
          <w:sz w:val="20"/>
        </w:rPr>
        <w:t>Og</w:t>
      </w:r>
      <w:proofErr w:type="spellEnd"/>
      <w:r w:rsidRPr="00DC563A">
        <w:rPr>
          <w:rFonts w:ascii="Verdana" w:hAnsi="Verdana"/>
          <w:color w:val="000000"/>
          <w:sz w:val="20"/>
        </w:rPr>
        <w:t xml:space="preserve"> Mandino, un grande scrittore americano, aveva un grande sogno: diventare scrittore. Ma, con pochi soldi e soprattutto con poca fiducia, abbandonò il suo sogno. D’altronde: “Io non sono nessuno”, si diceva spesso. Un giorno andò a comprarsi una pistola per uccidersi. Per fortuna che una voce dentro di sé, prima di farlo, gli sussurrò: “Perché non ti </w:t>
      </w:r>
      <w:proofErr w:type="gramStart"/>
      <w:r w:rsidRPr="00DC563A">
        <w:rPr>
          <w:rFonts w:ascii="Verdana" w:hAnsi="Verdana"/>
          <w:color w:val="000000"/>
          <w:sz w:val="20"/>
        </w:rPr>
        <w:t>dai un’altra</w:t>
      </w:r>
      <w:proofErr w:type="gramEnd"/>
      <w:r w:rsidRPr="00DC563A">
        <w:rPr>
          <w:rFonts w:ascii="Verdana" w:hAnsi="Verdana"/>
          <w:color w:val="000000"/>
          <w:sz w:val="20"/>
        </w:rPr>
        <w:t xml:space="preserve"> possibilità?”. </w:t>
      </w:r>
    </w:p>
    <w:p w14:paraId="3E108CA3"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Lisa </w:t>
      </w:r>
      <w:proofErr w:type="spellStart"/>
      <w:r w:rsidRPr="00DC563A">
        <w:rPr>
          <w:rFonts w:ascii="Verdana" w:hAnsi="Verdana"/>
          <w:color w:val="000000"/>
          <w:sz w:val="20"/>
        </w:rPr>
        <w:t>Bourbeau</w:t>
      </w:r>
      <w:proofErr w:type="spellEnd"/>
      <w:r w:rsidRPr="00DC563A">
        <w:rPr>
          <w:rFonts w:ascii="Verdana" w:hAnsi="Verdana"/>
          <w:color w:val="000000"/>
          <w:sz w:val="20"/>
        </w:rPr>
        <w:t xml:space="preserve"> aveva il medesimo sogno. Quando ne parlò con gli insegnanti gli dissero: “Tu? Ma figuriamoci! Una scrittrice, tu? Con tutti gli errori di ortografia che fai? Ma dove vivi?”. </w:t>
      </w:r>
    </w:p>
    <w:p w14:paraId="1BF020CF"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I discepoli non credevano nelle loro possibilità: di fronte a quella situazione e alla proposta di Gesù si saranno messi a ridere oppure avranno detto: “Ma dai, Gesù, non scherziamo!”. </w:t>
      </w:r>
    </w:p>
    <w:p w14:paraId="662765A3" w14:textId="77777777" w:rsidR="00CB7731" w:rsidRPr="00DC563A"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 xml:space="preserve">Quante volte ci capita di non accettarci, di vederci con cinque pani e due pesci di fronte a cinquemila uomini. Allora iniziamo a dire: “Io non ho il suo talento; io non ho la sua forza; io non ho la sua volontà; io non ho la sua simpatia; io non ho la sua cultura; io non ho la sua esperienza; io non ho la sua fantasia; io non ho il suo dinamismo; io non ho le sue qualità…”. Oppure iniziamo a guardare cos’hanno gli altri e noi no. Ma il vero vincente non è colui che guarda gli altri, ma colui che guarda sé. </w:t>
      </w:r>
    </w:p>
    <w:p w14:paraId="10730026" w14:textId="77777777" w:rsidR="00CB7731" w:rsidRDefault="00CB7731" w:rsidP="00CB7731">
      <w:pPr>
        <w:pStyle w:val="Testodelblocco"/>
        <w:tabs>
          <w:tab w:val="left" w:pos="4678"/>
        </w:tabs>
        <w:ind w:left="-284" w:right="-341" w:firstLine="568"/>
        <w:jc w:val="both"/>
        <w:rPr>
          <w:rFonts w:ascii="Verdana" w:hAnsi="Verdana"/>
          <w:color w:val="000000"/>
          <w:sz w:val="20"/>
        </w:rPr>
      </w:pPr>
      <w:r w:rsidRPr="00DC563A">
        <w:rPr>
          <w:rFonts w:ascii="Verdana" w:hAnsi="Verdana"/>
          <w:color w:val="000000"/>
          <w:sz w:val="20"/>
        </w:rPr>
        <w:t>Allora: ogni volta che vengo in chiesa all’eucarestia Gesù trasforma il pane nel suo Corpo. Il pane è ben poca cosa, eppure diventa il suo Corpo. Ma Gesù vuole soprattutto trasformare me. E se gli credo, quel che sono è davvero tanto.</w:t>
      </w:r>
    </w:p>
    <w:p w14:paraId="26D974CB" w14:textId="77777777" w:rsidR="00CB7731" w:rsidRPr="00834BAF" w:rsidRDefault="00CB7731" w:rsidP="00CB7731">
      <w:pPr>
        <w:pStyle w:val="Testodelblocco"/>
        <w:tabs>
          <w:tab w:val="left" w:pos="4678"/>
        </w:tabs>
        <w:ind w:left="-284" w:right="-341" w:firstLine="568"/>
        <w:jc w:val="both"/>
        <w:rPr>
          <w:rFonts w:ascii="Verdana" w:hAnsi="Verdana"/>
          <w:color w:val="000000"/>
          <w:sz w:val="20"/>
        </w:rPr>
      </w:pPr>
    </w:p>
    <w:p w14:paraId="7F62520E" w14:textId="77777777" w:rsidR="00CB7731" w:rsidRPr="00103010" w:rsidRDefault="00CB7731" w:rsidP="00CB7731">
      <w:pPr>
        <w:pStyle w:val="Testodelblocco"/>
        <w:pBdr>
          <w:top w:val="single" w:sz="18" w:space="1" w:color="auto" w:shadow="1"/>
          <w:left w:val="single" w:sz="18" w:space="4" w:color="auto" w:shadow="1"/>
          <w:bottom w:val="single" w:sz="18" w:space="1" w:color="auto" w:shadow="1"/>
          <w:right w:val="single" w:sz="18" w:space="4" w:color="auto" w:shadow="1"/>
        </w:pBdr>
        <w:tabs>
          <w:tab w:val="left" w:pos="4678"/>
        </w:tabs>
        <w:ind w:left="0" w:right="-87" w:firstLine="0"/>
        <w:jc w:val="center"/>
        <w:rPr>
          <w:rFonts w:ascii="Xerox Serif Wide" w:hAnsi="Xerox Serif Wide"/>
          <w:b/>
          <w:i/>
          <w:sz w:val="32"/>
        </w:rPr>
      </w:pPr>
      <w:r w:rsidRPr="00103010">
        <w:rPr>
          <w:rFonts w:ascii="Xerox Serif Wide" w:hAnsi="Xerox Serif Wide"/>
          <w:b/>
          <w:i/>
          <w:sz w:val="32"/>
        </w:rPr>
        <w:t>Pensiero della Settimana</w:t>
      </w:r>
    </w:p>
    <w:p w14:paraId="79F2D9C5" w14:textId="77777777" w:rsidR="00CB7731" w:rsidRPr="003C252E" w:rsidRDefault="00CB7731" w:rsidP="00CB7731">
      <w:pPr>
        <w:pStyle w:val="Testodelblocco"/>
        <w:pBdr>
          <w:top w:val="single" w:sz="18" w:space="1" w:color="auto" w:shadow="1"/>
          <w:left w:val="single" w:sz="18" w:space="4" w:color="auto" w:shadow="1"/>
          <w:bottom w:val="single" w:sz="18" w:space="1" w:color="auto" w:shadow="1"/>
          <w:right w:val="single" w:sz="18" w:space="4" w:color="auto" w:shadow="1"/>
        </w:pBdr>
        <w:tabs>
          <w:tab w:val="left" w:pos="4678"/>
        </w:tabs>
        <w:ind w:left="0" w:right="-87" w:firstLine="0"/>
        <w:jc w:val="center"/>
        <w:rPr>
          <w:rFonts w:ascii="Papyrus" w:hAnsi="Papyrus"/>
          <w:sz w:val="10"/>
        </w:rPr>
      </w:pPr>
    </w:p>
    <w:p w14:paraId="74994FFA" w14:textId="77777777" w:rsidR="00CB7731" w:rsidRDefault="00CB7731" w:rsidP="00CB7731">
      <w:pPr>
        <w:pStyle w:val="Testodelblocco"/>
        <w:pBdr>
          <w:top w:val="single" w:sz="18" w:space="1" w:color="auto" w:shadow="1"/>
          <w:left w:val="single" w:sz="18" w:space="4" w:color="auto" w:shadow="1"/>
          <w:bottom w:val="single" w:sz="18" w:space="1" w:color="auto" w:shadow="1"/>
          <w:right w:val="single" w:sz="18" w:space="4" w:color="auto" w:shadow="1"/>
        </w:pBdr>
        <w:tabs>
          <w:tab w:val="left" w:pos="4678"/>
        </w:tabs>
        <w:ind w:left="0" w:right="-87" w:firstLine="0"/>
        <w:jc w:val="center"/>
        <w:rPr>
          <w:rFonts w:ascii="Papyrus" w:hAnsi="Papyrus"/>
          <w:color w:val="000000"/>
        </w:rPr>
      </w:pPr>
      <w:r w:rsidRPr="00903D64">
        <w:rPr>
          <w:rFonts w:ascii="Papyrus" w:hAnsi="Papyrus"/>
          <w:color w:val="000000"/>
        </w:rPr>
        <w:t xml:space="preserve">Comincia col fare </w:t>
      </w:r>
      <w:r>
        <w:rPr>
          <w:rFonts w:ascii="Papyrus" w:hAnsi="Papyrus"/>
          <w:color w:val="000000"/>
        </w:rPr>
        <w:t>ciò che è necessario e</w:t>
      </w:r>
      <w:r w:rsidRPr="00903D64">
        <w:rPr>
          <w:rFonts w:ascii="Papyrus" w:hAnsi="Papyrus"/>
          <w:color w:val="000000"/>
        </w:rPr>
        <w:t xml:space="preserve"> poi ciò che è possibile. </w:t>
      </w:r>
    </w:p>
    <w:p w14:paraId="389E1BF0" w14:textId="77777777" w:rsidR="00CB7731" w:rsidRPr="00903D64" w:rsidRDefault="00CB7731" w:rsidP="00CB7731">
      <w:pPr>
        <w:pStyle w:val="Testodelblocco"/>
        <w:pBdr>
          <w:top w:val="single" w:sz="18" w:space="1" w:color="auto" w:shadow="1"/>
          <w:left w:val="single" w:sz="18" w:space="4" w:color="auto" w:shadow="1"/>
          <w:bottom w:val="single" w:sz="18" w:space="1" w:color="auto" w:shadow="1"/>
          <w:right w:val="single" w:sz="18" w:space="4" w:color="auto" w:shadow="1"/>
        </w:pBdr>
        <w:tabs>
          <w:tab w:val="left" w:pos="4678"/>
        </w:tabs>
        <w:ind w:left="0" w:right="-87" w:firstLine="0"/>
        <w:jc w:val="center"/>
        <w:rPr>
          <w:rFonts w:ascii="Papyrus" w:hAnsi="Papyrus"/>
          <w:color w:val="000000"/>
        </w:rPr>
      </w:pPr>
      <w:r w:rsidRPr="00903D64">
        <w:rPr>
          <w:rFonts w:ascii="Papyrus" w:hAnsi="Papyrus"/>
          <w:color w:val="000000"/>
        </w:rPr>
        <w:t xml:space="preserve">E </w:t>
      </w:r>
      <w:r>
        <w:rPr>
          <w:rFonts w:ascii="Papyrus" w:hAnsi="Papyrus"/>
          <w:color w:val="000000"/>
        </w:rPr>
        <w:t>un giorno ti sorprenderai a fare l'impossibile.</w:t>
      </w:r>
    </w:p>
    <w:p w14:paraId="24A2923E" w14:textId="77777777" w:rsidR="00CB7731" w:rsidRPr="00655DE0" w:rsidRDefault="00CB7731" w:rsidP="00CB7731"/>
    <w:p w14:paraId="0BD11604" w14:textId="77777777" w:rsidR="00CB7731" w:rsidRDefault="00CB7731" w:rsidP="001F14D4">
      <w:pPr>
        <w:ind w:left="-180" w:right="-161"/>
        <w:jc w:val="center"/>
        <w:rPr>
          <w:rFonts w:ascii="Lucida Handwriting" w:hAnsi="Lucida Handwriting"/>
          <w:b/>
          <w:sz w:val="28"/>
        </w:rPr>
      </w:pPr>
    </w:p>
    <w:p w14:paraId="6F46417C" w14:textId="77777777" w:rsidR="001F14D4" w:rsidRPr="00F44812" w:rsidRDefault="001F14D4" w:rsidP="001F14D4">
      <w:pPr>
        <w:tabs>
          <w:tab w:val="left" w:pos="284"/>
        </w:tabs>
        <w:ind w:firstLine="426"/>
      </w:pPr>
    </w:p>
    <w:sectPr w:rsidR="001F14D4" w:rsidRPr="00F44812" w:rsidSect="00583FF9">
      <w:type w:val="continuous"/>
      <w:pgSz w:w="11906" w:h="16838" w:code="9"/>
      <w:pgMar w:top="851" w:right="851" w:bottom="851" w:left="851" w:header="567" w:footer="567"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4EE6" w14:textId="77777777" w:rsidR="00545A97" w:rsidRDefault="00545A97" w:rsidP="00B22B56">
      <w:r>
        <w:separator/>
      </w:r>
    </w:p>
  </w:endnote>
  <w:endnote w:type="continuationSeparator" w:id="0">
    <w:p w14:paraId="6F3EDEA4" w14:textId="77777777" w:rsidR="00545A97" w:rsidRDefault="00545A97" w:rsidP="00B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Paradise">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High Tower Text">
    <w:panose1 w:val="02040502050506030303"/>
    <w:charset w:val="4D"/>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Roboto">
    <w:panose1 w:val="020B0604020202020204"/>
    <w:charset w:val="00"/>
    <w:family w:val="auto"/>
    <w:pitch w:val="variable"/>
    <w:sig w:usb0="E0000AFF" w:usb1="5000217F" w:usb2="00000021" w:usb3="00000000" w:csb0="0000019F" w:csb1="00000000"/>
  </w:font>
  <w:font w:name="Tempus Sans ITC">
    <w:panose1 w:val="04020404030007020202"/>
    <w:charset w:val="4D"/>
    <w:family w:val="decorative"/>
    <w:pitch w:val="variable"/>
    <w:sig w:usb0="00000003" w:usb1="00000000" w:usb2="00000000" w:usb3="00000000" w:csb0="00000001" w:csb1="00000000"/>
  </w:font>
  <w:font w:name="Xerox Serif Wide">
    <w:altName w:val="Times New Roman"/>
    <w:panose1 w:val="020B0604020202020204"/>
    <w:charset w:val="00"/>
    <w:family w:val="roman"/>
    <w:notTrueType/>
    <w:pitch w:val="variable"/>
    <w:sig w:usb0="00000003" w:usb1="00000000" w:usb2="00000000" w:usb3="00000000" w:csb0="00000001" w:csb1="00000000"/>
  </w:font>
  <w:font w:name="Papyrus">
    <w:panose1 w:val="020B0602040200020303"/>
    <w:charset w:val="4D"/>
    <w:family w:val="swiss"/>
    <w:pitch w:val="variable"/>
    <w:sig w:usb0="A000007F" w:usb1="4000205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0339" w14:textId="77777777" w:rsidR="00545A97" w:rsidRDefault="00545A97" w:rsidP="00B22B56">
      <w:r>
        <w:separator/>
      </w:r>
    </w:p>
  </w:footnote>
  <w:footnote w:type="continuationSeparator" w:id="0">
    <w:p w14:paraId="4073B146" w14:textId="77777777" w:rsidR="00545A97" w:rsidRDefault="00545A97" w:rsidP="00B2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7" type="#_x0000_t75" style="width:9.95pt;height:9.95pt" o:bullet="t">
        <v:imagedata r:id="rId1" o:title="BD21301_"/>
      </v:shape>
    </w:pict>
  </w:numPicBullet>
  <w:numPicBullet w:numPicBulletId="1">
    <w:pict>
      <v:shape id="_x0000_i2348" type="#_x0000_t75" style="width:9.95pt;height:9.95pt" o:bullet="t">
        <v:imagedata r:id="rId2" o:title="BD21298_"/>
      </v:shape>
    </w:pict>
  </w:numPicBullet>
  <w:numPicBullet w:numPicBulletId="2">
    <w:pict>
      <v:shape id="_x0000_i2349" type="#_x0000_t75" style="width:9.95pt;height:9.95pt" o:bullet="t">
        <v:imagedata r:id="rId3" o:title="BD21301_"/>
      </v:shape>
    </w:pict>
  </w:numPicBullet>
  <w:numPicBullet w:numPicBulletId="3">
    <w:pict>
      <v:shape id="_x0000_i2350" type="#_x0000_t75" style="width:8.85pt;height:8.85pt" o:bullet="t">
        <v:imagedata r:id="rId4" o:title="BD14755_"/>
      </v:shape>
    </w:pict>
  </w:numPicBullet>
  <w:abstractNum w:abstractNumId="0" w15:restartNumberingAfterBreak="0">
    <w:nsid w:val="12E476B8"/>
    <w:multiLevelType w:val="hybridMultilevel"/>
    <w:tmpl w:val="97144DF8"/>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480D0F"/>
    <w:multiLevelType w:val="hybridMultilevel"/>
    <w:tmpl w:val="76E83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75602"/>
    <w:multiLevelType w:val="hybridMultilevel"/>
    <w:tmpl w:val="C76AD1E8"/>
    <w:lvl w:ilvl="0" w:tplc="00DC37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D1E2D"/>
    <w:multiLevelType w:val="hybridMultilevel"/>
    <w:tmpl w:val="C7523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E632B0"/>
    <w:multiLevelType w:val="hybridMultilevel"/>
    <w:tmpl w:val="940AF174"/>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190983"/>
    <w:multiLevelType w:val="hybridMultilevel"/>
    <w:tmpl w:val="1DCA5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5C4CC0"/>
    <w:multiLevelType w:val="hybridMultilevel"/>
    <w:tmpl w:val="6E1234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2EF34E71"/>
    <w:multiLevelType w:val="hybridMultilevel"/>
    <w:tmpl w:val="2086204C"/>
    <w:lvl w:ilvl="0" w:tplc="3DE26F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6E6705"/>
    <w:multiLevelType w:val="hybridMultilevel"/>
    <w:tmpl w:val="D9EE372C"/>
    <w:lvl w:ilvl="0" w:tplc="0410000D">
      <w:start w:val="1"/>
      <w:numFmt w:val="bullet"/>
      <w:lvlText w:val=""/>
      <w:lvlJc w:val="left"/>
      <w:pPr>
        <w:ind w:left="1184" w:hanging="360"/>
      </w:pPr>
      <w:rPr>
        <w:rFonts w:ascii="Wingdings" w:hAnsi="Wingdings" w:hint="default"/>
      </w:rPr>
    </w:lvl>
    <w:lvl w:ilvl="1" w:tplc="04100003" w:tentative="1">
      <w:start w:val="1"/>
      <w:numFmt w:val="bullet"/>
      <w:lvlText w:val="o"/>
      <w:lvlJc w:val="left"/>
      <w:pPr>
        <w:ind w:left="1904" w:hanging="360"/>
      </w:pPr>
      <w:rPr>
        <w:rFonts w:ascii="Courier New" w:hAnsi="Courier New" w:cs="Courier New" w:hint="default"/>
      </w:rPr>
    </w:lvl>
    <w:lvl w:ilvl="2" w:tplc="04100005" w:tentative="1">
      <w:start w:val="1"/>
      <w:numFmt w:val="bullet"/>
      <w:lvlText w:val=""/>
      <w:lvlJc w:val="left"/>
      <w:pPr>
        <w:ind w:left="2624" w:hanging="360"/>
      </w:pPr>
      <w:rPr>
        <w:rFonts w:ascii="Wingdings" w:hAnsi="Wingdings" w:hint="default"/>
      </w:rPr>
    </w:lvl>
    <w:lvl w:ilvl="3" w:tplc="04100001" w:tentative="1">
      <w:start w:val="1"/>
      <w:numFmt w:val="bullet"/>
      <w:lvlText w:val=""/>
      <w:lvlJc w:val="left"/>
      <w:pPr>
        <w:ind w:left="3344" w:hanging="360"/>
      </w:pPr>
      <w:rPr>
        <w:rFonts w:ascii="Symbol" w:hAnsi="Symbol" w:hint="default"/>
      </w:rPr>
    </w:lvl>
    <w:lvl w:ilvl="4" w:tplc="04100003" w:tentative="1">
      <w:start w:val="1"/>
      <w:numFmt w:val="bullet"/>
      <w:lvlText w:val="o"/>
      <w:lvlJc w:val="left"/>
      <w:pPr>
        <w:ind w:left="4064" w:hanging="360"/>
      </w:pPr>
      <w:rPr>
        <w:rFonts w:ascii="Courier New" w:hAnsi="Courier New" w:cs="Courier New" w:hint="default"/>
      </w:rPr>
    </w:lvl>
    <w:lvl w:ilvl="5" w:tplc="04100005" w:tentative="1">
      <w:start w:val="1"/>
      <w:numFmt w:val="bullet"/>
      <w:lvlText w:val=""/>
      <w:lvlJc w:val="left"/>
      <w:pPr>
        <w:ind w:left="4784" w:hanging="360"/>
      </w:pPr>
      <w:rPr>
        <w:rFonts w:ascii="Wingdings" w:hAnsi="Wingdings" w:hint="default"/>
      </w:rPr>
    </w:lvl>
    <w:lvl w:ilvl="6" w:tplc="04100001" w:tentative="1">
      <w:start w:val="1"/>
      <w:numFmt w:val="bullet"/>
      <w:lvlText w:val=""/>
      <w:lvlJc w:val="left"/>
      <w:pPr>
        <w:ind w:left="5504" w:hanging="360"/>
      </w:pPr>
      <w:rPr>
        <w:rFonts w:ascii="Symbol" w:hAnsi="Symbol" w:hint="default"/>
      </w:rPr>
    </w:lvl>
    <w:lvl w:ilvl="7" w:tplc="04100003" w:tentative="1">
      <w:start w:val="1"/>
      <w:numFmt w:val="bullet"/>
      <w:lvlText w:val="o"/>
      <w:lvlJc w:val="left"/>
      <w:pPr>
        <w:ind w:left="6224" w:hanging="360"/>
      </w:pPr>
      <w:rPr>
        <w:rFonts w:ascii="Courier New" w:hAnsi="Courier New" w:cs="Courier New" w:hint="default"/>
      </w:rPr>
    </w:lvl>
    <w:lvl w:ilvl="8" w:tplc="04100005" w:tentative="1">
      <w:start w:val="1"/>
      <w:numFmt w:val="bullet"/>
      <w:lvlText w:val=""/>
      <w:lvlJc w:val="left"/>
      <w:pPr>
        <w:ind w:left="6944" w:hanging="360"/>
      </w:pPr>
      <w:rPr>
        <w:rFonts w:ascii="Wingdings" w:hAnsi="Wingdings" w:hint="default"/>
      </w:rPr>
    </w:lvl>
  </w:abstractNum>
  <w:abstractNum w:abstractNumId="9" w15:restartNumberingAfterBreak="0">
    <w:nsid w:val="56925A3F"/>
    <w:multiLevelType w:val="hybridMultilevel"/>
    <w:tmpl w:val="E1120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80739D"/>
    <w:multiLevelType w:val="hybridMultilevel"/>
    <w:tmpl w:val="5406F392"/>
    <w:lvl w:ilvl="0" w:tplc="B7A0F52A">
      <w:start w:val="1"/>
      <w:numFmt w:val="bullet"/>
      <w:lvlText w:val=""/>
      <w:lvlPicBulletId w:val="3"/>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1B22B5C"/>
    <w:multiLevelType w:val="hybridMultilevel"/>
    <w:tmpl w:val="5B02B45C"/>
    <w:lvl w:ilvl="0" w:tplc="EAECE02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D055A7"/>
    <w:multiLevelType w:val="hybridMultilevel"/>
    <w:tmpl w:val="54A82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DD3831"/>
    <w:multiLevelType w:val="hybridMultilevel"/>
    <w:tmpl w:val="FE90A40C"/>
    <w:lvl w:ilvl="0" w:tplc="0D2E17DE">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BC2C10"/>
    <w:multiLevelType w:val="hybridMultilevel"/>
    <w:tmpl w:val="515E0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373E56"/>
    <w:multiLevelType w:val="hybridMultilevel"/>
    <w:tmpl w:val="618824E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D504A17"/>
    <w:multiLevelType w:val="hybridMultilevel"/>
    <w:tmpl w:val="1722B6FA"/>
    <w:lvl w:ilvl="0" w:tplc="74765348">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E7D73"/>
    <w:multiLevelType w:val="hybridMultilevel"/>
    <w:tmpl w:val="95F8B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343A50"/>
    <w:multiLevelType w:val="multilevel"/>
    <w:tmpl w:val="8CA0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42443070">
    <w:abstractNumId w:val="9"/>
  </w:num>
  <w:num w:numId="2" w16cid:durableId="494996737">
    <w:abstractNumId w:val="4"/>
  </w:num>
  <w:num w:numId="3" w16cid:durableId="665012601">
    <w:abstractNumId w:val="11"/>
  </w:num>
  <w:num w:numId="4" w16cid:durableId="34356129">
    <w:abstractNumId w:val="5"/>
  </w:num>
  <w:num w:numId="5" w16cid:durableId="1709404111">
    <w:abstractNumId w:val="2"/>
  </w:num>
  <w:num w:numId="6" w16cid:durableId="426774434">
    <w:abstractNumId w:val="13"/>
  </w:num>
  <w:num w:numId="7" w16cid:durableId="1859351097">
    <w:abstractNumId w:val="7"/>
  </w:num>
  <w:num w:numId="8" w16cid:durableId="1661691375">
    <w:abstractNumId w:val="12"/>
  </w:num>
  <w:num w:numId="9" w16cid:durableId="1798252468">
    <w:abstractNumId w:val="17"/>
  </w:num>
  <w:num w:numId="10" w16cid:durableId="1294942264">
    <w:abstractNumId w:val="8"/>
  </w:num>
  <w:num w:numId="11" w16cid:durableId="1155799284">
    <w:abstractNumId w:val="16"/>
  </w:num>
  <w:num w:numId="12" w16cid:durableId="1106577656">
    <w:abstractNumId w:val="14"/>
  </w:num>
  <w:num w:numId="13" w16cid:durableId="382026978">
    <w:abstractNumId w:val="6"/>
  </w:num>
  <w:num w:numId="14" w16cid:durableId="315114111">
    <w:abstractNumId w:val="3"/>
  </w:num>
  <w:num w:numId="15" w16cid:durableId="1549956320">
    <w:abstractNumId w:val="15"/>
  </w:num>
  <w:num w:numId="16" w16cid:durableId="314264797">
    <w:abstractNumId w:val="10"/>
  </w:num>
  <w:num w:numId="17" w16cid:durableId="239486067">
    <w:abstractNumId w:val="18"/>
  </w:num>
  <w:num w:numId="18" w16cid:durableId="650476527">
    <w:abstractNumId w:val="1"/>
  </w:num>
  <w:num w:numId="19" w16cid:durableId="11401498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070"/>
    <w:rsid w:val="00000E21"/>
    <w:rsid w:val="00000F23"/>
    <w:rsid w:val="0000146A"/>
    <w:rsid w:val="0000163A"/>
    <w:rsid w:val="00001908"/>
    <w:rsid w:val="00001D81"/>
    <w:rsid w:val="00001DB0"/>
    <w:rsid w:val="00001FDF"/>
    <w:rsid w:val="000020B8"/>
    <w:rsid w:val="00002610"/>
    <w:rsid w:val="0000296F"/>
    <w:rsid w:val="000031CE"/>
    <w:rsid w:val="00003753"/>
    <w:rsid w:val="0000380A"/>
    <w:rsid w:val="0000424E"/>
    <w:rsid w:val="00004740"/>
    <w:rsid w:val="000047B4"/>
    <w:rsid w:val="00004937"/>
    <w:rsid w:val="00004D68"/>
    <w:rsid w:val="000057C7"/>
    <w:rsid w:val="00005F5A"/>
    <w:rsid w:val="00006319"/>
    <w:rsid w:val="0000666A"/>
    <w:rsid w:val="0000666B"/>
    <w:rsid w:val="00010BC5"/>
    <w:rsid w:val="00010FA0"/>
    <w:rsid w:val="00011064"/>
    <w:rsid w:val="000124E0"/>
    <w:rsid w:val="00012616"/>
    <w:rsid w:val="00012B64"/>
    <w:rsid w:val="000133B1"/>
    <w:rsid w:val="000139BA"/>
    <w:rsid w:val="00013D2D"/>
    <w:rsid w:val="00014B94"/>
    <w:rsid w:val="00015687"/>
    <w:rsid w:val="00015925"/>
    <w:rsid w:val="00015958"/>
    <w:rsid w:val="00015DF0"/>
    <w:rsid w:val="000162E0"/>
    <w:rsid w:val="00016862"/>
    <w:rsid w:val="000170A4"/>
    <w:rsid w:val="00020AE5"/>
    <w:rsid w:val="0002147D"/>
    <w:rsid w:val="00021668"/>
    <w:rsid w:val="00021CA2"/>
    <w:rsid w:val="00022163"/>
    <w:rsid w:val="00022C92"/>
    <w:rsid w:val="00023D60"/>
    <w:rsid w:val="00024225"/>
    <w:rsid w:val="00024851"/>
    <w:rsid w:val="000251CD"/>
    <w:rsid w:val="0002537A"/>
    <w:rsid w:val="0002584B"/>
    <w:rsid w:val="00025BDD"/>
    <w:rsid w:val="000264AB"/>
    <w:rsid w:val="000270D5"/>
    <w:rsid w:val="00027595"/>
    <w:rsid w:val="00027784"/>
    <w:rsid w:val="00030230"/>
    <w:rsid w:val="00030495"/>
    <w:rsid w:val="00031589"/>
    <w:rsid w:val="0003178C"/>
    <w:rsid w:val="00031958"/>
    <w:rsid w:val="00031A96"/>
    <w:rsid w:val="00032258"/>
    <w:rsid w:val="000325EA"/>
    <w:rsid w:val="000326A7"/>
    <w:rsid w:val="000334D3"/>
    <w:rsid w:val="00033506"/>
    <w:rsid w:val="00034073"/>
    <w:rsid w:val="000340A8"/>
    <w:rsid w:val="0003424F"/>
    <w:rsid w:val="00034404"/>
    <w:rsid w:val="00034415"/>
    <w:rsid w:val="0003485D"/>
    <w:rsid w:val="00035D01"/>
    <w:rsid w:val="00036AB3"/>
    <w:rsid w:val="00036ACE"/>
    <w:rsid w:val="00036F25"/>
    <w:rsid w:val="000370E4"/>
    <w:rsid w:val="00037343"/>
    <w:rsid w:val="00037652"/>
    <w:rsid w:val="00037BB0"/>
    <w:rsid w:val="000400F2"/>
    <w:rsid w:val="000401D4"/>
    <w:rsid w:val="00040708"/>
    <w:rsid w:val="00040982"/>
    <w:rsid w:val="000409B4"/>
    <w:rsid w:val="00041410"/>
    <w:rsid w:val="0004170F"/>
    <w:rsid w:val="00041E12"/>
    <w:rsid w:val="00042C88"/>
    <w:rsid w:val="00042DEB"/>
    <w:rsid w:val="00043FFC"/>
    <w:rsid w:val="000442A3"/>
    <w:rsid w:val="0004434B"/>
    <w:rsid w:val="00044F37"/>
    <w:rsid w:val="00045810"/>
    <w:rsid w:val="00045B25"/>
    <w:rsid w:val="0004746A"/>
    <w:rsid w:val="00050F8A"/>
    <w:rsid w:val="00050FAE"/>
    <w:rsid w:val="00051195"/>
    <w:rsid w:val="000515F0"/>
    <w:rsid w:val="00051A3A"/>
    <w:rsid w:val="0005201F"/>
    <w:rsid w:val="00052115"/>
    <w:rsid w:val="000523F1"/>
    <w:rsid w:val="000525CA"/>
    <w:rsid w:val="00052C85"/>
    <w:rsid w:val="00052CBF"/>
    <w:rsid w:val="00053011"/>
    <w:rsid w:val="00053716"/>
    <w:rsid w:val="0005387B"/>
    <w:rsid w:val="000538C1"/>
    <w:rsid w:val="00053C49"/>
    <w:rsid w:val="00054236"/>
    <w:rsid w:val="00054D58"/>
    <w:rsid w:val="00054F5C"/>
    <w:rsid w:val="000557FF"/>
    <w:rsid w:val="000562C1"/>
    <w:rsid w:val="000563BE"/>
    <w:rsid w:val="00056AA6"/>
    <w:rsid w:val="00056E24"/>
    <w:rsid w:val="000575D6"/>
    <w:rsid w:val="000576C8"/>
    <w:rsid w:val="00057784"/>
    <w:rsid w:val="00057D5A"/>
    <w:rsid w:val="000601C6"/>
    <w:rsid w:val="0006041E"/>
    <w:rsid w:val="00060EF5"/>
    <w:rsid w:val="000612F5"/>
    <w:rsid w:val="0006135C"/>
    <w:rsid w:val="000616CA"/>
    <w:rsid w:val="00061A3F"/>
    <w:rsid w:val="00061AF1"/>
    <w:rsid w:val="0006205C"/>
    <w:rsid w:val="000626AE"/>
    <w:rsid w:val="0006270B"/>
    <w:rsid w:val="00062920"/>
    <w:rsid w:val="00062B20"/>
    <w:rsid w:val="000647B6"/>
    <w:rsid w:val="00065DCD"/>
    <w:rsid w:val="000665E5"/>
    <w:rsid w:val="000703D1"/>
    <w:rsid w:val="00070F91"/>
    <w:rsid w:val="00070FD8"/>
    <w:rsid w:val="000714D4"/>
    <w:rsid w:val="000714ED"/>
    <w:rsid w:val="00072685"/>
    <w:rsid w:val="00073291"/>
    <w:rsid w:val="0007337C"/>
    <w:rsid w:val="00073D9D"/>
    <w:rsid w:val="0007465E"/>
    <w:rsid w:val="000746E9"/>
    <w:rsid w:val="00074756"/>
    <w:rsid w:val="000748CE"/>
    <w:rsid w:val="0007499F"/>
    <w:rsid w:val="0007540D"/>
    <w:rsid w:val="000755B5"/>
    <w:rsid w:val="00075FAD"/>
    <w:rsid w:val="0007656D"/>
    <w:rsid w:val="00076CE3"/>
    <w:rsid w:val="0007753E"/>
    <w:rsid w:val="00081023"/>
    <w:rsid w:val="00081426"/>
    <w:rsid w:val="0008155F"/>
    <w:rsid w:val="00081F90"/>
    <w:rsid w:val="00082360"/>
    <w:rsid w:val="000825CD"/>
    <w:rsid w:val="0008367D"/>
    <w:rsid w:val="00083B47"/>
    <w:rsid w:val="00083E8E"/>
    <w:rsid w:val="00085011"/>
    <w:rsid w:val="00085429"/>
    <w:rsid w:val="00085A29"/>
    <w:rsid w:val="0008619D"/>
    <w:rsid w:val="000862FA"/>
    <w:rsid w:val="00086465"/>
    <w:rsid w:val="00086989"/>
    <w:rsid w:val="00086FF1"/>
    <w:rsid w:val="00087762"/>
    <w:rsid w:val="00087A93"/>
    <w:rsid w:val="00087BD7"/>
    <w:rsid w:val="00087E7A"/>
    <w:rsid w:val="000905B3"/>
    <w:rsid w:val="00090AAE"/>
    <w:rsid w:val="00090D63"/>
    <w:rsid w:val="000918DD"/>
    <w:rsid w:val="00091F93"/>
    <w:rsid w:val="0009232E"/>
    <w:rsid w:val="00092B89"/>
    <w:rsid w:val="00092CD2"/>
    <w:rsid w:val="00092FA8"/>
    <w:rsid w:val="0009323F"/>
    <w:rsid w:val="000936A8"/>
    <w:rsid w:val="000937D5"/>
    <w:rsid w:val="000940FA"/>
    <w:rsid w:val="00096198"/>
    <w:rsid w:val="000A02A5"/>
    <w:rsid w:val="000A08AF"/>
    <w:rsid w:val="000A0C84"/>
    <w:rsid w:val="000A11B7"/>
    <w:rsid w:val="000A1724"/>
    <w:rsid w:val="000A1DC8"/>
    <w:rsid w:val="000A27B6"/>
    <w:rsid w:val="000A2BB7"/>
    <w:rsid w:val="000A2CB3"/>
    <w:rsid w:val="000A3072"/>
    <w:rsid w:val="000A3ABF"/>
    <w:rsid w:val="000A3B73"/>
    <w:rsid w:val="000A3DB2"/>
    <w:rsid w:val="000A3E0D"/>
    <w:rsid w:val="000A3E92"/>
    <w:rsid w:val="000A3EA8"/>
    <w:rsid w:val="000A4622"/>
    <w:rsid w:val="000A543A"/>
    <w:rsid w:val="000A617C"/>
    <w:rsid w:val="000A63A4"/>
    <w:rsid w:val="000A6EF5"/>
    <w:rsid w:val="000A7E6D"/>
    <w:rsid w:val="000B00E5"/>
    <w:rsid w:val="000B1A5A"/>
    <w:rsid w:val="000B1B89"/>
    <w:rsid w:val="000B1F63"/>
    <w:rsid w:val="000B233F"/>
    <w:rsid w:val="000B2FFC"/>
    <w:rsid w:val="000B3A78"/>
    <w:rsid w:val="000B409E"/>
    <w:rsid w:val="000B40B0"/>
    <w:rsid w:val="000B555D"/>
    <w:rsid w:val="000B6168"/>
    <w:rsid w:val="000B62E2"/>
    <w:rsid w:val="000B66F8"/>
    <w:rsid w:val="000B6795"/>
    <w:rsid w:val="000B7377"/>
    <w:rsid w:val="000C07E5"/>
    <w:rsid w:val="000C0E7C"/>
    <w:rsid w:val="000C2565"/>
    <w:rsid w:val="000C2E97"/>
    <w:rsid w:val="000C2FC9"/>
    <w:rsid w:val="000C3843"/>
    <w:rsid w:val="000C398F"/>
    <w:rsid w:val="000C405E"/>
    <w:rsid w:val="000C454D"/>
    <w:rsid w:val="000C46AA"/>
    <w:rsid w:val="000C497B"/>
    <w:rsid w:val="000C4F03"/>
    <w:rsid w:val="000C56FE"/>
    <w:rsid w:val="000C5A63"/>
    <w:rsid w:val="000C5C36"/>
    <w:rsid w:val="000C6155"/>
    <w:rsid w:val="000C67AB"/>
    <w:rsid w:val="000C71D0"/>
    <w:rsid w:val="000C7E01"/>
    <w:rsid w:val="000D0872"/>
    <w:rsid w:val="000D0F16"/>
    <w:rsid w:val="000D1A3E"/>
    <w:rsid w:val="000D20F3"/>
    <w:rsid w:val="000D4FCC"/>
    <w:rsid w:val="000D5A6B"/>
    <w:rsid w:val="000D6130"/>
    <w:rsid w:val="000D63C6"/>
    <w:rsid w:val="000D6437"/>
    <w:rsid w:val="000D6469"/>
    <w:rsid w:val="000D7575"/>
    <w:rsid w:val="000D77EA"/>
    <w:rsid w:val="000E08AC"/>
    <w:rsid w:val="000E0AC6"/>
    <w:rsid w:val="000E0E82"/>
    <w:rsid w:val="000E0FC5"/>
    <w:rsid w:val="000E1553"/>
    <w:rsid w:val="000E19FD"/>
    <w:rsid w:val="000E1C67"/>
    <w:rsid w:val="000E2139"/>
    <w:rsid w:val="000E2F11"/>
    <w:rsid w:val="000E3128"/>
    <w:rsid w:val="000E3496"/>
    <w:rsid w:val="000E4C93"/>
    <w:rsid w:val="000E4E74"/>
    <w:rsid w:val="000E5863"/>
    <w:rsid w:val="000E66F6"/>
    <w:rsid w:val="000E6728"/>
    <w:rsid w:val="000E6F7F"/>
    <w:rsid w:val="000E71CA"/>
    <w:rsid w:val="000E7338"/>
    <w:rsid w:val="000F091B"/>
    <w:rsid w:val="000F0F36"/>
    <w:rsid w:val="000F0FE7"/>
    <w:rsid w:val="000F10C5"/>
    <w:rsid w:val="000F114B"/>
    <w:rsid w:val="000F1657"/>
    <w:rsid w:val="000F1BFD"/>
    <w:rsid w:val="000F1E07"/>
    <w:rsid w:val="000F2CD6"/>
    <w:rsid w:val="000F2EDC"/>
    <w:rsid w:val="000F33F1"/>
    <w:rsid w:val="000F3693"/>
    <w:rsid w:val="000F431A"/>
    <w:rsid w:val="000F476C"/>
    <w:rsid w:val="000F4B4B"/>
    <w:rsid w:val="000F4CEF"/>
    <w:rsid w:val="000F5317"/>
    <w:rsid w:val="000F57D8"/>
    <w:rsid w:val="000F584B"/>
    <w:rsid w:val="000F5A6B"/>
    <w:rsid w:val="000F6E1A"/>
    <w:rsid w:val="000F70E8"/>
    <w:rsid w:val="000F77C9"/>
    <w:rsid w:val="000F7823"/>
    <w:rsid w:val="000F78FB"/>
    <w:rsid w:val="000F7D9E"/>
    <w:rsid w:val="00100585"/>
    <w:rsid w:val="00100CCE"/>
    <w:rsid w:val="00100F6A"/>
    <w:rsid w:val="00101B0A"/>
    <w:rsid w:val="00101ECF"/>
    <w:rsid w:val="00102249"/>
    <w:rsid w:val="00102615"/>
    <w:rsid w:val="00102B88"/>
    <w:rsid w:val="00103010"/>
    <w:rsid w:val="001030A5"/>
    <w:rsid w:val="001030F3"/>
    <w:rsid w:val="001037F4"/>
    <w:rsid w:val="0010399D"/>
    <w:rsid w:val="00103B8D"/>
    <w:rsid w:val="001044CD"/>
    <w:rsid w:val="00105994"/>
    <w:rsid w:val="00105EAA"/>
    <w:rsid w:val="001063AB"/>
    <w:rsid w:val="001069D2"/>
    <w:rsid w:val="00107317"/>
    <w:rsid w:val="001078B7"/>
    <w:rsid w:val="00110436"/>
    <w:rsid w:val="00110D2F"/>
    <w:rsid w:val="00110DB9"/>
    <w:rsid w:val="00111AB5"/>
    <w:rsid w:val="00111BA9"/>
    <w:rsid w:val="00112B3D"/>
    <w:rsid w:val="00112F32"/>
    <w:rsid w:val="001132DC"/>
    <w:rsid w:val="001132DE"/>
    <w:rsid w:val="0011355B"/>
    <w:rsid w:val="00113DBC"/>
    <w:rsid w:val="00115B37"/>
    <w:rsid w:val="00115EC6"/>
    <w:rsid w:val="001164D1"/>
    <w:rsid w:val="00116CF9"/>
    <w:rsid w:val="00117E3F"/>
    <w:rsid w:val="00120587"/>
    <w:rsid w:val="00120605"/>
    <w:rsid w:val="00120ACF"/>
    <w:rsid w:val="00121358"/>
    <w:rsid w:val="0012255A"/>
    <w:rsid w:val="00122D5E"/>
    <w:rsid w:val="0012311C"/>
    <w:rsid w:val="00123F93"/>
    <w:rsid w:val="00124E0A"/>
    <w:rsid w:val="001250AE"/>
    <w:rsid w:val="001266BF"/>
    <w:rsid w:val="001272EC"/>
    <w:rsid w:val="0012737A"/>
    <w:rsid w:val="0012788D"/>
    <w:rsid w:val="00127A1C"/>
    <w:rsid w:val="00127F16"/>
    <w:rsid w:val="00127F74"/>
    <w:rsid w:val="0013134D"/>
    <w:rsid w:val="00131428"/>
    <w:rsid w:val="001314D9"/>
    <w:rsid w:val="0013188B"/>
    <w:rsid w:val="00131952"/>
    <w:rsid w:val="00134899"/>
    <w:rsid w:val="001359EC"/>
    <w:rsid w:val="001361C3"/>
    <w:rsid w:val="001364BE"/>
    <w:rsid w:val="00137220"/>
    <w:rsid w:val="0013758A"/>
    <w:rsid w:val="001401F4"/>
    <w:rsid w:val="00140431"/>
    <w:rsid w:val="001404EE"/>
    <w:rsid w:val="00140C5D"/>
    <w:rsid w:val="00140D0E"/>
    <w:rsid w:val="00141809"/>
    <w:rsid w:val="00141C02"/>
    <w:rsid w:val="001423C1"/>
    <w:rsid w:val="00142B32"/>
    <w:rsid w:val="00143061"/>
    <w:rsid w:val="00144D47"/>
    <w:rsid w:val="00144FEA"/>
    <w:rsid w:val="00146004"/>
    <w:rsid w:val="0014615A"/>
    <w:rsid w:val="0014657A"/>
    <w:rsid w:val="00147B42"/>
    <w:rsid w:val="00150216"/>
    <w:rsid w:val="0015023D"/>
    <w:rsid w:val="00150660"/>
    <w:rsid w:val="00150E05"/>
    <w:rsid w:val="00151DB9"/>
    <w:rsid w:val="0015232F"/>
    <w:rsid w:val="00152D54"/>
    <w:rsid w:val="00153E68"/>
    <w:rsid w:val="0015417A"/>
    <w:rsid w:val="00154318"/>
    <w:rsid w:val="00155059"/>
    <w:rsid w:val="00155373"/>
    <w:rsid w:val="00156251"/>
    <w:rsid w:val="001563D8"/>
    <w:rsid w:val="00156B2C"/>
    <w:rsid w:val="00156B6D"/>
    <w:rsid w:val="00156D4B"/>
    <w:rsid w:val="00156FC3"/>
    <w:rsid w:val="00157197"/>
    <w:rsid w:val="001572F9"/>
    <w:rsid w:val="0015772C"/>
    <w:rsid w:val="00157AF1"/>
    <w:rsid w:val="00160653"/>
    <w:rsid w:val="001616BB"/>
    <w:rsid w:val="00161A6E"/>
    <w:rsid w:val="00161ACF"/>
    <w:rsid w:val="00162216"/>
    <w:rsid w:val="0016301C"/>
    <w:rsid w:val="00163C7B"/>
    <w:rsid w:val="00164416"/>
    <w:rsid w:val="00164811"/>
    <w:rsid w:val="001657C5"/>
    <w:rsid w:val="00166142"/>
    <w:rsid w:val="00166D67"/>
    <w:rsid w:val="00167857"/>
    <w:rsid w:val="00167E1E"/>
    <w:rsid w:val="00170C0B"/>
    <w:rsid w:val="00170CD1"/>
    <w:rsid w:val="00170D3A"/>
    <w:rsid w:val="00170DFE"/>
    <w:rsid w:val="00170EA9"/>
    <w:rsid w:val="00171047"/>
    <w:rsid w:val="00171878"/>
    <w:rsid w:val="00171C37"/>
    <w:rsid w:val="00171C6C"/>
    <w:rsid w:val="00172992"/>
    <w:rsid w:val="0017318E"/>
    <w:rsid w:val="001735E1"/>
    <w:rsid w:val="00173949"/>
    <w:rsid w:val="00173C81"/>
    <w:rsid w:val="00174259"/>
    <w:rsid w:val="00174AD0"/>
    <w:rsid w:val="00174EE6"/>
    <w:rsid w:val="001750DD"/>
    <w:rsid w:val="001754C2"/>
    <w:rsid w:val="0017584A"/>
    <w:rsid w:val="001758C9"/>
    <w:rsid w:val="001768BC"/>
    <w:rsid w:val="00176A91"/>
    <w:rsid w:val="00177BE4"/>
    <w:rsid w:val="0018122F"/>
    <w:rsid w:val="00181464"/>
    <w:rsid w:val="0018176B"/>
    <w:rsid w:val="00181905"/>
    <w:rsid w:val="00181A7F"/>
    <w:rsid w:val="00181AA1"/>
    <w:rsid w:val="0018222F"/>
    <w:rsid w:val="001827FB"/>
    <w:rsid w:val="001833A3"/>
    <w:rsid w:val="00183654"/>
    <w:rsid w:val="001839E0"/>
    <w:rsid w:val="00184C34"/>
    <w:rsid w:val="001853B1"/>
    <w:rsid w:val="00185720"/>
    <w:rsid w:val="00186A55"/>
    <w:rsid w:val="00186FD1"/>
    <w:rsid w:val="001871E8"/>
    <w:rsid w:val="00190D8D"/>
    <w:rsid w:val="00190F8A"/>
    <w:rsid w:val="00191B45"/>
    <w:rsid w:val="00192663"/>
    <w:rsid w:val="00192A6E"/>
    <w:rsid w:val="00193519"/>
    <w:rsid w:val="001935C2"/>
    <w:rsid w:val="00194D5F"/>
    <w:rsid w:val="00194D98"/>
    <w:rsid w:val="00194DC3"/>
    <w:rsid w:val="00194EBC"/>
    <w:rsid w:val="00194F85"/>
    <w:rsid w:val="001955AA"/>
    <w:rsid w:val="001957AB"/>
    <w:rsid w:val="00196A08"/>
    <w:rsid w:val="00196F5E"/>
    <w:rsid w:val="00197725"/>
    <w:rsid w:val="001A05C2"/>
    <w:rsid w:val="001A16EF"/>
    <w:rsid w:val="001A238E"/>
    <w:rsid w:val="001A2E60"/>
    <w:rsid w:val="001A3028"/>
    <w:rsid w:val="001A3398"/>
    <w:rsid w:val="001A344B"/>
    <w:rsid w:val="001A396A"/>
    <w:rsid w:val="001A3B8D"/>
    <w:rsid w:val="001A4E78"/>
    <w:rsid w:val="001A5270"/>
    <w:rsid w:val="001A677C"/>
    <w:rsid w:val="001A6C19"/>
    <w:rsid w:val="001A75A9"/>
    <w:rsid w:val="001A76B4"/>
    <w:rsid w:val="001A7CA3"/>
    <w:rsid w:val="001A7D40"/>
    <w:rsid w:val="001B0EBF"/>
    <w:rsid w:val="001B0EEC"/>
    <w:rsid w:val="001B10CB"/>
    <w:rsid w:val="001B13E5"/>
    <w:rsid w:val="001B23C1"/>
    <w:rsid w:val="001B2C3C"/>
    <w:rsid w:val="001B2EB2"/>
    <w:rsid w:val="001B302E"/>
    <w:rsid w:val="001B32C7"/>
    <w:rsid w:val="001B4266"/>
    <w:rsid w:val="001B4649"/>
    <w:rsid w:val="001B48B8"/>
    <w:rsid w:val="001B54FB"/>
    <w:rsid w:val="001B55B7"/>
    <w:rsid w:val="001B599C"/>
    <w:rsid w:val="001B5D38"/>
    <w:rsid w:val="001B5F3B"/>
    <w:rsid w:val="001B631A"/>
    <w:rsid w:val="001B7D97"/>
    <w:rsid w:val="001C02FD"/>
    <w:rsid w:val="001C06BE"/>
    <w:rsid w:val="001C0AD3"/>
    <w:rsid w:val="001C1215"/>
    <w:rsid w:val="001C12BF"/>
    <w:rsid w:val="001C3751"/>
    <w:rsid w:val="001C3996"/>
    <w:rsid w:val="001C3B96"/>
    <w:rsid w:val="001C4106"/>
    <w:rsid w:val="001C4708"/>
    <w:rsid w:val="001C549E"/>
    <w:rsid w:val="001C590B"/>
    <w:rsid w:val="001C6D00"/>
    <w:rsid w:val="001C7284"/>
    <w:rsid w:val="001C7C8A"/>
    <w:rsid w:val="001D0340"/>
    <w:rsid w:val="001D1709"/>
    <w:rsid w:val="001D2C05"/>
    <w:rsid w:val="001D30E5"/>
    <w:rsid w:val="001D3242"/>
    <w:rsid w:val="001D32B3"/>
    <w:rsid w:val="001D3DFA"/>
    <w:rsid w:val="001D3F85"/>
    <w:rsid w:val="001D4007"/>
    <w:rsid w:val="001D4239"/>
    <w:rsid w:val="001D4CFC"/>
    <w:rsid w:val="001D4FA0"/>
    <w:rsid w:val="001D596B"/>
    <w:rsid w:val="001D5EE2"/>
    <w:rsid w:val="001D6694"/>
    <w:rsid w:val="001D6BB3"/>
    <w:rsid w:val="001D7A55"/>
    <w:rsid w:val="001E00BD"/>
    <w:rsid w:val="001E20AC"/>
    <w:rsid w:val="001E40A6"/>
    <w:rsid w:val="001E40B4"/>
    <w:rsid w:val="001E40D9"/>
    <w:rsid w:val="001E4CAC"/>
    <w:rsid w:val="001E6BDA"/>
    <w:rsid w:val="001E6E68"/>
    <w:rsid w:val="001E6F56"/>
    <w:rsid w:val="001E7331"/>
    <w:rsid w:val="001E7D09"/>
    <w:rsid w:val="001F1308"/>
    <w:rsid w:val="001F14D4"/>
    <w:rsid w:val="001F1C54"/>
    <w:rsid w:val="001F1EA0"/>
    <w:rsid w:val="001F257D"/>
    <w:rsid w:val="001F37EB"/>
    <w:rsid w:val="001F418A"/>
    <w:rsid w:val="001F4B02"/>
    <w:rsid w:val="001F60F8"/>
    <w:rsid w:val="001F639B"/>
    <w:rsid w:val="001F6D78"/>
    <w:rsid w:val="00200A93"/>
    <w:rsid w:val="00201156"/>
    <w:rsid w:val="002059BC"/>
    <w:rsid w:val="0020619D"/>
    <w:rsid w:val="00206E96"/>
    <w:rsid w:val="0020738D"/>
    <w:rsid w:val="00207A00"/>
    <w:rsid w:val="002109CB"/>
    <w:rsid w:val="00210C01"/>
    <w:rsid w:val="002110AA"/>
    <w:rsid w:val="00211976"/>
    <w:rsid w:val="00211C2B"/>
    <w:rsid w:val="00211CF6"/>
    <w:rsid w:val="00212920"/>
    <w:rsid w:val="00213A18"/>
    <w:rsid w:val="00213D4B"/>
    <w:rsid w:val="00213D53"/>
    <w:rsid w:val="00214D9B"/>
    <w:rsid w:val="00214F1D"/>
    <w:rsid w:val="0021526D"/>
    <w:rsid w:val="00215462"/>
    <w:rsid w:val="00215F9F"/>
    <w:rsid w:val="00217738"/>
    <w:rsid w:val="00220093"/>
    <w:rsid w:val="00220B6B"/>
    <w:rsid w:val="00220F2F"/>
    <w:rsid w:val="002211A0"/>
    <w:rsid w:val="00221E93"/>
    <w:rsid w:val="00222077"/>
    <w:rsid w:val="00222940"/>
    <w:rsid w:val="00222BA6"/>
    <w:rsid w:val="00222C76"/>
    <w:rsid w:val="00223300"/>
    <w:rsid w:val="00224127"/>
    <w:rsid w:val="002241B2"/>
    <w:rsid w:val="002242B2"/>
    <w:rsid w:val="0022479F"/>
    <w:rsid w:val="00225721"/>
    <w:rsid w:val="00225EAE"/>
    <w:rsid w:val="00225FD6"/>
    <w:rsid w:val="0022618A"/>
    <w:rsid w:val="002266A6"/>
    <w:rsid w:val="00227361"/>
    <w:rsid w:val="002305FC"/>
    <w:rsid w:val="0023108C"/>
    <w:rsid w:val="0023196C"/>
    <w:rsid w:val="00231C11"/>
    <w:rsid w:val="00231CE7"/>
    <w:rsid w:val="00232ED0"/>
    <w:rsid w:val="002333BE"/>
    <w:rsid w:val="002333F5"/>
    <w:rsid w:val="002338E8"/>
    <w:rsid w:val="00233C44"/>
    <w:rsid w:val="00235497"/>
    <w:rsid w:val="002356DF"/>
    <w:rsid w:val="00235A02"/>
    <w:rsid w:val="00235A05"/>
    <w:rsid w:val="00235A87"/>
    <w:rsid w:val="002361E1"/>
    <w:rsid w:val="00236B2C"/>
    <w:rsid w:val="00236B72"/>
    <w:rsid w:val="00236D75"/>
    <w:rsid w:val="00237075"/>
    <w:rsid w:val="00237673"/>
    <w:rsid w:val="00237C99"/>
    <w:rsid w:val="00237F61"/>
    <w:rsid w:val="0024030D"/>
    <w:rsid w:val="00240F7F"/>
    <w:rsid w:val="00242B26"/>
    <w:rsid w:val="00242F7B"/>
    <w:rsid w:val="002434C9"/>
    <w:rsid w:val="002437DC"/>
    <w:rsid w:val="00243E94"/>
    <w:rsid w:val="002444B3"/>
    <w:rsid w:val="0024499B"/>
    <w:rsid w:val="0024669D"/>
    <w:rsid w:val="00246D93"/>
    <w:rsid w:val="0024755A"/>
    <w:rsid w:val="00247F0D"/>
    <w:rsid w:val="0025041A"/>
    <w:rsid w:val="00250F3A"/>
    <w:rsid w:val="002519B4"/>
    <w:rsid w:val="00251C82"/>
    <w:rsid w:val="0025213C"/>
    <w:rsid w:val="00252762"/>
    <w:rsid w:val="002530AA"/>
    <w:rsid w:val="00253C16"/>
    <w:rsid w:val="00254841"/>
    <w:rsid w:val="002554EB"/>
    <w:rsid w:val="00256E6B"/>
    <w:rsid w:val="00257F9A"/>
    <w:rsid w:val="00260622"/>
    <w:rsid w:val="002612A0"/>
    <w:rsid w:val="00261873"/>
    <w:rsid w:val="00261ADE"/>
    <w:rsid w:val="00261F6D"/>
    <w:rsid w:val="002621F1"/>
    <w:rsid w:val="00262397"/>
    <w:rsid w:val="002624A2"/>
    <w:rsid w:val="002625D4"/>
    <w:rsid w:val="002630AD"/>
    <w:rsid w:val="002630C9"/>
    <w:rsid w:val="0026371A"/>
    <w:rsid w:val="00263795"/>
    <w:rsid w:val="00263AD4"/>
    <w:rsid w:val="00264A40"/>
    <w:rsid w:val="00264F58"/>
    <w:rsid w:val="00265D50"/>
    <w:rsid w:val="002663D3"/>
    <w:rsid w:val="00266578"/>
    <w:rsid w:val="0026697D"/>
    <w:rsid w:val="00266C7F"/>
    <w:rsid w:val="002672DB"/>
    <w:rsid w:val="00267779"/>
    <w:rsid w:val="002709A6"/>
    <w:rsid w:val="00270E86"/>
    <w:rsid w:val="00270FF7"/>
    <w:rsid w:val="002715E9"/>
    <w:rsid w:val="00271635"/>
    <w:rsid w:val="00271637"/>
    <w:rsid w:val="00271C89"/>
    <w:rsid w:val="00271DFA"/>
    <w:rsid w:val="0027256E"/>
    <w:rsid w:val="00273074"/>
    <w:rsid w:val="00273A95"/>
    <w:rsid w:val="002743F2"/>
    <w:rsid w:val="0027478A"/>
    <w:rsid w:val="00276528"/>
    <w:rsid w:val="0027668C"/>
    <w:rsid w:val="002769AE"/>
    <w:rsid w:val="00276DE1"/>
    <w:rsid w:val="00277B34"/>
    <w:rsid w:val="00280555"/>
    <w:rsid w:val="002805AE"/>
    <w:rsid w:val="00281EF5"/>
    <w:rsid w:val="00282061"/>
    <w:rsid w:val="002827B1"/>
    <w:rsid w:val="0028357F"/>
    <w:rsid w:val="0028374A"/>
    <w:rsid w:val="0028379D"/>
    <w:rsid w:val="00285E04"/>
    <w:rsid w:val="0028647A"/>
    <w:rsid w:val="002865D5"/>
    <w:rsid w:val="00286AEC"/>
    <w:rsid w:val="00286BDF"/>
    <w:rsid w:val="00287232"/>
    <w:rsid w:val="002872C4"/>
    <w:rsid w:val="0028794E"/>
    <w:rsid w:val="00287B50"/>
    <w:rsid w:val="00287E66"/>
    <w:rsid w:val="00290176"/>
    <w:rsid w:val="00290AB1"/>
    <w:rsid w:val="002916F2"/>
    <w:rsid w:val="00292765"/>
    <w:rsid w:val="002928FC"/>
    <w:rsid w:val="002942E7"/>
    <w:rsid w:val="00294349"/>
    <w:rsid w:val="00294494"/>
    <w:rsid w:val="00295100"/>
    <w:rsid w:val="00295149"/>
    <w:rsid w:val="002953D2"/>
    <w:rsid w:val="002955B5"/>
    <w:rsid w:val="00296015"/>
    <w:rsid w:val="00296FED"/>
    <w:rsid w:val="002972A1"/>
    <w:rsid w:val="002A0FFD"/>
    <w:rsid w:val="002A1070"/>
    <w:rsid w:val="002A14CD"/>
    <w:rsid w:val="002A1750"/>
    <w:rsid w:val="002A22A5"/>
    <w:rsid w:val="002A23F8"/>
    <w:rsid w:val="002A244E"/>
    <w:rsid w:val="002A2CC9"/>
    <w:rsid w:val="002A2D52"/>
    <w:rsid w:val="002A3087"/>
    <w:rsid w:val="002A32E0"/>
    <w:rsid w:val="002A4D65"/>
    <w:rsid w:val="002A5297"/>
    <w:rsid w:val="002A5C21"/>
    <w:rsid w:val="002A5E0C"/>
    <w:rsid w:val="002A6435"/>
    <w:rsid w:val="002A65B0"/>
    <w:rsid w:val="002A6968"/>
    <w:rsid w:val="002A712B"/>
    <w:rsid w:val="002A7426"/>
    <w:rsid w:val="002A76F7"/>
    <w:rsid w:val="002B0140"/>
    <w:rsid w:val="002B087E"/>
    <w:rsid w:val="002B209B"/>
    <w:rsid w:val="002B257F"/>
    <w:rsid w:val="002B419E"/>
    <w:rsid w:val="002B4AD3"/>
    <w:rsid w:val="002B5CAD"/>
    <w:rsid w:val="002B6459"/>
    <w:rsid w:val="002B6FA0"/>
    <w:rsid w:val="002B6FA2"/>
    <w:rsid w:val="002B7846"/>
    <w:rsid w:val="002C1A2E"/>
    <w:rsid w:val="002C1D99"/>
    <w:rsid w:val="002C1FF9"/>
    <w:rsid w:val="002C2500"/>
    <w:rsid w:val="002C2AE5"/>
    <w:rsid w:val="002C2F91"/>
    <w:rsid w:val="002C3600"/>
    <w:rsid w:val="002C4264"/>
    <w:rsid w:val="002C4490"/>
    <w:rsid w:val="002C4A4C"/>
    <w:rsid w:val="002C4C45"/>
    <w:rsid w:val="002C52A7"/>
    <w:rsid w:val="002C5959"/>
    <w:rsid w:val="002C5FBD"/>
    <w:rsid w:val="002C6075"/>
    <w:rsid w:val="002C6CDC"/>
    <w:rsid w:val="002C6EFB"/>
    <w:rsid w:val="002C7DE0"/>
    <w:rsid w:val="002D0801"/>
    <w:rsid w:val="002D1510"/>
    <w:rsid w:val="002D19DF"/>
    <w:rsid w:val="002D3529"/>
    <w:rsid w:val="002D377A"/>
    <w:rsid w:val="002D3AF8"/>
    <w:rsid w:val="002D3BD5"/>
    <w:rsid w:val="002D59ED"/>
    <w:rsid w:val="002D6CB2"/>
    <w:rsid w:val="002D7936"/>
    <w:rsid w:val="002D7B69"/>
    <w:rsid w:val="002E0218"/>
    <w:rsid w:val="002E0280"/>
    <w:rsid w:val="002E02AF"/>
    <w:rsid w:val="002E0A1B"/>
    <w:rsid w:val="002E1186"/>
    <w:rsid w:val="002E16BF"/>
    <w:rsid w:val="002E18E6"/>
    <w:rsid w:val="002E1BF8"/>
    <w:rsid w:val="002E1CC5"/>
    <w:rsid w:val="002E21CE"/>
    <w:rsid w:val="002E235C"/>
    <w:rsid w:val="002E27B3"/>
    <w:rsid w:val="002E3276"/>
    <w:rsid w:val="002E3B08"/>
    <w:rsid w:val="002E41D0"/>
    <w:rsid w:val="002E4F2F"/>
    <w:rsid w:val="002E51E0"/>
    <w:rsid w:val="002E542F"/>
    <w:rsid w:val="002E554E"/>
    <w:rsid w:val="002E56F9"/>
    <w:rsid w:val="002E5EC4"/>
    <w:rsid w:val="002E5F2A"/>
    <w:rsid w:val="002E799D"/>
    <w:rsid w:val="002E7CE6"/>
    <w:rsid w:val="002F00BD"/>
    <w:rsid w:val="002F02ED"/>
    <w:rsid w:val="002F09EF"/>
    <w:rsid w:val="002F1552"/>
    <w:rsid w:val="002F2282"/>
    <w:rsid w:val="002F4AFC"/>
    <w:rsid w:val="002F4CFA"/>
    <w:rsid w:val="002F4F95"/>
    <w:rsid w:val="002F6533"/>
    <w:rsid w:val="002F65B7"/>
    <w:rsid w:val="002F6F40"/>
    <w:rsid w:val="002F73ED"/>
    <w:rsid w:val="003001F8"/>
    <w:rsid w:val="00301E79"/>
    <w:rsid w:val="003021FF"/>
    <w:rsid w:val="00303437"/>
    <w:rsid w:val="003035CF"/>
    <w:rsid w:val="003039F6"/>
    <w:rsid w:val="00304B02"/>
    <w:rsid w:val="00304DC3"/>
    <w:rsid w:val="00305504"/>
    <w:rsid w:val="003064D8"/>
    <w:rsid w:val="00306727"/>
    <w:rsid w:val="00306912"/>
    <w:rsid w:val="0030696F"/>
    <w:rsid w:val="0031004E"/>
    <w:rsid w:val="003107DB"/>
    <w:rsid w:val="00310AD2"/>
    <w:rsid w:val="00310D7E"/>
    <w:rsid w:val="003110CB"/>
    <w:rsid w:val="00311316"/>
    <w:rsid w:val="00311405"/>
    <w:rsid w:val="003115E9"/>
    <w:rsid w:val="00311D1B"/>
    <w:rsid w:val="003124FF"/>
    <w:rsid w:val="00312CC3"/>
    <w:rsid w:val="00312CCB"/>
    <w:rsid w:val="00312DC1"/>
    <w:rsid w:val="00313631"/>
    <w:rsid w:val="00313C69"/>
    <w:rsid w:val="00314A63"/>
    <w:rsid w:val="00314F5A"/>
    <w:rsid w:val="0031530A"/>
    <w:rsid w:val="00315753"/>
    <w:rsid w:val="003157F9"/>
    <w:rsid w:val="00315EEE"/>
    <w:rsid w:val="00315EF4"/>
    <w:rsid w:val="00315FD4"/>
    <w:rsid w:val="00316340"/>
    <w:rsid w:val="003163AC"/>
    <w:rsid w:val="003209F3"/>
    <w:rsid w:val="00321151"/>
    <w:rsid w:val="00321620"/>
    <w:rsid w:val="00321735"/>
    <w:rsid w:val="003218E4"/>
    <w:rsid w:val="00322A14"/>
    <w:rsid w:val="00323117"/>
    <w:rsid w:val="0032330E"/>
    <w:rsid w:val="00324CB6"/>
    <w:rsid w:val="00324D22"/>
    <w:rsid w:val="00325B37"/>
    <w:rsid w:val="003260BE"/>
    <w:rsid w:val="00326934"/>
    <w:rsid w:val="00326E87"/>
    <w:rsid w:val="00327DD0"/>
    <w:rsid w:val="00330AD9"/>
    <w:rsid w:val="00330CA7"/>
    <w:rsid w:val="0033122F"/>
    <w:rsid w:val="003314BD"/>
    <w:rsid w:val="00331667"/>
    <w:rsid w:val="00331FC9"/>
    <w:rsid w:val="003320EA"/>
    <w:rsid w:val="00332406"/>
    <w:rsid w:val="003328AE"/>
    <w:rsid w:val="00332919"/>
    <w:rsid w:val="003329EE"/>
    <w:rsid w:val="00333435"/>
    <w:rsid w:val="0033364D"/>
    <w:rsid w:val="00334D73"/>
    <w:rsid w:val="00335597"/>
    <w:rsid w:val="00335CF4"/>
    <w:rsid w:val="00335D3A"/>
    <w:rsid w:val="00337AE1"/>
    <w:rsid w:val="003407C5"/>
    <w:rsid w:val="0034083C"/>
    <w:rsid w:val="00340CD1"/>
    <w:rsid w:val="00341545"/>
    <w:rsid w:val="003424C2"/>
    <w:rsid w:val="00342CA5"/>
    <w:rsid w:val="00342EEA"/>
    <w:rsid w:val="0034317C"/>
    <w:rsid w:val="00344989"/>
    <w:rsid w:val="0034501D"/>
    <w:rsid w:val="00346A1E"/>
    <w:rsid w:val="00346EDD"/>
    <w:rsid w:val="00347739"/>
    <w:rsid w:val="00350A8B"/>
    <w:rsid w:val="00351902"/>
    <w:rsid w:val="00352C3A"/>
    <w:rsid w:val="00352E21"/>
    <w:rsid w:val="00353444"/>
    <w:rsid w:val="00353C06"/>
    <w:rsid w:val="00353EBF"/>
    <w:rsid w:val="00353F66"/>
    <w:rsid w:val="003543A3"/>
    <w:rsid w:val="00356032"/>
    <w:rsid w:val="003568E7"/>
    <w:rsid w:val="00356DE5"/>
    <w:rsid w:val="003570BB"/>
    <w:rsid w:val="003611AE"/>
    <w:rsid w:val="00361650"/>
    <w:rsid w:val="003617FD"/>
    <w:rsid w:val="00361A49"/>
    <w:rsid w:val="00362205"/>
    <w:rsid w:val="0036267E"/>
    <w:rsid w:val="00363926"/>
    <w:rsid w:val="00363F88"/>
    <w:rsid w:val="003650D7"/>
    <w:rsid w:val="003659F5"/>
    <w:rsid w:val="0036702A"/>
    <w:rsid w:val="00367C1C"/>
    <w:rsid w:val="003700A4"/>
    <w:rsid w:val="003702BF"/>
    <w:rsid w:val="003713FD"/>
    <w:rsid w:val="00371BDB"/>
    <w:rsid w:val="00371DC3"/>
    <w:rsid w:val="00371DE4"/>
    <w:rsid w:val="003720ED"/>
    <w:rsid w:val="00372816"/>
    <w:rsid w:val="00373659"/>
    <w:rsid w:val="00373AC0"/>
    <w:rsid w:val="003749F2"/>
    <w:rsid w:val="003759A6"/>
    <w:rsid w:val="003769D3"/>
    <w:rsid w:val="00377F8B"/>
    <w:rsid w:val="00382ABC"/>
    <w:rsid w:val="003837EF"/>
    <w:rsid w:val="0038406E"/>
    <w:rsid w:val="003848D3"/>
    <w:rsid w:val="00384DAB"/>
    <w:rsid w:val="003856BF"/>
    <w:rsid w:val="00385E1F"/>
    <w:rsid w:val="00385E23"/>
    <w:rsid w:val="00387457"/>
    <w:rsid w:val="003876F7"/>
    <w:rsid w:val="00391C9A"/>
    <w:rsid w:val="00391EBB"/>
    <w:rsid w:val="0039208B"/>
    <w:rsid w:val="00392B08"/>
    <w:rsid w:val="00392C92"/>
    <w:rsid w:val="00392D29"/>
    <w:rsid w:val="00392DC4"/>
    <w:rsid w:val="0039440D"/>
    <w:rsid w:val="00394830"/>
    <w:rsid w:val="003949D2"/>
    <w:rsid w:val="00394CEB"/>
    <w:rsid w:val="00395138"/>
    <w:rsid w:val="00397867"/>
    <w:rsid w:val="00397984"/>
    <w:rsid w:val="00397E0C"/>
    <w:rsid w:val="003A039B"/>
    <w:rsid w:val="003A1256"/>
    <w:rsid w:val="003A1808"/>
    <w:rsid w:val="003A2115"/>
    <w:rsid w:val="003A302B"/>
    <w:rsid w:val="003A316A"/>
    <w:rsid w:val="003A3717"/>
    <w:rsid w:val="003A39BF"/>
    <w:rsid w:val="003A44F1"/>
    <w:rsid w:val="003A4B77"/>
    <w:rsid w:val="003A4F22"/>
    <w:rsid w:val="003A5C92"/>
    <w:rsid w:val="003A7497"/>
    <w:rsid w:val="003A751C"/>
    <w:rsid w:val="003A7787"/>
    <w:rsid w:val="003B00AF"/>
    <w:rsid w:val="003B172E"/>
    <w:rsid w:val="003B1ACE"/>
    <w:rsid w:val="003B1B5B"/>
    <w:rsid w:val="003B1E8A"/>
    <w:rsid w:val="003B2247"/>
    <w:rsid w:val="003B23A0"/>
    <w:rsid w:val="003B27DA"/>
    <w:rsid w:val="003B6516"/>
    <w:rsid w:val="003B66D4"/>
    <w:rsid w:val="003B67E9"/>
    <w:rsid w:val="003B68EB"/>
    <w:rsid w:val="003B71AF"/>
    <w:rsid w:val="003B72E3"/>
    <w:rsid w:val="003B76F6"/>
    <w:rsid w:val="003B7E7A"/>
    <w:rsid w:val="003C0D99"/>
    <w:rsid w:val="003C1846"/>
    <w:rsid w:val="003C2268"/>
    <w:rsid w:val="003C2311"/>
    <w:rsid w:val="003C25F5"/>
    <w:rsid w:val="003C2A6B"/>
    <w:rsid w:val="003C4061"/>
    <w:rsid w:val="003C4907"/>
    <w:rsid w:val="003C4CBC"/>
    <w:rsid w:val="003C4EC6"/>
    <w:rsid w:val="003C5152"/>
    <w:rsid w:val="003C55B3"/>
    <w:rsid w:val="003C56ED"/>
    <w:rsid w:val="003C5715"/>
    <w:rsid w:val="003C65E8"/>
    <w:rsid w:val="003D06EB"/>
    <w:rsid w:val="003D1A3F"/>
    <w:rsid w:val="003D1E97"/>
    <w:rsid w:val="003D2468"/>
    <w:rsid w:val="003D2FD8"/>
    <w:rsid w:val="003D37FD"/>
    <w:rsid w:val="003D3ADF"/>
    <w:rsid w:val="003D5EEC"/>
    <w:rsid w:val="003D5F2F"/>
    <w:rsid w:val="003D64EE"/>
    <w:rsid w:val="003D6543"/>
    <w:rsid w:val="003D6690"/>
    <w:rsid w:val="003D6C8A"/>
    <w:rsid w:val="003D6E12"/>
    <w:rsid w:val="003D74BD"/>
    <w:rsid w:val="003D7DE2"/>
    <w:rsid w:val="003E0A37"/>
    <w:rsid w:val="003E0B74"/>
    <w:rsid w:val="003E0CAF"/>
    <w:rsid w:val="003E17D2"/>
    <w:rsid w:val="003E230F"/>
    <w:rsid w:val="003E246F"/>
    <w:rsid w:val="003E24B9"/>
    <w:rsid w:val="003E2D10"/>
    <w:rsid w:val="003E2DA9"/>
    <w:rsid w:val="003E31F0"/>
    <w:rsid w:val="003E3E19"/>
    <w:rsid w:val="003E3EA9"/>
    <w:rsid w:val="003E413E"/>
    <w:rsid w:val="003E4963"/>
    <w:rsid w:val="003E55A2"/>
    <w:rsid w:val="003E55AB"/>
    <w:rsid w:val="003E77BC"/>
    <w:rsid w:val="003F03B9"/>
    <w:rsid w:val="003F1EF2"/>
    <w:rsid w:val="003F2A7F"/>
    <w:rsid w:val="003F3D94"/>
    <w:rsid w:val="003F47C6"/>
    <w:rsid w:val="003F49E7"/>
    <w:rsid w:val="003F502B"/>
    <w:rsid w:val="003F55A8"/>
    <w:rsid w:val="003F55CA"/>
    <w:rsid w:val="003F5999"/>
    <w:rsid w:val="003F62E3"/>
    <w:rsid w:val="003F6C9E"/>
    <w:rsid w:val="003F6CD0"/>
    <w:rsid w:val="003F6E5D"/>
    <w:rsid w:val="00400438"/>
    <w:rsid w:val="004014D0"/>
    <w:rsid w:val="00401C48"/>
    <w:rsid w:val="00401DD8"/>
    <w:rsid w:val="00402215"/>
    <w:rsid w:val="00402C85"/>
    <w:rsid w:val="00403977"/>
    <w:rsid w:val="00404889"/>
    <w:rsid w:val="00404BD6"/>
    <w:rsid w:val="0040583C"/>
    <w:rsid w:val="004066AD"/>
    <w:rsid w:val="00406953"/>
    <w:rsid w:val="00406C01"/>
    <w:rsid w:val="00406D55"/>
    <w:rsid w:val="0040744E"/>
    <w:rsid w:val="00411018"/>
    <w:rsid w:val="0041190C"/>
    <w:rsid w:val="00411B3B"/>
    <w:rsid w:val="00411EEF"/>
    <w:rsid w:val="0041209F"/>
    <w:rsid w:val="00412489"/>
    <w:rsid w:val="00412A75"/>
    <w:rsid w:val="00412C0F"/>
    <w:rsid w:val="00413280"/>
    <w:rsid w:val="004133E1"/>
    <w:rsid w:val="00414429"/>
    <w:rsid w:val="00414637"/>
    <w:rsid w:val="00414E66"/>
    <w:rsid w:val="00415C25"/>
    <w:rsid w:val="00415C6A"/>
    <w:rsid w:val="00416606"/>
    <w:rsid w:val="00417DF8"/>
    <w:rsid w:val="00420AC6"/>
    <w:rsid w:val="00421A02"/>
    <w:rsid w:val="004221F9"/>
    <w:rsid w:val="00422AC9"/>
    <w:rsid w:val="00423884"/>
    <w:rsid w:val="00423F4E"/>
    <w:rsid w:val="00423FA2"/>
    <w:rsid w:val="004249A9"/>
    <w:rsid w:val="00424B47"/>
    <w:rsid w:val="004268C6"/>
    <w:rsid w:val="0042729D"/>
    <w:rsid w:val="00427457"/>
    <w:rsid w:val="00427871"/>
    <w:rsid w:val="0043013C"/>
    <w:rsid w:val="0043089E"/>
    <w:rsid w:val="0043092E"/>
    <w:rsid w:val="00430C6A"/>
    <w:rsid w:val="00430F04"/>
    <w:rsid w:val="00431039"/>
    <w:rsid w:val="004310FC"/>
    <w:rsid w:val="00431A8B"/>
    <w:rsid w:val="004328B9"/>
    <w:rsid w:val="0043332A"/>
    <w:rsid w:val="00433407"/>
    <w:rsid w:val="00433C1F"/>
    <w:rsid w:val="00433DA8"/>
    <w:rsid w:val="00434365"/>
    <w:rsid w:val="00434D6F"/>
    <w:rsid w:val="004352DC"/>
    <w:rsid w:val="00435426"/>
    <w:rsid w:val="00436182"/>
    <w:rsid w:val="004368F1"/>
    <w:rsid w:val="00437441"/>
    <w:rsid w:val="004375DD"/>
    <w:rsid w:val="00437F50"/>
    <w:rsid w:val="0044014D"/>
    <w:rsid w:val="00441092"/>
    <w:rsid w:val="00441A74"/>
    <w:rsid w:val="00442D77"/>
    <w:rsid w:val="00442F6F"/>
    <w:rsid w:val="004435C3"/>
    <w:rsid w:val="00444353"/>
    <w:rsid w:val="004443C6"/>
    <w:rsid w:val="0044482C"/>
    <w:rsid w:val="00444AA4"/>
    <w:rsid w:val="00444FBF"/>
    <w:rsid w:val="004450C7"/>
    <w:rsid w:val="004455D1"/>
    <w:rsid w:val="00446652"/>
    <w:rsid w:val="004473BE"/>
    <w:rsid w:val="0045009A"/>
    <w:rsid w:val="00450285"/>
    <w:rsid w:val="004502F6"/>
    <w:rsid w:val="004508B1"/>
    <w:rsid w:val="004512FC"/>
    <w:rsid w:val="004513C5"/>
    <w:rsid w:val="0045177C"/>
    <w:rsid w:val="00453785"/>
    <w:rsid w:val="0045419C"/>
    <w:rsid w:val="004552E5"/>
    <w:rsid w:val="0045666D"/>
    <w:rsid w:val="0045697C"/>
    <w:rsid w:val="00456B03"/>
    <w:rsid w:val="00457273"/>
    <w:rsid w:val="00457C1E"/>
    <w:rsid w:val="00460A13"/>
    <w:rsid w:val="00460EF6"/>
    <w:rsid w:val="00461BE0"/>
    <w:rsid w:val="00462B0B"/>
    <w:rsid w:val="00462F58"/>
    <w:rsid w:val="0046343C"/>
    <w:rsid w:val="004636AB"/>
    <w:rsid w:val="004640E5"/>
    <w:rsid w:val="00464468"/>
    <w:rsid w:val="00464895"/>
    <w:rsid w:val="004648CB"/>
    <w:rsid w:val="004654F1"/>
    <w:rsid w:val="00465BDE"/>
    <w:rsid w:val="00466549"/>
    <w:rsid w:val="004678B8"/>
    <w:rsid w:val="00470975"/>
    <w:rsid w:val="0047100B"/>
    <w:rsid w:val="00471921"/>
    <w:rsid w:val="00471B91"/>
    <w:rsid w:val="00472249"/>
    <w:rsid w:val="00472ECB"/>
    <w:rsid w:val="00473398"/>
    <w:rsid w:val="00473689"/>
    <w:rsid w:val="00474F24"/>
    <w:rsid w:val="00475240"/>
    <w:rsid w:val="00475A14"/>
    <w:rsid w:val="00475C41"/>
    <w:rsid w:val="00475FE1"/>
    <w:rsid w:val="004760B2"/>
    <w:rsid w:val="0047623C"/>
    <w:rsid w:val="00477AB5"/>
    <w:rsid w:val="00480379"/>
    <w:rsid w:val="004809CC"/>
    <w:rsid w:val="00483048"/>
    <w:rsid w:val="00483779"/>
    <w:rsid w:val="00483DC2"/>
    <w:rsid w:val="00484251"/>
    <w:rsid w:val="0048459A"/>
    <w:rsid w:val="004846B7"/>
    <w:rsid w:val="0048532E"/>
    <w:rsid w:val="00485C83"/>
    <w:rsid w:val="00486014"/>
    <w:rsid w:val="004866AF"/>
    <w:rsid w:val="0048720D"/>
    <w:rsid w:val="00487734"/>
    <w:rsid w:val="00487BF8"/>
    <w:rsid w:val="004900ED"/>
    <w:rsid w:val="004906D2"/>
    <w:rsid w:val="004913AB"/>
    <w:rsid w:val="004914C4"/>
    <w:rsid w:val="004923D9"/>
    <w:rsid w:val="00492686"/>
    <w:rsid w:val="0049289D"/>
    <w:rsid w:val="00492CEF"/>
    <w:rsid w:val="00493252"/>
    <w:rsid w:val="0049385A"/>
    <w:rsid w:val="0049501B"/>
    <w:rsid w:val="00495335"/>
    <w:rsid w:val="004958A3"/>
    <w:rsid w:val="004959DF"/>
    <w:rsid w:val="00495DB1"/>
    <w:rsid w:val="00495FB9"/>
    <w:rsid w:val="0049621D"/>
    <w:rsid w:val="004963D4"/>
    <w:rsid w:val="0049661C"/>
    <w:rsid w:val="004967AE"/>
    <w:rsid w:val="004972AF"/>
    <w:rsid w:val="004A0149"/>
    <w:rsid w:val="004A02EA"/>
    <w:rsid w:val="004A0730"/>
    <w:rsid w:val="004A0CBD"/>
    <w:rsid w:val="004A1811"/>
    <w:rsid w:val="004A19DE"/>
    <w:rsid w:val="004A28BE"/>
    <w:rsid w:val="004A3840"/>
    <w:rsid w:val="004A3B63"/>
    <w:rsid w:val="004A3D2A"/>
    <w:rsid w:val="004A4340"/>
    <w:rsid w:val="004A4B79"/>
    <w:rsid w:val="004A4E92"/>
    <w:rsid w:val="004A4EAC"/>
    <w:rsid w:val="004A4F74"/>
    <w:rsid w:val="004A5426"/>
    <w:rsid w:val="004A56A7"/>
    <w:rsid w:val="004A5E70"/>
    <w:rsid w:val="004A639A"/>
    <w:rsid w:val="004A65F4"/>
    <w:rsid w:val="004A724C"/>
    <w:rsid w:val="004A7B69"/>
    <w:rsid w:val="004B0273"/>
    <w:rsid w:val="004B085E"/>
    <w:rsid w:val="004B0874"/>
    <w:rsid w:val="004B0BC7"/>
    <w:rsid w:val="004B14B2"/>
    <w:rsid w:val="004B19B7"/>
    <w:rsid w:val="004B2C72"/>
    <w:rsid w:val="004B2FFE"/>
    <w:rsid w:val="004B3CEE"/>
    <w:rsid w:val="004B3E10"/>
    <w:rsid w:val="004B431A"/>
    <w:rsid w:val="004B4E88"/>
    <w:rsid w:val="004C0ADC"/>
    <w:rsid w:val="004C1054"/>
    <w:rsid w:val="004C1065"/>
    <w:rsid w:val="004C169F"/>
    <w:rsid w:val="004C1875"/>
    <w:rsid w:val="004C1A46"/>
    <w:rsid w:val="004C1D9C"/>
    <w:rsid w:val="004C3B41"/>
    <w:rsid w:val="004C3C9C"/>
    <w:rsid w:val="004C423B"/>
    <w:rsid w:val="004C5C21"/>
    <w:rsid w:val="004C5E62"/>
    <w:rsid w:val="004C6205"/>
    <w:rsid w:val="004C640D"/>
    <w:rsid w:val="004C7428"/>
    <w:rsid w:val="004D127C"/>
    <w:rsid w:val="004D1A01"/>
    <w:rsid w:val="004D3B73"/>
    <w:rsid w:val="004D6069"/>
    <w:rsid w:val="004D613C"/>
    <w:rsid w:val="004D62F1"/>
    <w:rsid w:val="004D6888"/>
    <w:rsid w:val="004D6F8F"/>
    <w:rsid w:val="004D719C"/>
    <w:rsid w:val="004D7351"/>
    <w:rsid w:val="004D7695"/>
    <w:rsid w:val="004E04E0"/>
    <w:rsid w:val="004E04F4"/>
    <w:rsid w:val="004E051C"/>
    <w:rsid w:val="004E0C9B"/>
    <w:rsid w:val="004E0D40"/>
    <w:rsid w:val="004E0FFD"/>
    <w:rsid w:val="004E10A0"/>
    <w:rsid w:val="004E4172"/>
    <w:rsid w:val="004E4CFD"/>
    <w:rsid w:val="004E529D"/>
    <w:rsid w:val="004E6DAA"/>
    <w:rsid w:val="004E7A63"/>
    <w:rsid w:val="004E7D0D"/>
    <w:rsid w:val="004F044E"/>
    <w:rsid w:val="004F26DC"/>
    <w:rsid w:val="004F2A21"/>
    <w:rsid w:val="004F3A5C"/>
    <w:rsid w:val="004F3B05"/>
    <w:rsid w:val="004F47D3"/>
    <w:rsid w:val="004F495C"/>
    <w:rsid w:val="004F5FF8"/>
    <w:rsid w:val="004F647F"/>
    <w:rsid w:val="004F6D4C"/>
    <w:rsid w:val="004F6E89"/>
    <w:rsid w:val="004F75DB"/>
    <w:rsid w:val="004F7EC1"/>
    <w:rsid w:val="00500A84"/>
    <w:rsid w:val="00501803"/>
    <w:rsid w:val="0050214A"/>
    <w:rsid w:val="00502ACA"/>
    <w:rsid w:val="00502E33"/>
    <w:rsid w:val="005031C1"/>
    <w:rsid w:val="00503256"/>
    <w:rsid w:val="00503F72"/>
    <w:rsid w:val="0050453D"/>
    <w:rsid w:val="00504D42"/>
    <w:rsid w:val="0050551E"/>
    <w:rsid w:val="00505934"/>
    <w:rsid w:val="00506AC2"/>
    <w:rsid w:val="00506B03"/>
    <w:rsid w:val="00506F89"/>
    <w:rsid w:val="00506FEC"/>
    <w:rsid w:val="00507E95"/>
    <w:rsid w:val="00510DDC"/>
    <w:rsid w:val="00510F0E"/>
    <w:rsid w:val="00511F14"/>
    <w:rsid w:val="005124E5"/>
    <w:rsid w:val="005128A5"/>
    <w:rsid w:val="00512CF0"/>
    <w:rsid w:val="00512DD7"/>
    <w:rsid w:val="00513038"/>
    <w:rsid w:val="0051314D"/>
    <w:rsid w:val="0051318E"/>
    <w:rsid w:val="0051399E"/>
    <w:rsid w:val="00513E3D"/>
    <w:rsid w:val="0051403A"/>
    <w:rsid w:val="00514706"/>
    <w:rsid w:val="00516198"/>
    <w:rsid w:val="00516771"/>
    <w:rsid w:val="00516912"/>
    <w:rsid w:val="00516EA6"/>
    <w:rsid w:val="00517037"/>
    <w:rsid w:val="005200B0"/>
    <w:rsid w:val="00520E04"/>
    <w:rsid w:val="00520F4D"/>
    <w:rsid w:val="00521709"/>
    <w:rsid w:val="005218AA"/>
    <w:rsid w:val="00522A90"/>
    <w:rsid w:val="0052619F"/>
    <w:rsid w:val="00527448"/>
    <w:rsid w:val="00527655"/>
    <w:rsid w:val="005276E8"/>
    <w:rsid w:val="00527D88"/>
    <w:rsid w:val="00530ABA"/>
    <w:rsid w:val="00530E3D"/>
    <w:rsid w:val="00531B5E"/>
    <w:rsid w:val="005324FF"/>
    <w:rsid w:val="00532633"/>
    <w:rsid w:val="00532880"/>
    <w:rsid w:val="005328F7"/>
    <w:rsid w:val="00532ECC"/>
    <w:rsid w:val="005330C8"/>
    <w:rsid w:val="00533843"/>
    <w:rsid w:val="00533CFF"/>
    <w:rsid w:val="005345A4"/>
    <w:rsid w:val="00535898"/>
    <w:rsid w:val="00535B4D"/>
    <w:rsid w:val="00535ED8"/>
    <w:rsid w:val="005379DE"/>
    <w:rsid w:val="00540466"/>
    <w:rsid w:val="00540BD3"/>
    <w:rsid w:val="00540DD3"/>
    <w:rsid w:val="005411C9"/>
    <w:rsid w:val="00541D01"/>
    <w:rsid w:val="00541F23"/>
    <w:rsid w:val="0054271B"/>
    <w:rsid w:val="00542A7F"/>
    <w:rsid w:val="00542B36"/>
    <w:rsid w:val="0054365B"/>
    <w:rsid w:val="00543B33"/>
    <w:rsid w:val="0054468A"/>
    <w:rsid w:val="005447F0"/>
    <w:rsid w:val="00544851"/>
    <w:rsid w:val="005448B0"/>
    <w:rsid w:val="00544B68"/>
    <w:rsid w:val="00545A97"/>
    <w:rsid w:val="00545C48"/>
    <w:rsid w:val="00546E86"/>
    <w:rsid w:val="00547C8D"/>
    <w:rsid w:val="0055004E"/>
    <w:rsid w:val="005506C0"/>
    <w:rsid w:val="0055115A"/>
    <w:rsid w:val="00551599"/>
    <w:rsid w:val="005519BC"/>
    <w:rsid w:val="00552A09"/>
    <w:rsid w:val="00552ACC"/>
    <w:rsid w:val="00552BCD"/>
    <w:rsid w:val="00553F32"/>
    <w:rsid w:val="005543D9"/>
    <w:rsid w:val="00554713"/>
    <w:rsid w:val="00554AC9"/>
    <w:rsid w:val="00554BA7"/>
    <w:rsid w:val="00555ACD"/>
    <w:rsid w:val="00556CFD"/>
    <w:rsid w:val="00557128"/>
    <w:rsid w:val="0055729B"/>
    <w:rsid w:val="00557619"/>
    <w:rsid w:val="00560403"/>
    <w:rsid w:val="005604BD"/>
    <w:rsid w:val="00560CE4"/>
    <w:rsid w:val="00561B4A"/>
    <w:rsid w:val="00561E59"/>
    <w:rsid w:val="00562236"/>
    <w:rsid w:val="0056226D"/>
    <w:rsid w:val="00562343"/>
    <w:rsid w:val="00562DC5"/>
    <w:rsid w:val="00562E83"/>
    <w:rsid w:val="00562F4E"/>
    <w:rsid w:val="0056366E"/>
    <w:rsid w:val="005636DD"/>
    <w:rsid w:val="005637C8"/>
    <w:rsid w:val="0056398B"/>
    <w:rsid w:val="00563DA4"/>
    <w:rsid w:val="00564715"/>
    <w:rsid w:val="00564DC8"/>
    <w:rsid w:val="005651BA"/>
    <w:rsid w:val="00565D9C"/>
    <w:rsid w:val="00565F95"/>
    <w:rsid w:val="005669B2"/>
    <w:rsid w:val="00566FB8"/>
    <w:rsid w:val="00567629"/>
    <w:rsid w:val="00570135"/>
    <w:rsid w:val="0057050C"/>
    <w:rsid w:val="005708AF"/>
    <w:rsid w:val="00570FED"/>
    <w:rsid w:val="0057114C"/>
    <w:rsid w:val="0057135E"/>
    <w:rsid w:val="00571725"/>
    <w:rsid w:val="0057205B"/>
    <w:rsid w:val="0057207C"/>
    <w:rsid w:val="005726FA"/>
    <w:rsid w:val="00572F08"/>
    <w:rsid w:val="005730D5"/>
    <w:rsid w:val="00573180"/>
    <w:rsid w:val="00573855"/>
    <w:rsid w:val="00573FA8"/>
    <w:rsid w:val="005742F3"/>
    <w:rsid w:val="00575019"/>
    <w:rsid w:val="0057544A"/>
    <w:rsid w:val="00575670"/>
    <w:rsid w:val="00576A4C"/>
    <w:rsid w:val="00576F37"/>
    <w:rsid w:val="00577178"/>
    <w:rsid w:val="00577B76"/>
    <w:rsid w:val="00577E9A"/>
    <w:rsid w:val="0058120B"/>
    <w:rsid w:val="00581900"/>
    <w:rsid w:val="00583173"/>
    <w:rsid w:val="00583F52"/>
    <w:rsid w:val="00583FF9"/>
    <w:rsid w:val="00584108"/>
    <w:rsid w:val="005844FC"/>
    <w:rsid w:val="00584682"/>
    <w:rsid w:val="00585116"/>
    <w:rsid w:val="00585534"/>
    <w:rsid w:val="0058592C"/>
    <w:rsid w:val="00586120"/>
    <w:rsid w:val="00586360"/>
    <w:rsid w:val="005864F1"/>
    <w:rsid w:val="0058666A"/>
    <w:rsid w:val="00586737"/>
    <w:rsid w:val="005871F6"/>
    <w:rsid w:val="005903B1"/>
    <w:rsid w:val="00590592"/>
    <w:rsid w:val="005908E8"/>
    <w:rsid w:val="00590BBB"/>
    <w:rsid w:val="00590DD7"/>
    <w:rsid w:val="00591A4F"/>
    <w:rsid w:val="0059222C"/>
    <w:rsid w:val="00593507"/>
    <w:rsid w:val="00593B40"/>
    <w:rsid w:val="00593F25"/>
    <w:rsid w:val="00594733"/>
    <w:rsid w:val="005954EB"/>
    <w:rsid w:val="00596537"/>
    <w:rsid w:val="00597604"/>
    <w:rsid w:val="00597759"/>
    <w:rsid w:val="00597E2D"/>
    <w:rsid w:val="005A0402"/>
    <w:rsid w:val="005A0D37"/>
    <w:rsid w:val="005A10D3"/>
    <w:rsid w:val="005A18D9"/>
    <w:rsid w:val="005A20B5"/>
    <w:rsid w:val="005A2B07"/>
    <w:rsid w:val="005A2D2C"/>
    <w:rsid w:val="005A2EC9"/>
    <w:rsid w:val="005A2EFA"/>
    <w:rsid w:val="005A3263"/>
    <w:rsid w:val="005A39F2"/>
    <w:rsid w:val="005A43C7"/>
    <w:rsid w:val="005A4953"/>
    <w:rsid w:val="005A4F4D"/>
    <w:rsid w:val="005A50B8"/>
    <w:rsid w:val="005A6490"/>
    <w:rsid w:val="005A66F7"/>
    <w:rsid w:val="005A6D34"/>
    <w:rsid w:val="005A71D4"/>
    <w:rsid w:val="005A7C25"/>
    <w:rsid w:val="005A7D25"/>
    <w:rsid w:val="005A7FC1"/>
    <w:rsid w:val="005A7FDB"/>
    <w:rsid w:val="005B0311"/>
    <w:rsid w:val="005B101C"/>
    <w:rsid w:val="005B16E6"/>
    <w:rsid w:val="005B1893"/>
    <w:rsid w:val="005B18F6"/>
    <w:rsid w:val="005B1A35"/>
    <w:rsid w:val="005B30D6"/>
    <w:rsid w:val="005B3451"/>
    <w:rsid w:val="005B34A0"/>
    <w:rsid w:val="005B3829"/>
    <w:rsid w:val="005B3982"/>
    <w:rsid w:val="005B4665"/>
    <w:rsid w:val="005B49E6"/>
    <w:rsid w:val="005B4AFB"/>
    <w:rsid w:val="005B5653"/>
    <w:rsid w:val="005B65BA"/>
    <w:rsid w:val="005B692D"/>
    <w:rsid w:val="005B6AEE"/>
    <w:rsid w:val="005B7248"/>
    <w:rsid w:val="005B7634"/>
    <w:rsid w:val="005B77D1"/>
    <w:rsid w:val="005B7B06"/>
    <w:rsid w:val="005B7ECA"/>
    <w:rsid w:val="005C0A92"/>
    <w:rsid w:val="005C116A"/>
    <w:rsid w:val="005C178A"/>
    <w:rsid w:val="005C1EB0"/>
    <w:rsid w:val="005C271B"/>
    <w:rsid w:val="005C3E78"/>
    <w:rsid w:val="005C3EE0"/>
    <w:rsid w:val="005C48D9"/>
    <w:rsid w:val="005C6462"/>
    <w:rsid w:val="005C73B8"/>
    <w:rsid w:val="005C77EC"/>
    <w:rsid w:val="005C7809"/>
    <w:rsid w:val="005D072B"/>
    <w:rsid w:val="005D0877"/>
    <w:rsid w:val="005D0D8C"/>
    <w:rsid w:val="005D26DB"/>
    <w:rsid w:val="005D27A4"/>
    <w:rsid w:val="005D2A20"/>
    <w:rsid w:val="005D2AD9"/>
    <w:rsid w:val="005D3995"/>
    <w:rsid w:val="005D47DD"/>
    <w:rsid w:val="005D4BA7"/>
    <w:rsid w:val="005D5627"/>
    <w:rsid w:val="005D6D2B"/>
    <w:rsid w:val="005D7213"/>
    <w:rsid w:val="005D7BBD"/>
    <w:rsid w:val="005E05C0"/>
    <w:rsid w:val="005E0D26"/>
    <w:rsid w:val="005E11C0"/>
    <w:rsid w:val="005E1BAC"/>
    <w:rsid w:val="005E1C08"/>
    <w:rsid w:val="005E2054"/>
    <w:rsid w:val="005E20CC"/>
    <w:rsid w:val="005E313E"/>
    <w:rsid w:val="005E42FE"/>
    <w:rsid w:val="005E493F"/>
    <w:rsid w:val="005E4BF5"/>
    <w:rsid w:val="005E4D4C"/>
    <w:rsid w:val="005E5796"/>
    <w:rsid w:val="005E5E66"/>
    <w:rsid w:val="005E6CD7"/>
    <w:rsid w:val="005E7F87"/>
    <w:rsid w:val="005F00C4"/>
    <w:rsid w:val="005F0A77"/>
    <w:rsid w:val="005F1079"/>
    <w:rsid w:val="005F1D2D"/>
    <w:rsid w:val="005F3964"/>
    <w:rsid w:val="005F4C7D"/>
    <w:rsid w:val="005F69DB"/>
    <w:rsid w:val="005F6A48"/>
    <w:rsid w:val="005F6FCE"/>
    <w:rsid w:val="005F74A6"/>
    <w:rsid w:val="005F77CC"/>
    <w:rsid w:val="00600FA0"/>
    <w:rsid w:val="006017DD"/>
    <w:rsid w:val="00602089"/>
    <w:rsid w:val="00603B82"/>
    <w:rsid w:val="00604106"/>
    <w:rsid w:val="0060439F"/>
    <w:rsid w:val="00604C58"/>
    <w:rsid w:val="0060508D"/>
    <w:rsid w:val="0060531E"/>
    <w:rsid w:val="006053CA"/>
    <w:rsid w:val="006057A1"/>
    <w:rsid w:val="0060598F"/>
    <w:rsid w:val="006072E5"/>
    <w:rsid w:val="006076BD"/>
    <w:rsid w:val="0060786C"/>
    <w:rsid w:val="00607B32"/>
    <w:rsid w:val="006102C8"/>
    <w:rsid w:val="00610C20"/>
    <w:rsid w:val="00610C9B"/>
    <w:rsid w:val="006117D2"/>
    <w:rsid w:val="0061184C"/>
    <w:rsid w:val="0061262B"/>
    <w:rsid w:val="0061289B"/>
    <w:rsid w:val="00612EAD"/>
    <w:rsid w:val="0061345A"/>
    <w:rsid w:val="00613668"/>
    <w:rsid w:val="00613AC9"/>
    <w:rsid w:val="00614D9D"/>
    <w:rsid w:val="00615CCF"/>
    <w:rsid w:val="00615E3A"/>
    <w:rsid w:val="00616312"/>
    <w:rsid w:val="0061716F"/>
    <w:rsid w:val="006172B8"/>
    <w:rsid w:val="006174BE"/>
    <w:rsid w:val="00617FCD"/>
    <w:rsid w:val="00620443"/>
    <w:rsid w:val="0062073C"/>
    <w:rsid w:val="006215CE"/>
    <w:rsid w:val="0062249C"/>
    <w:rsid w:val="0062276E"/>
    <w:rsid w:val="006227F3"/>
    <w:rsid w:val="006229C1"/>
    <w:rsid w:val="00622DC1"/>
    <w:rsid w:val="00622F64"/>
    <w:rsid w:val="006231C0"/>
    <w:rsid w:val="00623AAD"/>
    <w:rsid w:val="0062418E"/>
    <w:rsid w:val="006244C3"/>
    <w:rsid w:val="006248C1"/>
    <w:rsid w:val="00626067"/>
    <w:rsid w:val="00626EF7"/>
    <w:rsid w:val="00626FFA"/>
    <w:rsid w:val="00627301"/>
    <w:rsid w:val="00627EFD"/>
    <w:rsid w:val="00630200"/>
    <w:rsid w:val="00630516"/>
    <w:rsid w:val="00631834"/>
    <w:rsid w:val="006318AE"/>
    <w:rsid w:val="00632139"/>
    <w:rsid w:val="00632653"/>
    <w:rsid w:val="0063309D"/>
    <w:rsid w:val="006348BD"/>
    <w:rsid w:val="0063568A"/>
    <w:rsid w:val="006357B8"/>
    <w:rsid w:val="00635F1F"/>
    <w:rsid w:val="00636D0F"/>
    <w:rsid w:val="00637811"/>
    <w:rsid w:val="00637FFB"/>
    <w:rsid w:val="0064071F"/>
    <w:rsid w:val="00640B81"/>
    <w:rsid w:val="006419B8"/>
    <w:rsid w:val="00641B9D"/>
    <w:rsid w:val="00642078"/>
    <w:rsid w:val="00642300"/>
    <w:rsid w:val="00642956"/>
    <w:rsid w:val="00643A16"/>
    <w:rsid w:val="00644B94"/>
    <w:rsid w:val="00645380"/>
    <w:rsid w:val="00645842"/>
    <w:rsid w:val="00646341"/>
    <w:rsid w:val="00646C90"/>
    <w:rsid w:val="006477D2"/>
    <w:rsid w:val="00647916"/>
    <w:rsid w:val="00647919"/>
    <w:rsid w:val="00650C0F"/>
    <w:rsid w:val="00650F1F"/>
    <w:rsid w:val="00651A5E"/>
    <w:rsid w:val="00651FF9"/>
    <w:rsid w:val="00652966"/>
    <w:rsid w:val="00652B57"/>
    <w:rsid w:val="00652E40"/>
    <w:rsid w:val="0065344E"/>
    <w:rsid w:val="00654022"/>
    <w:rsid w:val="00654079"/>
    <w:rsid w:val="006552A7"/>
    <w:rsid w:val="00655715"/>
    <w:rsid w:val="00655AA7"/>
    <w:rsid w:val="006561BC"/>
    <w:rsid w:val="00656568"/>
    <w:rsid w:val="0065685B"/>
    <w:rsid w:val="00656BA8"/>
    <w:rsid w:val="00656BCA"/>
    <w:rsid w:val="00657490"/>
    <w:rsid w:val="00660025"/>
    <w:rsid w:val="0066072C"/>
    <w:rsid w:val="00660DAC"/>
    <w:rsid w:val="00660EA8"/>
    <w:rsid w:val="00661225"/>
    <w:rsid w:val="00661FF9"/>
    <w:rsid w:val="00662790"/>
    <w:rsid w:val="00662E13"/>
    <w:rsid w:val="006632C0"/>
    <w:rsid w:val="0066376F"/>
    <w:rsid w:val="006637DC"/>
    <w:rsid w:val="00663B9B"/>
    <w:rsid w:val="00663BD3"/>
    <w:rsid w:val="00664118"/>
    <w:rsid w:val="006642F9"/>
    <w:rsid w:val="006646D6"/>
    <w:rsid w:val="006646E8"/>
    <w:rsid w:val="00664D15"/>
    <w:rsid w:val="00664F71"/>
    <w:rsid w:val="006659E5"/>
    <w:rsid w:val="00665CD2"/>
    <w:rsid w:val="006660F8"/>
    <w:rsid w:val="006663D8"/>
    <w:rsid w:val="00667F54"/>
    <w:rsid w:val="006707D7"/>
    <w:rsid w:val="00671458"/>
    <w:rsid w:val="0067195D"/>
    <w:rsid w:val="00671DD7"/>
    <w:rsid w:val="00672467"/>
    <w:rsid w:val="00672AD0"/>
    <w:rsid w:val="0067397D"/>
    <w:rsid w:val="00673A5B"/>
    <w:rsid w:val="00673F50"/>
    <w:rsid w:val="006741F8"/>
    <w:rsid w:val="0067460D"/>
    <w:rsid w:val="00674812"/>
    <w:rsid w:val="00675F53"/>
    <w:rsid w:val="00676AF2"/>
    <w:rsid w:val="00676FCD"/>
    <w:rsid w:val="0067728F"/>
    <w:rsid w:val="0067753F"/>
    <w:rsid w:val="00677758"/>
    <w:rsid w:val="00677A7B"/>
    <w:rsid w:val="00680797"/>
    <w:rsid w:val="00680909"/>
    <w:rsid w:val="00680ACE"/>
    <w:rsid w:val="00681502"/>
    <w:rsid w:val="00681A20"/>
    <w:rsid w:val="00681A4E"/>
    <w:rsid w:val="006820CC"/>
    <w:rsid w:val="006822B0"/>
    <w:rsid w:val="00682C0E"/>
    <w:rsid w:val="00682D85"/>
    <w:rsid w:val="00682FAE"/>
    <w:rsid w:val="0068333D"/>
    <w:rsid w:val="006834B9"/>
    <w:rsid w:val="00683B47"/>
    <w:rsid w:val="0068585B"/>
    <w:rsid w:val="0068679E"/>
    <w:rsid w:val="0069039A"/>
    <w:rsid w:val="006910C4"/>
    <w:rsid w:val="00691E08"/>
    <w:rsid w:val="0069298A"/>
    <w:rsid w:val="00692B06"/>
    <w:rsid w:val="00692B2F"/>
    <w:rsid w:val="00692C17"/>
    <w:rsid w:val="00692D84"/>
    <w:rsid w:val="00693D44"/>
    <w:rsid w:val="00694B4D"/>
    <w:rsid w:val="0069596F"/>
    <w:rsid w:val="00695F41"/>
    <w:rsid w:val="00696ACC"/>
    <w:rsid w:val="0069790E"/>
    <w:rsid w:val="006A07E8"/>
    <w:rsid w:val="006A09E7"/>
    <w:rsid w:val="006A1B0D"/>
    <w:rsid w:val="006A2531"/>
    <w:rsid w:val="006A2680"/>
    <w:rsid w:val="006A2FE3"/>
    <w:rsid w:val="006A3FF4"/>
    <w:rsid w:val="006A4724"/>
    <w:rsid w:val="006A4907"/>
    <w:rsid w:val="006A4B02"/>
    <w:rsid w:val="006A4B09"/>
    <w:rsid w:val="006A571E"/>
    <w:rsid w:val="006A5ABF"/>
    <w:rsid w:val="006A5C91"/>
    <w:rsid w:val="006A6286"/>
    <w:rsid w:val="006A64EC"/>
    <w:rsid w:val="006A6539"/>
    <w:rsid w:val="006A773D"/>
    <w:rsid w:val="006A7A75"/>
    <w:rsid w:val="006B0890"/>
    <w:rsid w:val="006B09C9"/>
    <w:rsid w:val="006B0BCA"/>
    <w:rsid w:val="006B0D6B"/>
    <w:rsid w:val="006B0EA3"/>
    <w:rsid w:val="006B1B3A"/>
    <w:rsid w:val="006B1B5F"/>
    <w:rsid w:val="006B1CFF"/>
    <w:rsid w:val="006B2D8A"/>
    <w:rsid w:val="006B4435"/>
    <w:rsid w:val="006B47DD"/>
    <w:rsid w:val="006B4EBE"/>
    <w:rsid w:val="006B4EFA"/>
    <w:rsid w:val="006B56F0"/>
    <w:rsid w:val="006B5BB7"/>
    <w:rsid w:val="006B5BD3"/>
    <w:rsid w:val="006B6650"/>
    <w:rsid w:val="006C006D"/>
    <w:rsid w:val="006C0553"/>
    <w:rsid w:val="006C06A3"/>
    <w:rsid w:val="006C122D"/>
    <w:rsid w:val="006C236C"/>
    <w:rsid w:val="006C255A"/>
    <w:rsid w:val="006C25D6"/>
    <w:rsid w:val="006C27BD"/>
    <w:rsid w:val="006C28E6"/>
    <w:rsid w:val="006C2978"/>
    <w:rsid w:val="006C2D00"/>
    <w:rsid w:val="006C340C"/>
    <w:rsid w:val="006C3E87"/>
    <w:rsid w:val="006C464F"/>
    <w:rsid w:val="006C489B"/>
    <w:rsid w:val="006C4B45"/>
    <w:rsid w:val="006C6963"/>
    <w:rsid w:val="006C6BA5"/>
    <w:rsid w:val="006C6CA4"/>
    <w:rsid w:val="006C6DE7"/>
    <w:rsid w:val="006C6F50"/>
    <w:rsid w:val="006C730A"/>
    <w:rsid w:val="006C7DC2"/>
    <w:rsid w:val="006D0589"/>
    <w:rsid w:val="006D07EA"/>
    <w:rsid w:val="006D0900"/>
    <w:rsid w:val="006D125D"/>
    <w:rsid w:val="006D2511"/>
    <w:rsid w:val="006D371B"/>
    <w:rsid w:val="006D3965"/>
    <w:rsid w:val="006D4175"/>
    <w:rsid w:val="006D4880"/>
    <w:rsid w:val="006D48D5"/>
    <w:rsid w:val="006D4EE2"/>
    <w:rsid w:val="006D5B21"/>
    <w:rsid w:val="006D5FDD"/>
    <w:rsid w:val="006D7519"/>
    <w:rsid w:val="006D7C46"/>
    <w:rsid w:val="006D7CFD"/>
    <w:rsid w:val="006D7F93"/>
    <w:rsid w:val="006D7FB7"/>
    <w:rsid w:val="006E123C"/>
    <w:rsid w:val="006E18FB"/>
    <w:rsid w:val="006E1D3E"/>
    <w:rsid w:val="006E22D5"/>
    <w:rsid w:val="006E2533"/>
    <w:rsid w:val="006E269B"/>
    <w:rsid w:val="006E2893"/>
    <w:rsid w:val="006E3329"/>
    <w:rsid w:val="006E3FE5"/>
    <w:rsid w:val="006E4122"/>
    <w:rsid w:val="006E4538"/>
    <w:rsid w:val="006E46AE"/>
    <w:rsid w:val="006E5384"/>
    <w:rsid w:val="006E547F"/>
    <w:rsid w:val="006E5825"/>
    <w:rsid w:val="006E591F"/>
    <w:rsid w:val="006E66A0"/>
    <w:rsid w:val="006E6F61"/>
    <w:rsid w:val="006F1B9D"/>
    <w:rsid w:val="006F349E"/>
    <w:rsid w:val="006F3550"/>
    <w:rsid w:val="006F3966"/>
    <w:rsid w:val="006F39E7"/>
    <w:rsid w:val="006F4C96"/>
    <w:rsid w:val="006F5F95"/>
    <w:rsid w:val="006F6093"/>
    <w:rsid w:val="006F6E25"/>
    <w:rsid w:val="0070040D"/>
    <w:rsid w:val="00700C15"/>
    <w:rsid w:val="007010D9"/>
    <w:rsid w:val="00701112"/>
    <w:rsid w:val="00702534"/>
    <w:rsid w:val="0070282E"/>
    <w:rsid w:val="00702E23"/>
    <w:rsid w:val="00704943"/>
    <w:rsid w:val="00704D7C"/>
    <w:rsid w:val="00706485"/>
    <w:rsid w:val="007068FD"/>
    <w:rsid w:val="00706C0F"/>
    <w:rsid w:val="00706D7B"/>
    <w:rsid w:val="007072F6"/>
    <w:rsid w:val="00707618"/>
    <w:rsid w:val="007102C3"/>
    <w:rsid w:val="007107AF"/>
    <w:rsid w:val="00710BF8"/>
    <w:rsid w:val="00711011"/>
    <w:rsid w:val="00711424"/>
    <w:rsid w:val="00711C71"/>
    <w:rsid w:val="0071253F"/>
    <w:rsid w:val="00712816"/>
    <w:rsid w:val="0071302F"/>
    <w:rsid w:val="00713036"/>
    <w:rsid w:val="00713126"/>
    <w:rsid w:val="007139C1"/>
    <w:rsid w:val="00713A67"/>
    <w:rsid w:val="00713DF4"/>
    <w:rsid w:val="0071447D"/>
    <w:rsid w:val="007145BB"/>
    <w:rsid w:val="00714733"/>
    <w:rsid w:val="007148E8"/>
    <w:rsid w:val="00714D0A"/>
    <w:rsid w:val="0071565C"/>
    <w:rsid w:val="00715DD2"/>
    <w:rsid w:val="00715E00"/>
    <w:rsid w:val="00715E06"/>
    <w:rsid w:val="00716E4A"/>
    <w:rsid w:val="00721C53"/>
    <w:rsid w:val="007224D3"/>
    <w:rsid w:val="0072274B"/>
    <w:rsid w:val="007227C8"/>
    <w:rsid w:val="007237BB"/>
    <w:rsid w:val="00723A5F"/>
    <w:rsid w:val="00724094"/>
    <w:rsid w:val="00724789"/>
    <w:rsid w:val="00724C58"/>
    <w:rsid w:val="007251D4"/>
    <w:rsid w:val="00726343"/>
    <w:rsid w:val="007274FE"/>
    <w:rsid w:val="007276FF"/>
    <w:rsid w:val="00727957"/>
    <w:rsid w:val="00727EC9"/>
    <w:rsid w:val="0073052C"/>
    <w:rsid w:val="00730921"/>
    <w:rsid w:val="007310CD"/>
    <w:rsid w:val="00731D6A"/>
    <w:rsid w:val="007327D6"/>
    <w:rsid w:val="007335B8"/>
    <w:rsid w:val="00733B73"/>
    <w:rsid w:val="0073463E"/>
    <w:rsid w:val="00735252"/>
    <w:rsid w:val="00737372"/>
    <w:rsid w:val="0073763D"/>
    <w:rsid w:val="007400A8"/>
    <w:rsid w:val="0074151E"/>
    <w:rsid w:val="00741962"/>
    <w:rsid w:val="00741D7F"/>
    <w:rsid w:val="00742150"/>
    <w:rsid w:val="007421BE"/>
    <w:rsid w:val="00742FE0"/>
    <w:rsid w:val="0074321D"/>
    <w:rsid w:val="007437EC"/>
    <w:rsid w:val="00743A75"/>
    <w:rsid w:val="00743E00"/>
    <w:rsid w:val="00746011"/>
    <w:rsid w:val="007465FE"/>
    <w:rsid w:val="0074666F"/>
    <w:rsid w:val="00746DC7"/>
    <w:rsid w:val="00746FA8"/>
    <w:rsid w:val="0074712E"/>
    <w:rsid w:val="00747711"/>
    <w:rsid w:val="007479B0"/>
    <w:rsid w:val="00747E22"/>
    <w:rsid w:val="007501AD"/>
    <w:rsid w:val="0075033B"/>
    <w:rsid w:val="00750351"/>
    <w:rsid w:val="0075054C"/>
    <w:rsid w:val="007505A6"/>
    <w:rsid w:val="00750AC5"/>
    <w:rsid w:val="0075105B"/>
    <w:rsid w:val="00751BB7"/>
    <w:rsid w:val="00751D4B"/>
    <w:rsid w:val="00752692"/>
    <w:rsid w:val="00752CEE"/>
    <w:rsid w:val="00753038"/>
    <w:rsid w:val="007538C2"/>
    <w:rsid w:val="00753B3F"/>
    <w:rsid w:val="00753EC6"/>
    <w:rsid w:val="007540BC"/>
    <w:rsid w:val="00754328"/>
    <w:rsid w:val="007543F7"/>
    <w:rsid w:val="00754770"/>
    <w:rsid w:val="00754A0C"/>
    <w:rsid w:val="00754BC6"/>
    <w:rsid w:val="00755672"/>
    <w:rsid w:val="00755D86"/>
    <w:rsid w:val="00756049"/>
    <w:rsid w:val="00757166"/>
    <w:rsid w:val="007572AF"/>
    <w:rsid w:val="00757E34"/>
    <w:rsid w:val="00757EA9"/>
    <w:rsid w:val="007606AD"/>
    <w:rsid w:val="0076082E"/>
    <w:rsid w:val="0076131B"/>
    <w:rsid w:val="00761A7C"/>
    <w:rsid w:val="0076205A"/>
    <w:rsid w:val="00762678"/>
    <w:rsid w:val="0076276A"/>
    <w:rsid w:val="00762D12"/>
    <w:rsid w:val="00762DA6"/>
    <w:rsid w:val="00763248"/>
    <w:rsid w:val="00764BC9"/>
    <w:rsid w:val="00765325"/>
    <w:rsid w:val="00765766"/>
    <w:rsid w:val="00766445"/>
    <w:rsid w:val="0076687B"/>
    <w:rsid w:val="00766A1D"/>
    <w:rsid w:val="00767A22"/>
    <w:rsid w:val="00767F9C"/>
    <w:rsid w:val="00770181"/>
    <w:rsid w:val="0077031F"/>
    <w:rsid w:val="00771591"/>
    <w:rsid w:val="00771BC9"/>
    <w:rsid w:val="00772440"/>
    <w:rsid w:val="00772BC1"/>
    <w:rsid w:val="00772CB2"/>
    <w:rsid w:val="007747CF"/>
    <w:rsid w:val="0077551F"/>
    <w:rsid w:val="00775712"/>
    <w:rsid w:val="00776538"/>
    <w:rsid w:val="0077681A"/>
    <w:rsid w:val="00776857"/>
    <w:rsid w:val="00776979"/>
    <w:rsid w:val="00776B96"/>
    <w:rsid w:val="007778F7"/>
    <w:rsid w:val="00777A3D"/>
    <w:rsid w:val="00777AAB"/>
    <w:rsid w:val="00777FC6"/>
    <w:rsid w:val="0078025F"/>
    <w:rsid w:val="00780863"/>
    <w:rsid w:val="007810E2"/>
    <w:rsid w:val="0078129F"/>
    <w:rsid w:val="007817FB"/>
    <w:rsid w:val="00781AD0"/>
    <w:rsid w:val="00782139"/>
    <w:rsid w:val="0078352F"/>
    <w:rsid w:val="00783E8B"/>
    <w:rsid w:val="007847A0"/>
    <w:rsid w:val="007858C7"/>
    <w:rsid w:val="00785A95"/>
    <w:rsid w:val="00785DD3"/>
    <w:rsid w:val="00786A51"/>
    <w:rsid w:val="007879E2"/>
    <w:rsid w:val="00790DE8"/>
    <w:rsid w:val="00790FAD"/>
    <w:rsid w:val="00791053"/>
    <w:rsid w:val="0079181B"/>
    <w:rsid w:val="0079181E"/>
    <w:rsid w:val="007919AF"/>
    <w:rsid w:val="00791F95"/>
    <w:rsid w:val="0079295D"/>
    <w:rsid w:val="00793CE8"/>
    <w:rsid w:val="00794253"/>
    <w:rsid w:val="00794506"/>
    <w:rsid w:val="00794BAC"/>
    <w:rsid w:val="00795093"/>
    <w:rsid w:val="007951EC"/>
    <w:rsid w:val="00795579"/>
    <w:rsid w:val="00795A5C"/>
    <w:rsid w:val="007967E5"/>
    <w:rsid w:val="0079681F"/>
    <w:rsid w:val="007976FC"/>
    <w:rsid w:val="007A091A"/>
    <w:rsid w:val="007A1621"/>
    <w:rsid w:val="007A1EE7"/>
    <w:rsid w:val="007A2169"/>
    <w:rsid w:val="007A24A9"/>
    <w:rsid w:val="007A3917"/>
    <w:rsid w:val="007A4242"/>
    <w:rsid w:val="007A4FC8"/>
    <w:rsid w:val="007A5092"/>
    <w:rsid w:val="007A5903"/>
    <w:rsid w:val="007A634A"/>
    <w:rsid w:val="007A6AD3"/>
    <w:rsid w:val="007A6F32"/>
    <w:rsid w:val="007A75DE"/>
    <w:rsid w:val="007A76E0"/>
    <w:rsid w:val="007A7BA3"/>
    <w:rsid w:val="007A7E80"/>
    <w:rsid w:val="007A7F29"/>
    <w:rsid w:val="007B0469"/>
    <w:rsid w:val="007B0932"/>
    <w:rsid w:val="007B0B74"/>
    <w:rsid w:val="007B1821"/>
    <w:rsid w:val="007B19EB"/>
    <w:rsid w:val="007B21CA"/>
    <w:rsid w:val="007B2C32"/>
    <w:rsid w:val="007B4060"/>
    <w:rsid w:val="007B4A25"/>
    <w:rsid w:val="007B5048"/>
    <w:rsid w:val="007B50CB"/>
    <w:rsid w:val="007B5BDA"/>
    <w:rsid w:val="007B5E80"/>
    <w:rsid w:val="007B61E0"/>
    <w:rsid w:val="007B61F9"/>
    <w:rsid w:val="007B651C"/>
    <w:rsid w:val="007B6DA5"/>
    <w:rsid w:val="007B794F"/>
    <w:rsid w:val="007B79D7"/>
    <w:rsid w:val="007C01DF"/>
    <w:rsid w:val="007C022B"/>
    <w:rsid w:val="007C0A0A"/>
    <w:rsid w:val="007C0E47"/>
    <w:rsid w:val="007C12EC"/>
    <w:rsid w:val="007C2100"/>
    <w:rsid w:val="007C22EE"/>
    <w:rsid w:val="007C22F1"/>
    <w:rsid w:val="007C2761"/>
    <w:rsid w:val="007C2E09"/>
    <w:rsid w:val="007C3FA5"/>
    <w:rsid w:val="007C420E"/>
    <w:rsid w:val="007C44CD"/>
    <w:rsid w:val="007C4A5A"/>
    <w:rsid w:val="007C5EB1"/>
    <w:rsid w:val="007C60B6"/>
    <w:rsid w:val="007C6BE5"/>
    <w:rsid w:val="007C6E84"/>
    <w:rsid w:val="007C7A9E"/>
    <w:rsid w:val="007D013F"/>
    <w:rsid w:val="007D0AD6"/>
    <w:rsid w:val="007D0B5E"/>
    <w:rsid w:val="007D1291"/>
    <w:rsid w:val="007D17C7"/>
    <w:rsid w:val="007D1C10"/>
    <w:rsid w:val="007D30D0"/>
    <w:rsid w:val="007D35A9"/>
    <w:rsid w:val="007D370A"/>
    <w:rsid w:val="007D3BEA"/>
    <w:rsid w:val="007D5029"/>
    <w:rsid w:val="007D5334"/>
    <w:rsid w:val="007D6678"/>
    <w:rsid w:val="007D68F9"/>
    <w:rsid w:val="007E0364"/>
    <w:rsid w:val="007E1061"/>
    <w:rsid w:val="007E2147"/>
    <w:rsid w:val="007E25CE"/>
    <w:rsid w:val="007E31BD"/>
    <w:rsid w:val="007E3475"/>
    <w:rsid w:val="007E3984"/>
    <w:rsid w:val="007E3E93"/>
    <w:rsid w:val="007E4458"/>
    <w:rsid w:val="007E4620"/>
    <w:rsid w:val="007E4BBB"/>
    <w:rsid w:val="007E4C5C"/>
    <w:rsid w:val="007E546A"/>
    <w:rsid w:val="007E559B"/>
    <w:rsid w:val="007E595C"/>
    <w:rsid w:val="007E5DF9"/>
    <w:rsid w:val="007E5E11"/>
    <w:rsid w:val="007E605D"/>
    <w:rsid w:val="007E7DB4"/>
    <w:rsid w:val="007F0083"/>
    <w:rsid w:val="007F1633"/>
    <w:rsid w:val="007F2022"/>
    <w:rsid w:val="007F2269"/>
    <w:rsid w:val="007F286B"/>
    <w:rsid w:val="007F3544"/>
    <w:rsid w:val="007F42EC"/>
    <w:rsid w:val="007F512D"/>
    <w:rsid w:val="007F5329"/>
    <w:rsid w:val="007F54ED"/>
    <w:rsid w:val="007F593A"/>
    <w:rsid w:val="007F5B1B"/>
    <w:rsid w:val="007F5C28"/>
    <w:rsid w:val="007F651E"/>
    <w:rsid w:val="007F74D4"/>
    <w:rsid w:val="007F76B1"/>
    <w:rsid w:val="007F7B58"/>
    <w:rsid w:val="007F7EDA"/>
    <w:rsid w:val="007F7FC9"/>
    <w:rsid w:val="008013B4"/>
    <w:rsid w:val="00801819"/>
    <w:rsid w:val="0080196B"/>
    <w:rsid w:val="00801A37"/>
    <w:rsid w:val="00801CA9"/>
    <w:rsid w:val="00802001"/>
    <w:rsid w:val="00802472"/>
    <w:rsid w:val="00803CE5"/>
    <w:rsid w:val="00804FD2"/>
    <w:rsid w:val="00805F53"/>
    <w:rsid w:val="008067D7"/>
    <w:rsid w:val="0080787F"/>
    <w:rsid w:val="008079EB"/>
    <w:rsid w:val="00810E40"/>
    <w:rsid w:val="00810E7A"/>
    <w:rsid w:val="00811145"/>
    <w:rsid w:val="0081163F"/>
    <w:rsid w:val="0081167A"/>
    <w:rsid w:val="008118B9"/>
    <w:rsid w:val="00811C4D"/>
    <w:rsid w:val="00811CD2"/>
    <w:rsid w:val="00811DAE"/>
    <w:rsid w:val="008122C2"/>
    <w:rsid w:val="00813514"/>
    <w:rsid w:val="00813ED3"/>
    <w:rsid w:val="00815C68"/>
    <w:rsid w:val="00815FFE"/>
    <w:rsid w:val="008160D0"/>
    <w:rsid w:val="008165F9"/>
    <w:rsid w:val="00816B50"/>
    <w:rsid w:val="008171AE"/>
    <w:rsid w:val="00817416"/>
    <w:rsid w:val="00820D3C"/>
    <w:rsid w:val="00821D3E"/>
    <w:rsid w:val="00822249"/>
    <w:rsid w:val="00822C09"/>
    <w:rsid w:val="00822FF8"/>
    <w:rsid w:val="00823DF3"/>
    <w:rsid w:val="00824862"/>
    <w:rsid w:val="008248C1"/>
    <w:rsid w:val="00824E7C"/>
    <w:rsid w:val="00825330"/>
    <w:rsid w:val="0082542B"/>
    <w:rsid w:val="00825DD9"/>
    <w:rsid w:val="00826511"/>
    <w:rsid w:val="00826ACE"/>
    <w:rsid w:val="00827F51"/>
    <w:rsid w:val="00830EDE"/>
    <w:rsid w:val="008312D8"/>
    <w:rsid w:val="00832DD2"/>
    <w:rsid w:val="00832E1C"/>
    <w:rsid w:val="008333BB"/>
    <w:rsid w:val="008333FD"/>
    <w:rsid w:val="00834FF5"/>
    <w:rsid w:val="008350E5"/>
    <w:rsid w:val="00835214"/>
    <w:rsid w:val="008353A3"/>
    <w:rsid w:val="008357FF"/>
    <w:rsid w:val="008366AA"/>
    <w:rsid w:val="00836C6E"/>
    <w:rsid w:val="00837499"/>
    <w:rsid w:val="008402C4"/>
    <w:rsid w:val="00840E5C"/>
    <w:rsid w:val="008415BF"/>
    <w:rsid w:val="0084347A"/>
    <w:rsid w:val="00844AF0"/>
    <w:rsid w:val="00845B91"/>
    <w:rsid w:val="00845D48"/>
    <w:rsid w:val="008468C1"/>
    <w:rsid w:val="00847C07"/>
    <w:rsid w:val="00850A29"/>
    <w:rsid w:val="00851417"/>
    <w:rsid w:val="0085151F"/>
    <w:rsid w:val="008520F0"/>
    <w:rsid w:val="008527C6"/>
    <w:rsid w:val="00852EC7"/>
    <w:rsid w:val="00853952"/>
    <w:rsid w:val="00853A8A"/>
    <w:rsid w:val="00853B12"/>
    <w:rsid w:val="00855944"/>
    <w:rsid w:val="00855984"/>
    <w:rsid w:val="00855F23"/>
    <w:rsid w:val="0085635A"/>
    <w:rsid w:val="008565BB"/>
    <w:rsid w:val="00856E26"/>
    <w:rsid w:val="0085794F"/>
    <w:rsid w:val="008603DA"/>
    <w:rsid w:val="00860871"/>
    <w:rsid w:val="0086356C"/>
    <w:rsid w:val="00863B45"/>
    <w:rsid w:val="00864157"/>
    <w:rsid w:val="0086471B"/>
    <w:rsid w:val="00865116"/>
    <w:rsid w:val="00866137"/>
    <w:rsid w:val="008674A2"/>
    <w:rsid w:val="008707B8"/>
    <w:rsid w:val="00870BC3"/>
    <w:rsid w:val="00871870"/>
    <w:rsid w:val="00871F43"/>
    <w:rsid w:val="00872316"/>
    <w:rsid w:val="00872775"/>
    <w:rsid w:val="00873013"/>
    <w:rsid w:val="008734BE"/>
    <w:rsid w:val="00873503"/>
    <w:rsid w:val="00874260"/>
    <w:rsid w:val="00874648"/>
    <w:rsid w:val="00874EC8"/>
    <w:rsid w:val="00876945"/>
    <w:rsid w:val="00877D27"/>
    <w:rsid w:val="00877D86"/>
    <w:rsid w:val="00880209"/>
    <w:rsid w:val="0088065A"/>
    <w:rsid w:val="00880BBE"/>
    <w:rsid w:val="00882516"/>
    <w:rsid w:val="0088363B"/>
    <w:rsid w:val="0088483A"/>
    <w:rsid w:val="008862CE"/>
    <w:rsid w:val="008867BF"/>
    <w:rsid w:val="008869B0"/>
    <w:rsid w:val="00887B19"/>
    <w:rsid w:val="00890214"/>
    <w:rsid w:val="00891756"/>
    <w:rsid w:val="00891BAD"/>
    <w:rsid w:val="00892FD7"/>
    <w:rsid w:val="008936F9"/>
    <w:rsid w:val="008943ED"/>
    <w:rsid w:val="00894470"/>
    <w:rsid w:val="00894585"/>
    <w:rsid w:val="00894CD3"/>
    <w:rsid w:val="00895039"/>
    <w:rsid w:val="00895233"/>
    <w:rsid w:val="00895264"/>
    <w:rsid w:val="00895301"/>
    <w:rsid w:val="008955E5"/>
    <w:rsid w:val="00895810"/>
    <w:rsid w:val="00896071"/>
    <w:rsid w:val="008965F6"/>
    <w:rsid w:val="00896707"/>
    <w:rsid w:val="0089687D"/>
    <w:rsid w:val="00897141"/>
    <w:rsid w:val="008A0196"/>
    <w:rsid w:val="008A02A0"/>
    <w:rsid w:val="008A0401"/>
    <w:rsid w:val="008A04C1"/>
    <w:rsid w:val="008A10AF"/>
    <w:rsid w:val="008A12EE"/>
    <w:rsid w:val="008A1CE0"/>
    <w:rsid w:val="008A20D3"/>
    <w:rsid w:val="008A295E"/>
    <w:rsid w:val="008A2AD0"/>
    <w:rsid w:val="008A329C"/>
    <w:rsid w:val="008A3762"/>
    <w:rsid w:val="008A41B0"/>
    <w:rsid w:val="008A46C2"/>
    <w:rsid w:val="008A4B7E"/>
    <w:rsid w:val="008A4BC0"/>
    <w:rsid w:val="008A5A95"/>
    <w:rsid w:val="008A6271"/>
    <w:rsid w:val="008A7238"/>
    <w:rsid w:val="008A754E"/>
    <w:rsid w:val="008A7C98"/>
    <w:rsid w:val="008A7D6D"/>
    <w:rsid w:val="008A7D95"/>
    <w:rsid w:val="008B0C02"/>
    <w:rsid w:val="008B1C32"/>
    <w:rsid w:val="008B2208"/>
    <w:rsid w:val="008B231B"/>
    <w:rsid w:val="008B2AA7"/>
    <w:rsid w:val="008B3A42"/>
    <w:rsid w:val="008B3CE2"/>
    <w:rsid w:val="008B3CFF"/>
    <w:rsid w:val="008B4114"/>
    <w:rsid w:val="008B44E4"/>
    <w:rsid w:val="008B46C0"/>
    <w:rsid w:val="008B48AC"/>
    <w:rsid w:val="008B4AC1"/>
    <w:rsid w:val="008B4B77"/>
    <w:rsid w:val="008B4CDF"/>
    <w:rsid w:val="008B5014"/>
    <w:rsid w:val="008B6138"/>
    <w:rsid w:val="008B644A"/>
    <w:rsid w:val="008B65EF"/>
    <w:rsid w:val="008B6798"/>
    <w:rsid w:val="008B6843"/>
    <w:rsid w:val="008B6A7B"/>
    <w:rsid w:val="008B6F99"/>
    <w:rsid w:val="008B73AB"/>
    <w:rsid w:val="008B752C"/>
    <w:rsid w:val="008B7A6E"/>
    <w:rsid w:val="008B7E52"/>
    <w:rsid w:val="008C029A"/>
    <w:rsid w:val="008C14FF"/>
    <w:rsid w:val="008C2AB0"/>
    <w:rsid w:val="008C2F57"/>
    <w:rsid w:val="008C3441"/>
    <w:rsid w:val="008C365F"/>
    <w:rsid w:val="008C3CA4"/>
    <w:rsid w:val="008C42BC"/>
    <w:rsid w:val="008C47AE"/>
    <w:rsid w:val="008C4935"/>
    <w:rsid w:val="008C56F0"/>
    <w:rsid w:val="008C63EA"/>
    <w:rsid w:val="008C66F1"/>
    <w:rsid w:val="008C6D1A"/>
    <w:rsid w:val="008C73B0"/>
    <w:rsid w:val="008C7696"/>
    <w:rsid w:val="008C780F"/>
    <w:rsid w:val="008C793B"/>
    <w:rsid w:val="008C7CD6"/>
    <w:rsid w:val="008D1416"/>
    <w:rsid w:val="008D153C"/>
    <w:rsid w:val="008D1AA0"/>
    <w:rsid w:val="008D1C9A"/>
    <w:rsid w:val="008D1CF4"/>
    <w:rsid w:val="008D2780"/>
    <w:rsid w:val="008D3906"/>
    <w:rsid w:val="008D490D"/>
    <w:rsid w:val="008D4D88"/>
    <w:rsid w:val="008D5112"/>
    <w:rsid w:val="008D53FE"/>
    <w:rsid w:val="008D583A"/>
    <w:rsid w:val="008D6034"/>
    <w:rsid w:val="008D6946"/>
    <w:rsid w:val="008D699F"/>
    <w:rsid w:val="008D7E8D"/>
    <w:rsid w:val="008E0A71"/>
    <w:rsid w:val="008E1319"/>
    <w:rsid w:val="008E1A39"/>
    <w:rsid w:val="008E1CD1"/>
    <w:rsid w:val="008E2D4C"/>
    <w:rsid w:val="008E2D8E"/>
    <w:rsid w:val="008E3E14"/>
    <w:rsid w:val="008E4C8F"/>
    <w:rsid w:val="008E5FD3"/>
    <w:rsid w:val="008E6A6F"/>
    <w:rsid w:val="008E70B9"/>
    <w:rsid w:val="008E70C1"/>
    <w:rsid w:val="008E7F39"/>
    <w:rsid w:val="008F0470"/>
    <w:rsid w:val="008F1CDD"/>
    <w:rsid w:val="008F2846"/>
    <w:rsid w:val="008F2A63"/>
    <w:rsid w:val="008F365F"/>
    <w:rsid w:val="008F3D97"/>
    <w:rsid w:val="008F3E0E"/>
    <w:rsid w:val="008F43C0"/>
    <w:rsid w:val="008F4EA0"/>
    <w:rsid w:val="008F5173"/>
    <w:rsid w:val="008F5397"/>
    <w:rsid w:val="008F5689"/>
    <w:rsid w:val="008F5A54"/>
    <w:rsid w:val="008F5B8A"/>
    <w:rsid w:val="008F646D"/>
    <w:rsid w:val="008F7B9C"/>
    <w:rsid w:val="00900EB9"/>
    <w:rsid w:val="009016DF"/>
    <w:rsid w:val="009027A7"/>
    <w:rsid w:val="009032E1"/>
    <w:rsid w:val="009037A9"/>
    <w:rsid w:val="0090455F"/>
    <w:rsid w:val="00904F02"/>
    <w:rsid w:val="0090516C"/>
    <w:rsid w:val="00907344"/>
    <w:rsid w:val="0090778D"/>
    <w:rsid w:val="00907996"/>
    <w:rsid w:val="00907C31"/>
    <w:rsid w:val="009101FC"/>
    <w:rsid w:val="009102C4"/>
    <w:rsid w:val="009107D2"/>
    <w:rsid w:val="0091096D"/>
    <w:rsid w:val="00910A43"/>
    <w:rsid w:val="00911901"/>
    <w:rsid w:val="009129D0"/>
    <w:rsid w:val="00912E03"/>
    <w:rsid w:val="00912FCA"/>
    <w:rsid w:val="00913575"/>
    <w:rsid w:val="0091358C"/>
    <w:rsid w:val="00913860"/>
    <w:rsid w:val="0091470D"/>
    <w:rsid w:val="0091551F"/>
    <w:rsid w:val="00915827"/>
    <w:rsid w:val="00915962"/>
    <w:rsid w:val="00916453"/>
    <w:rsid w:val="009169EA"/>
    <w:rsid w:val="00916DCC"/>
    <w:rsid w:val="00920564"/>
    <w:rsid w:val="00920DFE"/>
    <w:rsid w:val="00920FFE"/>
    <w:rsid w:val="009212D7"/>
    <w:rsid w:val="0092138F"/>
    <w:rsid w:val="00921624"/>
    <w:rsid w:val="009217D4"/>
    <w:rsid w:val="0092199C"/>
    <w:rsid w:val="009222A2"/>
    <w:rsid w:val="00923931"/>
    <w:rsid w:val="009241CD"/>
    <w:rsid w:val="00925CCB"/>
    <w:rsid w:val="00930318"/>
    <w:rsid w:val="00930946"/>
    <w:rsid w:val="00930A30"/>
    <w:rsid w:val="00931116"/>
    <w:rsid w:val="0093153D"/>
    <w:rsid w:val="00931AC1"/>
    <w:rsid w:val="00932A42"/>
    <w:rsid w:val="00932A79"/>
    <w:rsid w:val="00932E13"/>
    <w:rsid w:val="00932FFE"/>
    <w:rsid w:val="00933BF1"/>
    <w:rsid w:val="00933C0D"/>
    <w:rsid w:val="00933E1F"/>
    <w:rsid w:val="00934083"/>
    <w:rsid w:val="009346D6"/>
    <w:rsid w:val="00934718"/>
    <w:rsid w:val="0093473D"/>
    <w:rsid w:val="009354FE"/>
    <w:rsid w:val="0093654C"/>
    <w:rsid w:val="00936623"/>
    <w:rsid w:val="00936846"/>
    <w:rsid w:val="00937CD4"/>
    <w:rsid w:val="00940811"/>
    <w:rsid w:val="00940F23"/>
    <w:rsid w:val="00941826"/>
    <w:rsid w:val="0094189B"/>
    <w:rsid w:val="00941FE6"/>
    <w:rsid w:val="009428C2"/>
    <w:rsid w:val="00942FB3"/>
    <w:rsid w:val="00943609"/>
    <w:rsid w:val="00944D20"/>
    <w:rsid w:val="00945D23"/>
    <w:rsid w:val="00946322"/>
    <w:rsid w:val="00946733"/>
    <w:rsid w:val="00947401"/>
    <w:rsid w:val="0094775A"/>
    <w:rsid w:val="00947EB7"/>
    <w:rsid w:val="009504E9"/>
    <w:rsid w:val="00950FB4"/>
    <w:rsid w:val="00951B35"/>
    <w:rsid w:val="0095236F"/>
    <w:rsid w:val="00952D68"/>
    <w:rsid w:val="0095355A"/>
    <w:rsid w:val="009536D8"/>
    <w:rsid w:val="00953AAD"/>
    <w:rsid w:val="00953E76"/>
    <w:rsid w:val="00953E9D"/>
    <w:rsid w:val="00954183"/>
    <w:rsid w:val="009556B4"/>
    <w:rsid w:val="00956138"/>
    <w:rsid w:val="00956827"/>
    <w:rsid w:val="00957425"/>
    <w:rsid w:val="0095744A"/>
    <w:rsid w:val="009574B0"/>
    <w:rsid w:val="009604D7"/>
    <w:rsid w:val="0096058C"/>
    <w:rsid w:val="009616FB"/>
    <w:rsid w:val="00962082"/>
    <w:rsid w:val="00963044"/>
    <w:rsid w:val="009659DE"/>
    <w:rsid w:val="00966114"/>
    <w:rsid w:val="00966FE8"/>
    <w:rsid w:val="009670E1"/>
    <w:rsid w:val="00967406"/>
    <w:rsid w:val="009675FD"/>
    <w:rsid w:val="00967825"/>
    <w:rsid w:val="00967A87"/>
    <w:rsid w:val="00967E5D"/>
    <w:rsid w:val="00970AB4"/>
    <w:rsid w:val="00970D73"/>
    <w:rsid w:val="009711C4"/>
    <w:rsid w:val="0097156A"/>
    <w:rsid w:val="00971FCD"/>
    <w:rsid w:val="00972746"/>
    <w:rsid w:val="0097331D"/>
    <w:rsid w:val="0097361E"/>
    <w:rsid w:val="00973834"/>
    <w:rsid w:val="00973BFC"/>
    <w:rsid w:val="009744BF"/>
    <w:rsid w:val="009751B7"/>
    <w:rsid w:val="009751F9"/>
    <w:rsid w:val="00975255"/>
    <w:rsid w:val="0097540C"/>
    <w:rsid w:val="0097569D"/>
    <w:rsid w:val="00975711"/>
    <w:rsid w:val="009758B4"/>
    <w:rsid w:val="00976744"/>
    <w:rsid w:val="00976C80"/>
    <w:rsid w:val="009773BC"/>
    <w:rsid w:val="00977B6E"/>
    <w:rsid w:val="00977EB3"/>
    <w:rsid w:val="0098018F"/>
    <w:rsid w:val="00980229"/>
    <w:rsid w:val="00981752"/>
    <w:rsid w:val="00981A5A"/>
    <w:rsid w:val="009824C2"/>
    <w:rsid w:val="009824D5"/>
    <w:rsid w:val="0098254A"/>
    <w:rsid w:val="00982D42"/>
    <w:rsid w:val="0098307B"/>
    <w:rsid w:val="009831CB"/>
    <w:rsid w:val="0098356B"/>
    <w:rsid w:val="00983AC2"/>
    <w:rsid w:val="00983B48"/>
    <w:rsid w:val="00983DE0"/>
    <w:rsid w:val="00984716"/>
    <w:rsid w:val="00984915"/>
    <w:rsid w:val="00984C13"/>
    <w:rsid w:val="00985F7E"/>
    <w:rsid w:val="0098640E"/>
    <w:rsid w:val="0098662E"/>
    <w:rsid w:val="00986FFA"/>
    <w:rsid w:val="00987A03"/>
    <w:rsid w:val="00990454"/>
    <w:rsid w:val="0099095C"/>
    <w:rsid w:val="00991CA6"/>
    <w:rsid w:val="00991D0C"/>
    <w:rsid w:val="00993351"/>
    <w:rsid w:val="00993C28"/>
    <w:rsid w:val="00993F73"/>
    <w:rsid w:val="00994C20"/>
    <w:rsid w:val="009950DB"/>
    <w:rsid w:val="009951AF"/>
    <w:rsid w:val="00995691"/>
    <w:rsid w:val="0099593E"/>
    <w:rsid w:val="00995EA6"/>
    <w:rsid w:val="0099662F"/>
    <w:rsid w:val="009969F2"/>
    <w:rsid w:val="00996D5E"/>
    <w:rsid w:val="00996EC3"/>
    <w:rsid w:val="009975B4"/>
    <w:rsid w:val="009976AB"/>
    <w:rsid w:val="009979F7"/>
    <w:rsid w:val="00997D18"/>
    <w:rsid w:val="009A02E9"/>
    <w:rsid w:val="009A0637"/>
    <w:rsid w:val="009A0860"/>
    <w:rsid w:val="009A1525"/>
    <w:rsid w:val="009A1AA3"/>
    <w:rsid w:val="009A2A20"/>
    <w:rsid w:val="009A3C8E"/>
    <w:rsid w:val="009A3CFD"/>
    <w:rsid w:val="009A3F2F"/>
    <w:rsid w:val="009A4721"/>
    <w:rsid w:val="009A4E2D"/>
    <w:rsid w:val="009A5C43"/>
    <w:rsid w:val="009A62EB"/>
    <w:rsid w:val="009A6A78"/>
    <w:rsid w:val="009A77D9"/>
    <w:rsid w:val="009A79A9"/>
    <w:rsid w:val="009B147C"/>
    <w:rsid w:val="009B157C"/>
    <w:rsid w:val="009B1E9B"/>
    <w:rsid w:val="009B1FF9"/>
    <w:rsid w:val="009B275C"/>
    <w:rsid w:val="009B37A5"/>
    <w:rsid w:val="009B3D53"/>
    <w:rsid w:val="009B4EC3"/>
    <w:rsid w:val="009B519D"/>
    <w:rsid w:val="009B572A"/>
    <w:rsid w:val="009B5E1E"/>
    <w:rsid w:val="009B6CC7"/>
    <w:rsid w:val="009B6E76"/>
    <w:rsid w:val="009B7168"/>
    <w:rsid w:val="009B7289"/>
    <w:rsid w:val="009C03B8"/>
    <w:rsid w:val="009C0445"/>
    <w:rsid w:val="009C0A5C"/>
    <w:rsid w:val="009C0B61"/>
    <w:rsid w:val="009C1159"/>
    <w:rsid w:val="009C2D3F"/>
    <w:rsid w:val="009C2DA7"/>
    <w:rsid w:val="009C3041"/>
    <w:rsid w:val="009C37D6"/>
    <w:rsid w:val="009C389A"/>
    <w:rsid w:val="009C4169"/>
    <w:rsid w:val="009C5103"/>
    <w:rsid w:val="009C5460"/>
    <w:rsid w:val="009C63DA"/>
    <w:rsid w:val="009C7403"/>
    <w:rsid w:val="009C7C32"/>
    <w:rsid w:val="009C7CB9"/>
    <w:rsid w:val="009C7D9A"/>
    <w:rsid w:val="009D0783"/>
    <w:rsid w:val="009D07C6"/>
    <w:rsid w:val="009D0DAF"/>
    <w:rsid w:val="009D0E72"/>
    <w:rsid w:val="009D2077"/>
    <w:rsid w:val="009D36C5"/>
    <w:rsid w:val="009D3741"/>
    <w:rsid w:val="009D38A6"/>
    <w:rsid w:val="009D3ACB"/>
    <w:rsid w:val="009D47AF"/>
    <w:rsid w:val="009D56CD"/>
    <w:rsid w:val="009E0145"/>
    <w:rsid w:val="009E0480"/>
    <w:rsid w:val="009E0CDF"/>
    <w:rsid w:val="009E10A1"/>
    <w:rsid w:val="009E1440"/>
    <w:rsid w:val="009E17E6"/>
    <w:rsid w:val="009E1B54"/>
    <w:rsid w:val="009E1EB6"/>
    <w:rsid w:val="009E29DF"/>
    <w:rsid w:val="009E2B8E"/>
    <w:rsid w:val="009E30B8"/>
    <w:rsid w:val="009E33A5"/>
    <w:rsid w:val="009E36E0"/>
    <w:rsid w:val="009E37FD"/>
    <w:rsid w:val="009E4962"/>
    <w:rsid w:val="009E4B89"/>
    <w:rsid w:val="009E4BA5"/>
    <w:rsid w:val="009E6775"/>
    <w:rsid w:val="009E7200"/>
    <w:rsid w:val="009F0113"/>
    <w:rsid w:val="009F020B"/>
    <w:rsid w:val="009F028D"/>
    <w:rsid w:val="009F08ED"/>
    <w:rsid w:val="009F1114"/>
    <w:rsid w:val="009F1846"/>
    <w:rsid w:val="009F1906"/>
    <w:rsid w:val="009F20CC"/>
    <w:rsid w:val="009F236A"/>
    <w:rsid w:val="009F23E4"/>
    <w:rsid w:val="009F3231"/>
    <w:rsid w:val="009F4485"/>
    <w:rsid w:val="009F499F"/>
    <w:rsid w:val="009F4A7D"/>
    <w:rsid w:val="009F5838"/>
    <w:rsid w:val="009F58EB"/>
    <w:rsid w:val="009F74C3"/>
    <w:rsid w:val="009F7C54"/>
    <w:rsid w:val="00A01487"/>
    <w:rsid w:val="00A01A09"/>
    <w:rsid w:val="00A01F6D"/>
    <w:rsid w:val="00A01FF7"/>
    <w:rsid w:val="00A034B0"/>
    <w:rsid w:val="00A03608"/>
    <w:rsid w:val="00A0371D"/>
    <w:rsid w:val="00A03DF7"/>
    <w:rsid w:val="00A0561A"/>
    <w:rsid w:val="00A057EC"/>
    <w:rsid w:val="00A0672A"/>
    <w:rsid w:val="00A06955"/>
    <w:rsid w:val="00A06987"/>
    <w:rsid w:val="00A0713D"/>
    <w:rsid w:val="00A072F2"/>
    <w:rsid w:val="00A07AD5"/>
    <w:rsid w:val="00A07EB3"/>
    <w:rsid w:val="00A07ECC"/>
    <w:rsid w:val="00A1057C"/>
    <w:rsid w:val="00A10A1B"/>
    <w:rsid w:val="00A10CB0"/>
    <w:rsid w:val="00A10FC8"/>
    <w:rsid w:val="00A11066"/>
    <w:rsid w:val="00A118F0"/>
    <w:rsid w:val="00A11A4B"/>
    <w:rsid w:val="00A127CB"/>
    <w:rsid w:val="00A132D0"/>
    <w:rsid w:val="00A13B7B"/>
    <w:rsid w:val="00A142D3"/>
    <w:rsid w:val="00A14920"/>
    <w:rsid w:val="00A14B36"/>
    <w:rsid w:val="00A14D41"/>
    <w:rsid w:val="00A16F28"/>
    <w:rsid w:val="00A2058B"/>
    <w:rsid w:val="00A205A0"/>
    <w:rsid w:val="00A214CE"/>
    <w:rsid w:val="00A215E8"/>
    <w:rsid w:val="00A2177D"/>
    <w:rsid w:val="00A2195E"/>
    <w:rsid w:val="00A21C78"/>
    <w:rsid w:val="00A21D59"/>
    <w:rsid w:val="00A2237B"/>
    <w:rsid w:val="00A22426"/>
    <w:rsid w:val="00A22B07"/>
    <w:rsid w:val="00A22C27"/>
    <w:rsid w:val="00A2300B"/>
    <w:rsid w:val="00A235EB"/>
    <w:rsid w:val="00A24409"/>
    <w:rsid w:val="00A253B9"/>
    <w:rsid w:val="00A258A9"/>
    <w:rsid w:val="00A2714C"/>
    <w:rsid w:val="00A271A1"/>
    <w:rsid w:val="00A27755"/>
    <w:rsid w:val="00A27DC7"/>
    <w:rsid w:val="00A30E0B"/>
    <w:rsid w:val="00A31CF9"/>
    <w:rsid w:val="00A3229F"/>
    <w:rsid w:val="00A32C92"/>
    <w:rsid w:val="00A33249"/>
    <w:rsid w:val="00A33968"/>
    <w:rsid w:val="00A352F4"/>
    <w:rsid w:val="00A3536D"/>
    <w:rsid w:val="00A35D2A"/>
    <w:rsid w:val="00A36DC0"/>
    <w:rsid w:val="00A36EDD"/>
    <w:rsid w:val="00A37140"/>
    <w:rsid w:val="00A373F6"/>
    <w:rsid w:val="00A377BC"/>
    <w:rsid w:val="00A42FC6"/>
    <w:rsid w:val="00A43868"/>
    <w:rsid w:val="00A43A33"/>
    <w:rsid w:val="00A43B48"/>
    <w:rsid w:val="00A45FEB"/>
    <w:rsid w:val="00A460CD"/>
    <w:rsid w:val="00A46121"/>
    <w:rsid w:val="00A46A07"/>
    <w:rsid w:val="00A46F1C"/>
    <w:rsid w:val="00A47618"/>
    <w:rsid w:val="00A47FD5"/>
    <w:rsid w:val="00A50425"/>
    <w:rsid w:val="00A5069A"/>
    <w:rsid w:val="00A508A4"/>
    <w:rsid w:val="00A5091B"/>
    <w:rsid w:val="00A50B8E"/>
    <w:rsid w:val="00A5150F"/>
    <w:rsid w:val="00A51E05"/>
    <w:rsid w:val="00A527F4"/>
    <w:rsid w:val="00A528EB"/>
    <w:rsid w:val="00A54561"/>
    <w:rsid w:val="00A54A15"/>
    <w:rsid w:val="00A54D44"/>
    <w:rsid w:val="00A54E8C"/>
    <w:rsid w:val="00A55900"/>
    <w:rsid w:val="00A56C04"/>
    <w:rsid w:val="00A608E9"/>
    <w:rsid w:val="00A60CCC"/>
    <w:rsid w:val="00A6182B"/>
    <w:rsid w:val="00A61E9F"/>
    <w:rsid w:val="00A621F6"/>
    <w:rsid w:val="00A629E2"/>
    <w:rsid w:val="00A638EC"/>
    <w:rsid w:val="00A6392F"/>
    <w:rsid w:val="00A64228"/>
    <w:rsid w:val="00A653D3"/>
    <w:rsid w:val="00A65F5E"/>
    <w:rsid w:val="00A66295"/>
    <w:rsid w:val="00A66A28"/>
    <w:rsid w:val="00A66A90"/>
    <w:rsid w:val="00A66A92"/>
    <w:rsid w:val="00A66B36"/>
    <w:rsid w:val="00A676F8"/>
    <w:rsid w:val="00A707A3"/>
    <w:rsid w:val="00A70B5A"/>
    <w:rsid w:val="00A70F18"/>
    <w:rsid w:val="00A71009"/>
    <w:rsid w:val="00A72362"/>
    <w:rsid w:val="00A72A57"/>
    <w:rsid w:val="00A72D1A"/>
    <w:rsid w:val="00A735F9"/>
    <w:rsid w:val="00A73690"/>
    <w:rsid w:val="00A738BC"/>
    <w:rsid w:val="00A74AD4"/>
    <w:rsid w:val="00A74D73"/>
    <w:rsid w:val="00A75543"/>
    <w:rsid w:val="00A75AB8"/>
    <w:rsid w:val="00A75D76"/>
    <w:rsid w:val="00A75D99"/>
    <w:rsid w:val="00A76633"/>
    <w:rsid w:val="00A7681F"/>
    <w:rsid w:val="00A7692F"/>
    <w:rsid w:val="00A769C1"/>
    <w:rsid w:val="00A76D14"/>
    <w:rsid w:val="00A778A1"/>
    <w:rsid w:val="00A8044C"/>
    <w:rsid w:val="00A82DAD"/>
    <w:rsid w:val="00A832DB"/>
    <w:rsid w:val="00A8356E"/>
    <w:rsid w:val="00A8481F"/>
    <w:rsid w:val="00A848EA"/>
    <w:rsid w:val="00A8553A"/>
    <w:rsid w:val="00A857B8"/>
    <w:rsid w:val="00A86887"/>
    <w:rsid w:val="00A86987"/>
    <w:rsid w:val="00A87015"/>
    <w:rsid w:val="00A87E79"/>
    <w:rsid w:val="00A911C5"/>
    <w:rsid w:val="00A91557"/>
    <w:rsid w:val="00A91DDC"/>
    <w:rsid w:val="00A91DF3"/>
    <w:rsid w:val="00A92ED7"/>
    <w:rsid w:val="00A93BD8"/>
    <w:rsid w:val="00A940C7"/>
    <w:rsid w:val="00A94551"/>
    <w:rsid w:val="00A94AF5"/>
    <w:rsid w:val="00A94F0A"/>
    <w:rsid w:val="00A95092"/>
    <w:rsid w:val="00A95A28"/>
    <w:rsid w:val="00A966AE"/>
    <w:rsid w:val="00A977A9"/>
    <w:rsid w:val="00A97930"/>
    <w:rsid w:val="00AA00E7"/>
    <w:rsid w:val="00AA17EE"/>
    <w:rsid w:val="00AA1984"/>
    <w:rsid w:val="00AA1DD4"/>
    <w:rsid w:val="00AA21A6"/>
    <w:rsid w:val="00AA2C44"/>
    <w:rsid w:val="00AA32F0"/>
    <w:rsid w:val="00AA32F2"/>
    <w:rsid w:val="00AA3564"/>
    <w:rsid w:val="00AA3911"/>
    <w:rsid w:val="00AA3B23"/>
    <w:rsid w:val="00AA4334"/>
    <w:rsid w:val="00AA46B1"/>
    <w:rsid w:val="00AA4FD4"/>
    <w:rsid w:val="00AA5197"/>
    <w:rsid w:val="00AA5367"/>
    <w:rsid w:val="00AA74F4"/>
    <w:rsid w:val="00AA7D8E"/>
    <w:rsid w:val="00AA7E49"/>
    <w:rsid w:val="00AB003D"/>
    <w:rsid w:val="00AB08B9"/>
    <w:rsid w:val="00AB0B51"/>
    <w:rsid w:val="00AB0BB3"/>
    <w:rsid w:val="00AB0E62"/>
    <w:rsid w:val="00AB17B8"/>
    <w:rsid w:val="00AB1985"/>
    <w:rsid w:val="00AB1C5A"/>
    <w:rsid w:val="00AB1D6A"/>
    <w:rsid w:val="00AB1E17"/>
    <w:rsid w:val="00AB221A"/>
    <w:rsid w:val="00AB240E"/>
    <w:rsid w:val="00AB2A0C"/>
    <w:rsid w:val="00AB2F93"/>
    <w:rsid w:val="00AB3F9E"/>
    <w:rsid w:val="00AB4142"/>
    <w:rsid w:val="00AB4A84"/>
    <w:rsid w:val="00AB4C13"/>
    <w:rsid w:val="00AB50B8"/>
    <w:rsid w:val="00AB58E2"/>
    <w:rsid w:val="00AB778C"/>
    <w:rsid w:val="00AB7DE2"/>
    <w:rsid w:val="00AC0C71"/>
    <w:rsid w:val="00AC12FD"/>
    <w:rsid w:val="00AC2145"/>
    <w:rsid w:val="00AC21C2"/>
    <w:rsid w:val="00AC2FC4"/>
    <w:rsid w:val="00AC3C65"/>
    <w:rsid w:val="00AC51AD"/>
    <w:rsid w:val="00AC51FC"/>
    <w:rsid w:val="00AC565A"/>
    <w:rsid w:val="00AC7151"/>
    <w:rsid w:val="00AC72AF"/>
    <w:rsid w:val="00AC751F"/>
    <w:rsid w:val="00AD0BB5"/>
    <w:rsid w:val="00AD16B5"/>
    <w:rsid w:val="00AD1D5E"/>
    <w:rsid w:val="00AD2407"/>
    <w:rsid w:val="00AD2BC3"/>
    <w:rsid w:val="00AD3387"/>
    <w:rsid w:val="00AD368C"/>
    <w:rsid w:val="00AD37D8"/>
    <w:rsid w:val="00AD3DA0"/>
    <w:rsid w:val="00AD3EF8"/>
    <w:rsid w:val="00AD44E3"/>
    <w:rsid w:val="00AD4A83"/>
    <w:rsid w:val="00AD4D80"/>
    <w:rsid w:val="00AD70AD"/>
    <w:rsid w:val="00AE0328"/>
    <w:rsid w:val="00AE074B"/>
    <w:rsid w:val="00AE0937"/>
    <w:rsid w:val="00AE0AF7"/>
    <w:rsid w:val="00AE167A"/>
    <w:rsid w:val="00AE1B23"/>
    <w:rsid w:val="00AE1E72"/>
    <w:rsid w:val="00AE2953"/>
    <w:rsid w:val="00AE3767"/>
    <w:rsid w:val="00AE3EFE"/>
    <w:rsid w:val="00AE4448"/>
    <w:rsid w:val="00AE52B4"/>
    <w:rsid w:val="00AE5BBC"/>
    <w:rsid w:val="00AE6527"/>
    <w:rsid w:val="00AE7248"/>
    <w:rsid w:val="00AE75BF"/>
    <w:rsid w:val="00AE7C04"/>
    <w:rsid w:val="00AE7E11"/>
    <w:rsid w:val="00AF0390"/>
    <w:rsid w:val="00AF0BB4"/>
    <w:rsid w:val="00AF0CE5"/>
    <w:rsid w:val="00AF1DED"/>
    <w:rsid w:val="00AF257B"/>
    <w:rsid w:val="00AF278A"/>
    <w:rsid w:val="00AF29B9"/>
    <w:rsid w:val="00AF37AC"/>
    <w:rsid w:val="00AF3A64"/>
    <w:rsid w:val="00AF3BC4"/>
    <w:rsid w:val="00AF4660"/>
    <w:rsid w:val="00AF4A36"/>
    <w:rsid w:val="00AF58B6"/>
    <w:rsid w:val="00AF5B30"/>
    <w:rsid w:val="00AF6634"/>
    <w:rsid w:val="00AF6EC2"/>
    <w:rsid w:val="00AF7099"/>
    <w:rsid w:val="00AF7138"/>
    <w:rsid w:val="00AF76F8"/>
    <w:rsid w:val="00B00E72"/>
    <w:rsid w:val="00B0198C"/>
    <w:rsid w:val="00B020E4"/>
    <w:rsid w:val="00B02141"/>
    <w:rsid w:val="00B031E9"/>
    <w:rsid w:val="00B03559"/>
    <w:rsid w:val="00B035AF"/>
    <w:rsid w:val="00B0391C"/>
    <w:rsid w:val="00B03A10"/>
    <w:rsid w:val="00B03EA4"/>
    <w:rsid w:val="00B04658"/>
    <w:rsid w:val="00B050CB"/>
    <w:rsid w:val="00B05762"/>
    <w:rsid w:val="00B05BAB"/>
    <w:rsid w:val="00B0673B"/>
    <w:rsid w:val="00B06C02"/>
    <w:rsid w:val="00B100CD"/>
    <w:rsid w:val="00B10BD4"/>
    <w:rsid w:val="00B10C07"/>
    <w:rsid w:val="00B1161B"/>
    <w:rsid w:val="00B1273C"/>
    <w:rsid w:val="00B12CC2"/>
    <w:rsid w:val="00B1344B"/>
    <w:rsid w:val="00B14FBF"/>
    <w:rsid w:val="00B15372"/>
    <w:rsid w:val="00B15D93"/>
    <w:rsid w:val="00B16396"/>
    <w:rsid w:val="00B20019"/>
    <w:rsid w:val="00B20686"/>
    <w:rsid w:val="00B20A6F"/>
    <w:rsid w:val="00B20CA0"/>
    <w:rsid w:val="00B21B63"/>
    <w:rsid w:val="00B22B56"/>
    <w:rsid w:val="00B23594"/>
    <w:rsid w:val="00B23B04"/>
    <w:rsid w:val="00B24053"/>
    <w:rsid w:val="00B24458"/>
    <w:rsid w:val="00B24580"/>
    <w:rsid w:val="00B26024"/>
    <w:rsid w:val="00B27039"/>
    <w:rsid w:val="00B27138"/>
    <w:rsid w:val="00B272B9"/>
    <w:rsid w:val="00B27505"/>
    <w:rsid w:val="00B30F94"/>
    <w:rsid w:val="00B31005"/>
    <w:rsid w:val="00B31688"/>
    <w:rsid w:val="00B31F6D"/>
    <w:rsid w:val="00B320EE"/>
    <w:rsid w:val="00B33B1B"/>
    <w:rsid w:val="00B33ED8"/>
    <w:rsid w:val="00B34252"/>
    <w:rsid w:val="00B356C6"/>
    <w:rsid w:val="00B3583B"/>
    <w:rsid w:val="00B35DA4"/>
    <w:rsid w:val="00B36A13"/>
    <w:rsid w:val="00B370EE"/>
    <w:rsid w:val="00B37199"/>
    <w:rsid w:val="00B40C7C"/>
    <w:rsid w:val="00B42444"/>
    <w:rsid w:val="00B424CC"/>
    <w:rsid w:val="00B42F1E"/>
    <w:rsid w:val="00B4338A"/>
    <w:rsid w:val="00B4371E"/>
    <w:rsid w:val="00B43A19"/>
    <w:rsid w:val="00B43E0E"/>
    <w:rsid w:val="00B44E17"/>
    <w:rsid w:val="00B45779"/>
    <w:rsid w:val="00B46007"/>
    <w:rsid w:val="00B46590"/>
    <w:rsid w:val="00B46B87"/>
    <w:rsid w:val="00B472F5"/>
    <w:rsid w:val="00B47A79"/>
    <w:rsid w:val="00B50589"/>
    <w:rsid w:val="00B50E51"/>
    <w:rsid w:val="00B51F27"/>
    <w:rsid w:val="00B52746"/>
    <w:rsid w:val="00B5330D"/>
    <w:rsid w:val="00B545DF"/>
    <w:rsid w:val="00B55A4C"/>
    <w:rsid w:val="00B55FF9"/>
    <w:rsid w:val="00B56495"/>
    <w:rsid w:val="00B57A77"/>
    <w:rsid w:val="00B60C9C"/>
    <w:rsid w:val="00B61C88"/>
    <w:rsid w:val="00B62DDA"/>
    <w:rsid w:val="00B6329C"/>
    <w:rsid w:val="00B642F2"/>
    <w:rsid w:val="00B656FA"/>
    <w:rsid w:val="00B65E6E"/>
    <w:rsid w:val="00B6734B"/>
    <w:rsid w:val="00B673A8"/>
    <w:rsid w:val="00B676DD"/>
    <w:rsid w:val="00B67FE6"/>
    <w:rsid w:val="00B70114"/>
    <w:rsid w:val="00B70261"/>
    <w:rsid w:val="00B7109E"/>
    <w:rsid w:val="00B710D6"/>
    <w:rsid w:val="00B711E6"/>
    <w:rsid w:val="00B715C6"/>
    <w:rsid w:val="00B71DE3"/>
    <w:rsid w:val="00B73339"/>
    <w:rsid w:val="00B7349D"/>
    <w:rsid w:val="00B74C99"/>
    <w:rsid w:val="00B74E7F"/>
    <w:rsid w:val="00B7569F"/>
    <w:rsid w:val="00B7615F"/>
    <w:rsid w:val="00B761C9"/>
    <w:rsid w:val="00B76E01"/>
    <w:rsid w:val="00B7737F"/>
    <w:rsid w:val="00B77EC8"/>
    <w:rsid w:val="00B80844"/>
    <w:rsid w:val="00B80D2E"/>
    <w:rsid w:val="00B810AD"/>
    <w:rsid w:val="00B81215"/>
    <w:rsid w:val="00B8132C"/>
    <w:rsid w:val="00B818A1"/>
    <w:rsid w:val="00B81F6C"/>
    <w:rsid w:val="00B828C2"/>
    <w:rsid w:val="00B82A33"/>
    <w:rsid w:val="00B835E3"/>
    <w:rsid w:val="00B837C9"/>
    <w:rsid w:val="00B838FA"/>
    <w:rsid w:val="00B83C31"/>
    <w:rsid w:val="00B84008"/>
    <w:rsid w:val="00B84898"/>
    <w:rsid w:val="00B8585E"/>
    <w:rsid w:val="00B85BC8"/>
    <w:rsid w:val="00B86012"/>
    <w:rsid w:val="00B87A93"/>
    <w:rsid w:val="00B900F1"/>
    <w:rsid w:val="00B9032F"/>
    <w:rsid w:val="00B90964"/>
    <w:rsid w:val="00B90C4F"/>
    <w:rsid w:val="00B917D4"/>
    <w:rsid w:val="00B91CE1"/>
    <w:rsid w:val="00B91CF3"/>
    <w:rsid w:val="00B924FF"/>
    <w:rsid w:val="00B926C1"/>
    <w:rsid w:val="00B92A51"/>
    <w:rsid w:val="00B934BD"/>
    <w:rsid w:val="00B93B44"/>
    <w:rsid w:val="00B93EAB"/>
    <w:rsid w:val="00B95062"/>
    <w:rsid w:val="00B9571D"/>
    <w:rsid w:val="00B957FC"/>
    <w:rsid w:val="00B95811"/>
    <w:rsid w:val="00B95F29"/>
    <w:rsid w:val="00B961C1"/>
    <w:rsid w:val="00B9680C"/>
    <w:rsid w:val="00B9784E"/>
    <w:rsid w:val="00BA0B4C"/>
    <w:rsid w:val="00BA0F2B"/>
    <w:rsid w:val="00BA15AF"/>
    <w:rsid w:val="00BA16D2"/>
    <w:rsid w:val="00BA190E"/>
    <w:rsid w:val="00BA26FC"/>
    <w:rsid w:val="00BA3108"/>
    <w:rsid w:val="00BA3E88"/>
    <w:rsid w:val="00BA485A"/>
    <w:rsid w:val="00BA5E4E"/>
    <w:rsid w:val="00BA65A6"/>
    <w:rsid w:val="00BA6631"/>
    <w:rsid w:val="00BA6636"/>
    <w:rsid w:val="00BA7578"/>
    <w:rsid w:val="00BA7C9D"/>
    <w:rsid w:val="00BB0130"/>
    <w:rsid w:val="00BB08E3"/>
    <w:rsid w:val="00BB0BC5"/>
    <w:rsid w:val="00BB0EF9"/>
    <w:rsid w:val="00BB11EA"/>
    <w:rsid w:val="00BB1915"/>
    <w:rsid w:val="00BB32F4"/>
    <w:rsid w:val="00BB3F04"/>
    <w:rsid w:val="00BB4689"/>
    <w:rsid w:val="00BB52CA"/>
    <w:rsid w:val="00BB56B1"/>
    <w:rsid w:val="00BB5FF2"/>
    <w:rsid w:val="00BB62A6"/>
    <w:rsid w:val="00BB6FD3"/>
    <w:rsid w:val="00BB7228"/>
    <w:rsid w:val="00BB72E6"/>
    <w:rsid w:val="00BB7831"/>
    <w:rsid w:val="00BB7857"/>
    <w:rsid w:val="00BB7AF7"/>
    <w:rsid w:val="00BB7C0D"/>
    <w:rsid w:val="00BC1090"/>
    <w:rsid w:val="00BC1638"/>
    <w:rsid w:val="00BC16B8"/>
    <w:rsid w:val="00BC20BB"/>
    <w:rsid w:val="00BC287F"/>
    <w:rsid w:val="00BC296D"/>
    <w:rsid w:val="00BC2EE0"/>
    <w:rsid w:val="00BC3021"/>
    <w:rsid w:val="00BC3958"/>
    <w:rsid w:val="00BC3A07"/>
    <w:rsid w:val="00BC3EF9"/>
    <w:rsid w:val="00BC47B1"/>
    <w:rsid w:val="00BC521D"/>
    <w:rsid w:val="00BC53EF"/>
    <w:rsid w:val="00BC645E"/>
    <w:rsid w:val="00BC69B9"/>
    <w:rsid w:val="00BC6B2B"/>
    <w:rsid w:val="00BC6D86"/>
    <w:rsid w:val="00BC7128"/>
    <w:rsid w:val="00BC750A"/>
    <w:rsid w:val="00BC7809"/>
    <w:rsid w:val="00BC7889"/>
    <w:rsid w:val="00BC7C3C"/>
    <w:rsid w:val="00BD01FA"/>
    <w:rsid w:val="00BD0421"/>
    <w:rsid w:val="00BD0592"/>
    <w:rsid w:val="00BD0EA8"/>
    <w:rsid w:val="00BD1E6B"/>
    <w:rsid w:val="00BD3F9E"/>
    <w:rsid w:val="00BD4214"/>
    <w:rsid w:val="00BD44AA"/>
    <w:rsid w:val="00BD5874"/>
    <w:rsid w:val="00BD5DF0"/>
    <w:rsid w:val="00BD63D6"/>
    <w:rsid w:val="00BD65A3"/>
    <w:rsid w:val="00BD6796"/>
    <w:rsid w:val="00BD6D42"/>
    <w:rsid w:val="00BD75AA"/>
    <w:rsid w:val="00BE04BD"/>
    <w:rsid w:val="00BE0D45"/>
    <w:rsid w:val="00BE1036"/>
    <w:rsid w:val="00BE111F"/>
    <w:rsid w:val="00BE1B09"/>
    <w:rsid w:val="00BE2365"/>
    <w:rsid w:val="00BE26C0"/>
    <w:rsid w:val="00BE4112"/>
    <w:rsid w:val="00BE479E"/>
    <w:rsid w:val="00BE47D0"/>
    <w:rsid w:val="00BE4CC7"/>
    <w:rsid w:val="00BE5FB3"/>
    <w:rsid w:val="00BE6980"/>
    <w:rsid w:val="00BE6D0A"/>
    <w:rsid w:val="00BE77B0"/>
    <w:rsid w:val="00BF14A4"/>
    <w:rsid w:val="00BF1995"/>
    <w:rsid w:val="00BF3200"/>
    <w:rsid w:val="00BF366C"/>
    <w:rsid w:val="00BF45C4"/>
    <w:rsid w:val="00BF47F7"/>
    <w:rsid w:val="00BF4B93"/>
    <w:rsid w:val="00BF4F4C"/>
    <w:rsid w:val="00BF576E"/>
    <w:rsid w:val="00BF596C"/>
    <w:rsid w:val="00BF5A7D"/>
    <w:rsid w:val="00BF5EB9"/>
    <w:rsid w:val="00BF6A4D"/>
    <w:rsid w:val="00BF6EE1"/>
    <w:rsid w:val="00BF7925"/>
    <w:rsid w:val="00BF7F31"/>
    <w:rsid w:val="00C004D8"/>
    <w:rsid w:val="00C01C4E"/>
    <w:rsid w:val="00C01C6E"/>
    <w:rsid w:val="00C01D25"/>
    <w:rsid w:val="00C021A3"/>
    <w:rsid w:val="00C02398"/>
    <w:rsid w:val="00C02599"/>
    <w:rsid w:val="00C02961"/>
    <w:rsid w:val="00C02C2A"/>
    <w:rsid w:val="00C03293"/>
    <w:rsid w:val="00C04085"/>
    <w:rsid w:val="00C049C1"/>
    <w:rsid w:val="00C04F2B"/>
    <w:rsid w:val="00C05B41"/>
    <w:rsid w:val="00C062B1"/>
    <w:rsid w:val="00C07AB8"/>
    <w:rsid w:val="00C07F07"/>
    <w:rsid w:val="00C11C11"/>
    <w:rsid w:val="00C12000"/>
    <w:rsid w:val="00C135F2"/>
    <w:rsid w:val="00C1370F"/>
    <w:rsid w:val="00C147A4"/>
    <w:rsid w:val="00C151FA"/>
    <w:rsid w:val="00C166DD"/>
    <w:rsid w:val="00C16729"/>
    <w:rsid w:val="00C16978"/>
    <w:rsid w:val="00C1729D"/>
    <w:rsid w:val="00C17959"/>
    <w:rsid w:val="00C17AC3"/>
    <w:rsid w:val="00C20961"/>
    <w:rsid w:val="00C209F1"/>
    <w:rsid w:val="00C213E6"/>
    <w:rsid w:val="00C21AB5"/>
    <w:rsid w:val="00C22394"/>
    <w:rsid w:val="00C22D13"/>
    <w:rsid w:val="00C22DFE"/>
    <w:rsid w:val="00C22E75"/>
    <w:rsid w:val="00C232CC"/>
    <w:rsid w:val="00C2334A"/>
    <w:rsid w:val="00C23832"/>
    <w:rsid w:val="00C244C1"/>
    <w:rsid w:val="00C24AE8"/>
    <w:rsid w:val="00C259B3"/>
    <w:rsid w:val="00C25E69"/>
    <w:rsid w:val="00C265FB"/>
    <w:rsid w:val="00C27192"/>
    <w:rsid w:val="00C27262"/>
    <w:rsid w:val="00C2758E"/>
    <w:rsid w:val="00C27779"/>
    <w:rsid w:val="00C27921"/>
    <w:rsid w:val="00C27A4B"/>
    <w:rsid w:val="00C30268"/>
    <w:rsid w:val="00C3092D"/>
    <w:rsid w:val="00C30A83"/>
    <w:rsid w:val="00C327B1"/>
    <w:rsid w:val="00C33018"/>
    <w:rsid w:val="00C340D6"/>
    <w:rsid w:val="00C3444B"/>
    <w:rsid w:val="00C3459F"/>
    <w:rsid w:val="00C3477F"/>
    <w:rsid w:val="00C34D97"/>
    <w:rsid w:val="00C35CCF"/>
    <w:rsid w:val="00C360B7"/>
    <w:rsid w:val="00C36A2C"/>
    <w:rsid w:val="00C3705D"/>
    <w:rsid w:val="00C405FA"/>
    <w:rsid w:val="00C4076D"/>
    <w:rsid w:val="00C40894"/>
    <w:rsid w:val="00C40A32"/>
    <w:rsid w:val="00C41CD5"/>
    <w:rsid w:val="00C41F21"/>
    <w:rsid w:val="00C4209C"/>
    <w:rsid w:val="00C423B8"/>
    <w:rsid w:val="00C4272C"/>
    <w:rsid w:val="00C4293E"/>
    <w:rsid w:val="00C42E21"/>
    <w:rsid w:val="00C44828"/>
    <w:rsid w:val="00C44AE3"/>
    <w:rsid w:val="00C45D2D"/>
    <w:rsid w:val="00C4618F"/>
    <w:rsid w:val="00C46ACA"/>
    <w:rsid w:val="00C4734D"/>
    <w:rsid w:val="00C47B83"/>
    <w:rsid w:val="00C47BEF"/>
    <w:rsid w:val="00C47E80"/>
    <w:rsid w:val="00C50260"/>
    <w:rsid w:val="00C50312"/>
    <w:rsid w:val="00C503CC"/>
    <w:rsid w:val="00C5159F"/>
    <w:rsid w:val="00C519CE"/>
    <w:rsid w:val="00C521DA"/>
    <w:rsid w:val="00C52247"/>
    <w:rsid w:val="00C53175"/>
    <w:rsid w:val="00C53C35"/>
    <w:rsid w:val="00C53CF2"/>
    <w:rsid w:val="00C549A3"/>
    <w:rsid w:val="00C54BAF"/>
    <w:rsid w:val="00C553BB"/>
    <w:rsid w:val="00C554D9"/>
    <w:rsid w:val="00C5683A"/>
    <w:rsid w:val="00C57D32"/>
    <w:rsid w:val="00C606A7"/>
    <w:rsid w:val="00C60ED3"/>
    <w:rsid w:val="00C60FA6"/>
    <w:rsid w:val="00C61652"/>
    <w:rsid w:val="00C61A35"/>
    <w:rsid w:val="00C625B7"/>
    <w:rsid w:val="00C63299"/>
    <w:rsid w:val="00C634E4"/>
    <w:rsid w:val="00C6356A"/>
    <w:rsid w:val="00C639F5"/>
    <w:rsid w:val="00C647C3"/>
    <w:rsid w:val="00C648BA"/>
    <w:rsid w:val="00C64C59"/>
    <w:rsid w:val="00C6536A"/>
    <w:rsid w:val="00C65892"/>
    <w:rsid w:val="00C65A8B"/>
    <w:rsid w:val="00C66BB5"/>
    <w:rsid w:val="00C700F6"/>
    <w:rsid w:val="00C700FC"/>
    <w:rsid w:val="00C71250"/>
    <w:rsid w:val="00C71304"/>
    <w:rsid w:val="00C7280C"/>
    <w:rsid w:val="00C731D2"/>
    <w:rsid w:val="00C73C41"/>
    <w:rsid w:val="00C741D6"/>
    <w:rsid w:val="00C74A8E"/>
    <w:rsid w:val="00C74EB2"/>
    <w:rsid w:val="00C75982"/>
    <w:rsid w:val="00C763D6"/>
    <w:rsid w:val="00C76C97"/>
    <w:rsid w:val="00C77ACF"/>
    <w:rsid w:val="00C805D4"/>
    <w:rsid w:val="00C816AE"/>
    <w:rsid w:val="00C8170E"/>
    <w:rsid w:val="00C81D7B"/>
    <w:rsid w:val="00C82110"/>
    <w:rsid w:val="00C824D4"/>
    <w:rsid w:val="00C82D12"/>
    <w:rsid w:val="00C84421"/>
    <w:rsid w:val="00C84DFE"/>
    <w:rsid w:val="00C85288"/>
    <w:rsid w:val="00C858D8"/>
    <w:rsid w:val="00C85FDC"/>
    <w:rsid w:val="00C8609C"/>
    <w:rsid w:val="00C86611"/>
    <w:rsid w:val="00C8669A"/>
    <w:rsid w:val="00C867FA"/>
    <w:rsid w:val="00C87243"/>
    <w:rsid w:val="00C90295"/>
    <w:rsid w:val="00C904C6"/>
    <w:rsid w:val="00C90C17"/>
    <w:rsid w:val="00C91286"/>
    <w:rsid w:val="00C91EAE"/>
    <w:rsid w:val="00C92E81"/>
    <w:rsid w:val="00C9327D"/>
    <w:rsid w:val="00C937A6"/>
    <w:rsid w:val="00C94276"/>
    <w:rsid w:val="00C94FA9"/>
    <w:rsid w:val="00C95043"/>
    <w:rsid w:val="00C951F0"/>
    <w:rsid w:val="00C95E8E"/>
    <w:rsid w:val="00C9607A"/>
    <w:rsid w:val="00C96941"/>
    <w:rsid w:val="00C97307"/>
    <w:rsid w:val="00C97F4D"/>
    <w:rsid w:val="00CA05BF"/>
    <w:rsid w:val="00CA13FB"/>
    <w:rsid w:val="00CA182C"/>
    <w:rsid w:val="00CA20E9"/>
    <w:rsid w:val="00CA2792"/>
    <w:rsid w:val="00CA3E8B"/>
    <w:rsid w:val="00CA4028"/>
    <w:rsid w:val="00CA4082"/>
    <w:rsid w:val="00CA4BB7"/>
    <w:rsid w:val="00CA4FA9"/>
    <w:rsid w:val="00CA5FA7"/>
    <w:rsid w:val="00CA6114"/>
    <w:rsid w:val="00CA6E45"/>
    <w:rsid w:val="00CA72A4"/>
    <w:rsid w:val="00CA7399"/>
    <w:rsid w:val="00CA7CB6"/>
    <w:rsid w:val="00CA7F32"/>
    <w:rsid w:val="00CB0097"/>
    <w:rsid w:val="00CB01E1"/>
    <w:rsid w:val="00CB0560"/>
    <w:rsid w:val="00CB3DCF"/>
    <w:rsid w:val="00CB418A"/>
    <w:rsid w:val="00CB4DD8"/>
    <w:rsid w:val="00CB528A"/>
    <w:rsid w:val="00CB566D"/>
    <w:rsid w:val="00CB64BD"/>
    <w:rsid w:val="00CB6994"/>
    <w:rsid w:val="00CB7395"/>
    <w:rsid w:val="00CB7731"/>
    <w:rsid w:val="00CB791B"/>
    <w:rsid w:val="00CB7C1B"/>
    <w:rsid w:val="00CB7E7A"/>
    <w:rsid w:val="00CC01C2"/>
    <w:rsid w:val="00CC040D"/>
    <w:rsid w:val="00CC0670"/>
    <w:rsid w:val="00CC103B"/>
    <w:rsid w:val="00CC1235"/>
    <w:rsid w:val="00CC1E84"/>
    <w:rsid w:val="00CC2D96"/>
    <w:rsid w:val="00CC2EE2"/>
    <w:rsid w:val="00CC35EF"/>
    <w:rsid w:val="00CC55BB"/>
    <w:rsid w:val="00CC56E0"/>
    <w:rsid w:val="00CC5DAF"/>
    <w:rsid w:val="00CC64C5"/>
    <w:rsid w:val="00CC69B2"/>
    <w:rsid w:val="00CC6C06"/>
    <w:rsid w:val="00CC6EE0"/>
    <w:rsid w:val="00CC7029"/>
    <w:rsid w:val="00CC72F6"/>
    <w:rsid w:val="00CD090B"/>
    <w:rsid w:val="00CD0C8D"/>
    <w:rsid w:val="00CD0ED0"/>
    <w:rsid w:val="00CD27CE"/>
    <w:rsid w:val="00CD30F7"/>
    <w:rsid w:val="00CD334F"/>
    <w:rsid w:val="00CD3853"/>
    <w:rsid w:val="00CD3F2A"/>
    <w:rsid w:val="00CD401B"/>
    <w:rsid w:val="00CD4BD0"/>
    <w:rsid w:val="00CD4FE3"/>
    <w:rsid w:val="00CD5C0A"/>
    <w:rsid w:val="00CD6099"/>
    <w:rsid w:val="00CD61CC"/>
    <w:rsid w:val="00CD65FD"/>
    <w:rsid w:val="00CD71FB"/>
    <w:rsid w:val="00CD7628"/>
    <w:rsid w:val="00CD793D"/>
    <w:rsid w:val="00CD7E46"/>
    <w:rsid w:val="00CE0B4E"/>
    <w:rsid w:val="00CE0CA4"/>
    <w:rsid w:val="00CE1914"/>
    <w:rsid w:val="00CE1C44"/>
    <w:rsid w:val="00CE23AB"/>
    <w:rsid w:val="00CE2975"/>
    <w:rsid w:val="00CE2A5D"/>
    <w:rsid w:val="00CE3003"/>
    <w:rsid w:val="00CE30D8"/>
    <w:rsid w:val="00CE54E0"/>
    <w:rsid w:val="00CE5B09"/>
    <w:rsid w:val="00CE6127"/>
    <w:rsid w:val="00CE64BA"/>
    <w:rsid w:val="00CE6506"/>
    <w:rsid w:val="00CE7978"/>
    <w:rsid w:val="00CE797D"/>
    <w:rsid w:val="00CE7A61"/>
    <w:rsid w:val="00CF037F"/>
    <w:rsid w:val="00CF08A9"/>
    <w:rsid w:val="00CF0B89"/>
    <w:rsid w:val="00CF0E4A"/>
    <w:rsid w:val="00CF0EAB"/>
    <w:rsid w:val="00CF181F"/>
    <w:rsid w:val="00CF3445"/>
    <w:rsid w:val="00CF3E59"/>
    <w:rsid w:val="00CF3EC5"/>
    <w:rsid w:val="00CF528D"/>
    <w:rsid w:val="00CF5747"/>
    <w:rsid w:val="00CF5D64"/>
    <w:rsid w:val="00CF75CE"/>
    <w:rsid w:val="00CF7CBD"/>
    <w:rsid w:val="00CF7EF6"/>
    <w:rsid w:val="00D01057"/>
    <w:rsid w:val="00D01538"/>
    <w:rsid w:val="00D0351F"/>
    <w:rsid w:val="00D035B0"/>
    <w:rsid w:val="00D035D6"/>
    <w:rsid w:val="00D0370B"/>
    <w:rsid w:val="00D041B8"/>
    <w:rsid w:val="00D04393"/>
    <w:rsid w:val="00D04AC1"/>
    <w:rsid w:val="00D04AC3"/>
    <w:rsid w:val="00D04EB6"/>
    <w:rsid w:val="00D0544E"/>
    <w:rsid w:val="00D054FA"/>
    <w:rsid w:val="00D05FAD"/>
    <w:rsid w:val="00D061E8"/>
    <w:rsid w:val="00D06A5F"/>
    <w:rsid w:val="00D06EB9"/>
    <w:rsid w:val="00D07BC2"/>
    <w:rsid w:val="00D1011E"/>
    <w:rsid w:val="00D10A53"/>
    <w:rsid w:val="00D10AF1"/>
    <w:rsid w:val="00D117FE"/>
    <w:rsid w:val="00D1339B"/>
    <w:rsid w:val="00D141AC"/>
    <w:rsid w:val="00D14717"/>
    <w:rsid w:val="00D1482B"/>
    <w:rsid w:val="00D15549"/>
    <w:rsid w:val="00D15B15"/>
    <w:rsid w:val="00D16937"/>
    <w:rsid w:val="00D16DCE"/>
    <w:rsid w:val="00D17B84"/>
    <w:rsid w:val="00D2031C"/>
    <w:rsid w:val="00D20BFA"/>
    <w:rsid w:val="00D21E2D"/>
    <w:rsid w:val="00D22223"/>
    <w:rsid w:val="00D222EB"/>
    <w:rsid w:val="00D22D42"/>
    <w:rsid w:val="00D2332C"/>
    <w:rsid w:val="00D23B28"/>
    <w:rsid w:val="00D247F7"/>
    <w:rsid w:val="00D25048"/>
    <w:rsid w:val="00D258AC"/>
    <w:rsid w:val="00D25A9A"/>
    <w:rsid w:val="00D2628E"/>
    <w:rsid w:val="00D26630"/>
    <w:rsid w:val="00D266D6"/>
    <w:rsid w:val="00D30C60"/>
    <w:rsid w:val="00D30DAE"/>
    <w:rsid w:val="00D30E80"/>
    <w:rsid w:val="00D31431"/>
    <w:rsid w:val="00D31ED6"/>
    <w:rsid w:val="00D31F70"/>
    <w:rsid w:val="00D33993"/>
    <w:rsid w:val="00D33BA2"/>
    <w:rsid w:val="00D33F99"/>
    <w:rsid w:val="00D340D6"/>
    <w:rsid w:val="00D34190"/>
    <w:rsid w:val="00D34B33"/>
    <w:rsid w:val="00D357EF"/>
    <w:rsid w:val="00D35F5B"/>
    <w:rsid w:val="00D3695B"/>
    <w:rsid w:val="00D370C3"/>
    <w:rsid w:val="00D3718B"/>
    <w:rsid w:val="00D378A1"/>
    <w:rsid w:val="00D407AA"/>
    <w:rsid w:val="00D40A62"/>
    <w:rsid w:val="00D40C38"/>
    <w:rsid w:val="00D41419"/>
    <w:rsid w:val="00D42564"/>
    <w:rsid w:val="00D42C89"/>
    <w:rsid w:val="00D42D53"/>
    <w:rsid w:val="00D44FE7"/>
    <w:rsid w:val="00D45CD1"/>
    <w:rsid w:val="00D45DD9"/>
    <w:rsid w:val="00D4692E"/>
    <w:rsid w:val="00D47562"/>
    <w:rsid w:val="00D4791C"/>
    <w:rsid w:val="00D5003F"/>
    <w:rsid w:val="00D50184"/>
    <w:rsid w:val="00D50B1A"/>
    <w:rsid w:val="00D51367"/>
    <w:rsid w:val="00D517D3"/>
    <w:rsid w:val="00D51E6A"/>
    <w:rsid w:val="00D52576"/>
    <w:rsid w:val="00D53736"/>
    <w:rsid w:val="00D53A24"/>
    <w:rsid w:val="00D54CEF"/>
    <w:rsid w:val="00D54ECF"/>
    <w:rsid w:val="00D55A99"/>
    <w:rsid w:val="00D55BF3"/>
    <w:rsid w:val="00D571F8"/>
    <w:rsid w:val="00D57F28"/>
    <w:rsid w:val="00D60573"/>
    <w:rsid w:val="00D6120B"/>
    <w:rsid w:val="00D612A8"/>
    <w:rsid w:val="00D61587"/>
    <w:rsid w:val="00D619FA"/>
    <w:rsid w:val="00D62039"/>
    <w:rsid w:val="00D62447"/>
    <w:rsid w:val="00D6248A"/>
    <w:rsid w:val="00D624DC"/>
    <w:rsid w:val="00D62C3F"/>
    <w:rsid w:val="00D6322E"/>
    <w:rsid w:val="00D63918"/>
    <w:rsid w:val="00D64685"/>
    <w:rsid w:val="00D64AE3"/>
    <w:rsid w:val="00D66C26"/>
    <w:rsid w:val="00D66DE5"/>
    <w:rsid w:val="00D67783"/>
    <w:rsid w:val="00D6781B"/>
    <w:rsid w:val="00D67EAF"/>
    <w:rsid w:val="00D70805"/>
    <w:rsid w:val="00D70E7D"/>
    <w:rsid w:val="00D7127B"/>
    <w:rsid w:val="00D7142E"/>
    <w:rsid w:val="00D71AAC"/>
    <w:rsid w:val="00D71FC8"/>
    <w:rsid w:val="00D724EA"/>
    <w:rsid w:val="00D737ED"/>
    <w:rsid w:val="00D73AB2"/>
    <w:rsid w:val="00D73C88"/>
    <w:rsid w:val="00D7417C"/>
    <w:rsid w:val="00D746F2"/>
    <w:rsid w:val="00D755C7"/>
    <w:rsid w:val="00D763BE"/>
    <w:rsid w:val="00D771A8"/>
    <w:rsid w:val="00D774BB"/>
    <w:rsid w:val="00D77A77"/>
    <w:rsid w:val="00D801F8"/>
    <w:rsid w:val="00D809D8"/>
    <w:rsid w:val="00D80FAC"/>
    <w:rsid w:val="00D80FCA"/>
    <w:rsid w:val="00D813A1"/>
    <w:rsid w:val="00D813DE"/>
    <w:rsid w:val="00D82397"/>
    <w:rsid w:val="00D829A5"/>
    <w:rsid w:val="00D83173"/>
    <w:rsid w:val="00D83CAF"/>
    <w:rsid w:val="00D83F44"/>
    <w:rsid w:val="00D85419"/>
    <w:rsid w:val="00D855E2"/>
    <w:rsid w:val="00D85CBB"/>
    <w:rsid w:val="00D865ED"/>
    <w:rsid w:val="00D8666F"/>
    <w:rsid w:val="00D86D9C"/>
    <w:rsid w:val="00D86FA9"/>
    <w:rsid w:val="00D871E3"/>
    <w:rsid w:val="00D87F8B"/>
    <w:rsid w:val="00D90518"/>
    <w:rsid w:val="00D9153D"/>
    <w:rsid w:val="00D91549"/>
    <w:rsid w:val="00D916BB"/>
    <w:rsid w:val="00D91EB6"/>
    <w:rsid w:val="00D91FE1"/>
    <w:rsid w:val="00D9210C"/>
    <w:rsid w:val="00D932D6"/>
    <w:rsid w:val="00D942FB"/>
    <w:rsid w:val="00D95094"/>
    <w:rsid w:val="00D95626"/>
    <w:rsid w:val="00D9619F"/>
    <w:rsid w:val="00D96852"/>
    <w:rsid w:val="00D96A27"/>
    <w:rsid w:val="00D96CA7"/>
    <w:rsid w:val="00DA0A25"/>
    <w:rsid w:val="00DA1875"/>
    <w:rsid w:val="00DA1B65"/>
    <w:rsid w:val="00DA255A"/>
    <w:rsid w:val="00DA27F7"/>
    <w:rsid w:val="00DA29FB"/>
    <w:rsid w:val="00DA3631"/>
    <w:rsid w:val="00DA405E"/>
    <w:rsid w:val="00DA430F"/>
    <w:rsid w:val="00DA46C3"/>
    <w:rsid w:val="00DA49FA"/>
    <w:rsid w:val="00DA57DC"/>
    <w:rsid w:val="00DA64D6"/>
    <w:rsid w:val="00DA67F4"/>
    <w:rsid w:val="00DA6AF0"/>
    <w:rsid w:val="00DA78E2"/>
    <w:rsid w:val="00DB04D5"/>
    <w:rsid w:val="00DB0B7F"/>
    <w:rsid w:val="00DB0C91"/>
    <w:rsid w:val="00DB175B"/>
    <w:rsid w:val="00DB1C87"/>
    <w:rsid w:val="00DB2C23"/>
    <w:rsid w:val="00DB3937"/>
    <w:rsid w:val="00DB3F1D"/>
    <w:rsid w:val="00DB4404"/>
    <w:rsid w:val="00DB4E23"/>
    <w:rsid w:val="00DB55A6"/>
    <w:rsid w:val="00DB6239"/>
    <w:rsid w:val="00DB6433"/>
    <w:rsid w:val="00DB75C3"/>
    <w:rsid w:val="00DC02AF"/>
    <w:rsid w:val="00DC081D"/>
    <w:rsid w:val="00DC17AB"/>
    <w:rsid w:val="00DC1B6D"/>
    <w:rsid w:val="00DC1D49"/>
    <w:rsid w:val="00DC1F66"/>
    <w:rsid w:val="00DC1FEA"/>
    <w:rsid w:val="00DC37D0"/>
    <w:rsid w:val="00DC52B1"/>
    <w:rsid w:val="00DC58EC"/>
    <w:rsid w:val="00DC5EE7"/>
    <w:rsid w:val="00DC648C"/>
    <w:rsid w:val="00DC6F90"/>
    <w:rsid w:val="00DC7A42"/>
    <w:rsid w:val="00DC7F11"/>
    <w:rsid w:val="00DD0085"/>
    <w:rsid w:val="00DD047B"/>
    <w:rsid w:val="00DD0589"/>
    <w:rsid w:val="00DD078F"/>
    <w:rsid w:val="00DD0CF6"/>
    <w:rsid w:val="00DD3CD3"/>
    <w:rsid w:val="00DD3F96"/>
    <w:rsid w:val="00DD4158"/>
    <w:rsid w:val="00DD4F99"/>
    <w:rsid w:val="00DD593B"/>
    <w:rsid w:val="00DD6204"/>
    <w:rsid w:val="00DD71CE"/>
    <w:rsid w:val="00DE11B7"/>
    <w:rsid w:val="00DE158C"/>
    <w:rsid w:val="00DE22AC"/>
    <w:rsid w:val="00DE2B6A"/>
    <w:rsid w:val="00DE3466"/>
    <w:rsid w:val="00DE5791"/>
    <w:rsid w:val="00DE6AF9"/>
    <w:rsid w:val="00DE7603"/>
    <w:rsid w:val="00DE7CF3"/>
    <w:rsid w:val="00DE7D70"/>
    <w:rsid w:val="00DF073B"/>
    <w:rsid w:val="00DF0E65"/>
    <w:rsid w:val="00DF1514"/>
    <w:rsid w:val="00DF182B"/>
    <w:rsid w:val="00DF1981"/>
    <w:rsid w:val="00DF1B24"/>
    <w:rsid w:val="00DF1C70"/>
    <w:rsid w:val="00DF2085"/>
    <w:rsid w:val="00DF34FF"/>
    <w:rsid w:val="00DF44D1"/>
    <w:rsid w:val="00DF5083"/>
    <w:rsid w:val="00DF604D"/>
    <w:rsid w:val="00DF6650"/>
    <w:rsid w:val="00DF7E54"/>
    <w:rsid w:val="00E009E2"/>
    <w:rsid w:val="00E00C36"/>
    <w:rsid w:val="00E00D38"/>
    <w:rsid w:val="00E00D76"/>
    <w:rsid w:val="00E01614"/>
    <w:rsid w:val="00E01638"/>
    <w:rsid w:val="00E01788"/>
    <w:rsid w:val="00E027E3"/>
    <w:rsid w:val="00E02BB3"/>
    <w:rsid w:val="00E02E89"/>
    <w:rsid w:val="00E02ECE"/>
    <w:rsid w:val="00E03A13"/>
    <w:rsid w:val="00E0400A"/>
    <w:rsid w:val="00E04C1F"/>
    <w:rsid w:val="00E05F0B"/>
    <w:rsid w:val="00E05F42"/>
    <w:rsid w:val="00E06827"/>
    <w:rsid w:val="00E072B2"/>
    <w:rsid w:val="00E07D55"/>
    <w:rsid w:val="00E11003"/>
    <w:rsid w:val="00E11377"/>
    <w:rsid w:val="00E116B5"/>
    <w:rsid w:val="00E11AA5"/>
    <w:rsid w:val="00E123BC"/>
    <w:rsid w:val="00E13ABC"/>
    <w:rsid w:val="00E13F16"/>
    <w:rsid w:val="00E14226"/>
    <w:rsid w:val="00E1471C"/>
    <w:rsid w:val="00E1486E"/>
    <w:rsid w:val="00E16D9D"/>
    <w:rsid w:val="00E16DE7"/>
    <w:rsid w:val="00E17150"/>
    <w:rsid w:val="00E17C1E"/>
    <w:rsid w:val="00E200CC"/>
    <w:rsid w:val="00E20283"/>
    <w:rsid w:val="00E2087E"/>
    <w:rsid w:val="00E20EAE"/>
    <w:rsid w:val="00E21014"/>
    <w:rsid w:val="00E21F6A"/>
    <w:rsid w:val="00E2217E"/>
    <w:rsid w:val="00E22471"/>
    <w:rsid w:val="00E2364D"/>
    <w:rsid w:val="00E24ADA"/>
    <w:rsid w:val="00E25198"/>
    <w:rsid w:val="00E266C7"/>
    <w:rsid w:val="00E267D6"/>
    <w:rsid w:val="00E270D9"/>
    <w:rsid w:val="00E27EA0"/>
    <w:rsid w:val="00E30368"/>
    <w:rsid w:val="00E3082A"/>
    <w:rsid w:val="00E30A9D"/>
    <w:rsid w:val="00E319E7"/>
    <w:rsid w:val="00E3217E"/>
    <w:rsid w:val="00E323EE"/>
    <w:rsid w:val="00E33A2A"/>
    <w:rsid w:val="00E33B67"/>
    <w:rsid w:val="00E33C10"/>
    <w:rsid w:val="00E33D42"/>
    <w:rsid w:val="00E340D7"/>
    <w:rsid w:val="00E341FD"/>
    <w:rsid w:val="00E35ADB"/>
    <w:rsid w:val="00E36309"/>
    <w:rsid w:val="00E36A0F"/>
    <w:rsid w:val="00E371AC"/>
    <w:rsid w:val="00E37403"/>
    <w:rsid w:val="00E37B3E"/>
    <w:rsid w:val="00E37BA1"/>
    <w:rsid w:val="00E40CC6"/>
    <w:rsid w:val="00E41804"/>
    <w:rsid w:val="00E420EE"/>
    <w:rsid w:val="00E42CA4"/>
    <w:rsid w:val="00E42F05"/>
    <w:rsid w:val="00E42F19"/>
    <w:rsid w:val="00E455EE"/>
    <w:rsid w:val="00E46ADA"/>
    <w:rsid w:val="00E46ED2"/>
    <w:rsid w:val="00E472B5"/>
    <w:rsid w:val="00E47634"/>
    <w:rsid w:val="00E51002"/>
    <w:rsid w:val="00E51BA3"/>
    <w:rsid w:val="00E522A4"/>
    <w:rsid w:val="00E52ABE"/>
    <w:rsid w:val="00E53B35"/>
    <w:rsid w:val="00E544C7"/>
    <w:rsid w:val="00E544EF"/>
    <w:rsid w:val="00E5458D"/>
    <w:rsid w:val="00E54795"/>
    <w:rsid w:val="00E547CD"/>
    <w:rsid w:val="00E54F42"/>
    <w:rsid w:val="00E55268"/>
    <w:rsid w:val="00E556EA"/>
    <w:rsid w:val="00E56240"/>
    <w:rsid w:val="00E56599"/>
    <w:rsid w:val="00E5723B"/>
    <w:rsid w:val="00E6025B"/>
    <w:rsid w:val="00E604F1"/>
    <w:rsid w:val="00E62856"/>
    <w:rsid w:val="00E628AF"/>
    <w:rsid w:val="00E6292D"/>
    <w:rsid w:val="00E636BA"/>
    <w:rsid w:val="00E63707"/>
    <w:rsid w:val="00E644F3"/>
    <w:rsid w:val="00E646F1"/>
    <w:rsid w:val="00E64F6D"/>
    <w:rsid w:val="00E65685"/>
    <w:rsid w:val="00E65D7E"/>
    <w:rsid w:val="00E660A9"/>
    <w:rsid w:val="00E667DC"/>
    <w:rsid w:val="00E66FBB"/>
    <w:rsid w:val="00E67546"/>
    <w:rsid w:val="00E6783C"/>
    <w:rsid w:val="00E67C5E"/>
    <w:rsid w:val="00E71159"/>
    <w:rsid w:val="00E71DC1"/>
    <w:rsid w:val="00E72840"/>
    <w:rsid w:val="00E72D0A"/>
    <w:rsid w:val="00E72D61"/>
    <w:rsid w:val="00E733E4"/>
    <w:rsid w:val="00E73948"/>
    <w:rsid w:val="00E73C63"/>
    <w:rsid w:val="00E74DF0"/>
    <w:rsid w:val="00E75319"/>
    <w:rsid w:val="00E76481"/>
    <w:rsid w:val="00E76574"/>
    <w:rsid w:val="00E76E13"/>
    <w:rsid w:val="00E7713A"/>
    <w:rsid w:val="00E7716A"/>
    <w:rsid w:val="00E7788F"/>
    <w:rsid w:val="00E816FE"/>
    <w:rsid w:val="00E8175C"/>
    <w:rsid w:val="00E819E7"/>
    <w:rsid w:val="00E82275"/>
    <w:rsid w:val="00E828B4"/>
    <w:rsid w:val="00E8385B"/>
    <w:rsid w:val="00E8395F"/>
    <w:rsid w:val="00E8487A"/>
    <w:rsid w:val="00E85690"/>
    <w:rsid w:val="00E872B8"/>
    <w:rsid w:val="00E904B5"/>
    <w:rsid w:val="00E90873"/>
    <w:rsid w:val="00E909F3"/>
    <w:rsid w:val="00E91B88"/>
    <w:rsid w:val="00E92661"/>
    <w:rsid w:val="00E927E5"/>
    <w:rsid w:val="00E9288A"/>
    <w:rsid w:val="00E928B9"/>
    <w:rsid w:val="00E92B6C"/>
    <w:rsid w:val="00E92CF8"/>
    <w:rsid w:val="00E935A4"/>
    <w:rsid w:val="00E936B7"/>
    <w:rsid w:val="00E93C8B"/>
    <w:rsid w:val="00E944FD"/>
    <w:rsid w:val="00E94E19"/>
    <w:rsid w:val="00E956D3"/>
    <w:rsid w:val="00E95EB1"/>
    <w:rsid w:val="00E966F8"/>
    <w:rsid w:val="00E97DB2"/>
    <w:rsid w:val="00EA09AF"/>
    <w:rsid w:val="00EA1029"/>
    <w:rsid w:val="00EA1339"/>
    <w:rsid w:val="00EA2308"/>
    <w:rsid w:val="00EA2A75"/>
    <w:rsid w:val="00EA2E17"/>
    <w:rsid w:val="00EA3693"/>
    <w:rsid w:val="00EA37D1"/>
    <w:rsid w:val="00EA3A4C"/>
    <w:rsid w:val="00EA4362"/>
    <w:rsid w:val="00EA455F"/>
    <w:rsid w:val="00EA4BF6"/>
    <w:rsid w:val="00EA5613"/>
    <w:rsid w:val="00EA5A6D"/>
    <w:rsid w:val="00EA5DED"/>
    <w:rsid w:val="00EA70B7"/>
    <w:rsid w:val="00EB0608"/>
    <w:rsid w:val="00EB1A21"/>
    <w:rsid w:val="00EB1F59"/>
    <w:rsid w:val="00EB23AB"/>
    <w:rsid w:val="00EB2529"/>
    <w:rsid w:val="00EB28AF"/>
    <w:rsid w:val="00EB29EF"/>
    <w:rsid w:val="00EB3D5B"/>
    <w:rsid w:val="00EB3E94"/>
    <w:rsid w:val="00EB5224"/>
    <w:rsid w:val="00EB5618"/>
    <w:rsid w:val="00EB5B14"/>
    <w:rsid w:val="00EB634E"/>
    <w:rsid w:val="00EB685A"/>
    <w:rsid w:val="00EB6B33"/>
    <w:rsid w:val="00EB77F7"/>
    <w:rsid w:val="00EB7E90"/>
    <w:rsid w:val="00EB7EFA"/>
    <w:rsid w:val="00EC008A"/>
    <w:rsid w:val="00EC14E6"/>
    <w:rsid w:val="00EC191F"/>
    <w:rsid w:val="00EC2392"/>
    <w:rsid w:val="00EC2EC7"/>
    <w:rsid w:val="00EC302A"/>
    <w:rsid w:val="00EC333F"/>
    <w:rsid w:val="00EC3890"/>
    <w:rsid w:val="00EC42A0"/>
    <w:rsid w:val="00EC4346"/>
    <w:rsid w:val="00EC44C6"/>
    <w:rsid w:val="00EC498C"/>
    <w:rsid w:val="00EC5D9D"/>
    <w:rsid w:val="00ED0479"/>
    <w:rsid w:val="00ED0972"/>
    <w:rsid w:val="00ED18C8"/>
    <w:rsid w:val="00ED1FCF"/>
    <w:rsid w:val="00ED210C"/>
    <w:rsid w:val="00ED2626"/>
    <w:rsid w:val="00ED2A47"/>
    <w:rsid w:val="00ED33D4"/>
    <w:rsid w:val="00ED35A0"/>
    <w:rsid w:val="00ED35C5"/>
    <w:rsid w:val="00ED3BFB"/>
    <w:rsid w:val="00ED5312"/>
    <w:rsid w:val="00ED5754"/>
    <w:rsid w:val="00ED5790"/>
    <w:rsid w:val="00ED5B87"/>
    <w:rsid w:val="00ED6AC2"/>
    <w:rsid w:val="00ED6D7F"/>
    <w:rsid w:val="00ED6EBA"/>
    <w:rsid w:val="00ED7648"/>
    <w:rsid w:val="00ED7C21"/>
    <w:rsid w:val="00EE03EC"/>
    <w:rsid w:val="00EE0555"/>
    <w:rsid w:val="00EE08E0"/>
    <w:rsid w:val="00EE093D"/>
    <w:rsid w:val="00EE0F3E"/>
    <w:rsid w:val="00EE141C"/>
    <w:rsid w:val="00EE1693"/>
    <w:rsid w:val="00EE1D56"/>
    <w:rsid w:val="00EE2A55"/>
    <w:rsid w:val="00EE2AC4"/>
    <w:rsid w:val="00EE2E76"/>
    <w:rsid w:val="00EE375E"/>
    <w:rsid w:val="00EE3B5A"/>
    <w:rsid w:val="00EE4066"/>
    <w:rsid w:val="00EE419B"/>
    <w:rsid w:val="00EE4ECA"/>
    <w:rsid w:val="00EE53B9"/>
    <w:rsid w:val="00EE5599"/>
    <w:rsid w:val="00EE5710"/>
    <w:rsid w:val="00EE575B"/>
    <w:rsid w:val="00EE5A12"/>
    <w:rsid w:val="00EE5E32"/>
    <w:rsid w:val="00EE7232"/>
    <w:rsid w:val="00EE7927"/>
    <w:rsid w:val="00EE7C27"/>
    <w:rsid w:val="00EF0532"/>
    <w:rsid w:val="00EF13D3"/>
    <w:rsid w:val="00EF2869"/>
    <w:rsid w:val="00EF2F91"/>
    <w:rsid w:val="00EF353C"/>
    <w:rsid w:val="00EF3A88"/>
    <w:rsid w:val="00EF467E"/>
    <w:rsid w:val="00EF4843"/>
    <w:rsid w:val="00EF4AC1"/>
    <w:rsid w:val="00EF4C05"/>
    <w:rsid w:val="00EF4F86"/>
    <w:rsid w:val="00EF558D"/>
    <w:rsid w:val="00EF56B3"/>
    <w:rsid w:val="00EF60B0"/>
    <w:rsid w:val="00EF6348"/>
    <w:rsid w:val="00EF6507"/>
    <w:rsid w:val="00EF65EF"/>
    <w:rsid w:val="00F00861"/>
    <w:rsid w:val="00F02295"/>
    <w:rsid w:val="00F025E9"/>
    <w:rsid w:val="00F03199"/>
    <w:rsid w:val="00F0321A"/>
    <w:rsid w:val="00F041FB"/>
    <w:rsid w:val="00F0420B"/>
    <w:rsid w:val="00F046F3"/>
    <w:rsid w:val="00F04808"/>
    <w:rsid w:val="00F04C00"/>
    <w:rsid w:val="00F055D1"/>
    <w:rsid w:val="00F0577F"/>
    <w:rsid w:val="00F05CAC"/>
    <w:rsid w:val="00F05EC9"/>
    <w:rsid w:val="00F0659B"/>
    <w:rsid w:val="00F06620"/>
    <w:rsid w:val="00F069D1"/>
    <w:rsid w:val="00F0719C"/>
    <w:rsid w:val="00F10D95"/>
    <w:rsid w:val="00F1109B"/>
    <w:rsid w:val="00F110A1"/>
    <w:rsid w:val="00F113BE"/>
    <w:rsid w:val="00F11621"/>
    <w:rsid w:val="00F12EEE"/>
    <w:rsid w:val="00F130FE"/>
    <w:rsid w:val="00F13403"/>
    <w:rsid w:val="00F13943"/>
    <w:rsid w:val="00F1415C"/>
    <w:rsid w:val="00F14353"/>
    <w:rsid w:val="00F15692"/>
    <w:rsid w:val="00F15A4D"/>
    <w:rsid w:val="00F16097"/>
    <w:rsid w:val="00F16BC2"/>
    <w:rsid w:val="00F17116"/>
    <w:rsid w:val="00F177A8"/>
    <w:rsid w:val="00F20049"/>
    <w:rsid w:val="00F21858"/>
    <w:rsid w:val="00F22172"/>
    <w:rsid w:val="00F22274"/>
    <w:rsid w:val="00F22A13"/>
    <w:rsid w:val="00F23BAB"/>
    <w:rsid w:val="00F23D68"/>
    <w:rsid w:val="00F23D7D"/>
    <w:rsid w:val="00F24576"/>
    <w:rsid w:val="00F24F4B"/>
    <w:rsid w:val="00F268AC"/>
    <w:rsid w:val="00F26EE3"/>
    <w:rsid w:val="00F26FB7"/>
    <w:rsid w:val="00F27660"/>
    <w:rsid w:val="00F2788A"/>
    <w:rsid w:val="00F27D6D"/>
    <w:rsid w:val="00F300E0"/>
    <w:rsid w:val="00F30B16"/>
    <w:rsid w:val="00F320A0"/>
    <w:rsid w:val="00F3257C"/>
    <w:rsid w:val="00F325AF"/>
    <w:rsid w:val="00F325BA"/>
    <w:rsid w:val="00F32D27"/>
    <w:rsid w:val="00F33770"/>
    <w:rsid w:val="00F33B49"/>
    <w:rsid w:val="00F33B59"/>
    <w:rsid w:val="00F33C7D"/>
    <w:rsid w:val="00F341CE"/>
    <w:rsid w:val="00F3425D"/>
    <w:rsid w:val="00F34488"/>
    <w:rsid w:val="00F35681"/>
    <w:rsid w:val="00F35D70"/>
    <w:rsid w:val="00F37AB4"/>
    <w:rsid w:val="00F40E5A"/>
    <w:rsid w:val="00F411D6"/>
    <w:rsid w:val="00F41E2D"/>
    <w:rsid w:val="00F439F9"/>
    <w:rsid w:val="00F44200"/>
    <w:rsid w:val="00F44812"/>
    <w:rsid w:val="00F44EE8"/>
    <w:rsid w:val="00F4524B"/>
    <w:rsid w:val="00F478FF"/>
    <w:rsid w:val="00F47B43"/>
    <w:rsid w:val="00F500BC"/>
    <w:rsid w:val="00F50153"/>
    <w:rsid w:val="00F50E03"/>
    <w:rsid w:val="00F51096"/>
    <w:rsid w:val="00F51984"/>
    <w:rsid w:val="00F51A47"/>
    <w:rsid w:val="00F51B50"/>
    <w:rsid w:val="00F53146"/>
    <w:rsid w:val="00F53660"/>
    <w:rsid w:val="00F5380E"/>
    <w:rsid w:val="00F559FC"/>
    <w:rsid w:val="00F565F0"/>
    <w:rsid w:val="00F56A7E"/>
    <w:rsid w:val="00F56CC5"/>
    <w:rsid w:val="00F57C84"/>
    <w:rsid w:val="00F57DD2"/>
    <w:rsid w:val="00F6006D"/>
    <w:rsid w:val="00F6034F"/>
    <w:rsid w:val="00F60498"/>
    <w:rsid w:val="00F6068E"/>
    <w:rsid w:val="00F606AF"/>
    <w:rsid w:val="00F6070F"/>
    <w:rsid w:val="00F60778"/>
    <w:rsid w:val="00F61465"/>
    <w:rsid w:val="00F63103"/>
    <w:rsid w:val="00F6359A"/>
    <w:rsid w:val="00F64F21"/>
    <w:rsid w:val="00F65091"/>
    <w:rsid w:val="00F65404"/>
    <w:rsid w:val="00F655DF"/>
    <w:rsid w:val="00F655F7"/>
    <w:rsid w:val="00F65F12"/>
    <w:rsid w:val="00F66109"/>
    <w:rsid w:val="00F664EB"/>
    <w:rsid w:val="00F67123"/>
    <w:rsid w:val="00F67C6C"/>
    <w:rsid w:val="00F7088A"/>
    <w:rsid w:val="00F70EE9"/>
    <w:rsid w:val="00F71094"/>
    <w:rsid w:val="00F7180A"/>
    <w:rsid w:val="00F7192D"/>
    <w:rsid w:val="00F71E66"/>
    <w:rsid w:val="00F71E74"/>
    <w:rsid w:val="00F72820"/>
    <w:rsid w:val="00F72DA1"/>
    <w:rsid w:val="00F7318F"/>
    <w:rsid w:val="00F73381"/>
    <w:rsid w:val="00F745DA"/>
    <w:rsid w:val="00F746CE"/>
    <w:rsid w:val="00F74CF4"/>
    <w:rsid w:val="00F75A3D"/>
    <w:rsid w:val="00F764B0"/>
    <w:rsid w:val="00F76B14"/>
    <w:rsid w:val="00F77601"/>
    <w:rsid w:val="00F778FA"/>
    <w:rsid w:val="00F77D8C"/>
    <w:rsid w:val="00F803E7"/>
    <w:rsid w:val="00F811B9"/>
    <w:rsid w:val="00F825F3"/>
    <w:rsid w:val="00F83AC0"/>
    <w:rsid w:val="00F8417C"/>
    <w:rsid w:val="00F84655"/>
    <w:rsid w:val="00F8468A"/>
    <w:rsid w:val="00F8494C"/>
    <w:rsid w:val="00F8521D"/>
    <w:rsid w:val="00F86F24"/>
    <w:rsid w:val="00F874CA"/>
    <w:rsid w:val="00F87DC2"/>
    <w:rsid w:val="00F90100"/>
    <w:rsid w:val="00F90567"/>
    <w:rsid w:val="00F918EE"/>
    <w:rsid w:val="00F92664"/>
    <w:rsid w:val="00F934BB"/>
    <w:rsid w:val="00F941BB"/>
    <w:rsid w:val="00F9559E"/>
    <w:rsid w:val="00F96D4B"/>
    <w:rsid w:val="00F97028"/>
    <w:rsid w:val="00F97546"/>
    <w:rsid w:val="00F97621"/>
    <w:rsid w:val="00F9797E"/>
    <w:rsid w:val="00FA02F3"/>
    <w:rsid w:val="00FA0FF2"/>
    <w:rsid w:val="00FA2202"/>
    <w:rsid w:val="00FA31F2"/>
    <w:rsid w:val="00FA49D6"/>
    <w:rsid w:val="00FA4AD4"/>
    <w:rsid w:val="00FA521F"/>
    <w:rsid w:val="00FA5515"/>
    <w:rsid w:val="00FA78C7"/>
    <w:rsid w:val="00FA79E8"/>
    <w:rsid w:val="00FB10FA"/>
    <w:rsid w:val="00FB124A"/>
    <w:rsid w:val="00FB184D"/>
    <w:rsid w:val="00FB1B30"/>
    <w:rsid w:val="00FB1D4B"/>
    <w:rsid w:val="00FB2572"/>
    <w:rsid w:val="00FB27B8"/>
    <w:rsid w:val="00FB363B"/>
    <w:rsid w:val="00FB3731"/>
    <w:rsid w:val="00FB44D5"/>
    <w:rsid w:val="00FB4F79"/>
    <w:rsid w:val="00FB4FDD"/>
    <w:rsid w:val="00FB6A11"/>
    <w:rsid w:val="00FB766C"/>
    <w:rsid w:val="00FB784A"/>
    <w:rsid w:val="00FC0117"/>
    <w:rsid w:val="00FC1756"/>
    <w:rsid w:val="00FC1959"/>
    <w:rsid w:val="00FC2977"/>
    <w:rsid w:val="00FC2C11"/>
    <w:rsid w:val="00FC35F3"/>
    <w:rsid w:val="00FC3DA1"/>
    <w:rsid w:val="00FC4610"/>
    <w:rsid w:val="00FC5E23"/>
    <w:rsid w:val="00FC69CF"/>
    <w:rsid w:val="00FC741B"/>
    <w:rsid w:val="00FC7F9A"/>
    <w:rsid w:val="00FD009C"/>
    <w:rsid w:val="00FD0610"/>
    <w:rsid w:val="00FD102C"/>
    <w:rsid w:val="00FD1083"/>
    <w:rsid w:val="00FD150D"/>
    <w:rsid w:val="00FD1DE5"/>
    <w:rsid w:val="00FD1EFA"/>
    <w:rsid w:val="00FD22FC"/>
    <w:rsid w:val="00FD2535"/>
    <w:rsid w:val="00FD327D"/>
    <w:rsid w:val="00FD5C20"/>
    <w:rsid w:val="00FD6397"/>
    <w:rsid w:val="00FD639F"/>
    <w:rsid w:val="00FD64A3"/>
    <w:rsid w:val="00FD6D41"/>
    <w:rsid w:val="00FD79E7"/>
    <w:rsid w:val="00FD7DD5"/>
    <w:rsid w:val="00FE00EF"/>
    <w:rsid w:val="00FE0272"/>
    <w:rsid w:val="00FE03F7"/>
    <w:rsid w:val="00FE0D3C"/>
    <w:rsid w:val="00FE0E97"/>
    <w:rsid w:val="00FE101D"/>
    <w:rsid w:val="00FE1158"/>
    <w:rsid w:val="00FE12EC"/>
    <w:rsid w:val="00FE15A9"/>
    <w:rsid w:val="00FE2134"/>
    <w:rsid w:val="00FE24C3"/>
    <w:rsid w:val="00FE32A9"/>
    <w:rsid w:val="00FE3319"/>
    <w:rsid w:val="00FE3FA7"/>
    <w:rsid w:val="00FE5C5A"/>
    <w:rsid w:val="00FE668B"/>
    <w:rsid w:val="00FE66FA"/>
    <w:rsid w:val="00FE6905"/>
    <w:rsid w:val="00FE6924"/>
    <w:rsid w:val="00FE6C7F"/>
    <w:rsid w:val="00FE6EDC"/>
    <w:rsid w:val="00FE701F"/>
    <w:rsid w:val="00FE775F"/>
    <w:rsid w:val="00FE7FDD"/>
    <w:rsid w:val="00FF086C"/>
    <w:rsid w:val="00FF0B46"/>
    <w:rsid w:val="00FF1FBF"/>
    <w:rsid w:val="00FF2074"/>
    <w:rsid w:val="00FF20D5"/>
    <w:rsid w:val="00FF3230"/>
    <w:rsid w:val="00FF4240"/>
    <w:rsid w:val="00FF444F"/>
    <w:rsid w:val="00FF4911"/>
    <w:rsid w:val="00FF507A"/>
    <w:rsid w:val="00FF5485"/>
    <w:rsid w:val="00FF5AC5"/>
    <w:rsid w:val="00FF5DDD"/>
    <w:rsid w:val="00FF5F51"/>
    <w:rsid w:val="00FF637A"/>
    <w:rsid w:val="00FF6B7D"/>
    <w:rsid w:val="00FF6FDD"/>
    <w:rsid w:val="00FF79DD"/>
    <w:rsid w:val="00FF7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52B9F"/>
  <w15:docId w15:val="{530428C7-6504-D744-9E4C-45D1E643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99B"/>
    <w:rPr>
      <w:sz w:val="24"/>
      <w:szCs w:val="24"/>
    </w:rPr>
  </w:style>
  <w:style w:type="paragraph" w:styleId="Titolo1">
    <w:name w:val="heading 1"/>
    <w:basedOn w:val="Normale"/>
    <w:next w:val="Normale"/>
    <w:link w:val="Titolo1Carattere"/>
    <w:qFormat/>
    <w:rsid w:val="0024499B"/>
    <w:pPr>
      <w:keepNext/>
      <w:ind w:left="-540" w:right="-426"/>
      <w:jc w:val="center"/>
      <w:outlineLvl w:val="0"/>
    </w:pPr>
    <w:rPr>
      <w:rFonts w:ascii="Lucida Handwriting" w:hAnsi="Lucida Handwriting"/>
      <w:b/>
      <w:sz w:val="28"/>
    </w:rPr>
  </w:style>
  <w:style w:type="paragraph" w:styleId="Titolo2">
    <w:name w:val="heading 2"/>
    <w:basedOn w:val="Normale"/>
    <w:next w:val="Normale"/>
    <w:link w:val="Titolo2Carattere"/>
    <w:qFormat/>
    <w:rsid w:val="0024499B"/>
    <w:pPr>
      <w:keepNext/>
      <w:ind w:left="-284" w:right="-341"/>
      <w:jc w:val="center"/>
      <w:outlineLvl w:val="1"/>
    </w:pPr>
    <w:rPr>
      <w:rFonts w:ascii="Lucida Handwriting" w:hAnsi="Lucida Handwriting"/>
      <w:b/>
      <w:sz w:val="32"/>
    </w:rPr>
  </w:style>
  <w:style w:type="paragraph" w:styleId="Titolo3">
    <w:name w:val="heading 3"/>
    <w:basedOn w:val="Normale"/>
    <w:next w:val="Normale"/>
    <w:link w:val="Titolo3Carattere"/>
    <w:qFormat/>
    <w:rsid w:val="0024499B"/>
    <w:pPr>
      <w:keepNext/>
      <w:ind w:left="-284" w:right="-341"/>
      <w:jc w:val="center"/>
      <w:outlineLvl w:val="2"/>
    </w:pPr>
    <w:rPr>
      <w:rFonts w:ascii="Lucida Handwriting" w:hAnsi="Lucida Handwriting"/>
      <w:b/>
      <w:sz w:val="28"/>
    </w:rPr>
  </w:style>
  <w:style w:type="paragraph" w:styleId="Titolo4">
    <w:name w:val="heading 4"/>
    <w:basedOn w:val="Normale"/>
    <w:next w:val="Normale"/>
    <w:link w:val="Titolo4Carattere"/>
    <w:qFormat/>
    <w:rsid w:val="0024499B"/>
    <w:pPr>
      <w:keepNext/>
      <w:ind w:right="1700"/>
      <w:jc w:val="center"/>
      <w:outlineLvl w:val="3"/>
    </w:pPr>
    <w:rPr>
      <w:rFonts w:ascii="Paradise" w:hAnsi="Paradise"/>
      <w:b/>
      <w:szCs w:val="20"/>
    </w:rPr>
  </w:style>
  <w:style w:type="paragraph" w:styleId="Titolo5">
    <w:name w:val="heading 5"/>
    <w:basedOn w:val="Normale"/>
    <w:next w:val="Normale"/>
    <w:link w:val="Titolo5Carattere"/>
    <w:qFormat/>
    <w:rsid w:val="0024499B"/>
    <w:pPr>
      <w:keepNext/>
      <w:ind w:left="-540" w:right="-606"/>
      <w:jc w:val="center"/>
      <w:outlineLvl w:val="4"/>
    </w:pPr>
    <w:rPr>
      <w:rFonts w:ascii="Lucida Handwriting" w:hAnsi="Lucida Handwriting"/>
      <w:b/>
      <w:sz w:val="28"/>
    </w:rPr>
  </w:style>
  <w:style w:type="paragraph" w:styleId="Titolo6">
    <w:name w:val="heading 6"/>
    <w:basedOn w:val="Normale"/>
    <w:next w:val="Normale"/>
    <w:link w:val="Titolo6Carattere"/>
    <w:qFormat/>
    <w:rsid w:val="0024499B"/>
    <w:pPr>
      <w:keepNext/>
      <w:spacing w:after="40"/>
      <w:ind w:left="425" w:hanging="425"/>
      <w:jc w:val="center"/>
      <w:outlineLvl w:val="5"/>
    </w:pPr>
    <w:rPr>
      <w:rFonts w:ascii="Comic Sans MS" w:hAnsi="Comic Sans MS"/>
      <w:sz w:val="32"/>
      <w:szCs w:val="20"/>
      <w:u w:val="single"/>
    </w:rPr>
  </w:style>
  <w:style w:type="paragraph" w:styleId="Titolo7">
    <w:name w:val="heading 7"/>
    <w:basedOn w:val="Normale"/>
    <w:next w:val="Normale"/>
    <w:link w:val="Titolo7Carattere"/>
    <w:qFormat/>
    <w:rsid w:val="0024499B"/>
    <w:pPr>
      <w:keepNext/>
      <w:ind w:firstLine="1"/>
      <w:jc w:val="center"/>
      <w:outlineLvl w:val="6"/>
    </w:pPr>
    <w:rPr>
      <w:b/>
      <w:szCs w:val="20"/>
    </w:rPr>
  </w:style>
  <w:style w:type="paragraph" w:styleId="Titolo8">
    <w:name w:val="heading 8"/>
    <w:basedOn w:val="Normale"/>
    <w:next w:val="Normale"/>
    <w:link w:val="Titolo8Carattere"/>
    <w:qFormat/>
    <w:rsid w:val="0024499B"/>
    <w:pPr>
      <w:keepNext/>
      <w:jc w:val="both"/>
      <w:outlineLvl w:val="7"/>
    </w:pPr>
    <w:rPr>
      <w:b/>
      <w:bCs/>
      <w:sz w:val="32"/>
      <w:szCs w:val="20"/>
    </w:rPr>
  </w:style>
  <w:style w:type="paragraph" w:styleId="Titolo9">
    <w:name w:val="heading 9"/>
    <w:basedOn w:val="Normale"/>
    <w:next w:val="Normale"/>
    <w:link w:val="Titolo9Carattere"/>
    <w:qFormat/>
    <w:rsid w:val="0024499B"/>
    <w:pPr>
      <w:keepNext/>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4E78"/>
    <w:rPr>
      <w:rFonts w:ascii="Lucida Handwriting" w:hAnsi="Lucida Handwriting"/>
      <w:b/>
      <w:sz w:val="28"/>
      <w:szCs w:val="24"/>
    </w:rPr>
  </w:style>
  <w:style w:type="character" w:customStyle="1" w:styleId="Titolo2Carattere">
    <w:name w:val="Titolo 2 Carattere"/>
    <w:basedOn w:val="Carpredefinitoparagrafo"/>
    <w:link w:val="Titolo2"/>
    <w:rsid w:val="00423FA2"/>
    <w:rPr>
      <w:rFonts w:ascii="Lucida Handwriting" w:hAnsi="Lucida Handwriting"/>
      <w:b/>
      <w:sz w:val="32"/>
      <w:szCs w:val="24"/>
    </w:rPr>
  </w:style>
  <w:style w:type="character" w:customStyle="1" w:styleId="Titolo3Carattere">
    <w:name w:val="Titolo 3 Carattere"/>
    <w:basedOn w:val="Carpredefinitoparagrafo"/>
    <w:link w:val="Titolo3"/>
    <w:rsid w:val="00423FA2"/>
    <w:rPr>
      <w:rFonts w:ascii="Lucida Handwriting" w:hAnsi="Lucida Handwriting"/>
      <w:b/>
      <w:sz w:val="28"/>
      <w:szCs w:val="24"/>
    </w:rPr>
  </w:style>
  <w:style w:type="character" w:customStyle="1" w:styleId="Titolo5Carattere">
    <w:name w:val="Titolo 5 Carattere"/>
    <w:basedOn w:val="Carpredefinitoparagrafo"/>
    <w:link w:val="Titolo5"/>
    <w:rsid w:val="001A4E78"/>
    <w:rPr>
      <w:rFonts w:ascii="Lucida Handwriting" w:hAnsi="Lucida Handwriting"/>
      <w:b/>
      <w:sz w:val="28"/>
      <w:szCs w:val="24"/>
    </w:rPr>
  </w:style>
  <w:style w:type="character" w:customStyle="1" w:styleId="Titolo6Carattere">
    <w:name w:val="Titolo 6 Carattere"/>
    <w:basedOn w:val="Carpredefinitoparagrafo"/>
    <w:link w:val="Titolo6"/>
    <w:rsid w:val="001A4E78"/>
    <w:rPr>
      <w:rFonts w:ascii="Comic Sans MS" w:hAnsi="Comic Sans MS"/>
      <w:sz w:val="32"/>
      <w:u w:val="single"/>
    </w:rPr>
  </w:style>
  <w:style w:type="character" w:customStyle="1" w:styleId="Titolo7Carattere">
    <w:name w:val="Titolo 7 Carattere"/>
    <w:basedOn w:val="Carpredefinitoparagrafo"/>
    <w:link w:val="Titolo7"/>
    <w:rsid w:val="00423FA2"/>
    <w:rPr>
      <w:b/>
      <w:sz w:val="24"/>
    </w:rPr>
  </w:style>
  <w:style w:type="character" w:customStyle="1" w:styleId="Titolo8Carattere">
    <w:name w:val="Titolo 8 Carattere"/>
    <w:basedOn w:val="Carpredefinitoparagrafo"/>
    <w:link w:val="Titolo8"/>
    <w:rsid w:val="00423FA2"/>
    <w:rPr>
      <w:b/>
      <w:bCs/>
      <w:sz w:val="32"/>
    </w:rPr>
  </w:style>
  <w:style w:type="character" w:customStyle="1" w:styleId="Titolo9Carattere">
    <w:name w:val="Titolo 9 Carattere"/>
    <w:basedOn w:val="Carpredefinitoparagrafo"/>
    <w:link w:val="Titolo9"/>
    <w:rsid w:val="00423FA2"/>
    <w:rPr>
      <w:b/>
      <w:bCs/>
      <w:sz w:val="24"/>
    </w:rPr>
  </w:style>
  <w:style w:type="paragraph" w:styleId="Testodelblocco">
    <w:name w:val="Block Text"/>
    <w:basedOn w:val="Normale"/>
    <w:rsid w:val="0024499B"/>
    <w:pPr>
      <w:ind w:left="567" w:right="1700" w:firstLine="3"/>
    </w:pPr>
    <w:rPr>
      <w:szCs w:val="20"/>
    </w:rPr>
  </w:style>
  <w:style w:type="paragraph" w:styleId="Rientronormale">
    <w:name w:val="Normal Indent"/>
    <w:basedOn w:val="Normale"/>
    <w:semiHidden/>
    <w:rsid w:val="0024499B"/>
    <w:pPr>
      <w:ind w:left="708"/>
    </w:pPr>
    <w:rPr>
      <w:sz w:val="22"/>
      <w:szCs w:val="20"/>
      <w:u w:val="words"/>
    </w:rPr>
  </w:style>
  <w:style w:type="paragraph" w:styleId="Titolo">
    <w:name w:val="Title"/>
    <w:basedOn w:val="Normale"/>
    <w:link w:val="TitoloCarattere"/>
    <w:qFormat/>
    <w:rsid w:val="0024499B"/>
    <w:pPr>
      <w:ind w:left="-709" w:right="-568"/>
      <w:jc w:val="center"/>
    </w:pPr>
    <w:rPr>
      <w:b/>
      <w:szCs w:val="20"/>
    </w:rPr>
  </w:style>
  <w:style w:type="paragraph" w:styleId="Rientrocorpodeltesto">
    <w:name w:val="Body Text Indent"/>
    <w:basedOn w:val="Normale"/>
    <w:link w:val="RientrocorpodeltestoCarattere"/>
    <w:rsid w:val="0024499B"/>
    <w:pPr>
      <w:spacing w:after="40"/>
      <w:ind w:left="425" w:hanging="425"/>
      <w:jc w:val="both"/>
    </w:pPr>
    <w:rPr>
      <w:rFonts w:ascii="Comic Sans MS" w:hAnsi="Comic Sans MS"/>
      <w:sz w:val="32"/>
      <w:szCs w:val="20"/>
    </w:rPr>
  </w:style>
  <w:style w:type="paragraph" w:styleId="Corpotesto">
    <w:name w:val="Body Text"/>
    <w:basedOn w:val="Normale"/>
    <w:link w:val="CorpotestoCarattere"/>
    <w:rsid w:val="0024499B"/>
    <w:pPr>
      <w:jc w:val="both"/>
    </w:pPr>
    <w:rPr>
      <w:szCs w:val="20"/>
    </w:rPr>
  </w:style>
  <w:style w:type="character" w:customStyle="1" w:styleId="CorpotestoCarattere">
    <w:name w:val="Corpo testo Carattere"/>
    <w:basedOn w:val="Carpredefinitoparagrafo"/>
    <w:link w:val="Corpotesto"/>
    <w:rsid w:val="00423FA2"/>
    <w:rPr>
      <w:sz w:val="24"/>
    </w:rPr>
  </w:style>
  <w:style w:type="paragraph" w:styleId="Corpodeltesto2">
    <w:name w:val="Body Text 2"/>
    <w:basedOn w:val="Normale"/>
    <w:link w:val="Corpodeltesto2Carattere"/>
    <w:rsid w:val="0024499B"/>
    <w:pPr>
      <w:spacing w:before="120"/>
      <w:jc w:val="both"/>
    </w:pPr>
    <w:rPr>
      <w:rFonts w:ascii="Comic Sans MS" w:hAnsi="Comic Sans MS"/>
      <w:sz w:val="32"/>
      <w:szCs w:val="20"/>
    </w:rPr>
  </w:style>
  <w:style w:type="character" w:customStyle="1" w:styleId="Corpodeltesto2Carattere">
    <w:name w:val="Corpo del testo 2 Carattere"/>
    <w:basedOn w:val="Carpredefinitoparagrafo"/>
    <w:link w:val="Corpodeltesto2"/>
    <w:rsid w:val="001A4E78"/>
    <w:rPr>
      <w:rFonts w:ascii="Comic Sans MS" w:hAnsi="Comic Sans MS"/>
      <w:sz w:val="32"/>
    </w:rPr>
  </w:style>
  <w:style w:type="paragraph" w:styleId="Puntoelenco">
    <w:name w:val="List Bullet"/>
    <w:basedOn w:val="Normale"/>
    <w:autoRedefine/>
    <w:rsid w:val="0024499B"/>
  </w:style>
  <w:style w:type="paragraph" w:styleId="Rientrocorpodeltesto2">
    <w:name w:val="Body Text Indent 2"/>
    <w:basedOn w:val="Normale"/>
    <w:link w:val="Rientrocorpodeltesto2Carattere"/>
    <w:rsid w:val="0024499B"/>
    <w:pPr>
      <w:ind w:left="142" w:hanging="141"/>
      <w:jc w:val="both"/>
    </w:pPr>
    <w:rPr>
      <w:szCs w:val="20"/>
    </w:rPr>
  </w:style>
  <w:style w:type="paragraph" w:styleId="Rientrocorpodeltesto3">
    <w:name w:val="Body Text Indent 3"/>
    <w:basedOn w:val="Normale"/>
    <w:link w:val="Rientrocorpodeltesto3Carattere"/>
    <w:rsid w:val="0024499B"/>
    <w:pPr>
      <w:spacing w:after="200"/>
      <w:ind w:firstLine="1"/>
      <w:jc w:val="both"/>
    </w:pPr>
    <w:rPr>
      <w:szCs w:val="20"/>
    </w:rPr>
  </w:style>
  <w:style w:type="character" w:customStyle="1" w:styleId="Rientrocorpodeltesto3Carattere">
    <w:name w:val="Rientro corpo del testo 3 Carattere"/>
    <w:basedOn w:val="Carpredefinitoparagrafo"/>
    <w:link w:val="Rientrocorpodeltesto3"/>
    <w:rsid w:val="001A4E78"/>
    <w:rPr>
      <w:sz w:val="24"/>
    </w:rPr>
  </w:style>
  <w:style w:type="paragraph" w:styleId="Pidipagina">
    <w:name w:val="footer"/>
    <w:basedOn w:val="Normale"/>
    <w:link w:val="PidipaginaCarattere"/>
    <w:uiPriority w:val="99"/>
    <w:rsid w:val="0024499B"/>
    <w:pPr>
      <w:tabs>
        <w:tab w:val="center" w:pos="4819"/>
        <w:tab w:val="right" w:pos="9638"/>
      </w:tabs>
    </w:pPr>
  </w:style>
  <w:style w:type="character" w:customStyle="1" w:styleId="PidipaginaCarattere">
    <w:name w:val="Piè di pagina Carattere"/>
    <w:basedOn w:val="Carpredefinitoparagrafo"/>
    <w:link w:val="Pidipagina"/>
    <w:uiPriority w:val="99"/>
    <w:rsid w:val="004D3B73"/>
    <w:rPr>
      <w:sz w:val="24"/>
      <w:szCs w:val="24"/>
    </w:rPr>
  </w:style>
  <w:style w:type="paragraph" w:styleId="Testonormale">
    <w:name w:val="Plain Text"/>
    <w:basedOn w:val="Normale"/>
    <w:link w:val="TestonormaleCarattere"/>
    <w:uiPriority w:val="99"/>
    <w:semiHidden/>
    <w:rsid w:val="001A4E7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A4E78"/>
    <w:rPr>
      <w:rFonts w:ascii="Courier New" w:hAnsi="Courier New" w:cs="Courier New"/>
    </w:rPr>
  </w:style>
  <w:style w:type="paragraph" w:styleId="Nessunaspaziatura">
    <w:name w:val="No Spacing"/>
    <w:qFormat/>
    <w:rsid w:val="001A4E78"/>
    <w:rPr>
      <w:rFonts w:ascii="Calibri" w:hAnsi="Calibri"/>
      <w:sz w:val="22"/>
      <w:szCs w:val="22"/>
    </w:rPr>
  </w:style>
  <w:style w:type="character" w:styleId="Enfasigrassetto">
    <w:name w:val="Strong"/>
    <w:basedOn w:val="Carpredefinitoparagrafo"/>
    <w:uiPriority w:val="22"/>
    <w:qFormat/>
    <w:rsid w:val="001A4E78"/>
    <w:rPr>
      <w:b/>
      <w:bCs/>
    </w:rPr>
  </w:style>
  <w:style w:type="paragraph" w:styleId="Paragrafoelenco">
    <w:name w:val="List Paragraph"/>
    <w:basedOn w:val="Normale"/>
    <w:uiPriority w:val="34"/>
    <w:qFormat/>
    <w:rsid w:val="001A4E78"/>
    <w:pPr>
      <w:ind w:left="720"/>
      <w:contextualSpacing/>
    </w:pPr>
  </w:style>
  <w:style w:type="table" w:styleId="Grigliatabella">
    <w:name w:val="Table Grid"/>
    <w:basedOn w:val="Tabellanormale"/>
    <w:uiPriority w:val="59"/>
    <w:rsid w:val="000F1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nhideWhenUsed/>
    <w:rsid w:val="00746011"/>
    <w:pPr>
      <w:spacing w:before="100" w:beforeAutospacing="1" w:after="100" w:afterAutospacing="1"/>
    </w:pPr>
    <w:rPr>
      <w:color w:val="000000"/>
    </w:rPr>
  </w:style>
  <w:style w:type="paragraph" w:customStyle="1" w:styleId="titoloritaglio">
    <w:name w:val="titoloritaglio"/>
    <w:basedOn w:val="Normale"/>
    <w:rsid w:val="00746011"/>
    <w:pPr>
      <w:spacing w:before="100" w:beforeAutospacing="1" w:after="100" w:afterAutospacing="1"/>
    </w:pPr>
    <w:rPr>
      <w:color w:val="000000"/>
    </w:rPr>
  </w:style>
  <w:style w:type="character" w:customStyle="1" w:styleId="TestofumettoCarattere">
    <w:name w:val="Testo fumetto Carattere"/>
    <w:basedOn w:val="Carpredefinitoparagrafo"/>
    <w:link w:val="Testofumetto"/>
    <w:semiHidden/>
    <w:rsid w:val="00746011"/>
    <w:rPr>
      <w:rFonts w:ascii="Tahoma" w:hAnsi="Tahoma" w:cs="Tahoma"/>
      <w:sz w:val="16"/>
      <w:szCs w:val="16"/>
    </w:rPr>
  </w:style>
  <w:style w:type="paragraph" w:styleId="Testofumetto">
    <w:name w:val="Balloon Text"/>
    <w:basedOn w:val="Normale"/>
    <w:link w:val="TestofumettoCarattere"/>
    <w:semiHidden/>
    <w:unhideWhenUsed/>
    <w:rsid w:val="00746011"/>
    <w:rPr>
      <w:rFonts w:ascii="Tahoma" w:hAnsi="Tahoma" w:cs="Tahoma"/>
      <w:sz w:val="16"/>
      <w:szCs w:val="16"/>
    </w:rPr>
  </w:style>
  <w:style w:type="paragraph" w:customStyle="1" w:styleId="verdana10">
    <w:name w:val="verdana10"/>
    <w:basedOn w:val="Normale"/>
    <w:rsid w:val="00F0719C"/>
    <w:pPr>
      <w:spacing w:before="100" w:beforeAutospacing="1" w:after="100" w:afterAutospacing="1"/>
    </w:pPr>
  </w:style>
  <w:style w:type="paragraph" w:customStyle="1" w:styleId="normaleweb3">
    <w:name w:val="normaleweb3"/>
    <w:basedOn w:val="Normale"/>
    <w:rsid w:val="00423FA2"/>
    <w:pPr>
      <w:spacing w:before="100" w:beforeAutospacing="1" w:after="90"/>
    </w:pPr>
    <w:rPr>
      <w:rFonts w:eastAsiaTheme="minorHAnsi"/>
    </w:rPr>
  </w:style>
  <w:style w:type="character" w:customStyle="1" w:styleId="value2">
    <w:name w:val="value2"/>
    <w:basedOn w:val="Carpredefinitoparagrafo"/>
    <w:rsid w:val="00423FA2"/>
    <w:rPr>
      <w:b/>
      <w:bCs/>
    </w:rPr>
  </w:style>
  <w:style w:type="character" w:customStyle="1" w:styleId="sheet">
    <w:name w:val="sheet"/>
    <w:basedOn w:val="Carpredefinitoparagrafo"/>
    <w:rsid w:val="00423FA2"/>
  </w:style>
  <w:style w:type="character" w:customStyle="1" w:styleId="TestocommentoCarattere">
    <w:name w:val="Testo commento Carattere"/>
    <w:basedOn w:val="Carpredefinitoparagrafo"/>
    <w:link w:val="Testocommento"/>
    <w:semiHidden/>
    <w:rsid w:val="00423FA2"/>
  </w:style>
  <w:style w:type="paragraph" w:styleId="Testocommento">
    <w:name w:val="annotation text"/>
    <w:basedOn w:val="Normale"/>
    <w:link w:val="TestocommentoCarattere"/>
    <w:semiHidden/>
    <w:rsid w:val="00423FA2"/>
    <w:rPr>
      <w:sz w:val="20"/>
      <w:szCs w:val="20"/>
    </w:rPr>
  </w:style>
  <w:style w:type="character" w:customStyle="1" w:styleId="SoggettocommentoCarattere">
    <w:name w:val="Soggetto commento Carattere"/>
    <w:basedOn w:val="TestocommentoCarattere"/>
    <w:link w:val="Soggettocommento"/>
    <w:semiHidden/>
    <w:rsid w:val="00423FA2"/>
    <w:rPr>
      <w:b/>
      <w:bCs/>
    </w:rPr>
  </w:style>
  <w:style w:type="paragraph" w:styleId="Soggettocommento">
    <w:name w:val="annotation subject"/>
    <w:basedOn w:val="Testocommento"/>
    <w:next w:val="Testocommento"/>
    <w:link w:val="SoggettocommentoCarattere"/>
    <w:semiHidden/>
    <w:rsid w:val="00423FA2"/>
    <w:rPr>
      <w:b/>
      <w:bCs/>
    </w:rPr>
  </w:style>
  <w:style w:type="character" w:customStyle="1" w:styleId="ske034">
    <w:name w:val="ske034"/>
    <w:basedOn w:val="Carpredefinitoparagrafo"/>
    <w:rsid w:val="00423FA2"/>
    <w:rPr>
      <w:sz w:val="18"/>
      <w:szCs w:val="18"/>
    </w:rPr>
  </w:style>
  <w:style w:type="character" w:styleId="Enfasicorsivo">
    <w:name w:val="Emphasis"/>
    <w:basedOn w:val="Carpredefinitoparagrafo"/>
    <w:uiPriority w:val="20"/>
    <w:qFormat/>
    <w:rsid w:val="00423FA2"/>
    <w:rPr>
      <w:i/>
      <w:iCs/>
    </w:rPr>
  </w:style>
  <w:style w:type="character" w:customStyle="1" w:styleId="toctoggle3">
    <w:name w:val="toctoggle3"/>
    <w:basedOn w:val="Carpredefinitoparagrafo"/>
    <w:rsid w:val="00423FA2"/>
  </w:style>
  <w:style w:type="character" w:customStyle="1" w:styleId="tocnumber">
    <w:name w:val="tocnumber"/>
    <w:basedOn w:val="Carpredefinitoparagrafo"/>
    <w:rsid w:val="00423FA2"/>
  </w:style>
  <w:style w:type="character" w:customStyle="1" w:styleId="toctext">
    <w:name w:val="toctext"/>
    <w:basedOn w:val="Carpredefinitoparagrafo"/>
    <w:rsid w:val="00423FA2"/>
  </w:style>
  <w:style w:type="character" w:customStyle="1" w:styleId="mw-headline">
    <w:name w:val="mw-headline"/>
    <w:basedOn w:val="Carpredefinitoparagrafo"/>
    <w:rsid w:val="00423FA2"/>
  </w:style>
  <w:style w:type="character" w:customStyle="1" w:styleId="editsection">
    <w:name w:val="editsection"/>
    <w:basedOn w:val="Carpredefinitoparagrafo"/>
    <w:rsid w:val="00423FA2"/>
  </w:style>
  <w:style w:type="character" w:customStyle="1" w:styleId="Corpodeltesto3Carattere">
    <w:name w:val="Corpo del testo 3 Carattere"/>
    <w:basedOn w:val="Carpredefinitoparagrafo"/>
    <w:link w:val="Corpodeltesto3"/>
    <w:semiHidden/>
    <w:rsid w:val="00423FA2"/>
    <w:rPr>
      <w:sz w:val="24"/>
      <w:szCs w:val="24"/>
    </w:rPr>
  </w:style>
  <w:style w:type="paragraph" w:styleId="Corpodeltesto3">
    <w:name w:val="Body Text 3"/>
    <w:basedOn w:val="Normale"/>
    <w:link w:val="Corpodeltesto3Carattere"/>
    <w:semiHidden/>
    <w:rsid w:val="00423FA2"/>
    <w:pPr>
      <w:ind w:right="-801"/>
      <w:jc w:val="both"/>
    </w:pPr>
  </w:style>
  <w:style w:type="character" w:customStyle="1" w:styleId="Corpodeltesto3Carattere1">
    <w:name w:val="Corpo del testo 3 Carattere1"/>
    <w:basedOn w:val="Carpredefinitoparagrafo"/>
    <w:semiHidden/>
    <w:rsid w:val="00423FA2"/>
    <w:rPr>
      <w:sz w:val="16"/>
      <w:szCs w:val="16"/>
    </w:rPr>
  </w:style>
  <w:style w:type="character" w:customStyle="1" w:styleId="testoordine1">
    <w:name w:val="testoordine1"/>
    <w:basedOn w:val="Carpredefinitoparagrafo"/>
    <w:rsid w:val="00423FA2"/>
    <w:rPr>
      <w:vanish w:val="0"/>
      <w:webHidden w:val="0"/>
      <w:specVanish w:val="0"/>
    </w:rPr>
  </w:style>
  <w:style w:type="character" w:customStyle="1" w:styleId="TestonotadichiusuraCarattere">
    <w:name w:val="Testo nota di chiusura Carattere"/>
    <w:basedOn w:val="Carpredefinitoparagrafo"/>
    <w:link w:val="Testonotadichiusura"/>
    <w:uiPriority w:val="99"/>
    <w:semiHidden/>
    <w:rsid w:val="00423FA2"/>
  </w:style>
  <w:style w:type="paragraph" w:styleId="Testonotadichiusura">
    <w:name w:val="endnote text"/>
    <w:basedOn w:val="Normale"/>
    <w:link w:val="TestonotadichiusuraCarattere"/>
    <w:uiPriority w:val="99"/>
    <w:semiHidden/>
    <w:unhideWhenUsed/>
    <w:rsid w:val="00423FA2"/>
    <w:rPr>
      <w:sz w:val="20"/>
      <w:szCs w:val="20"/>
    </w:rPr>
  </w:style>
  <w:style w:type="paragraph" w:customStyle="1" w:styleId="footnotes1">
    <w:name w:val="footnotes1"/>
    <w:basedOn w:val="Normale"/>
    <w:rsid w:val="00423FA2"/>
    <w:pPr>
      <w:spacing w:before="100" w:beforeAutospacing="1" w:after="240"/>
    </w:pPr>
  </w:style>
  <w:style w:type="character" w:customStyle="1" w:styleId="modified">
    <w:name w:val="modified"/>
    <w:basedOn w:val="Carpredefinitoparagrafo"/>
    <w:rsid w:val="00423FA2"/>
  </w:style>
  <w:style w:type="paragraph" w:styleId="Sottotitolo">
    <w:name w:val="Subtitle"/>
    <w:basedOn w:val="Normale"/>
    <w:link w:val="SottotitoloCarattere"/>
    <w:qFormat/>
    <w:rsid w:val="00423FA2"/>
    <w:pPr>
      <w:ind w:left="-567" w:right="-568"/>
      <w:jc w:val="both"/>
    </w:pPr>
    <w:rPr>
      <w:szCs w:val="20"/>
    </w:rPr>
  </w:style>
  <w:style w:type="character" w:customStyle="1" w:styleId="SottotitoloCarattere">
    <w:name w:val="Sottotitolo Carattere"/>
    <w:basedOn w:val="Carpredefinitoparagrafo"/>
    <w:link w:val="Sottotitolo"/>
    <w:rsid w:val="00423FA2"/>
    <w:rPr>
      <w:sz w:val="24"/>
    </w:rPr>
  </w:style>
  <w:style w:type="character" w:customStyle="1" w:styleId="ft">
    <w:name w:val="ft"/>
    <w:basedOn w:val="Carpredefinitoparagrafo"/>
    <w:rsid w:val="00423FA2"/>
  </w:style>
  <w:style w:type="character" w:customStyle="1" w:styleId="testo11">
    <w:name w:val="testo_11"/>
    <w:basedOn w:val="Carpredefinitoparagrafo"/>
    <w:rsid w:val="004D3B73"/>
    <w:rPr>
      <w:rFonts w:ascii="Georgia" w:hAnsi="Georgia" w:hint="default"/>
      <w:color w:val="666666"/>
      <w:sz w:val="15"/>
      <w:szCs w:val="15"/>
    </w:rPr>
  </w:style>
  <w:style w:type="character" w:customStyle="1" w:styleId="bday">
    <w:name w:val="bday"/>
    <w:basedOn w:val="Carpredefinitoparagrafo"/>
    <w:rsid w:val="004D3B73"/>
  </w:style>
  <w:style w:type="character" w:customStyle="1" w:styleId="noprint">
    <w:name w:val="noprint"/>
    <w:basedOn w:val="Carpredefinitoparagrafo"/>
    <w:rsid w:val="004D3B73"/>
  </w:style>
  <w:style w:type="character" w:customStyle="1" w:styleId="country-name">
    <w:name w:val="country-name"/>
    <w:basedOn w:val="Carpredefinitoparagrafo"/>
    <w:rsid w:val="004D3B73"/>
  </w:style>
  <w:style w:type="character" w:customStyle="1" w:styleId="toctoggle">
    <w:name w:val="toctoggle"/>
    <w:basedOn w:val="Carpredefinitoparagrafo"/>
    <w:rsid w:val="004D3B73"/>
  </w:style>
  <w:style w:type="character" w:customStyle="1" w:styleId="tocnumber2">
    <w:name w:val="tocnumber2"/>
    <w:basedOn w:val="Carpredefinitoparagrafo"/>
    <w:rsid w:val="004D3B73"/>
  </w:style>
  <w:style w:type="character" w:customStyle="1" w:styleId="slicetext1">
    <w:name w:val="slicetext1"/>
    <w:basedOn w:val="Carpredefinitoparagrafo"/>
    <w:rsid w:val="004D3B73"/>
    <w:rPr>
      <w:color w:val="000000"/>
    </w:rPr>
  </w:style>
  <w:style w:type="character" w:customStyle="1" w:styleId="msid5564">
    <w:name w:val="ms__id5564"/>
    <w:basedOn w:val="Carpredefinitoparagrafo"/>
    <w:rsid w:val="004D3B73"/>
  </w:style>
  <w:style w:type="character" w:customStyle="1" w:styleId="IntestazioneCarattere">
    <w:name w:val="Intestazione Carattere"/>
    <w:basedOn w:val="Carpredefinitoparagrafo"/>
    <w:link w:val="Intestazione"/>
    <w:uiPriority w:val="99"/>
    <w:rsid w:val="004D3B73"/>
    <w:rPr>
      <w:sz w:val="24"/>
      <w:szCs w:val="24"/>
    </w:rPr>
  </w:style>
  <w:style w:type="paragraph" w:styleId="Intestazione">
    <w:name w:val="header"/>
    <w:basedOn w:val="Normale"/>
    <w:link w:val="IntestazioneCarattere"/>
    <w:uiPriority w:val="99"/>
    <w:unhideWhenUsed/>
    <w:rsid w:val="004D3B73"/>
    <w:pPr>
      <w:tabs>
        <w:tab w:val="center" w:pos="4819"/>
        <w:tab w:val="right" w:pos="9638"/>
      </w:tabs>
    </w:pPr>
  </w:style>
  <w:style w:type="character" w:customStyle="1" w:styleId="Titolo4Carattere">
    <w:name w:val="Titolo 4 Carattere"/>
    <w:basedOn w:val="Carpredefinitoparagrafo"/>
    <w:link w:val="Titolo4"/>
    <w:rsid w:val="00120605"/>
    <w:rPr>
      <w:rFonts w:ascii="Paradise" w:hAnsi="Paradise"/>
      <w:b/>
      <w:sz w:val="24"/>
    </w:rPr>
  </w:style>
  <w:style w:type="paragraph" w:styleId="Testonotaapidipagina">
    <w:name w:val="footnote text"/>
    <w:basedOn w:val="Normale"/>
    <w:link w:val="TestonotaapidipaginaCarattere"/>
    <w:semiHidden/>
    <w:unhideWhenUsed/>
    <w:rsid w:val="00B22B56"/>
    <w:rPr>
      <w:sz w:val="20"/>
      <w:szCs w:val="20"/>
    </w:rPr>
  </w:style>
  <w:style w:type="character" w:customStyle="1" w:styleId="TestonotaapidipaginaCarattere">
    <w:name w:val="Testo nota a piè di pagina Carattere"/>
    <w:basedOn w:val="Carpredefinitoparagrafo"/>
    <w:link w:val="Testonotaapidipagina"/>
    <w:semiHidden/>
    <w:rsid w:val="00B22B56"/>
  </w:style>
  <w:style w:type="character" w:styleId="Rimandonotaapidipagina">
    <w:name w:val="footnote reference"/>
    <w:basedOn w:val="Carpredefinitoparagrafo"/>
    <w:semiHidden/>
    <w:unhideWhenUsed/>
    <w:rsid w:val="00B22B56"/>
    <w:rPr>
      <w:vertAlign w:val="superscript"/>
    </w:rPr>
  </w:style>
  <w:style w:type="character" w:styleId="Collegamentoipertestuale">
    <w:name w:val="Hyperlink"/>
    <w:basedOn w:val="Carpredefinitoparagrafo"/>
    <w:rsid w:val="00315753"/>
    <w:rPr>
      <w:color w:val="0000FF"/>
      <w:u w:val="single"/>
    </w:rPr>
  </w:style>
  <w:style w:type="character" w:styleId="Collegamentovisitato">
    <w:name w:val="FollowedHyperlink"/>
    <w:basedOn w:val="Carpredefinitoparagrafo"/>
    <w:semiHidden/>
    <w:rsid w:val="00315753"/>
    <w:rPr>
      <w:color w:val="800080"/>
      <w:u w:val="single"/>
    </w:rPr>
  </w:style>
  <w:style w:type="paragraph" w:styleId="Elenco">
    <w:name w:val="List"/>
    <w:basedOn w:val="Normale"/>
    <w:semiHidden/>
    <w:rsid w:val="00315753"/>
    <w:pPr>
      <w:widowControl w:val="0"/>
      <w:suppressAutoHyphens/>
      <w:spacing w:after="120"/>
    </w:pPr>
    <w:rPr>
      <w:rFonts w:eastAsia="Lucida Sans Unicode" w:cs="Tahoma"/>
    </w:rPr>
  </w:style>
  <w:style w:type="character" w:customStyle="1" w:styleId="ecxc30">
    <w:name w:val="ecxc30"/>
    <w:basedOn w:val="Carpredefinitoparagrafo"/>
    <w:rsid w:val="00315753"/>
  </w:style>
  <w:style w:type="character" w:customStyle="1" w:styleId="ecxc28">
    <w:name w:val="ecxc28"/>
    <w:basedOn w:val="Carpredefinitoparagrafo"/>
    <w:rsid w:val="00315753"/>
  </w:style>
  <w:style w:type="character" w:customStyle="1" w:styleId="ecxc53">
    <w:name w:val="ecxc53"/>
    <w:basedOn w:val="Carpredefinitoparagrafo"/>
    <w:rsid w:val="00315753"/>
  </w:style>
  <w:style w:type="character" w:customStyle="1" w:styleId="RientrocorpodeltestoCarattere">
    <w:name w:val="Rientro corpo del testo Carattere"/>
    <w:basedOn w:val="Carpredefinitoparagrafo"/>
    <w:link w:val="Rientrocorpodeltesto"/>
    <w:rsid w:val="00315753"/>
    <w:rPr>
      <w:rFonts w:ascii="Comic Sans MS" w:hAnsi="Comic Sans MS"/>
      <w:sz w:val="32"/>
    </w:rPr>
  </w:style>
  <w:style w:type="character" w:customStyle="1" w:styleId="Data1">
    <w:name w:val="Data1"/>
    <w:basedOn w:val="Carpredefinitoparagrafo"/>
    <w:rsid w:val="00315753"/>
  </w:style>
  <w:style w:type="character" w:customStyle="1" w:styleId="apple-converted-space">
    <w:name w:val="apple-converted-space"/>
    <w:basedOn w:val="Carpredefinitoparagrafo"/>
    <w:rsid w:val="00315753"/>
  </w:style>
  <w:style w:type="character" w:customStyle="1" w:styleId="time">
    <w:name w:val="time"/>
    <w:basedOn w:val="Carpredefinitoparagrafo"/>
    <w:rsid w:val="00315753"/>
  </w:style>
  <w:style w:type="character" w:customStyle="1" w:styleId="postauthor">
    <w:name w:val="post_author"/>
    <w:basedOn w:val="Carpredefinitoparagrafo"/>
    <w:rsid w:val="00315753"/>
  </w:style>
  <w:style w:type="character" w:customStyle="1" w:styleId="socialsharetitle">
    <w:name w:val="social_share_title"/>
    <w:basedOn w:val="Carpredefinitoparagrafo"/>
    <w:rsid w:val="00315753"/>
  </w:style>
  <w:style w:type="paragraph" w:customStyle="1" w:styleId="Nessunaspaziatura1">
    <w:name w:val="Nessuna spaziatura1"/>
    <w:rsid w:val="008333FD"/>
    <w:rPr>
      <w:rFonts w:ascii="Calibri" w:hAnsi="Calibri"/>
      <w:sz w:val="22"/>
      <w:szCs w:val="22"/>
    </w:rPr>
  </w:style>
  <w:style w:type="paragraph" w:customStyle="1" w:styleId="Paragrafoelenco1">
    <w:name w:val="Paragrafo elenco1"/>
    <w:basedOn w:val="Normale"/>
    <w:rsid w:val="008333FD"/>
    <w:pPr>
      <w:ind w:left="720"/>
      <w:contextualSpacing/>
    </w:pPr>
  </w:style>
  <w:style w:type="character" w:customStyle="1" w:styleId="normale0">
    <w:name w:val="normale"/>
    <w:basedOn w:val="Carpredefinitoparagrafo"/>
    <w:rsid w:val="00F8468A"/>
  </w:style>
  <w:style w:type="paragraph" w:customStyle="1" w:styleId="post-date">
    <w:name w:val="post-date"/>
    <w:basedOn w:val="Normale"/>
    <w:rsid w:val="00F8468A"/>
    <w:pPr>
      <w:spacing w:before="100" w:beforeAutospacing="1" w:after="100" w:afterAutospacing="1"/>
    </w:pPr>
  </w:style>
  <w:style w:type="character" w:customStyle="1" w:styleId="day">
    <w:name w:val="day"/>
    <w:basedOn w:val="Carpredefinitoparagrafo"/>
    <w:rsid w:val="00F8468A"/>
  </w:style>
  <w:style w:type="character" w:customStyle="1" w:styleId="month">
    <w:name w:val="month"/>
    <w:basedOn w:val="Carpredefinitoparagrafo"/>
    <w:rsid w:val="00F8468A"/>
  </w:style>
  <w:style w:type="character" w:customStyle="1" w:styleId="year">
    <w:name w:val="year"/>
    <w:basedOn w:val="Carpredefinitoparagrafo"/>
    <w:rsid w:val="00F8468A"/>
  </w:style>
  <w:style w:type="paragraph" w:customStyle="1" w:styleId="post-data">
    <w:name w:val="post-data"/>
    <w:basedOn w:val="Normale"/>
    <w:rsid w:val="00F8468A"/>
    <w:pPr>
      <w:spacing w:before="100" w:beforeAutospacing="1" w:after="100" w:afterAutospacing="1"/>
    </w:pPr>
  </w:style>
  <w:style w:type="character" w:customStyle="1" w:styleId="postauthor0">
    <w:name w:val="postauthor"/>
    <w:basedOn w:val="Carpredefinitoparagrafo"/>
    <w:rsid w:val="00F8468A"/>
  </w:style>
  <w:style w:type="character" w:customStyle="1" w:styleId="postcategory">
    <w:name w:val="postcategory"/>
    <w:basedOn w:val="Carpredefinitoparagrafo"/>
    <w:rsid w:val="00F8468A"/>
  </w:style>
  <w:style w:type="character" w:customStyle="1" w:styleId="posttag">
    <w:name w:val="posttag"/>
    <w:basedOn w:val="Carpredefinitoparagrafo"/>
    <w:rsid w:val="00F8468A"/>
  </w:style>
  <w:style w:type="paragraph" w:customStyle="1" w:styleId="Default">
    <w:name w:val="Default"/>
    <w:rsid w:val="00F8468A"/>
    <w:pPr>
      <w:autoSpaceDE w:val="0"/>
      <w:autoSpaceDN w:val="0"/>
      <w:adjustRightInd w:val="0"/>
    </w:pPr>
    <w:rPr>
      <w:rFonts w:ascii="Comic Sans MS" w:hAnsi="Comic Sans MS" w:cs="Comic Sans MS"/>
      <w:color w:val="000000"/>
      <w:sz w:val="24"/>
      <w:szCs w:val="24"/>
      <w:lang w:eastAsia="en-US"/>
    </w:rPr>
  </w:style>
  <w:style w:type="character" w:customStyle="1" w:styleId="Rientrocorpodeltesto2Carattere">
    <w:name w:val="Rientro corpo del testo 2 Carattere"/>
    <w:basedOn w:val="Carpredefinitoparagrafo"/>
    <w:link w:val="Rientrocorpodeltesto2"/>
    <w:rsid w:val="00F8468A"/>
    <w:rPr>
      <w:sz w:val="24"/>
    </w:rPr>
  </w:style>
  <w:style w:type="character" w:customStyle="1" w:styleId="st">
    <w:name w:val="st"/>
    <w:basedOn w:val="Carpredefinitoparagrafo"/>
    <w:rsid w:val="00F8468A"/>
  </w:style>
  <w:style w:type="numbering" w:customStyle="1" w:styleId="Nessunelenco1">
    <w:name w:val="Nessun elenco1"/>
    <w:next w:val="Nessunelenco"/>
    <w:uiPriority w:val="99"/>
    <w:semiHidden/>
    <w:unhideWhenUsed/>
    <w:rsid w:val="00F8468A"/>
  </w:style>
  <w:style w:type="character" w:customStyle="1" w:styleId="TitoloCarattere">
    <w:name w:val="Titolo Carattere"/>
    <w:basedOn w:val="Carpredefinitoparagrafo"/>
    <w:link w:val="Titolo"/>
    <w:rsid w:val="00F8468A"/>
    <w:rPr>
      <w:b/>
      <w:sz w:val="24"/>
    </w:rPr>
  </w:style>
  <w:style w:type="character" w:customStyle="1" w:styleId="ske033">
    <w:name w:val="ske033"/>
    <w:basedOn w:val="Carpredefinitoparagrafo"/>
    <w:rsid w:val="00F8468A"/>
    <w:rPr>
      <w:sz w:val="26"/>
      <w:szCs w:val="26"/>
    </w:rPr>
  </w:style>
  <w:style w:type="character" w:customStyle="1" w:styleId="ske023">
    <w:name w:val="ske023"/>
    <w:basedOn w:val="Carpredefinitoparagrafo"/>
    <w:rsid w:val="00F8468A"/>
    <w:rPr>
      <w:sz w:val="24"/>
      <w:szCs w:val="24"/>
    </w:rPr>
  </w:style>
  <w:style w:type="character" w:customStyle="1" w:styleId="ske053">
    <w:name w:val="ske053"/>
    <w:basedOn w:val="Carpredefinitoparagrafo"/>
    <w:rsid w:val="00F8468A"/>
    <w:rPr>
      <w:sz w:val="39"/>
      <w:szCs w:val="39"/>
    </w:rPr>
  </w:style>
  <w:style w:type="character" w:customStyle="1" w:styleId="style5901">
    <w:name w:val="style5901"/>
    <w:basedOn w:val="Carpredefinitoparagrafo"/>
    <w:rsid w:val="00F8468A"/>
    <w:rPr>
      <w:sz w:val="36"/>
      <w:szCs w:val="36"/>
    </w:rPr>
  </w:style>
  <w:style w:type="paragraph" w:styleId="IndirizzoHTML">
    <w:name w:val="HTML Address"/>
    <w:basedOn w:val="Normale"/>
    <w:link w:val="IndirizzoHTMLCarattere"/>
    <w:uiPriority w:val="99"/>
    <w:semiHidden/>
    <w:unhideWhenUsed/>
    <w:rsid w:val="00F8468A"/>
    <w:rPr>
      <w:i/>
      <w:iCs/>
    </w:rPr>
  </w:style>
  <w:style w:type="character" w:customStyle="1" w:styleId="IndirizzoHTMLCarattere">
    <w:name w:val="Indirizzo HTML Carattere"/>
    <w:basedOn w:val="Carpredefinitoparagrafo"/>
    <w:link w:val="IndirizzoHTML"/>
    <w:uiPriority w:val="99"/>
    <w:semiHidden/>
    <w:rsid w:val="00F8468A"/>
    <w:rPr>
      <w:i/>
      <w:iCs/>
      <w:sz w:val="24"/>
      <w:szCs w:val="24"/>
    </w:rPr>
  </w:style>
  <w:style w:type="character" w:customStyle="1" w:styleId="TestocommentoCarattere1">
    <w:name w:val="Testo commento Carattere1"/>
    <w:basedOn w:val="Carpredefinitoparagrafo"/>
    <w:uiPriority w:val="99"/>
    <w:semiHidden/>
    <w:rsid w:val="00F8468A"/>
    <w:rPr>
      <w:sz w:val="20"/>
      <w:szCs w:val="20"/>
    </w:rPr>
  </w:style>
  <w:style w:type="character" w:customStyle="1" w:styleId="SoggettocommentoCarattere1">
    <w:name w:val="Soggetto commento Carattere1"/>
    <w:basedOn w:val="TestocommentoCarattere1"/>
    <w:uiPriority w:val="99"/>
    <w:semiHidden/>
    <w:rsid w:val="00F8468A"/>
    <w:rPr>
      <w:b/>
      <w:bCs/>
      <w:sz w:val="20"/>
      <w:szCs w:val="20"/>
    </w:rPr>
  </w:style>
  <w:style w:type="character" w:customStyle="1" w:styleId="usercontent">
    <w:name w:val="usercontent"/>
    <w:basedOn w:val="Carpredefinitoparagrafo"/>
    <w:rsid w:val="00F8468A"/>
  </w:style>
  <w:style w:type="character" w:styleId="Rimandocommento">
    <w:name w:val="annotation reference"/>
    <w:basedOn w:val="Carpredefinitoparagrafo"/>
    <w:semiHidden/>
    <w:rsid w:val="00F8468A"/>
    <w:rPr>
      <w:sz w:val="16"/>
      <w:szCs w:val="16"/>
    </w:rPr>
  </w:style>
  <w:style w:type="character" w:customStyle="1" w:styleId="st1">
    <w:name w:val="st1"/>
    <w:basedOn w:val="Carpredefinitoparagrafo"/>
    <w:rsid w:val="00F8468A"/>
  </w:style>
  <w:style w:type="character" w:customStyle="1" w:styleId="evidenza">
    <w:name w:val="evidenza"/>
    <w:basedOn w:val="Carpredefinitoparagrafo"/>
    <w:rsid w:val="00F8468A"/>
  </w:style>
  <w:style w:type="character" w:customStyle="1" w:styleId="in-widget">
    <w:name w:val="in-widget"/>
    <w:basedOn w:val="Carpredefinitoparagrafo"/>
    <w:rsid w:val="00F8468A"/>
  </w:style>
  <w:style w:type="paragraph" w:styleId="Iniziomodulo-z">
    <w:name w:val="HTML Top of Form"/>
    <w:basedOn w:val="Normale"/>
    <w:next w:val="Normale"/>
    <w:link w:val="Iniziomodulo-zCarattere"/>
    <w:hidden/>
    <w:uiPriority w:val="99"/>
    <w:semiHidden/>
    <w:unhideWhenUsed/>
    <w:rsid w:val="00F8468A"/>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F8468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F8468A"/>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F8468A"/>
    <w:rPr>
      <w:rFonts w:ascii="Arial" w:hAnsi="Arial" w:cs="Arial"/>
      <w:vanish/>
      <w:sz w:val="16"/>
      <w:szCs w:val="16"/>
    </w:rPr>
  </w:style>
  <w:style w:type="character" w:customStyle="1" w:styleId="grame">
    <w:name w:val="grame"/>
    <w:basedOn w:val="Carpredefinitoparagrafo"/>
    <w:rsid w:val="00F8468A"/>
  </w:style>
  <w:style w:type="character" w:customStyle="1" w:styleId="postcomment">
    <w:name w:val="postcomment"/>
    <w:basedOn w:val="Carpredefinitoparagrafo"/>
    <w:rsid w:val="00F8468A"/>
  </w:style>
  <w:style w:type="character" w:customStyle="1" w:styleId="value3">
    <w:name w:val="value3"/>
    <w:basedOn w:val="Carpredefinitoparagrafo"/>
    <w:rsid w:val="00F8468A"/>
    <w:rPr>
      <w:b/>
      <w:bCs/>
    </w:rPr>
  </w:style>
  <w:style w:type="character" w:customStyle="1" w:styleId="TestonotadichiusuraCarattere1">
    <w:name w:val="Testo nota di chiusura Carattere1"/>
    <w:basedOn w:val="Carpredefinitoparagrafo"/>
    <w:uiPriority w:val="99"/>
    <w:semiHidden/>
    <w:rsid w:val="00F8468A"/>
    <w:rPr>
      <w:sz w:val="20"/>
      <w:szCs w:val="20"/>
    </w:rPr>
  </w:style>
  <w:style w:type="character" w:customStyle="1" w:styleId="mw-editsection">
    <w:name w:val="mw-editsection"/>
    <w:basedOn w:val="Carpredefinitoparagrafo"/>
    <w:rsid w:val="00F8468A"/>
  </w:style>
  <w:style w:type="character" w:customStyle="1" w:styleId="mw-editsection-bracket">
    <w:name w:val="mw-editsection-bracket"/>
    <w:basedOn w:val="Carpredefinitoparagrafo"/>
    <w:rsid w:val="00F8468A"/>
  </w:style>
  <w:style w:type="character" w:customStyle="1" w:styleId="mw-editsection-divider">
    <w:name w:val="mw-editsection-divider"/>
    <w:basedOn w:val="Carpredefinitoparagrafo"/>
    <w:rsid w:val="00F8468A"/>
  </w:style>
  <w:style w:type="character" w:styleId="Rimandonotadichiusura">
    <w:name w:val="endnote reference"/>
    <w:basedOn w:val="Carpredefinitoparagrafo"/>
    <w:uiPriority w:val="99"/>
    <w:semiHidden/>
    <w:unhideWhenUsed/>
    <w:rsid w:val="00F8468A"/>
    <w:rPr>
      <w:vertAlign w:val="superscript"/>
    </w:rPr>
  </w:style>
  <w:style w:type="character" w:customStyle="1" w:styleId="timestampdate--published">
    <w:name w:val="timestamp__date--published"/>
    <w:basedOn w:val="Carpredefinitoparagrafo"/>
    <w:rsid w:val="00F8468A"/>
  </w:style>
  <w:style w:type="character" w:customStyle="1" w:styleId="timestampdate--modified">
    <w:name w:val="timestamp__date--modified"/>
    <w:basedOn w:val="Carpredefinitoparagrafo"/>
    <w:rsid w:val="00F8468A"/>
  </w:style>
  <w:style w:type="character" w:customStyle="1" w:styleId="share-barsocial-countsnumber">
    <w:name w:val="share-bar__social-counts__number"/>
    <w:basedOn w:val="Carpredefinitoparagrafo"/>
    <w:rsid w:val="00F8468A"/>
  </w:style>
  <w:style w:type="character" w:customStyle="1" w:styleId="author-carddetailsname">
    <w:name w:val="author-card__details__name"/>
    <w:basedOn w:val="Carpredefinitoparagrafo"/>
    <w:rsid w:val="00F8468A"/>
  </w:style>
  <w:style w:type="paragraph" w:customStyle="1" w:styleId="ritagliotesto">
    <w:name w:val="ritaglio_testo"/>
    <w:basedOn w:val="Normale"/>
    <w:rsid w:val="00F8468A"/>
    <w:pPr>
      <w:spacing w:before="100" w:beforeAutospacing="1" w:after="100" w:afterAutospacing="1"/>
    </w:pPr>
  </w:style>
  <w:style w:type="paragraph" w:customStyle="1" w:styleId="Paragrafoelenco2">
    <w:name w:val="Paragrafo elenco2"/>
    <w:basedOn w:val="Normale"/>
    <w:rsid w:val="0031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opedr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arcopedron.it" TargetMode="External"/><Relationship Id="rId4" Type="http://schemas.openxmlformats.org/officeDocument/2006/relationships/settings" Target="settings.xml"/><Relationship Id="rId9" Type="http://schemas.openxmlformats.org/officeDocument/2006/relationships/hyperlink" Target="mailto:info@marcopedron.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B150-8B8E-4897-8153-E2249E16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886</Words>
  <Characters>39252</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paralizzato nella paura di far tutto</vt:lpstr>
    </vt:vector>
  </TitlesOfParts>
  <Company>Ciao</Company>
  <LinksUpToDate>false</LinksUpToDate>
  <CharactersWithSpaces>4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izzato nella paura di far tutto</dc:title>
  <dc:creator>User</dc:creator>
  <cp:lastModifiedBy>sviluppatisrl</cp:lastModifiedBy>
  <cp:revision>8</cp:revision>
  <cp:lastPrinted>2017-12-04T22:41:00Z</cp:lastPrinted>
  <dcterms:created xsi:type="dcterms:W3CDTF">2020-06-19T22:12:00Z</dcterms:created>
  <dcterms:modified xsi:type="dcterms:W3CDTF">2023-08-04T10:15:00Z</dcterms:modified>
</cp:coreProperties>
</file>